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062F8" w14:textId="3056B385" w:rsidR="003D64DC" w:rsidRPr="005363BB" w:rsidRDefault="002A65B4" w:rsidP="00712A9C">
      <w:pPr>
        <w:rPr>
          <w:sz w:val="22"/>
        </w:rPr>
      </w:pPr>
      <w:r w:rsidRPr="00DD5546">
        <w:rPr>
          <w:noProof/>
        </w:rPr>
        <w:drawing>
          <wp:inline distT="0" distB="0" distL="0" distR="0" wp14:anchorId="76BADAAD" wp14:editId="56E9130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521B16A" w14:textId="77777777" w:rsidR="003D64DC" w:rsidRDefault="003D64DC" w:rsidP="00712A9C">
      <w:pPr>
        <w:jc w:val="center"/>
        <w:rPr>
          <w:sz w:val="22"/>
        </w:rPr>
      </w:pPr>
    </w:p>
    <w:p w14:paraId="58A009F2" w14:textId="77777777" w:rsidR="003D64DC" w:rsidRDefault="003D64DC" w:rsidP="00712A9C">
      <w:pPr>
        <w:rPr>
          <w:sz w:val="24"/>
        </w:rPr>
      </w:pPr>
    </w:p>
    <w:p w14:paraId="0EAA6BF9" w14:textId="77777777" w:rsidR="003D64DC" w:rsidRPr="007E5338" w:rsidRDefault="003D64DC" w:rsidP="00EB674C"/>
    <w:p w14:paraId="3AFCE7E1" w14:textId="77777777" w:rsidR="003D64DC" w:rsidRPr="007E5338" w:rsidRDefault="003D64DC" w:rsidP="00EB674C"/>
    <w:p w14:paraId="7AEF432B" w14:textId="07F61317" w:rsidR="003D64DC" w:rsidRDefault="00712A9C" w:rsidP="002C32DE">
      <w:pPr>
        <w:jc w:val="center"/>
        <w:rPr>
          <w:b/>
          <w:sz w:val="28"/>
        </w:rPr>
      </w:pPr>
      <w:bookmarkStart w:id="0" w:name="rptName"/>
      <w:r>
        <w:rPr>
          <w:b/>
          <w:sz w:val="28"/>
        </w:rPr>
        <w:t>New Heights Charter School of Brockton</w:t>
      </w:r>
      <w:bookmarkEnd w:id="0"/>
      <w:r w:rsidR="00EB674C">
        <w:rPr>
          <w:b/>
          <w:sz w:val="28"/>
        </w:rPr>
        <w:br/>
      </w:r>
      <w:r w:rsidR="00EB674C">
        <w:rPr>
          <w:b/>
          <w:sz w:val="28"/>
        </w:rPr>
        <w:br/>
      </w:r>
      <w:r>
        <w:rPr>
          <w:b/>
          <w:sz w:val="28"/>
        </w:rPr>
        <w:t>INTEGRATED MONITORING</w:t>
      </w:r>
      <w:r w:rsidR="00EB674C">
        <w:rPr>
          <w:b/>
          <w:sz w:val="28"/>
        </w:rPr>
        <w:br/>
      </w:r>
      <w:r>
        <w:rPr>
          <w:b/>
          <w:sz w:val="28"/>
        </w:rPr>
        <w:t>REVIEW</w:t>
      </w:r>
      <w:r w:rsidR="002C32DE">
        <w:rPr>
          <w:b/>
          <w:sz w:val="28"/>
        </w:rPr>
        <w:t xml:space="preserve"> </w:t>
      </w:r>
      <w:r>
        <w:rPr>
          <w:b/>
          <w:sz w:val="28"/>
        </w:rPr>
        <w:t>REPORT</w:t>
      </w:r>
    </w:p>
    <w:p w14:paraId="47F0D017" w14:textId="77777777" w:rsidR="003D64DC" w:rsidRPr="00051420" w:rsidRDefault="00712A9C" w:rsidP="00712A9C">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C6BEBC7" w14:textId="77777777" w:rsidR="003D64DC" w:rsidRDefault="003D64DC" w:rsidP="00712A9C">
      <w:pPr>
        <w:jc w:val="center"/>
        <w:rPr>
          <w:b/>
          <w:sz w:val="24"/>
        </w:rPr>
      </w:pPr>
    </w:p>
    <w:p w14:paraId="534120EF" w14:textId="77777777" w:rsidR="003D64DC" w:rsidRDefault="00712A9C" w:rsidP="00E66AAE">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499638B" w14:textId="77777777" w:rsidR="00E66AAE" w:rsidRDefault="00E66AAE" w:rsidP="00E66AAE">
      <w:pPr>
        <w:jc w:val="center"/>
        <w:rPr>
          <w:b/>
          <w:sz w:val="24"/>
        </w:rPr>
      </w:pPr>
    </w:p>
    <w:p w14:paraId="0B8C827F" w14:textId="77777777" w:rsidR="003D64DC" w:rsidRPr="00F8472A" w:rsidRDefault="00712A9C" w:rsidP="00712A9C">
      <w:pPr>
        <w:jc w:val="center"/>
        <w:rPr>
          <w:b/>
          <w:sz w:val="24"/>
        </w:rPr>
      </w:pPr>
      <w:r>
        <w:rPr>
          <w:b/>
          <w:sz w:val="24"/>
        </w:rPr>
        <w:t xml:space="preserve">Date of Onsite Visit: </w:t>
      </w:r>
      <w:bookmarkStart w:id="2" w:name="onsiteVisitDate"/>
      <w:r w:rsidRPr="00F8472A">
        <w:rPr>
          <w:b/>
          <w:sz w:val="24"/>
        </w:rPr>
        <w:t>April 14, 2025</w:t>
      </w:r>
      <w:bookmarkEnd w:id="2"/>
    </w:p>
    <w:p w14:paraId="2877020D" w14:textId="77777777" w:rsidR="003D64DC" w:rsidRDefault="00712A9C" w:rsidP="00712A9C">
      <w:pPr>
        <w:jc w:val="center"/>
        <w:rPr>
          <w:b/>
          <w:sz w:val="24"/>
        </w:rPr>
      </w:pPr>
      <w:r>
        <w:rPr>
          <w:b/>
          <w:sz w:val="24"/>
        </w:rPr>
        <w:t xml:space="preserve">Date of Report: </w:t>
      </w:r>
      <w:r w:rsidR="00002AD0">
        <w:rPr>
          <w:b/>
          <w:sz w:val="24"/>
        </w:rPr>
        <w:t xml:space="preserve">June </w:t>
      </w:r>
      <w:r w:rsidR="005716C9">
        <w:rPr>
          <w:b/>
          <w:sz w:val="24"/>
        </w:rPr>
        <w:t>1</w:t>
      </w:r>
      <w:r w:rsidR="002C32DE">
        <w:rPr>
          <w:b/>
          <w:sz w:val="24"/>
        </w:rPr>
        <w:t>2</w:t>
      </w:r>
      <w:r w:rsidR="00002AD0">
        <w:rPr>
          <w:b/>
          <w:sz w:val="24"/>
        </w:rPr>
        <w:t>, 2025</w:t>
      </w:r>
    </w:p>
    <w:p w14:paraId="7896843C" w14:textId="77777777" w:rsidR="003D64DC" w:rsidRDefault="005716C9" w:rsidP="00712A9C">
      <w:pPr>
        <w:jc w:val="center"/>
        <w:rPr>
          <w:b/>
          <w:sz w:val="24"/>
        </w:rPr>
      </w:pPr>
      <w:r>
        <w:rPr>
          <w:b/>
          <w:sz w:val="24"/>
        </w:rPr>
        <w:t xml:space="preserve">Action Plan Due: </w:t>
      </w:r>
      <w:r w:rsidR="00C4092B">
        <w:rPr>
          <w:b/>
          <w:sz w:val="24"/>
        </w:rPr>
        <w:t xml:space="preserve">July </w:t>
      </w:r>
      <w:r w:rsidR="002C32DE">
        <w:rPr>
          <w:b/>
          <w:sz w:val="24"/>
        </w:rPr>
        <w:t>14</w:t>
      </w:r>
      <w:r w:rsidR="00C4092B">
        <w:rPr>
          <w:b/>
          <w:sz w:val="24"/>
        </w:rPr>
        <w:t>, 2025</w:t>
      </w:r>
    </w:p>
    <w:p w14:paraId="415BF7FE" w14:textId="77777777" w:rsidR="003D64DC" w:rsidRDefault="003D64DC" w:rsidP="00712A9C">
      <w:pPr>
        <w:jc w:val="center"/>
        <w:rPr>
          <w:b/>
          <w:sz w:val="24"/>
        </w:rPr>
      </w:pPr>
    </w:p>
    <w:p w14:paraId="0045B168" w14:textId="77777777" w:rsidR="003D64DC" w:rsidRDefault="00712A9C" w:rsidP="00712A9C">
      <w:pPr>
        <w:jc w:val="center"/>
        <w:rPr>
          <w:b/>
          <w:sz w:val="24"/>
        </w:rPr>
      </w:pPr>
      <w:r>
        <w:rPr>
          <w:b/>
          <w:sz w:val="24"/>
        </w:rPr>
        <w:t>Department of Elementary and Secondary Education Onsite Team Members:</w:t>
      </w:r>
    </w:p>
    <w:p w14:paraId="0CB38600" w14:textId="77777777" w:rsidR="003D64DC" w:rsidRPr="00944A5B" w:rsidRDefault="00712A9C" w:rsidP="00712A9C">
      <w:pPr>
        <w:jc w:val="center"/>
        <w:rPr>
          <w:b/>
          <w:sz w:val="24"/>
        </w:rPr>
      </w:pPr>
      <w:bookmarkStart w:id="3" w:name="teamMembers"/>
      <w:r w:rsidRPr="00944A5B">
        <w:rPr>
          <w:b/>
          <w:sz w:val="24"/>
        </w:rPr>
        <w:t>Julie Evans, Chair</w:t>
      </w:r>
      <w:r w:rsidR="005716C9">
        <w:rPr>
          <w:b/>
          <w:sz w:val="24"/>
        </w:rPr>
        <w:t>person</w:t>
      </w:r>
    </w:p>
    <w:p w14:paraId="5E286FB6" w14:textId="77777777" w:rsidR="003D64DC" w:rsidRPr="00944A5B" w:rsidRDefault="00712A9C" w:rsidP="00712A9C">
      <w:pPr>
        <w:jc w:val="center"/>
        <w:rPr>
          <w:b/>
          <w:sz w:val="24"/>
        </w:rPr>
      </w:pPr>
      <w:r w:rsidRPr="00944A5B">
        <w:rPr>
          <w:b/>
          <w:sz w:val="24"/>
        </w:rPr>
        <w:t>Winnie Koko</w:t>
      </w:r>
      <w:bookmarkEnd w:id="3"/>
    </w:p>
    <w:p w14:paraId="50528CCC" w14:textId="77777777" w:rsidR="003D64DC" w:rsidRDefault="003D64DC" w:rsidP="00712A9C">
      <w:pPr>
        <w:jc w:val="center"/>
        <w:rPr>
          <w:b/>
          <w:sz w:val="22"/>
        </w:rPr>
      </w:pPr>
    </w:p>
    <w:p w14:paraId="09F04A0D" w14:textId="77777777" w:rsidR="003D64DC" w:rsidRDefault="003D64DC" w:rsidP="00712A9C">
      <w:pPr>
        <w:tabs>
          <w:tab w:val="left" w:pos="4125"/>
        </w:tabs>
        <w:rPr>
          <w:sz w:val="22"/>
        </w:rPr>
      </w:pPr>
    </w:p>
    <w:p w14:paraId="62558354" w14:textId="77777777" w:rsidR="003D64DC" w:rsidRDefault="003D64DC" w:rsidP="00712A9C">
      <w:pPr>
        <w:tabs>
          <w:tab w:val="left" w:pos="4125"/>
        </w:tabs>
        <w:rPr>
          <w:sz w:val="22"/>
        </w:rPr>
      </w:pPr>
    </w:p>
    <w:p w14:paraId="059C069C" w14:textId="77777777" w:rsidR="003D64DC" w:rsidRDefault="003D64DC" w:rsidP="00712A9C">
      <w:pPr>
        <w:tabs>
          <w:tab w:val="left" w:pos="4125"/>
        </w:tabs>
        <w:rPr>
          <w:sz w:val="22"/>
        </w:rPr>
      </w:pPr>
    </w:p>
    <w:p w14:paraId="4DB64106" w14:textId="77777777" w:rsidR="003D64DC" w:rsidRDefault="003D64DC" w:rsidP="00712A9C">
      <w:pPr>
        <w:tabs>
          <w:tab w:val="left" w:pos="4125"/>
        </w:tabs>
        <w:rPr>
          <w:sz w:val="22"/>
        </w:rPr>
      </w:pPr>
    </w:p>
    <w:p w14:paraId="63E95F6A" w14:textId="77777777" w:rsidR="003D64DC" w:rsidRDefault="003D64DC" w:rsidP="00712A9C">
      <w:pPr>
        <w:tabs>
          <w:tab w:val="left" w:pos="4125"/>
        </w:tabs>
        <w:rPr>
          <w:sz w:val="22"/>
        </w:rPr>
      </w:pPr>
    </w:p>
    <w:p w14:paraId="0AFE565A" w14:textId="77777777" w:rsidR="003D64DC" w:rsidRDefault="003D64DC" w:rsidP="00712A9C">
      <w:pPr>
        <w:tabs>
          <w:tab w:val="left" w:pos="4125"/>
        </w:tabs>
        <w:rPr>
          <w:sz w:val="22"/>
        </w:rPr>
      </w:pPr>
    </w:p>
    <w:p w14:paraId="5A43834D" w14:textId="689686B0" w:rsidR="003D64DC" w:rsidRDefault="002A65B4" w:rsidP="00EB674C">
      <w:pPr>
        <w:tabs>
          <w:tab w:val="left" w:pos="4125"/>
        </w:tabs>
        <w:jc w:val="center"/>
        <w:rPr>
          <w:sz w:val="22"/>
        </w:rPr>
      </w:pPr>
      <w:r w:rsidRPr="00DD5546">
        <w:rPr>
          <w:noProof/>
        </w:rPr>
        <w:drawing>
          <wp:inline distT="0" distB="0" distL="0" distR="0" wp14:anchorId="79641CCD" wp14:editId="272243F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B10FB2F" w14:textId="77777777" w:rsidR="003D64DC" w:rsidRDefault="003D64DC" w:rsidP="00712A9C">
      <w:pPr>
        <w:tabs>
          <w:tab w:val="left" w:pos="4125"/>
        </w:tabs>
        <w:rPr>
          <w:sz w:val="22"/>
        </w:rPr>
      </w:pPr>
    </w:p>
    <w:p w14:paraId="05812E97" w14:textId="77777777" w:rsidR="003D64DC" w:rsidRPr="00E1547A" w:rsidRDefault="00712A9C" w:rsidP="00712A9C">
      <w:pPr>
        <w:tabs>
          <w:tab w:val="left" w:pos="4125"/>
        </w:tabs>
        <w:jc w:val="center"/>
        <w:rPr>
          <w:sz w:val="22"/>
          <w:szCs w:val="22"/>
        </w:rPr>
      </w:pPr>
      <w:r>
        <w:rPr>
          <w:sz w:val="22"/>
          <w:szCs w:val="22"/>
        </w:rPr>
        <w:t>Patrick Tutwiler</w:t>
      </w:r>
    </w:p>
    <w:p w14:paraId="47E51BB7" w14:textId="77777777" w:rsidR="003D64DC" w:rsidRDefault="00712A9C" w:rsidP="00712A9C">
      <w:pPr>
        <w:tabs>
          <w:tab w:val="left" w:pos="4125"/>
        </w:tabs>
        <w:jc w:val="center"/>
        <w:rPr>
          <w:sz w:val="22"/>
          <w:szCs w:val="22"/>
        </w:rPr>
        <w:sectPr w:rsidR="003D64DC" w:rsidSect="00712A9C">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3B65128C" w14:textId="77777777" w:rsidR="003D64DC" w:rsidRPr="00E1547A" w:rsidRDefault="003D64DC" w:rsidP="00712A9C">
      <w:pPr>
        <w:tabs>
          <w:tab w:val="left" w:pos="4125"/>
        </w:tabs>
        <w:jc w:val="center"/>
        <w:rPr>
          <w:sz w:val="22"/>
          <w:szCs w:val="22"/>
        </w:rPr>
      </w:pPr>
    </w:p>
    <w:p w14:paraId="2F85613F" w14:textId="77777777" w:rsidR="003D64DC" w:rsidRDefault="003D64DC">
      <w:pPr>
        <w:jc w:val="center"/>
        <w:rPr>
          <w:b/>
          <w:sz w:val="22"/>
        </w:rPr>
      </w:pPr>
    </w:p>
    <w:p w14:paraId="2AF0864E" w14:textId="77777777" w:rsidR="003D64DC" w:rsidRPr="00F917FE" w:rsidRDefault="00712A9C">
      <w:pPr>
        <w:jc w:val="center"/>
        <w:rPr>
          <w:b/>
          <w:sz w:val="22"/>
        </w:rPr>
      </w:pPr>
      <w:r w:rsidRPr="00F917FE">
        <w:rPr>
          <w:b/>
          <w:sz w:val="22"/>
        </w:rPr>
        <w:t>MASSACHUSETTS DEPARTMENT OF ELEMENTARY AND SECONDARY EDUCATION</w:t>
      </w:r>
    </w:p>
    <w:p w14:paraId="685D1EB2" w14:textId="77777777" w:rsidR="003D64DC" w:rsidRPr="00F917FE" w:rsidRDefault="00712A9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76F93FD" w14:textId="77777777" w:rsidR="003D64DC" w:rsidRPr="00F917FE" w:rsidRDefault="003D64DC">
      <w:pPr>
        <w:jc w:val="center"/>
        <w:rPr>
          <w:b/>
          <w:sz w:val="22"/>
        </w:rPr>
      </w:pPr>
    </w:p>
    <w:p w14:paraId="6E8D3E61" w14:textId="77777777" w:rsidR="003D64DC" w:rsidRPr="00F917FE" w:rsidRDefault="00712A9C">
      <w:pPr>
        <w:jc w:val="center"/>
        <w:rPr>
          <w:b/>
          <w:sz w:val="26"/>
        </w:rPr>
      </w:pPr>
      <w:bookmarkStart w:id="4" w:name="rptName2"/>
      <w:r>
        <w:rPr>
          <w:b/>
          <w:sz w:val="26"/>
        </w:rPr>
        <w:t>New Heights Charter School of Brockton</w:t>
      </w:r>
      <w:bookmarkEnd w:id="4"/>
    </w:p>
    <w:p w14:paraId="3B9EF78A" w14:textId="77777777" w:rsidR="003D64DC" w:rsidRPr="00F917FE" w:rsidRDefault="003D64DC" w:rsidP="00712A9C">
      <w:pPr>
        <w:rPr>
          <w:b/>
          <w:sz w:val="22"/>
        </w:rPr>
      </w:pPr>
    </w:p>
    <w:p w14:paraId="5C8B3CFA" w14:textId="77777777" w:rsidR="003D64DC" w:rsidRDefault="003D64DC" w:rsidP="00712A9C">
      <w:pPr>
        <w:rPr>
          <w:b/>
          <w:caps/>
          <w:sz w:val="22"/>
        </w:rPr>
      </w:pPr>
    </w:p>
    <w:p w14:paraId="64AF2679" w14:textId="77777777" w:rsidR="000A6EEB" w:rsidRPr="000A6EEB" w:rsidRDefault="000A6EEB">
      <w:pPr>
        <w:pStyle w:val="TOC1"/>
        <w:rPr>
          <w:rFonts w:ascii="Aptos" w:hAnsi="Aptos"/>
          <w:b w:val="0"/>
          <w:bCs w:val="0"/>
          <w:kern w:val="2"/>
          <w:sz w:val="24"/>
          <w:szCs w:val="24"/>
        </w:rPr>
      </w:pPr>
      <w:r>
        <w:fldChar w:fldCharType="begin"/>
      </w:r>
      <w:r>
        <w:instrText xml:space="preserve"> TOC \o "1-3" \h \z \u </w:instrText>
      </w:r>
      <w:r>
        <w:fldChar w:fldCharType="separate"/>
      </w:r>
      <w:hyperlink w:anchor="_Toc200622165" w:history="1">
        <w:r w:rsidRPr="00B85E31">
          <w:rPr>
            <w:rStyle w:val="Hyperlink"/>
          </w:rPr>
          <w:t>INTEGRATED MONITORING REVIEW REPORT INTRODUCTION</w:t>
        </w:r>
        <w:r>
          <w:rPr>
            <w:webHidden/>
          </w:rPr>
          <w:tab/>
        </w:r>
        <w:r>
          <w:rPr>
            <w:webHidden/>
          </w:rPr>
          <w:fldChar w:fldCharType="begin"/>
        </w:r>
        <w:r>
          <w:rPr>
            <w:webHidden/>
          </w:rPr>
          <w:instrText xml:space="preserve"> PAGEREF _Toc200622165 \h </w:instrText>
        </w:r>
        <w:r>
          <w:rPr>
            <w:webHidden/>
          </w:rPr>
        </w:r>
        <w:r>
          <w:rPr>
            <w:webHidden/>
          </w:rPr>
          <w:fldChar w:fldCharType="separate"/>
        </w:r>
        <w:r>
          <w:rPr>
            <w:webHidden/>
          </w:rPr>
          <w:t>3</w:t>
        </w:r>
        <w:r>
          <w:rPr>
            <w:webHidden/>
          </w:rPr>
          <w:fldChar w:fldCharType="end"/>
        </w:r>
      </w:hyperlink>
    </w:p>
    <w:p w14:paraId="2E63E020" w14:textId="77777777" w:rsidR="000A6EEB" w:rsidRPr="000A6EEB" w:rsidRDefault="000A6EEB">
      <w:pPr>
        <w:pStyle w:val="TOC1"/>
        <w:rPr>
          <w:rFonts w:ascii="Aptos" w:hAnsi="Aptos"/>
          <w:b w:val="0"/>
          <w:bCs w:val="0"/>
          <w:kern w:val="2"/>
          <w:sz w:val="24"/>
          <w:szCs w:val="24"/>
        </w:rPr>
      </w:pPr>
      <w:hyperlink w:anchor="_Toc200622166" w:history="1">
        <w:r w:rsidRPr="00B85E31">
          <w:rPr>
            <w:rStyle w:val="Hyperlink"/>
          </w:rPr>
          <w:t>INTEGRATED MONITORING REVIEW DETAILS</w:t>
        </w:r>
        <w:r>
          <w:rPr>
            <w:webHidden/>
          </w:rPr>
          <w:tab/>
        </w:r>
        <w:r>
          <w:rPr>
            <w:webHidden/>
          </w:rPr>
          <w:fldChar w:fldCharType="begin"/>
        </w:r>
        <w:r>
          <w:rPr>
            <w:webHidden/>
          </w:rPr>
          <w:instrText xml:space="preserve"> PAGEREF _Toc200622166 \h </w:instrText>
        </w:r>
        <w:r>
          <w:rPr>
            <w:webHidden/>
          </w:rPr>
        </w:r>
        <w:r>
          <w:rPr>
            <w:webHidden/>
          </w:rPr>
          <w:fldChar w:fldCharType="separate"/>
        </w:r>
        <w:r>
          <w:rPr>
            <w:webHidden/>
          </w:rPr>
          <w:t>6</w:t>
        </w:r>
        <w:r>
          <w:rPr>
            <w:webHidden/>
          </w:rPr>
          <w:fldChar w:fldCharType="end"/>
        </w:r>
      </w:hyperlink>
    </w:p>
    <w:p w14:paraId="489A023E" w14:textId="77777777" w:rsidR="000A6EEB" w:rsidRPr="000A6EEB" w:rsidRDefault="000A6EEB">
      <w:pPr>
        <w:pStyle w:val="TOC1"/>
        <w:rPr>
          <w:rFonts w:ascii="Aptos" w:hAnsi="Aptos"/>
          <w:b w:val="0"/>
          <w:bCs w:val="0"/>
          <w:kern w:val="2"/>
          <w:sz w:val="24"/>
          <w:szCs w:val="24"/>
        </w:rPr>
      </w:pPr>
      <w:hyperlink w:anchor="_Toc200622167" w:history="1">
        <w:r w:rsidRPr="00B85E31">
          <w:rPr>
            <w:rStyle w:val="Hyperlink"/>
          </w:rPr>
          <w:t>DEFINITION OF COMPLIANCE RATINGS</w:t>
        </w:r>
        <w:r>
          <w:rPr>
            <w:webHidden/>
          </w:rPr>
          <w:tab/>
        </w:r>
        <w:r>
          <w:rPr>
            <w:webHidden/>
          </w:rPr>
          <w:fldChar w:fldCharType="begin"/>
        </w:r>
        <w:r>
          <w:rPr>
            <w:webHidden/>
          </w:rPr>
          <w:instrText xml:space="preserve"> PAGEREF _Toc200622167 \h </w:instrText>
        </w:r>
        <w:r>
          <w:rPr>
            <w:webHidden/>
          </w:rPr>
        </w:r>
        <w:r>
          <w:rPr>
            <w:webHidden/>
          </w:rPr>
          <w:fldChar w:fldCharType="separate"/>
        </w:r>
        <w:r>
          <w:rPr>
            <w:webHidden/>
          </w:rPr>
          <w:t>7</w:t>
        </w:r>
        <w:r>
          <w:rPr>
            <w:webHidden/>
          </w:rPr>
          <w:fldChar w:fldCharType="end"/>
        </w:r>
      </w:hyperlink>
    </w:p>
    <w:p w14:paraId="5754DD76" w14:textId="77777777" w:rsidR="000A6EEB" w:rsidRPr="000A6EEB" w:rsidRDefault="000A6EEB">
      <w:pPr>
        <w:pStyle w:val="TOC1"/>
        <w:rPr>
          <w:rFonts w:ascii="Aptos" w:hAnsi="Aptos"/>
          <w:b w:val="0"/>
          <w:bCs w:val="0"/>
          <w:kern w:val="2"/>
          <w:sz w:val="24"/>
          <w:szCs w:val="24"/>
        </w:rPr>
      </w:pPr>
      <w:hyperlink w:anchor="_Toc200622168" w:history="1">
        <w:r w:rsidRPr="00B85E31">
          <w:rPr>
            <w:rStyle w:val="Hyperlink"/>
          </w:rPr>
          <w:t>SUMMARY OF COMPLIANCE CRITERIA RATINGS</w:t>
        </w:r>
        <w:r>
          <w:rPr>
            <w:webHidden/>
          </w:rPr>
          <w:tab/>
        </w:r>
        <w:r>
          <w:rPr>
            <w:webHidden/>
          </w:rPr>
          <w:fldChar w:fldCharType="begin"/>
        </w:r>
        <w:r>
          <w:rPr>
            <w:webHidden/>
          </w:rPr>
          <w:instrText xml:space="preserve"> PAGEREF _Toc200622168 \h </w:instrText>
        </w:r>
        <w:r>
          <w:rPr>
            <w:webHidden/>
          </w:rPr>
        </w:r>
        <w:r>
          <w:rPr>
            <w:webHidden/>
          </w:rPr>
          <w:fldChar w:fldCharType="separate"/>
        </w:r>
        <w:r>
          <w:rPr>
            <w:webHidden/>
          </w:rPr>
          <w:t>8</w:t>
        </w:r>
        <w:r>
          <w:rPr>
            <w:webHidden/>
          </w:rPr>
          <w:fldChar w:fldCharType="end"/>
        </w:r>
      </w:hyperlink>
    </w:p>
    <w:p w14:paraId="6DC0E902" w14:textId="77777777" w:rsidR="000A6EEB" w:rsidRPr="000A6EEB" w:rsidRDefault="000A6EEB">
      <w:pPr>
        <w:pStyle w:val="TOC1"/>
        <w:rPr>
          <w:rFonts w:ascii="Aptos" w:hAnsi="Aptos"/>
          <w:b w:val="0"/>
          <w:bCs w:val="0"/>
          <w:kern w:val="2"/>
          <w:sz w:val="24"/>
          <w:szCs w:val="24"/>
        </w:rPr>
      </w:pPr>
      <w:hyperlink w:anchor="_Toc200622169" w:history="1">
        <w:r w:rsidRPr="00B85E31">
          <w:rPr>
            <w:rStyle w:val="Hyperlink"/>
          </w:rPr>
          <w:t>SUMMARY OF PRE-FINDING CORRECTIONS</w:t>
        </w:r>
        <w:r>
          <w:rPr>
            <w:webHidden/>
          </w:rPr>
          <w:tab/>
        </w:r>
        <w:r>
          <w:rPr>
            <w:webHidden/>
          </w:rPr>
          <w:fldChar w:fldCharType="begin"/>
        </w:r>
        <w:r>
          <w:rPr>
            <w:webHidden/>
          </w:rPr>
          <w:instrText xml:space="preserve"> PAGEREF _Toc200622169 \h </w:instrText>
        </w:r>
        <w:r>
          <w:rPr>
            <w:webHidden/>
          </w:rPr>
        </w:r>
        <w:r>
          <w:rPr>
            <w:webHidden/>
          </w:rPr>
          <w:fldChar w:fldCharType="separate"/>
        </w:r>
        <w:r>
          <w:rPr>
            <w:webHidden/>
          </w:rPr>
          <w:t>9</w:t>
        </w:r>
        <w:r>
          <w:rPr>
            <w:webHidden/>
          </w:rPr>
          <w:fldChar w:fldCharType="end"/>
        </w:r>
      </w:hyperlink>
    </w:p>
    <w:p w14:paraId="1CB7D635" w14:textId="77777777" w:rsidR="000A6EEB" w:rsidRPr="000A6EEB" w:rsidRDefault="000A6EEB">
      <w:pPr>
        <w:pStyle w:val="TOC1"/>
        <w:rPr>
          <w:rFonts w:ascii="Aptos" w:hAnsi="Aptos"/>
          <w:b w:val="0"/>
          <w:bCs w:val="0"/>
          <w:kern w:val="2"/>
          <w:sz w:val="24"/>
          <w:szCs w:val="24"/>
        </w:rPr>
      </w:pPr>
      <w:hyperlink w:anchor="_Toc200622170" w:history="1">
        <w:r w:rsidRPr="00B85E31">
          <w:rPr>
            <w:rStyle w:val="Hyperlink"/>
          </w:rPr>
          <w:t>SUMMARY OF INDICATOR DATA REVIEW</w:t>
        </w:r>
        <w:r>
          <w:rPr>
            <w:webHidden/>
          </w:rPr>
          <w:tab/>
        </w:r>
        <w:r>
          <w:rPr>
            <w:webHidden/>
          </w:rPr>
          <w:fldChar w:fldCharType="begin"/>
        </w:r>
        <w:r>
          <w:rPr>
            <w:webHidden/>
          </w:rPr>
          <w:instrText xml:space="preserve"> PAGEREF _Toc200622170 \h </w:instrText>
        </w:r>
        <w:r>
          <w:rPr>
            <w:webHidden/>
          </w:rPr>
        </w:r>
        <w:r>
          <w:rPr>
            <w:webHidden/>
          </w:rPr>
          <w:fldChar w:fldCharType="separate"/>
        </w:r>
        <w:r>
          <w:rPr>
            <w:webHidden/>
          </w:rPr>
          <w:t>10</w:t>
        </w:r>
        <w:r>
          <w:rPr>
            <w:webHidden/>
          </w:rPr>
          <w:fldChar w:fldCharType="end"/>
        </w:r>
      </w:hyperlink>
    </w:p>
    <w:p w14:paraId="53A1790F" w14:textId="77777777" w:rsidR="000A6EEB" w:rsidRPr="000A6EEB" w:rsidRDefault="000A6EEB">
      <w:pPr>
        <w:pStyle w:val="TOC1"/>
        <w:rPr>
          <w:rFonts w:ascii="Aptos" w:hAnsi="Aptos"/>
          <w:b w:val="0"/>
          <w:bCs w:val="0"/>
          <w:kern w:val="2"/>
          <w:sz w:val="24"/>
          <w:szCs w:val="24"/>
        </w:rPr>
      </w:pPr>
      <w:hyperlink w:anchor="_Toc200622171" w:history="1">
        <w:r w:rsidRPr="00B85E31">
          <w:rPr>
            <w:rStyle w:val="Hyperlink"/>
          </w:rPr>
          <w:t>SPECIAL EDUCATION</w:t>
        </w:r>
        <w:r>
          <w:rPr>
            <w:rStyle w:val="Hyperlink"/>
          </w:rPr>
          <w:t xml:space="preserve"> FIN</w:t>
        </w:r>
        <w:r>
          <w:rPr>
            <w:rStyle w:val="Hyperlink"/>
          </w:rPr>
          <w:t>D</w:t>
        </w:r>
        <w:r>
          <w:rPr>
            <w:rStyle w:val="Hyperlink"/>
          </w:rPr>
          <w:t>INGS</w:t>
        </w:r>
        <w:r>
          <w:rPr>
            <w:webHidden/>
          </w:rPr>
          <w:tab/>
        </w:r>
        <w:r>
          <w:rPr>
            <w:webHidden/>
          </w:rPr>
          <w:fldChar w:fldCharType="begin"/>
        </w:r>
        <w:r>
          <w:rPr>
            <w:webHidden/>
          </w:rPr>
          <w:instrText xml:space="preserve"> PAGEREF _Toc200622171 \h </w:instrText>
        </w:r>
        <w:r>
          <w:rPr>
            <w:webHidden/>
          </w:rPr>
        </w:r>
        <w:r>
          <w:rPr>
            <w:webHidden/>
          </w:rPr>
          <w:fldChar w:fldCharType="separate"/>
        </w:r>
        <w:r>
          <w:rPr>
            <w:webHidden/>
          </w:rPr>
          <w:t>11</w:t>
        </w:r>
        <w:r>
          <w:rPr>
            <w:webHidden/>
          </w:rPr>
          <w:fldChar w:fldCharType="end"/>
        </w:r>
      </w:hyperlink>
    </w:p>
    <w:p w14:paraId="74AE0B10" w14:textId="77777777" w:rsidR="000A6EEB" w:rsidRPr="000A6EEB" w:rsidRDefault="000A6EEB">
      <w:pPr>
        <w:pStyle w:val="TOC1"/>
        <w:rPr>
          <w:rFonts w:ascii="Aptos" w:hAnsi="Aptos"/>
          <w:b w:val="0"/>
          <w:bCs w:val="0"/>
          <w:kern w:val="2"/>
          <w:sz w:val="24"/>
          <w:szCs w:val="24"/>
        </w:rPr>
      </w:pPr>
      <w:hyperlink w:anchor="_Toc200622178" w:history="1">
        <w:r w:rsidRPr="00B85E31">
          <w:rPr>
            <w:rStyle w:val="Hyperlink"/>
          </w:rPr>
          <w:t>CIVIL RIGHTS</w:t>
        </w:r>
        <w:r>
          <w:rPr>
            <w:rStyle w:val="Hyperlink"/>
          </w:rPr>
          <w:t xml:space="preserve"> FINDINGS </w:t>
        </w:r>
        <w:r>
          <w:rPr>
            <w:webHidden/>
          </w:rPr>
          <w:tab/>
        </w:r>
        <w:r>
          <w:rPr>
            <w:webHidden/>
          </w:rPr>
          <w:fldChar w:fldCharType="begin"/>
        </w:r>
        <w:r>
          <w:rPr>
            <w:webHidden/>
          </w:rPr>
          <w:instrText xml:space="preserve"> PAGEREF _Toc200622178 \h </w:instrText>
        </w:r>
        <w:r>
          <w:rPr>
            <w:webHidden/>
          </w:rPr>
        </w:r>
        <w:r>
          <w:rPr>
            <w:webHidden/>
          </w:rPr>
          <w:fldChar w:fldCharType="separate"/>
        </w:r>
        <w:r>
          <w:rPr>
            <w:webHidden/>
          </w:rPr>
          <w:t>17</w:t>
        </w:r>
        <w:r>
          <w:rPr>
            <w:webHidden/>
          </w:rPr>
          <w:fldChar w:fldCharType="end"/>
        </w:r>
      </w:hyperlink>
    </w:p>
    <w:p w14:paraId="53EB641D" w14:textId="77777777" w:rsidR="000A6EEB" w:rsidRDefault="000A6EEB">
      <w:r>
        <w:rPr>
          <w:b/>
          <w:bCs/>
          <w:noProof/>
        </w:rPr>
        <w:fldChar w:fldCharType="end"/>
      </w:r>
    </w:p>
    <w:p w14:paraId="086C9DC1" w14:textId="77777777" w:rsidR="003D64DC" w:rsidRPr="00BA631A" w:rsidRDefault="003D64DC" w:rsidP="00712A9C">
      <w:pPr>
        <w:rPr>
          <w:sz w:val="22"/>
        </w:rPr>
      </w:pPr>
    </w:p>
    <w:p w14:paraId="49ECBA32" w14:textId="77777777" w:rsidR="003D64DC" w:rsidRPr="00BA631A" w:rsidRDefault="003D64DC" w:rsidP="00712A9C">
      <w:pPr>
        <w:rPr>
          <w:sz w:val="22"/>
        </w:rPr>
      </w:pPr>
    </w:p>
    <w:p w14:paraId="19AFFC23" w14:textId="77777777" w:rsidR="003D64DC" w:rsidRPr="00BA631A" w:rsidRDefault="003D64DC" w:rsidP="00712A9C">
      <w:pPr>
        <w:rPr>
          <w:sz w:val="22"/>
        </w:rPr>
      </w:pPr>
    </w:p>
    <w:p w14:paraId="0F689ABE" w14:textId="77777777" w:rsidR="003D64DC" w:rsidRPr="00BA631A" w:rsidRDefault="003D64DC" w:rsidP="00712A9C">
      <w:pPr>
        <w:rPr>
          <w:sz w:val="22"/>
        </w:rPr>
      </w:pPr>
    </w:p>
    <w:p w14:paraId="3B051E33" w14:textId="77777777" w:rsidR="003D64DC" w:rsidRPr="00BA631A" w:rsidRDefault="003D64DC" w:rsidP="00712A9C">
      <w:pPr>
        <w:rPr>
          <w:sz w:val="22"/>
        </w:rPr>
      </w:pPr>
    </w:p>
    <w:p w14:paraId="4E6466B0" w14:textId="77777777" w:rsidR="003D64DC" w:rsidRPr="00BA631A" w:rsidRDefault="003D64DC" w:rsidP="00712A9C">
      <w:pPr>
        <w:rPr>
          <w:sz w:val="22"/>
        </w:rPr>
      </w:pPr>
    </w:p>
    <w:p w14:paraId="7CC457CF" w14:textId="77777777" w:rsidR="003D64DC" w:rsidRPr="00BA631A" w:rsidRDefault="003D64DC" w:rsidP="00712A9C">
      <w:pPr>
        <w:rPr>
          <w:sz w:val="22"/>
        </w:rPr>
      </w:pPr>
    </w:p>
    <w:p w14:paraId="1369934B" w14:textId="77777777" w:rsidR="003D64DC" w:rsidRPr="00BA631A" w:rsidRDefault="003D64DC" w:rsidP="00712A9C">
      <w:pPr>
        <w:rPr>
          <w:sz w:val="22"/>
        </w:rPr>
      </w:pPr>
    </w:p>
    <w:p w14:paraId="544457B9" w14:textId="77777777" w:rsidR="003D64DC" w:rsidRPr="00BA631A" w:rsidRDefault="003D64DC" w:rsidP="00712A9C">
      <w:pPr>
        <w:rPr>
          <w:sz w:val="22"/>
        </w:rPr>
      </w:pPr>
    </w:p>
    <w:p w14:paraId="5CE625E1" w14:textId="77777777" w:rsidR="003D64DC" w:rsidRPr="00BA631A" w:rsidRDefault="00712A9C" w:rsidP="00712A9C">
      <w:pPr>
        <w:tabs>
          <w:tab w:val="left" w:pos="6075"/>
        </w:tabs>
        <w:rPr>
          <w:sz w:val="22"/>
        </w:rPr>
      </w:pPr>
      <w:r>
        <w:rPr>
          <w:sz w:val="22"/>
        </w:rPr>
        <w:tab/>
      </w:r>
    </w:p>
    <w:p w14:paraId="04480222" w14:textId="77777777" w:rsidR="003D64DC" w:rsidRPr="00BA631A" w:rsidRDefault="003D64DC" w:rsidP="00712A9C">
      <w:pPr>
        <w:rPr>
          <w:sz w:val="22"/>
        </w:rPr>
      </w:pPr>
    </w:p>
    <w:p w14:paraId="59867A36" w14:textId="77777777" w:rsidR="003D64DC" w:rsidRDefault="003D64DC" w:rsidP="00712A9C">
      <w:pPr>
        <w:rPr>
          <w:sz w:val="22"/>
        </w:rPr>
      </w:pPr>
    </w:p>
    <w:p w14:paraId="170B5BBC" w14:textId="77777777" w:rsidR="003D64DC" w:rsidRDefault="003D64DC" w:rsidP="00712A9C">
      <w:pPr>
        <w:rPr>
          <w:sz w:val="22"/>
        </w:rPr>
      </w:pPr>
    </w:p>
    <w:p w14:paraId="29CB0747" w14:textId="77777777" w:rsidR="003D64DC" w:rsidRDefault="00712A9C" w:rsidP="00712A9C">
      <w:pPr>
        <w:tabs>
          <w:tab w:val="left" w:pos="3750"/>
        </w:tabs>
        <w:rPr>
          <w:sz w:val="22"/>
        </w:rPr>
      </w:pPr>
      <w:r>
        <w:rPr>
          <w:sz w:val="22"/>
        </w:rPr>
        <w:tab/>
      </w:r>
    </w:p>
    <w:p w14:paraId="6CE2E94F" w14:textId="77777777" w:rsidR="003D64DC" w:rsidRDefault="00712A9C" w:rsidP="00712A9C">
      <w:pPr>
        <w:rPr>
          <w:b/>
          <w:sz w:val="22"/>
        </w:rPr>
      </w:pPr>
      <w:r w:rsidRPr="00BA631A">
        <w:rPr>
          <w:sz w:val="22"/>
        </w:rPr>
        <w:br w:type="page"/>
      </w:r>
      <w:r>
        <w:rPr>
          <w:b/>
          <w:sz w:val="22"/>
        </w:rPr>
        <w:lastRenderedPageBreak/>
        <w:t>MASSACHUSETTS DEPARTMENT OF ELEMENTARY AND SECONDARY EDUCATION</w:t>
      </w:r>
    </w:p>
    <w:p w14:paraId="581D7695" w14:textId="77777777" w:rsidR="003D64DC" w:rsidRDefault="00712A9C" w:rsidP="00712A9C">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D5B07C5" w14:textId="77777777" w:rsidR="003D64DC" w:rsidRPr="00E66AAE" w:rsidRDefault="00712A9C" w:rsidP="00E66AAE">
      <w:pPr>
        <w:pStyle w:val="Heading1"/>
        <w:rPr>
          <w:b/>
          <w:bCs/>
          <w:sz w:val="22"/>
          <w:szCs w:val="22"/>
        </w:rPr>
      </w:pPr>
      <w:bookmarkStart w:id="5" w:name="_Toc200622165"/>
      <w:r w:rsidRPr="00E66AAE">
        <w:rPr>
          <w:b/>
          <w:bCs/>
          <w:sz w:val="22"/>
          <w:szCs w:val="22"/>
        </w:rPr>
        <w:t>INTEGRATED MONITORING REVIEW REPORT INTRODUCTION</w:t>
      </w:r>
      <w:bookmarkEnd w:id="5"/>
    </w:p>
    <w:p w14:paraId="28460202" w14:textId="77777777" w:rsidR="003D64DC" w:rsidRDefault="00712A9C" w:rsidP="00712A9C">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0C7E0DE" w14:textId="77777777" w:rsidR="003D64DC" w:rsidRPr="00F84189" w:rsidRDefault="00712A9C" w:rsidP="00712A9C">
      <w:pPr>
        <w:rPr>
          <w:sz w:val="22"/>
          <w:szCs w:val="22"/>
        </w:rPr>
      </w:pPr>
      <w:r>
        <w:rPr>
          <w:sz w:val="22"/>
        </w:rPr>
        <w:t xml:space="preserve">During the 2024-2025 school year, </w:t>
      </w:r>
      <w:bookmarkStart w:id="8" w:name="rptName3"/>
      <w:r w:rsidRPr="3BC27846">
        <w:rPr>
          <w:sz w:val="22"/>
          <w:szCs w:val="22"/>
        </w:rPr>
        <w:t xml:space="preserve">New Heights Charter School of Brockton </w:t>
      </w:r>
      <w:bookmarkEnd w:id="8"/>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2F0A6BD5" w14:textId="77777777" w:rsidR="003D64DC" w:rsidRDefault="003D64DC" w:rsidP="00712A9C">
      <w:pPr>
        <w:rPr>
          <w:sz w:val="22"/>
          <w:szCs w:val="22"/>
        </w:rPr>
      </w:pPr>
    </w:p>
    <w:p w14:paraId="3DD79349" w14:textId="77777777" w:rsidR="003D64DC" w:rsidRPr="00FC2169" w:rsidRDefault="00712A9C" w:rsidP="00712A9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23A273F" w14:textId="764CC0F0" w:rsidR="003D64DC" w:rsidRDefault="002A65B4" w:rsidP="00712A9C">
      <w:pPr>
        <w:rPr>
          <w:sz w:val="22"/>
          <w:szCs w:val="22"/>
        </w:rPr>
      </w:pPr>
      <w:r w:rsidRPr="00AB54F1">
        <w:rPr>
          <w:noProof/>
          <w:sz w:val="22"/>
          <w:szCs w:val="22"/>
        </w:rPr>
        <w:drawing>
          <wp:inline distT="0" distB="0" distL="0" distR="0" wp14:anchorId="64351EE2" wp14:editId="32EDFA23">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5C00598D" w14:textId="77777777" w:rsidR="003D64DC" w:rsidRDefault="003D64DC" w:rsidP="00712A9C">
      <w:pPr>
        <w:rPr>
          <w:sz w:val="22"/>
          <w:szCs w:val="22"/>
        </w:rPr>
      </w:pPr>
    </w:p>
    <w:p w14:paraId="147862DF" w14:textId="77777777" w:rsidR="003D64DC" w:rsidRDefault="00712A9C" w:rsidP="00712A9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975C705" w14:textId="77777777" w:rsidR="003D64DC" w:rsidRDefault="003D64DC" w:rsidP="00712A9C">
      <w:pPr>
        <w:rPr>
          <w:sz w:val="22"/>
          <w:szCs w:val="22"/>
        </w:rPr>
      </w:pPr>
    </w:p>
    <w:p w14:paraId="66610BFE" w14:textId="77777777" w:rsidR="003D64DC" w:rsidRDefault="00712A9C" w:rsidP="00712A9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415EECF" w14:textId="77777777" w:rsidR="003D64DC" w:rsidRDefault="003D64DC" w:rsidP="00712A9C">
      <w:pPr>
        <w:ind w:left="1080" w:hanging="1080"/>
        <w:rPr>
          <w:sz w:val="22"/>
        </w:rPr>
      </w:pPr>
    </w:p>
    <w:p w14:paraId="48774561" w14:textId="77777777" w:rsidR="003D64DC" w:rsidRDefault="00712A9C" w:rsidP="00712A9C">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2AD6D56" w14:textId="77777777" w:rsidR="003D64DC" w:rsidRDefault="003D64DC" w:rsidP="00712A9C">
      <w:pPr>
        <w:rPr>
          <w:sz w:val="22"/>
          <w:szCs w:val="22"/>
        </w:rPr>
      </w:pPr>
    </w:p>
    <w:p w14:paraId="72484093" w14:textId="77777777" w:rsidR="003D64DC" w:rsidRPr="005369A1" w:rsidRDefault="00712A9C" w:rsidP="00712A9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8E23A6B" w14:textId="77777777" w:rsidR="003D64DC" w:rsidRPr="00944C1C" w:rsidRDefault="00712A9C" w:rsidP="00D86AC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9E7EDD0" w14:textId="77777777" w:rsidR="003D64DC" w:rsidRPr="00944C1C" w:rsidRDefault="00712A9C" w:rsidP="00D86AC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19B47B0" w14:textId="77777777" w:rsidR="003D64DC" w:rsidRPr="00944C1C" w:rsidRDefault="00712A9C" w:rsidP="00D86AC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D19FFFB" w14:textId="77777777" w:rsidR="003D64DC" w:rsidRPr="00944C1C" w:rsidRDefault="00712A9C" w:rsidP="00D86AC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97E203D" w14:textId="77777777" w:rsidR="003D64DC" w:rsidRDefault="003D64DC" w:rsidP="00712A9C">
      <w:pPr>
        <w:rPr>
          <w:sz w:val="22"/>
          <w:szCs w:val="22"/>
        </w:rPr>
      </w:pPr>
    </w:p>
    <w:p w14:paraId="76A7BF1D" w14:textId="77777777" w:rsidR="003D64DC" w:rsidRDefault="00712A9C" w:rsidP="00712A9C">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1C5BBE96" w14:textId="77777777" w:rsidR="003D64DC" w:rsidRPr="00944C1C" w:rsidRDefault="00712A9C" w:rsidP="00D86ACB">
      <w:pPr>
        <w:pStyle w:val="ListParagraph"/>
        <w:numPr>
          <w:ilvl w:val="0"/>
          <w:numId w:val="11"/>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06AB4E7F" w14:textId="77777777" w:rsidR="003D64DC" w:rsidRPr="00944C1C" w:rsidRDefault="00712A9C" w:rsidP="00D86AC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4EF14FB" w14:textId="77777777" w:rsidR="003D64DC" w:rsidRPr="00944C1C" w:rsidRDefault="00712A9C" w:rsidP="00D86AC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304DFE4" w14:textId="77777777" w:rsidR="003D64DC" w:rsidRPr="00944C1C" w:rsidRDefault="00712A9C" w:rsidP="00D86AC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3D0DE74C" w14:textId="77777777" w:rsidR="003D64DC" w:rsidRPr="00944C1C" w:rsidRDefault="00712A9C" w:rsidP="00D86AC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96F34A9" w14:textId="77777777" w:rsidR="003D64DC" w:rsidRPr="00944C1C" w:rsidRDefault="00712A9C" w:rsidP="00D86AC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1A44205F" w14:textId="77777777" w:rsidR="003D64DC" w:rsidRDefault="003D64DC" w:rsidP="00712A9C">
      <w:pPr>
        <w:ind w:hanging="1080"/>
        <w:rPr>
          <w:sz w:val="22"/>
        </w:rPr>
      </w:pPr>
    </w:p>
    <w:p w14:paraId="429AA258" w14:textId="77777777" w:rsidR="003D64DC" w:rsidRDefault="00712A9C" w:rsidP="00712A9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152EEE6" w14:textId="77777777" w:rsidR="003D64DC" w:rsidRDefault="003D64DC" w:rsidP="00712A9C">
      <w:pPr>
        <w:rPr>
          <w:sz w:val="22"/>
          <w:szCs w:val="22"/>
        </w:rPr>
      </w:pPr>
    </w:p>
    <w:p w14:paraId="25A3BABC" w14:textId="77777777" w:rsidR="003D64DC" w:rsidRDefault="00712A9C" w:rsidP="00712A9C">
      <w:pPr>
        <w:rPr>
          <w:sz w:val="22"/>
        </w:rPr>
      </w:pPr>
      <w:r>
        <w:rPr>
          <w:sz w:val="22"/>
        </w:rPr>
        <w:t>Universal Standards and Focused Standards are aligned with the following regulations:</w:t>
      </w:r>
    </w:p>
    <w:p w14:paraId="153F7539" w14:textId="77777777" w:rsidR="003D64DC" w:rsidRDefault="003D64DC" w:rsidP="00712A9C">
      <w:pPr>
        <w:rPr>
          <w:sz w:val="22"/>
        </w:rPr>
      </w:pPr>
    </w:p>
    <w:p w14:paraId="3E80C4A7" w14:textId="77777777" w:rsidR="003D64DC" w:rsidRPr="00FC4EDB" w:rsidRDefault="00712A9C" w:rsidP="00712A9C">
      <w:pPr>
        <w:rPr>
          <w:b/>
          <w:bCs/>
          <w:sz w:val="22"/>
        </w:rPr>
      </w:pPr>
      <w:r w:rsidRPr="00FC4EDB">
        <w:rPr>
          <w:b/>
          <w:bCs/>
          <w:sz w:val="22"/>
        </w:rPr>
        <w:t>Special Education (SE)</w:t>
      </w:r>
    </w:p>
    <w:p w14:paraId="6D05164E" w14:textId="77777777" w:rsidR="003D64DC" w:rsidRDefault="00712A9C" w:rsidP="00712A9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7358DCB" w14:textId="77777777" w:rsidR="003D64DC" w:rsidRDefault="00712A9C" w:rsidP="00712A9C">
      <w:pPr>
        <w:numPr>
          <w:ilvl w:val="0"/>
          <w:numId w:val="3"/>
        </w:numPr>
        <w:rPr>
          <w:sz w:val="22"/>
        </w:rPr>
      </w:pPr>
      <w:r>
        <w:rPr>
          <w:sz w:val="22"/>
        </w:rPr>
        <w:t>Massachusetts General Law Chapter 71B, and the Massachusetts Special Education regulations (603 CMR 28.00).</w:t>
      </w:r>
    </w:p>
    <w:p w14:paraId="5C8D8E78" w14:textId="77777777" w:rsidR="003D64DC" w:rsidRPr="000B1730" w:rsidRDefault="003D64DC" w:rsidP="00712A9C">
      <w:pPr>
        <w:ind w:left="720"/>
        <w:rPr>
          <w:sz w:val="22"/>
        </w:rPr>
      </w:pPr>
    </w:p>
    <w:p w14:paraId="3D9F76D3" w14:textId="77777777" w:rsidR="003D64DC" w:rsidRPr="00FC4EDB" w:rsidRDefault="00712A9C" w:rsidP="00712A9C">
      <w:pPr>
        <w:rPr>
          <w:b/>
          <w:bCs/>
          <w:sz w:val="22"/>
        </w:rPr>
      </w:pPr>
      <w:r w:rsidRPr="00FC4EDB">
        <w:rPr>
          <w:b/>
          <w:bCs/>
          <w:sz w:val="22"/>
        </w:rPr>
        <w:t>Civil Rights Methods of Administration and Other General Education Requirements (CR)</w:t>
      </w:r>
    </w:p>
    <w:p w14:paraId="299E3F57" w14:textId="77777777" w:rsidR="003D64DC" w:rsidRPr="000B1730" w:rsidRDefault="00712A9C" w:rsidP="00712A9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6F0B968" w14:textId="77777777" w:rsidR="003D64DC" w:rsidRPr="000B1730" w:rsidRDefault="00712A9C" w:rsidP="00712A9C">
      <w:pPr>
        <w:numPr>
          <w:ilvl w:val="0"/>
          <w:numId w:val="2"/>
        </w:numPr>
        <w:rPr>
          <w:sz w:val="22"/>
        </w:rPr>
      </w:pPr>
      <w:r>
        <w:rPr>
          <w:sz w:val="22"/>
        </w:rPr>
        <w:t>Specific requirements from the Massachusetts Physical Restraint regulations (603 CMR 46.00).</w:t>
      </w:r>
    </w:p>
    <w:p w14:paraId="4C05AB97" w14:textId="77777777" w:rsidR="003D64DC" w:rsidRDefault="00712A9C" w:rsidP="00712A9C">
      <w:pPr>
        <w:numPr>
          <w:ilvl w:val="0"/>
          <w:numId w:val="2"/>
        </w:numPr>
        <w:rPr>
          <w:sz w:val="22"/>
        </w:rPr>
      </w:pPr>
      <w:r>
        <w:rPr>
          <w:sz w:val="22"/>
        </w:rPr>
        <w:t>Specific requirements from the Massachusetts Student Learning Time regulations (603 CMR 27.00).</w:t>
      </w:r>
    </w:p>
    <w:p w14:paraId="10948D69" w14:textId="77777777" w:rsidR="003D64DC" w:rsidRPr="000B1730" w:rsidRDefault="00712A9C" w:rsidP="00712A9C">
      <w:pPr>
        <w:numPr>
          <w:ilvl w:val="0"/>
          <w:numId w:val="2"/>
        </w:numPr>
        <w:rPr>
          <w:sz w:val="22"/>
        </w:rPr>
      </w:pPr>
      <w:r>
        <w:rPr>
          <w:sz w:val="22"/>
        </w:rPr>
        <w:t>Specific requirements from the Massachusetts Student Records regulations (603 CMR 23.00).</w:t>
      </w:r>
    </w:p>
    <w:p w14:paraId="2E01A88C" w14:textId="77777777" w:rsidR="003D64DC" w:rsidRDefault="00712A9C" w:rsidP="00712A9C">
      <w:pPr>
        <w:numPr>
          <w:ilvl w:val="0"/>
          <w:numId w:val="2"/>
        </w:numPr>
        <w:rPr>
          <w:sz w:val="22"/>
        </w:rPr>
      </w:pPr>
      <w:r>
        <w:rPr>
          <w:sz w:val="22"/>
        </w:rPr>
        <w:t>Various requirements under other federal and state laws and regulations.</w:t>
      </w:r>
    </w:p>
    <w:p w14:paraId="10ABCD91" w14:textId="77777777" w:rsidR="003D64DC" w:rsidRPr="003A7B23" w:rsidRDefault="003D64DC" w:rsidP="00712A9C">
      <w:pPr>
        <w:pStyle w:val="BodyText"/>
        <w:tabs>
          <w:tab w:val="left" w:pos="1080"/>
        </w:tabs>
        <w:ind w:left="1080" w:hanging="1080"/>
      </w:pPr>
    </w:p>
    <w:p w14:paraId="29F9EAD3" w14:textId="77777777" w:rsidR="003D64DC" w:rsidRPr="003A7B23" w:rsidRDefault="00712A9C" w:rsidP="00712A9C">
      <w:pPr>
        <w:pStyle w:val="BodyText"/>
        <w:tabs>
          <w:tab w:val="left" w:pos="1080"/>
        </w:tabs>
        <w:ind w:left="1080" w:hanging="1080"/>
        <w:rPr>
          <w:b/>
          <w:bCs/>
        </w:rPr>
      </w:pPr>
      <w:r w:rsidRPr="003A7B23">
        <w:rPr>
          <w:b/>
          <w:bCs/>
        </w:rPr>
        <w:t>Integrated Monitoring Review Process:</w:t>
      </w:r>
    </w:p>
    <w:p w14:paraId="73B26E80" w14:textId="77777777" w:rsidR="003D64DC" w:rsidRDefault="003D64DC" w:rsidP="00712A9C">
      <w:pPr>
        <w:pStyle w:val="BodyText"/>
        <w:tabs>
          <w:tab w:val="left" w:pos="1080"/>
        </w:tabs>
      </w:pPr>
    </w:p>
    <w:p w14:paraId="1F461A24" w14:textId="77777777" w:rsidR="003D64DC" w:rsidRDefault="00712A9C" w:rsidP="00712A9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5F659172" w14:textId="77777777" w:rsidR="003D64DC" w:rsidRDefault="003D64DC" w:rsidP="00712A9C">
      <w:pPr>
        <w:pStyle w:val="BodyText"/>
        <w:tabs>
          <w:tab w:val="left" w:pos="1080"/>
        </w:tabs>
      </w:pPr>
    </w:p>
    <w:p w14:paraId="5689AF5C" w14:textId="77777777" w:rsidR="003D64DC" w:rsidRDefault="00712A9C" w:rsidP="00712A9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B193A4E" w14:textId="77777777" w:rsidR="003D64DC" w:rsidRDefault="003D64DC" w:rsidP="00712A9C">
      <w:pPr>
        <w:pStyle w:val="BodyText"/>
        <w:tabs>
          <w:tab w:val="left" w:pos="1080"/>
        </w:tabs>
      </w:pPr>
    </w:p>
    <w:p w14:paraId="11DEB308" w14:textId="77777777" w:rsidR="003D64DC" w:rsidRDefault="00712A9C" w:rsidP="00712A9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786F494" w14:textId="77777777" w:rsidR="002C32DE" w:rsidRPr="003A7B23" w:rsidRDefault="002C32DE" w:rsidP="00712A9C">
      <w:pPr>
        <w:pStyle w:val="BodyText"/>
        <w:tabs>
          <w:tab w:val="left" w:pos="1080"/>
        </w:tabs>
      </w:pPr>
    </w:p>
    <w:p w14:paraId="7F618DDB" w14:textId="77777777" w:rsidR="003D64DC" w:rsidRDefault="003D64DC" w:rsidP="00712A9C">
      <w:pPr>
        <w:pStyle w:val="BodyText"/>
        <w:tabs>
          <w:tab w:val="left" w:pos="1080"/>
        </w:tabs>
        <w:ind w:left="1080" w:hanging="1080"/>
        <w:rPr>
          <w:b/>
          <w:bCs/>
          <w:u w:val="single"/>
        </w:rPr>
      </w:pPr>
    </w:p>
    <w:p w14:paraId="5C8BFE52" w14:textId="77777777" w:rsidR="003D64DC" w:rsidRPr="003A7B23" w:rsidRDefault="00712A9C" w:rsidP="00712A9C">
      <w:pPr>
        <w:pStyle w:val="BodyText"/>
        <w:tabs>
          <w:tab w:val="left" w:pos="1080"/>
        </w:tabs>
      </w:pPr>
      <w:r w:rsidRPr="003A7B23">
        <w:rPr>
          <w:b/>
          <w:bCs/>
        </w:rPr>
        <w:lastRenderedPageBreak/>
        <w:t>PSM Team:</w:t>
      </w:r>
      <w:r w:rsidRPr="003A7B23">
        <w:tab/>
      </w:r>
    </w:p>
    <w:p w14:paraId="01A8820F" w14:textId="77777777" w:rsidR="003D64DC" w:rsidRDefault="00712A9C" w:rsidP="00712A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8922D00" w14:textId="77777777" w:rsidR="003D64DC" w:rsidRDefault="003D64DC" w:rsidP="00712A9C">
      <w:pPr>
        <w:tabs>
          <w:tab w:val="left" w:pos="1080"/>
        </w:tabs>
        <w:rPr>
          <w:sz w:val="22"/>
        </w:rPr>
      </w:pPr>
    </w:p>
    <w:p w14:paraId="5AD531A4" w14:textId="77777777" w:rsidR="003D64DC" w:rsidRDefault="00712A9C" w:rsidP="00712A9C">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FDE4150" w14:textId="77777777" w:rsidR="003D64DC" w:rsidRDefault="00712A9C" w:rsidP="00712A9C">
      <w:pPr>
        <w:rPr>
          <w:sz w:val="22"/>
          <w:szCs w:val="22"/>
        </w:rPr>
      </w:pPr>
      <w:r>
        <w:rPr>
          <w:sz w:val="22"/>
          <w:szCs w:val="22"/>
        </w:rPr>
        <w:t>The Integrated Monitoring Review Report will be issued within approximately 30 days of the conclusion of the onsite visit.</w:t>
      </w:r>
    </w:p>
    <w:p w14:paraId="4C7C60A5" w14:textId="77777777" w:rsidR="003D64DC" w:rsidRDefault="003D64DC" w:rsidP="00712A9C">
      <w:pPr>
        <w:rPr>
          <w:sz w:val="22"/>
          <w:szCs w:val="22"/>
        </w:rPr>
      </w:pPr>
    </w:p>
    <w:p w14:paraId="5A9477D3" w14:textId="77777777" w:rsidR="003D64DC" w:rsidRPr="00351A0C" w:rsidRDefault="00712A9C" w:rsidP="00712A9C">
      <w:pPr>
        <w:rPr>
          <w:b/>
          <w:bCs/>
          <w:sz w:val="22"/>
          <w:szCs w:val="22"/>
        </w:rPr>
      </w:pPr>
      <w:r w:rsidRPr="00351A0C">
        <w:rPr>
          <w:b/>
          <w:bCs/>
          <w:sz w:val="22"/>
          <w:szCs w:val="22"/>
        </w:rPr>
        <w:t>Pre-finding Corrections:</w:t>
      </w:r>
    </w:p>
    <w:p w14:paraId="0CC5CA59" w14:textId="77777777" w:rsidR="003D64DC" w:rsidRDefault="00712A9C" w:rsidP="00712A9C">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E66AAE" w:rsidRPr="00136107">
          <w:rPr>
            <w:rStyle w:val="Hyperlink"/>
            <w:sz w:val="22"/>
            <w:szCs w:val="22"/>
          </w:rPr>
          <w:t>https://www.doe.mass.edu/psm/procedures.docx</w:t>
        </w:r>
      </w:hyperlink>
      <w:r w:rsidR="00E66AAE">
        <w:rPr>
          <w:sz w:val="22"/>
          <w:szCs w:val="22"/>
        </w:rPr>
        <w:t>.</w:t>
      </w:r>
    </w:p>
    <w:p w14:paraId="1AF07301" w14:textId="77777777" w:rsidR="003D64DC" w:rsidRDefault="003D64DC" w:rsidP="00712A9C">
      <w:pPr>
        <w:rPr>
          <w:sz w:val="22"/>
          <w:szCs w:val="22"/>
        </w:rPr>
      </w:pPr>
    </w:p>
    <w:p w14:paraId="1578A975" w14:textId="77777777" w:rsidR="003D64DC" w:rsidRDefault="00712A9C" w:rsidP="00712A9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109BAE7" w14:textId="77777777" w:rsidR="003D64DC" w:rsidRPr="00577F40" w:rsidRDefault="003D64DC" w:rsidP="00712A9C">
      <w:pPr>
        <w:rPr>
          <w:sz w:val="22"/>
        </w:rPr>
      </w:pPr>
    </w:p>
    <w:p w14:paraId="7D54221B" w14:textId="77777777" w:rsidR="003D64DC" w:rsidRPr="00577F40" w:rsidRDefault="00712A9C" w:rsidP="00712A9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FAD5F1F" w14:textId="77777777" w:rsidR="003D64DC" w:rsidRPr="00DF08E0" w:rsidRDefault="003D64DC" w:rsidP="00712A9C">
      <w:pPr>
        <w:rPr>
          <w:sz w:val="22"/>
        </w:rPr>
      </w:pPr>
    </w:p>
    <w:p w14:paraId="5926DEBC" w14:textId="77777777" w:rsidR="003D64DC" w:rsidRDefault="00712A9C" w:rsidP="00712A9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33BAE29" w14:textId="77777777" w:rsidR="003D64DC" w:rsidRDefault="003D64DC" w:rsidP="00712A9C">
      <w:pPr>
        <w:rPr>
          <w:sz w:val="22"/>
          <w:szCs w:val="22"/>
        </w:rPr>
      </w:pPr>
    </w:p>
    <w:p w14:paraId="639528E5" w14:textId="77777777" w:rsidR="003D64DC" w:rsidRDefault="00712A9C" w:rsidP="00712A9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C4EB666" w14:textId="77777777" w:rsidR="003D64DC" w:rsidRDefault="003D64DC" w:rsidP="00712A9C">
      <w:pPr>
        <w:rPr>
          <w:sz w:val="22"/>
        </w:rPr>
      </w:pPr>
    </w:p>
    <w:p w14:paraId="22B865C3" w14:textId="77777777" w:rsidR="003D64DC" w:rsidRDefault="00712A9C" w:rsidP="00712A9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724A350" w14:textId="77777777" w:rsidR="003D64DC" w:rsidRDefault="003D64DC" w:rsidP="00712A9C">
      <w:pPr>
        <w:rPr>
          <w:sz w:val="22"/>
        </w:rPr>
      </w:pPr>
    </w:p>
    <w:p w14:paraId="7399F3C0" w14:textId="77777777" w:rsidR="003D64DC" w:rsidRDefault="00712A9C" w:rsidP="00712A9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428F5B9" w14:textId="77777777" w:rsidR="003D64DC" w:rsidRDefault="003D64DC" w:rsidP="00712A9C">
      <w:pPr>
        <w:rPr>
          <w:sz w:val="22"/>
          <w:szCs w:val="22"/>
        </w:rPr>
      </w:pPr>
    </w:p>
    <w:p w14:paraId="6267A67A" w14:textId="77777777" w:rsidR="003D64DC" w:rsidRPr="00E66AAE" w:rsidRDefault="00712A9C" w:rsidP="00E66AAE">
      <w:pPr>
        <w:pStyle w:val="Heading1"/>
        <w:rPr>
          <w:b/>
          <w:bCs/>
          <w:sz w:val="22"/>
          <w:szCs w:val="22"/>
        </w:rPr>
      </w:pPr>
      <w:r>
        <w:br w:type="page"/>
      </w:r>
      <w:bookmarkStart w:id="9" w:name="_Toc200622166"/>
      <w:r w:rsidRPr="00E66AAE">
        <w:rPr>
          <w:b/>
          <w:bCs/>
          <w:sz w:val="22"/>
          <w:szCs w:val="22"/>
        </w:rPr>
        <w:lastRenderedPageBreak/>
        <w:t>INTEGRATED MONITORING REVIEW DETAILS</w:t>
      </w:r>
      <w:bookmarkEnd w:id="9"/>
    </w:p>
    <w:p w14:paraId="3D6A824B" w14:textId="77777777" w:rsidR="003D64DC" w:rsidRDefault="00712A9C" w:rsidP="00712A9C">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New Heights Charter School of Brockton</w:t>
      </w:r>
      <w:bookmarkEnd w:id="12"/>
    </w:p>
    <w:p w14:paraId="3A154745" w14:textId="77777777" w:rsidR="003D64DC" w:rsidRDefault="003D64DC" w:rsidP="00712A9C">
      <w:pPr>
        <w:rPr>
          <w:sz w:val="22"/>
        </w:rPr>
      </w:pPr>
    </w:p>
    <w:p w14:paraId="5D5BFB9B" w14:textId="77777777" w:rsidR="003D64DC" w:rsidRDefault="00712A9C" w:rsidP="00712A9C">
      <w:pPr>
        <w:rPr>
          <w:sz w:val="22"/>
        </w:rPr>
      </w:pPr>
      <w:r>
        <w:rPr>
          <w:sz w:val="22"/>
        </w:rPr>
        <w:t xml:space="preserve">The Massachusetts Department of Elementary and Secondary Education conducted an Integrated Monitoring Review </w:t>
      </w:r>
      <w:r w:rsidR="009352A4">
        <w:rPr>
          <w:sz w:val="22"/>
        </w:rPr>
        <w:t>at</w:t>
      </w:r>
      <w:r>
        <w:rPr>
          <w:sz w:val="22"/>
        </w:rPr>
        <w:t xml:space="preserve"> </w:t>
      </w:r>
      <w:bookmarkStart w:id="13" w:name="rptName4"/>
      <w:r w:rsidR="00E66AAE">
        <w:rPr>
          <w:sz w:val="22"/>
        </w:rPr>
        <w:t xml:space="preserve">the </w:t>
      </w:r>
      <w:r w:rsidRPr="00B9151B">
        <w:rPr>
          <w:sz w:val="22"/>
        </w:rPr>
        <w:t xml:space="preserve">New Heights Charter School of Brockton </w:t>
      </w:r>
      <w:bookmarkEnd w:id="13"/>
      <w:r>
        <w:rPr>
          <w:sz w:val="22"/>
        </w:rPr>
        <w:t xml:space="preserve">during the week of </w:t>
      </w:r>
      <w:bookmarkStart w:id="14" w:name="mondayDate"/>
      <w:r>
        <w:rPr>
          <w:sz w:val="22"/>
        </w:rPr>
        <w:t xml:space="preserve">April 14, </w:t>
      </w:r>
      <w:bookmarkEnd w:id="14"/>
      <w:r w:rsidR="00312C91">
        <w:rPr>
          <w:sz w:val="22"/>
        </w:rPr>
        <w:t>2025,</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to review the programs underway in the school.</w:t>
      </w:r>
    </w:p>
    <w:p w14:paraId="2CD04579" w14:textId="77777777" w:rsidR="003D64DC" w:rsidRDefault="003D64DC" w:rsidP="00712A9C">
      <w:pPr>
        <w:rPr>
          <w:sz w:val="22"/>
        </w:rPr>
      </w:pPr>
    </w:p>
    <w:p w14:paraId="4D05F678" w14:textId="77777777" w:rsidR="003D64DC" w:rsidRDefault="00712A9C" w:rsidP="00712A9C">
      <w:pPr>
        <w:rPr>
          <w:sz w:val="22"/>
        </w:rPr>
      </w:pPr>
      <w:bookmarkStart w:id="16" w:name="CommendableBlock"/>
      <w:bookmarkEnd w:id="16"/>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8CD2651" w14:textId="77777777" w:rsidR="003D64DC" w:rsidRDefault="003D64DC" w:rsidP="00712A9C">
      <w:pPr>
        <w:pStyle w:val="BodyText"/>
        <w:tabs>
          <w:tab w:val="left" w:pos="1080"/>
        </w:tabs>
      </w:pPr>
    </w:p>
    <w:p w14:paraId="7143F1A0" w14:textId="77777777" w:rsidR="003D64DC" w:rsidRDefault="00712A9C" w:rsidP="00712A9C">
      <w:pPr>
        <w:pStyle w:val="BodyText3"/>
        <w:jc w:val="left"/>
        <w:rPr>
          <w:sz w:val="22"/>
        </w:rPr>
      </w:pPr>
      <w:r>
        <w:rPr>
          <w:b/>
          <w:bCs/>
          <w:sz w:val="22"/>
        </w:rPr>
        <w:t xml:space="preserve">School Civil Rights </w:t>
      </w:r>
      <w:r w:rsidRPr="00C23194">
        <w:rPr>
          <w:b/>
          <w:bCs/>
          <w:sz w:val="22"/>
        </w:rPr>
        <w:t>Self-</w:t>
      </w:r>
      <w:r>
        <w:rPr>
          <w:b/>
          <w:bCs/>
          <w:sz w:val="22"/>
        </w:rPr>
        <w:t>Assessment Phase:</w:t>
      </w:r>
    </w:p>
    <w:p w14:paraId="56997F3C" w14:textId="77777777" w:rsidR="003D64DC" w:rsidRDefault="00712A9C" w:rsidP="00D86ACB">
      <w:pPr>
        <w:pStyle w:val="ListParagraph"/>
        <w:numPr>
          <w:ilvl w:val="0"/>
          <w:numId w:val="13"/>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9B3013A" w14:textId="77777777" w:rsidR="003D64DC" w:rsidRDefault="00712A9C" w:rsidP="00D86ACB">
      <w:pPr>
        <w:pStyle w:val="ListParagraph"/>
        <w:numPr>
          <w:ilvl w:val="0"/>
          <w:numId w:val="13"/>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3430582" w14:textId="77777777" w:rsidR="003D64DC" w:rsidRDefault="003D64DC" w:rsidP="00712A9C">
      <w:pPr>
        <w:pStyle w:val="ListParagraph"/>
        <w:ind w:left="0"/>
        <w:rPr>
          <w:rFonts w:ascii="Times New Roman" w:hAnsi="Times New Roman" w:cs="Times New Roman"/>
          <w:sz w:val="22"/>
        </w:rPr>
      </w:pPr>
    </w:p>
    <w:p w14:paraId="7D37143B" w14:textId="77777777" w:rsidR="003D64DC" w:rsidRDefault="00712A9C" w:rsidP="00712A9C">
      <w:pPr>
        <w:pStyle w:val="BodyText3"/>
        <w:jc w:val="left"/>
        <w:rPr>
          <w:sz w:val="22"/>
        </w:rPr>
      </w:pPr>
      <w:r>
        <w:rPr>
          <w:b/>
          <w:bCs/>
          <w:sz w:val="22"/>
        </w:rPr>
        <w:t>Discovery Phase:</w:t>
      </w:r>
    </w:p>
    <w:p w14:paraId="45100AA1" w14:textId="77777777" w:rsidR="003D64DC" w:rsidRPr="00002AD0" w:rsidRDefault="00002AD0" w:rsidP="00D86ACB">
      <w:pPr>
        <w:pStyle w:val="ListParagraph"/>
        <w:numPr>
          <w:ilvl w:val="0"/>
          <w:numId w:val="13"/>
        </w:numPr>
        <w:rPr>
          <w:rFonts w:ascii="Times New Roman" w:hAnsi="Times New Roman" w:cs="Times New Roman"/>
          <w:sz w:val="22"/>
        </w:rPr>
      </w:pPr>
      <w:bookmarkStart w:id="17" w:name="GroupARetain"/>
      <w:bookmarkStart w:id="18" w:name="_Hlk84233526"/>
      <w:r w:rsidRPr="00002AD0">
        <w:rPr>
          <w:rFonts w:ascii="Times New Roman" w:hAnsi="Times New Roman" w:cs="Times New Roman"/>
          <w:sz w:val="22"/>
        </w:rPr>
        <w:t>School review of student records related to the Indicator Data Collection for Indicators 11 and 13.</w:t>
      </w:r>
      <w:bookmarkEnd w:id="17"/>
    </w:p>
    <w:p w14:paraId="13748B3F" w14:textId="77777777" w:rsidR="002C32DE" w:rsidRDefault="00712A9C" w:rsidP="00D86AC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790EB1AC" w14:textId="77777777" w:rsidR="003D64DC" w:rsidRPr="00817942" w:rsidRDefault="00712A9C" w:rsidP="00D86ACB">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43C2FFC1" w14:textId="77777777" w:rsidR="003D64DC" w:rsidRDefault="003D64DC" w:rsidP="00712A9C">
      <w:pPr>
        <w:pStyle w:val="BodyText3"/>
        <w:jc w:val="left"/>
        <w:rPr>
          <w:sz w:val="22"/>
        </w:rPr>
      </w:pPr>
    </w:p>
    <w:p w14:paraId="2ADA7B16" w14:textId="77777777" w:rsidR="003D64DC" w:rsidRDefault="00712A9C" w:rsidP="00712A9C">
      <w:pPr>
        <w:pStyle w:val="BodyText3"/>
        <w:jc w:val="left"/>
        <w:rPr>
          <w:sz w:val="22"/>
        </w:rPr>
      </w:pPr>
      <w:r>
        <w:rPr>
          <w:b/>
          <w:bCs/>
          <w:sz w:val="22"/>
        </w:rPr>
        <w:t>Engagement Phase:</w:t>
      </w:r>
    </w:p>
    <w:p w14:paraId="1AB0CB05" w14:textId="77777777" w:rsidR="003D64DC" w:rsidRPr="00944C1C" w:rsidRDefault="00712A9C" w:rsidP="00D86AC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and support staff consistent with those criteria selected for onsite verification.</w:t>
      </w:r>
    </w:p>
    <w:p w14:paraId="0B6931FF" w14:textId="77777777" w:rsidR="003D64DC" w:rsidRDefault="00712A9C" w:rsidP="00D86AC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DAFB96F" w14:textId="77777777" w:rsidR="003D64DC" w:rsidRDefault="00712A9C" w:rsidP="00D86ACB">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969C133" w14:textId="77777777" w:rsidR="003D64DC" w:rsidRDefault="00712A9C" w:rsidP="00D86ACB">
      <w:pPr>
        <w:pStyle w:val="ListParagraph"/>
        <w:numPr>
          <w:ilvl w:val="0"/>
          <w:numId w:val="14"/>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2C32DE">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9258E41" w14:textId="77777777" w:rsidR="003D64DC" w:rsidRDefault="003D64DC" w:rsidP="00712A9C">
      <w:pPr>
        <w:rPr>
          <w:b/>
          <w:sz w:val="22"/>
        </w:rPr>
      </w:pPr>
    </w:p>
    <w:tbl>
      <w:tblPr>
        <w:tblW w:w="0" w:type="auto"/>
        <w:tblInd w:w="108" w:type="dxa"/>
        <w:tblLook w:val="04A0" w:firstRow="1" w:lastRow="0" w:firstColumn="1" w:lastColumn="0" w:noHBand="0" w:noVBand="1"/>
      </w:tblPr>
      <w:tblGrid>
        <w:gridCol w:w="9252"/>
      </w:tblGrid>
      <w:tr w:rsidR="00712A9C" w:rsidRPr="00D351C4" w14:paraId="470F8CD0" w14:textId="77777777" w:rsidTr="00712A9C">
        <w:tc>
          <w:tcPr>
            <w:tcW w:w="9468" w:type="dxa"/>
            <w:shd w:val="clear" w:color="auto" w:fill="auto"/>
          </w:tcPr>
          <w:p w14:paraId="20CF2D74" w14:textId="77777777" w:rsidR="003D64DC" w:rsidRPr="00D351C4" w:rsidRDefault="00712A9C" w:rsidP="00712A9C">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002AD0">
              <w:rPr>
                <w:sz w:val="22"/>
              </w:rPr>
              <w:t>Districts and s</w:t>
            </w:r>
            <w:r>
              <w:rPr>
                <w:sz w:val="22"/>
              </w:rPr>
              <w:t>chools</w:t>
            </w:r>
            <w:r w:rsidRPr="00D351C4">
              <w:rPr>
                <w:sz w:val="22"/>
              </w:rPr>
              <w:t xml:space="preserve"> are expected to incorporate the corrective actions into their district and school improvement plans, including their professional development plans.</w:t>
            </w:r>
            <w:bookmarkEnd w:id="19"/>
          </w:p>
        </w:tc>
      </w:tr>
    </w:tbl>
    <w:p w14:paraId="3A99E0F4" w14:textId="77777777" w:rsidR="003D64DC" w:rsidRDefault="003D64DC" w:rsidP="00712A9C">
      <w:pPr>
        <w:rPr>
          <w:b/>
          <w:sz w:val="22"/>
        </w:rPr>
      </w:pPr>
    </w:p>
    <w:p w14:paraId="3C57BEDE" w14:textId="77777777" w:rsidR="003D64DC" w:rsidRDefault="00712A9C" w:rsidP="00712A9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12A9C" w14:paraId="47F5B3EC" w14:textId="77777777" w:rsidTr="00712A9C">
        <w:trPr>
          <w:cantSplit/>
        </w:trPr>
        <w:tc>
          <w:tcPr>
            <w:tcW w:w="9090" w:type="dxa"/>
            <w:gridSpan w:val="3"/>
            <w:tcBorders>
              <w:top w:val="nil"/>
              <w:left w:val="nil"/>
              <w:bottom w:val="nil"/>
              <w:right w:val="nil"/>
            </w:tcBorders>
          </w:tcPr>
          <w:p w14:paraId="0D421668" w14:textId="77777777" w:rsidR="003D64DC" w:rsidRPr="007E5338" w:rsidRDefault="00712A9C" w:rsidP="00712A9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3B623965" w14:textId="77777777" w:rsidR="003D64DC" w:rsidRPr="00E66AAE" w:rsidRDefault="00712A9C" w:rsidP="00E66AAE">
            <w:pPr>
              <w:pStyle w:val="Heading1"/>
              <w:rPr>
                <w:b/>
                <w:bCs/>
                <w:sz w:val="22"/>
                <w:szCs w:val="22"/>
              </w:rPr>
            </w:pPr>
            <w:bookmarkStart w:id="21" w:name="_Toc200622167"/>
            <w:r w:rsidRPr="00E66AAE">
              <w:rPr>
                <w:b/>
                <w:bCs/>
                <w:sz w:val="22"/>
                <w:szCs w:val="22"/>
              </w:rPr>
              <w:t xml:space="preserve">DEFINITION OF </w:t>
            </w:r>
            <w:bookmarkEnd w:id="20"/>
            <w:r w:rsidRPr="00E66AAE">
              <w:rPr>
                <w:b/>
                <w:bCs/>
                <w:sz w:val="22"/>
                <w:szCs w:val="22"/>
              </w:rPr>
              <w:t>COMPLIANCE RATINGS</w:t>
            </w:r>
            <w:bookmarkEnd w:id="21"/>
          </w:p>
          <w:p w14:paraId="4240B893" w14:textId="77777777" w:rsidR="003D64DC" w:rsidRDefault="00712A9C" w:rsidP="00712A9C">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712A9C" w14:paraId="15406652" w14:textId="77777777" w:rsidTr="00712A9C">
        <w:trPr>
          <w:trHeight w:val="791"/>
        </w:trPr>
        <w:tc>
          <w:tcPr>
            <w:tcW w:w="9090" w:type="dxa"/>
            <w:gridSpan w:val="3"/>
            <w:tcBorders>
              <w:top w:val="nil"/>
              <w:left w:val="nil"/>
              <w:bottom w:val="nil"/>
              <w:right w:val="nil"/>
            </w:tcBorders>
          </w:tcPr>
          <w:p w14:paraId="38043A61" w14:textId="77777777" w:rsidR="003D64DC" w:rsidRDefault="003D64DC" w:rsidP="00712A9C">
            <w:pPr>
              <w:jc w:val="both"/>
              <w:rPr>
                <w:sz w:val="22"/>
              </w:rPr>
            </w:pPr>
          </w:p>
        </w:tc>
      </w:tr>
      <w:tr w:rsidR="00712A9C" w14:paraId="01A96D0D" w14:textId="77777777" w:rsidTr="00712A9C">
        <w:tc>
          <w:tcPr>
            <w:tcW w:w="3888" w:type="dxa"/>
            <w:gridSpan w:val="2"/>
            <w:tcBorders>
              <w:top w:val="nil"/>
              <w:left w:val="nil"/>
              <w:bottom w:val="nil"/>
              <w:right w:val="nil"/>
            </w:tcBorders>
          </w:tcPr>
          <w:p w14:paraId="62A20B6A" w14:textId="77777777" w:rsidR="003D64DC" w:rsidRDefault="00712A9C" w:rsidP="00712A9C">
            <w:pPr>
              <w:pStyle w:val="BodyText"/>
              <w:tabs>
                <w:tab w:val="clear" w:pos="-1440"/>
              </w:tabs>
              <w:jc w:val="both"/>
              <w:rPr>
                <w:b/>
              </w:rPr>
            </w:pPr>
            <w:r>
              <w:rPr>
                <w:b/>
              </w:rPr>
              <w:t>Commendable</w:t>
            </w:r>
          </w:p>
        </w:tc>
        <w:tc>
          <w:tcPr>
            <w:tcW w:w="5202" w:type="dxa"/>
            <w:tcBorders>
              <w:top w:val="nil"/>
              <w:left w:val="nil"/>
              <w:bottom w:val="nil"/>
              <w:right w:val="nil"/>
            </w:tcBorders>
          </w:tcPr>
          <w:p w14:paraId="7D9CC11D" w14:textId="77777777" w:rsidR="003D64DC" w:rsidRDefault="00712A9C" w:rsidP="00712A9C">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712A9C" w14:paraId="50EC6BD3" w14:textId="77777777" w:rsidTr="00712A9C">
        <w:trPr>
          <w:trHeight w:val="771"/>
        </w:trPr>
        <w:tc>
          <w:tcPr>
            <w:tcW w:w="9090" w:type="dxa"/>
            <w:gridSpan w:val="3"/>
            <w:tcBorders>
              <w:top w:val="nil"/>
              <w:left w:val="nil"/>
              <w:bottom w:val="nil"/>
              <w:right w:val="nil"/>
            </w:tcBorders>
          </w:tcPr>
          <w:p w14:paraId="5BC93468" w14:textId="77777777" w:rsidR="003D64DC" w:rsidRDefault="003D64DC" w:rsidP="00712A9C">
            <w:pPr>
              <w:pStyle w:val="TOC8"/>
            </w:pPr>
          </w:p>
        </w:tc>
      </w:tr>
      <w:tr w:rsidR="00712A9C" w14:paraId="7D8A9078" w14:textId="77777777" w:rsidTr="00712A9C">
        <w:tc>
          <w:tcPr>
            <w:tcW w:w="3888" w:type="dxa"/>
            <w:gridSpan w:val="2"/>
            <w:tcBorders>
              <w:top w:val="nil"/>
              <w:left w:val="nil"/>
              <w:bottom w:val="nil"/>
              <w:right w:val="nil"/>
            </w:tcBorders>
          </w:tcPr>
          <w:p w14:paraId="18F14E21" w14:textId="77777777" w:rsidR="003D64DC" w:rsidRDefault="00712A9C" w:rsidP="00712A9C">
            <w:pPr>
              <w:pStyle w:val="BodyText"/>
              <w:tabs>
                <w:tab w:val="clear" w:pos="-1440"/>
              </w:tabs>
              <w:jc w:val="both"/>
              <w:rPr>
                <w:b/>
              </w:rPr>
            </w:pPr>
            <w:r>
              <w:rPr>
                <w:b/>
              </w:rPr>
              <w:t>Implemented</w:t>
            </w:r>
          </w:p>
        </w:tc>
        <w:tc>
          <w:tcPr>
            <w:tcW w:w="5202" w:type="dxa"/>
            <w:tcBorders>
              <w:top w:val="nil"/>
              <w:left w:val="nil"/>
              <w:bottom w:val="nil"/>
              <w:right w:val="nil"/>
            </w:tcBorders>
          </w:tcPr>
          <w:p w14:paraId="7C4EFE9C" w14:textId="77777777" w:rsidR="003D64DC" w:rsidRDefault="00712A9C" w:rsidP="00712A9C">
            <w:pPr>
              <w:pStyle w:val="BodyText"/>
              <w:tabs>
                <w:tab w:val="clear" w:pos="-1440"/>
              </w:tabs>
            </w:pPr>
            <w:r>
              <w:t>The requirement is substantially met in all important aspects.</w:t>
            </w:r>
          </w:p>
        </w:tc>
      </w:tr>
      <w:tr w:rsidR="00712A9C" w14:paraId="59C74584" w14:textId="77777777" w:rsidTr="00712A9C">
        <w:trPr>
          <w:trHeight w:val="771"/>
        </w:trPr>
        <w:tc>
          <w:tcPr>
            <w:tcW w:w="9090" w:type="dxa"/>
            <w:gridSpan w:val="3"/>
            <w:tcBorders>
              <w:top w:val="nil"/>
              <w:left w:val="nil"/>
              <w:bottom w:val="nil"/>
              <w:right w:val="nil"/>
            </w:tcBorders>
          </w:tcPr>
          <w:p w14:paraId="47D537B7" w14:textId="77777777" w:rsidR="003D64DC" w:rsidRDefault="003D64DC" w:rsidP="00712A9C">
            <w:pPr>
              <w:rPr>
                <w:sz w:val="22"/>
              </w:rPr>
            </w:pPr>
          </w:p>
        </w:tc>
      </w:tr>
      <w:tr w:rsidR="00712A9C" w14:paraId="29611D8F" w14:textId="77777777" w:rsidTr="00712A9C">
        <w:tc>
          <w:tcPr>
            <w:tcW w:w="3888" w:type="dxa"/>
            <w:gridSpan w:val="2"/>
            <w:tcBorders>
              <w:top w:val="nil"/>
              <w:left w:val="nil"/>
              <w:bottom w:val="nil"/>
              <w:right w:val="nil"/>
            </w:tcBorders>
          </w:tcPr>
          <w:p w14:paraId="4CC2B138" w14:textId="77777777" w:rsidR="003D64DC" w:rsidRDefault="00712A9C" w:rsidP="00712A9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4158A22" w14:textId="77777777" w:rsidR="003D64DC" w:rsidRDefault="00712A9C" w:rsidP="00712A9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2A9C" w14:paraId="5CE648AE" w14:textId="77777777" w:rsidTr="00712A9C">
        <w:trPr>
          <w:trHeight w:val="771"/>
        </w:trPr>
        <w:tc>
          <w:tcPr>
            <w:tcW w:w="9090" w:type="dxa"/>
            <w:gridSpan w:val="3"/>
            <w:tcBorders>
              <w:top w:val="nil"/>
              <w:left w:val="nil"/>
              <w:bottom w:val="nil"/>
              <w:right w:val="nil"/>
            </w:tcBorders>
          </w:tcPr>
          <w:p w14:paraId="0DB7BD4F" w14:textId="77777777" w:rsidR="003D64DC" w:rsidRDefault="003D64DC" w:rsidP="00712A9C">
            <w:pPr>
              <w:rPr>
                <w:sz w:val="22"/>
              </w:rPr>
            </w:pPr>
          </w:p>
        </w:tc>
      </w:tr>
      <w:tr w:rsidR="00712A9C" w14:paraId="7B4C4DAB" w14:textId="77777777" w:rsidTr="00712A9C">
        <w:tc>
          <w:tcPr>
            <w:tcW w:w="3888" w:type="dxa"/>
            <w:gridSpan w:val="2"/>
            <w:tcBorders>
              <w:top w:val="nil"/>
              <w:left w:val="nil"/>
              <w:bottom w:val="nil"/>
              <w:right w:val="nil"/>
            </w:tcBorders>
          </w:tcPr>
          <w:p w14:paraId="097F11E8" w14:textId="77777777" w:rsidR="003D64DC" w:rsidRDefault="00712A9C" w:rsidP="00712A9C">
            <w:pPr>
              <w:ind w:right="-180"/>
              <w:jc w:val="both"/>
              <w:rPr>
                <w:b/>
                <w:sz w:val="22"/>
              </w:rPr>
            </w:pPr>
            <w:r>
              <w:rPr>
                <w:b/>
                <w:sz w:val="22"/>
              </w:rPr>
              <w:t>Partially Implemented</w:t>
            </w:r>
          </w:p>
        </w:tc>
        <w:tc>
          <w:tcPr>
            <w:tcW w:w="5202" w:type="dxa"/>
            <w:tcBorders>
              <w:top w:val="nil"/>
              <w:left w:val="nil"/>
              <w:bottom w:val="nil"/>
              <w:right w:val="nil"/>
            </w:tcBorders>
          </w:tcPr>
          <w:p w14:paraId="6ADEAAD3" w14:textId="77777777" w:rsidR="003D64DC" w:rsidRDefault="00712A9C" w:rsidP="00712A9C">
            <w:pPr>
              <w:ind w:right="-180"/>
              <w:rPr>
                <w:sz w:val="22"/>
              </w:rPr>
            </w:pPr>
            <w:r>
              <w:rPr>
                <w:sz w:val="22"/>
              </w:rPr>
              <w:t>The requirement, in one or several important aspects, is not entirely met.</w:t>
            </w:r>
          </w:p>
        </w:tc>
      </w:tr>
      <w:tr w:rsidR="00712A9C" w14:paraId="4C4C43C2" w14:textId="77777777" w:rsidTr="00712A9C">
        <w:trPr>
          <w:trHeight w:val="771"/>
        </w:trPr>
        <w:tc>
          <w:tcPr>
            <w:tcW w:w="9090" w:type="dxa"/>
            <w:gridSpan w:val="3"/>
            <w:tcBorders>
              <w:top w:val="nil"/>
              <w:left w:val="nil"/>
              <w:bottom w:val="nil"/>
              <w:right w:val="nil"/>
            </w:tcBorders>
          </w:tcPr>
          <w:p w14:paraId="394CA46A" w14:textId="77777777" w:rsidR="003D64DC" w:rsidRDefault="003D64DC" w:rsidP="00712A9C">
            <w:pPr>
              <w:rPr>
                <w:sz w:val="22"/>
              </w:rPr>
            </w:pPr>
          </w:p>
        </w:tc>
      </w:tr>
      <w:tr w:rsidR="00712A9C" w14:paraId="2DB6B346" w14:textId="77777777" w:rsidTr="00712A9C">
        <w:tc>
          <w:tcPr>
            <w:tcW w:w="3888" w:type="dxa"/>
            <w:gridSpan w:val="2"/>
            <w:tcBorders>
              <w:top w:val="nil"/>
              <w:left w:val="nil"/>
              <w:bottom w:val="nil"/>
              <w:right w:val="nil"/>
            </w:tcBorders>
          </w:tcPr>
          <w:p w14:paraId="24D04DBC" w14:textId="77777777" w:rsidR="003D64DC" w:rsidRDefault="00712A9C" w:rsidP="00712A9C">
            <w:pPr>
              <w:pStyle w:val="BodyText"/>
              <w:tabs>
                <w:tab w:val="clear" w:pos="-1440"/>
              </w:tabs>
              <w:jc w:val="both"/>
              <w:rPr>
                <w:b/>
              </w:rPr>
            </w:pPr>
            <w:r>
              <w:rPr>
                <w:b/>
              </w:rPr>
              <w:t>Not Implemented</w:t>
            </w:r>
          </w:p>
        </w:tc>
        <w:tc>
          <w:tcPr>
            <w:tcW w:w="5202" w:type="dxa"/>
            <w:tcBorders>
              <w:top w:val="nil"/>
              <w:left w:val="nil"/>
              <w:bottom w:val="nil"/>
              <w:right w:val="nil"/>
            </w:tcBorders>
          </w:tcPr>
          <w:p w14:paraId="6642DA1F" w14:textId="77777777" w:rsidR="003D64DC" w:rsidRDefault="00712A9C" w:rsidP="00712A9C">
            <w:pPr>
              <w:pStyle w:val="BodyText"/>
              <w:tabs>
                <w:tab w:val="clear" w:pos="-1440"/>
              </w:tabs>
            </w:pPr>
            <w:r>
              <w:t>The requirement is totally or substantially not met.</w:t>
            </w:r>
          </w:p>
        </w:tc>
      </w:tr>
      <w:tr w:rsidR="00712A9C" w14:paraId="3D65CB1E" w14:textId="77777777" w:rsidTr="00712A9C">
        <w:trPr>
          <w:trHeight w:val="771"/>
        </w:trPr>
        <w:tc>
          <w:tcPr>
            <w:tcW w:w="9090" w:type="dxa"/>
            <w:gridSpan w:val="3"/>
            <w:tcBorders>
              <w:top w:val="nil"/>
              <w:left w:val="nil"/>
              <w:bottom w:val="nil"/>
              <w:right w:val="nil"/>
            </w:tcBorders>
          </w:tcPr>
          <w:p w14:paraId="5508605E" w14:textId="77777777" w:rsidR="003D64DC" w:rsidRDefault="003D64DC" w:rsidP="00712A9C">
            <w:pPr>
              <w:rPr>
                <w:sz w:val="22"/>
              </w:rPr>
            </w:pPr>
          </w:p>
        </w:tc>
      </w:tr>
      <w:tr w:rsidR="00712A9C" w14:paraId="06CE965E" w14:textId="77777777" w:rsidTr="00712A9C">
        <w:trPr>
          <w:trHeight w:val="771"/>
        </w:trPr>
        <w:tc>
          <w:tcPr>
            <w:tcW w:w="3870" w:type="dxa"/>
            <w:tcBorders>
              <w:top w:val="nil"/>
              <w:left w:val="nil"/>
              <w:bottom w:val="nil"/>
              <w:right w:val="nil"/>
            </w:tcBorders>
          </w:tcPr>
          <w:p w14:paraId="052E16FE" w14:textId="77777777" w:rsidR="003D64DC" w:rsidRPr="00EE7557" w:rsidRDefault="00712A9C" w:rsidP="00712A9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434C0A0" w14:textId="77777777" w:rsidR="003D64DC" w:rsidRDefault="00712A9C" w:rsidP="00712A9C">
            <w:pPr>
              <w:rPr>
                <w:sz w:val="22"/>
              </w:rPr>
            </w:pPr>
            <w:r>
              <w:rPr>
                <w:sz w:val="22"/>
              </w:rPr>
              <w:t>A finding of noncompliance was made by another office in the Department and the school/district is currently undergoing corrective action activities.</w:t>
            </w:r>
          </w:p>
        </w:tc>
      </w:tr>
      <w:tr w:rsidR="00712A9C" w14:paraId="325A514F" w14:textId="77777777" w:rsidTr="00712A9C">
        <w:trPr>
          <w:trHeight w:val="771"/>
        </w:trPr>
        <w:tc>
          <w:tcPr>
            <w:tcW w:w="9090" w:type="dxa"/>
            <w:gridSpan w:val="3"/>
            <w:tcBorders>
              <w:top w:val="nil"/>
              <w:left w:val="nil"/>
              <w:bottom w:val="nil"/>
              <w:right w:val="nil"/>
            </w:tcBorders>
          </w:tcPr>
          <w:p w14:paraId="3E6B3844" w14:textId="77777777" w:rsidR="003D64DC" w:rsidRDefault="003D64DC" w:rsidP="00712A9C">
            <w:pPr>
              <w:rPr>
                <w:sz w:val="22"/>
              </w:rPr>
            </w:pPr>
          </w:p>
        </w:tc>
      </w:tr>
      <w:tr w:rsidR="00712A9C" w14:paraId="34EEB1AE" w14:textId="77777777" w:rsidTr="00712A9C">
        <w:tc>
          <w:tcPr>
            <w:tcW w:w="3888" w:type="dxa"/>
            <w:gridSpan w:val="2"/>
            <w:tcBorders>
              <w:top w:val="nil"/>
              <w:left w:val="nil"/>
              <w:bottom w:val="nil"/>
              <w:right w:val="nil"/>
            </w:tcBorders>
          </w:tcPr>
          <w:p w14:paraId="4DEE1DEA" w14:textId="77777777" w:rsidR="003D64DC" w:rsidRDefault="00712A9C" w:rsidP="00712A9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2FE6828" w14:textId="77777777" w:rsidR="003D64DC" w:rsidRDefault="00712A9C" w:rsidP="00712A9C">
            <w:pPr>
              <w:pStyle w:val="BodyText"/>
              <w:tabs>
                <w:tab w:val="clear" w:pos="-1440"/>
              </w:tabs>
            </w:pPr>
            <w:r>
              <w:t>The requirement does not apply to the school district or charter school.</w:t>
            </w:r>
          </w:p>
        </w:tc>
      </w:tr>
    </w:tbl>
    <w:p w14:paraId="4423304F" w14:textId="77777777" w:rsidR="003D64DC" w:rsidRDefault="003D64DC" w:rsidP="00712A9C">
      <w:pPr>
        <w:jc w:val="center"/>
        <w:rPr>
          <w:sz w:val="22"/>
        </w:rPr>
      </w:pPr>
    </w:p>
    <w:p w14:paraId="15012736" w14:textId="77777777" w:rsidR="003D64DC" w:rsidRDefault="003D64DC" w:rsidP="00712A9C">
      <w:pPr>
        <w:jc w:val="center"/>
        <w:rPr>
          <w:sz w:val="22"/>
        </w:rPr>
      </w:pPr>
    </w:p>
    <w:p w14:paraId="6849F44B" w14:textId="77777777" w:rsidR="003D64DC" w:rsidRDefault="003D64DC" w:rsidP="00712A9C">
      <w:pPr>
        <w:jc w:val="center"/>
        <w:rPr>
          <w:sz w:val="22"/>
        </w:rPr>
      </w:pPr>
    </w:p>
    <w:p w14:paraId="782DCB7E" w14:textId="77777777" w:rsidR="003D64DC" w:rsidRPr="00E66AAE" w:rsidRDefault="00712A9C" w:rsidP="00712A9C">
      <w:pPr>
        <w:jc w:val="center"/>
        <w:rPr>
          <w:b/>
          <w:bCs/>
          <w:sz w:val="28"/>
          <w:szCs w:val="28"/>
          <w:u w:val="single"/>
        </w:rPr>
      </w:pPr>
      <w:r w:rsidRPr="00D865A7">
        <w:rPr>
          <w:sz w:val="22"/>
        </w:rPr>
        <w:br w:type="page"/>
      </w:r>
      <w:bookmarkStart w:id="24" w:name="rptName6"/>
      <w:r w:rsidRPr="00E66AAE">
        <w:rPr>
          <w:b/>
          <w:bCs/>
          <w:sz w:val="28"/>
          <w:szCs w:val="28"/>
        </w:rPr>
        <w:lastRenderedPageBreak/>
        <w:t xml:space="preserve">New Heights Charter School of Brockton </w:t>
      </w:r>
      <w:bookmarkEnd w:id="24"/>
      <w:r w:rsidRPr="00E66AAE">
        <w:rPr>
          <w:b/>
          <w:bCs/>
          <w:sz w:val="28"/>
          <w:szCs w:val="28"/>
          <w:u w:val="single"/>
        </w:rPr>
        <w:t xml:space="preserve"> </w:t>
      </w:r>
    </w:p>
    <w:p w14:paraId="0FE49058" w14:textId="77777777" w:rsidR="003D64DC" w:rsidRDefault="003D64DC" w:rsidP="00E66AAE">
      <w:pPr>
        <w:ind w:right="-720"/>
        <w:jc w:val="both"/>
        <w:rPr>
          <w:sz w:val="22"/>
          <w:u w:val="single"/>
        </w:rPr>
      </w:pPr>
    </w:p>
    <w:p w14:paraId="4E824547" w14:textId="77777777" w:rsidR="003D64DC" w:rsidRPr="00E66AAE" w:rsidRDefault="00712A9C" w:rsidP="00E66AAE">
      <w:pPr>
        <w:pStyle w:val="Heading1"/>
        <w:rPr>
          <w:b/>
          <w:bCs/>
          <w:sz w:val="22"/>
          <w:szCs w:val="22"/>
        </w:rPr>
      </w:pPr>
      <w:bookmarkStart w:id="25" w:name="_Toc200622168"/>
      <w:r w:rsidRPr="00E66AAE">
        <w:rPr>
          <w:b/>
          <w:bCs/>
          <w:sz w:val="22"/>
          <w:szCs w:val="22"/>
        </w:rPr>
        <w:t>SUMMARY OF COMPLIANCE CRITERIA RATINGS</w:t>
      </w:r>
      <w:bookmarkEnd w:id="25"/>
      <w:r w:rsidRPr="00E66AAE">
        <w:rPr>
          <w:b/>
          <w:bCs/>
          <w:sz w:val="22"/>
          <w:szCs w:val="22"/>
        </w:rPr>
        <w:fldChar w:fldCharType="begin"/>
      </w:r>
      <w:r w:rsidRPr="00E66AAE">
        <w:rPr>
          <w:b/>
          <w:bCs/>
          <w:sz w:val="22"/>
          <w:szCs w:val="22"/>
        </w:rPr>
        <w:instrText xml:space="preserve"> TC </w:instrText>
      </w:r>
      <w:bookmarkStart w:id="26" w:name="_Toc256000003"/>
      <w:r w:rsidRPr="00E66AAE">
        <w:rPr>
          <w:b/>
          <w:bCs/>
          <w:sz w:val="22"/>
          <w:szCs w:val="22"/>
        </w:rPr>
        <w:instrText xml:space="preserve">" </w:instrText>
      </w:r>
      <w:bookmarkStart w:id="27" w:name="_Toc91143809"/>
      <w:r w:rsidRPr="00E66AAE">
        <w:rPr>
          <w:b/>
          <w:bCs/>
          <w:sz w:val="22"/>
          <w:szCs w:val="22"/>
        </w:rPr>
        <w:instrText>SUMMARY OF COMPLIANCE CRITERIA RATINGS</w:instrText>
      </w:r>
      <w:bookmarkEnd w:id="27"/>
      <w:r w:rsidRPr="00E66AAE">
        <w:rPr>
          <w:b/>
          <w:bCs/>
          <w:sz w:val="22"/>
          <w:szCs w:val="22"/>
        </w:rPr>
        <w:instrText xml:space="preserve"> "</w:instrText>
      </w:r>
      <w:bookmarkEnd w:id="26"/>
      <w:r w:rsidRPr="00E66AAE">
        <w:rPr>
          <w:b/>
          <w:bCs/>
          <w:sz w:val="22"/>
          <w:szCs w:val="22"/>
        </w:rPr>
        <w:instrText xml:space="preserve"> \f C \l "1" </w:instrText>
      </w:r>
      <w:r w:rsidRPr="00E66AAE">
        <w:rPr>
          <w:b/>
          <w:bCs/>
          <w:sz w:val="22"/>
          <w:szCs w:val="22"/>
        </w:rPr>
        <w:fldChar w:fldCharType="end"/>
      </w:r>
    </w:p>
    <w:p w14:paraId="76A88F4E" w14:textId="77777777" w:rsidR="003D64DC" w:rsidRDefault="003D64DC" w:rsidP="00712A9C">
      <w:pPr>
        <w:ind w:left="-720" w:right="-720"/>
        <w:jc w:val="center"/>
        <w:rPr>
          <w:sz w:val="22"/>
          <w:u w:val="single"/>
        </w:rPr>
      </w:pPr>
    </w:p>
    <w:tbl>
      <w:tblPr>
        <w:tblW w:w="85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93"/>
        <w:gridCol w:w="3240"/>
        <w:gridCol w:w="2272"/>
      </w:tblGrid>
      <w:tr w:rsidR="00002AD0" w14:paraId="48BB35E9" w14:textId="77777777" w:rsidTr="00E66AAE">
        <w:trPr>
          <w:jc w:val="center"/>
        </w:trPr>
        <w:tc>
          <w:tcPr>
            <w:tcW w:w="2993" w:type="dxa"/>
          </w:tcPr>
          <w:p w14:paraId="3B8E8D5C" w14:textId="77777777" w:rsidR="00002AD0" w:rsidRDefault="00002AD0" w:rsidP="00712A9C">
            <w:pPr>
              <w:jc w:val="center"/>
              <w:rPr>
                <w:b/>
                <w:bCs/>
                <w:sz w:val="22"/>
              </w:rPr>
            </w:pPr>
          </w:p>
        </w:tc>
        <w:tc>
          <w:tcPr>
            <w:tcW w:w="3240" w:type="dxa"/>
          </w:tcPr>
          <w:p w14:paraId="66D1DD28" w14:textId="77777777" w:rsidR="00002AD0" w:rsidRDefault="00002AD0" w:rsidP="00712A9C">
            <w:pPr>
              <w:jc w:val="center"/>
              <w:rPr>
                <w:b/>
                <w:bCs/>
                <w:sz w:val="22"/>
              </w:rPr>
            </w:pPr>
          </w:p>
          <w:p w14:paraId="1C1E4676" w14:textId="77777777" w:rsidR="00002AD0" w:rsidRDefault="00002AD0" w:rsidP="00712A9C">
            <w:pPr>
              <w:jc w:val="center"/>
              <w:rPr>
                <w:b/>
                <w:bCs/>
                <w:sz w:val="22"/>
              </w:rPr>
            </w:pPr>
            <w:r>
              <w:rPr>
                <w:b/>
                <w:bCs/>
                <w:sz w:val="22"/>
              </w:rPr>
              <w:t>Universal Standards Special Education</w:t>
            </w:r>
          </w:p>
        </w:tc>
        <w:tc>
          <w:tcPr>
            <w:tcW w:w="2272" w:type="dxa"/>
          </w:tcPr>
          <w:p w14:paraId="5081EB2B" w14:textId="77777777" w:rsidR="00002AD0" w:rsidRDefault="00002AD0" w:rsidP="00712A9C">
            <w:pPr>
              <w:jc w:val="center"/>
              <w:rPr>
                <w:b/>
                <w:bCs/>
                <w:sz w:val="22"/>
              </w:rPr>
            </w:pPr>
          </w:p>
          <w:p w14:paraId="2327A358" w14:textId="77777777" w:rsidR="00002AD0" w:rsidRDefault="00002AD0" w:rsidP="00712A9C">
            <w:pPr>
              <w:jc w:val="center"/>
              <w:rPr>
                <w:b/>
                <w:bCs/>
                <w:sz w:val="22"/>
              </w:rPr>
            </w:pPr>
            <w:r>
              <w:rPr>
                <w:b/>
                <w:bCs/>
                <w:sz w:val="22"/>
              </w:rPr>
              <w:t>Universal Standards Civil Rights and Other General Education Requirements</w:t>
            </w:r>
          </w:p>
          <w:p w14:paraId="42B22ED3" w14:textId="77777777" w:rsidR="002C32DE" w:rsidRDefault="002C32DE" w:rsidP="00712A9C">
            <w:pPr>
              <w:jc w:val="center"/>
              <w:rPr>
                <w:b/>
                <w:bCs/>
                <w:sz w:val="22"/>
              </w:rPr>
            </w:pPr>
          </w:p>
        </w:tc>
      </w:tr>
      <w:tr w:rsidR="00002AD0" w:rsidRPr="00B21A33" w14:paraId="65FAAF05" w14:textId="77777777" w:rsidTr="00E66AAE">
        <w:trPr>
          <w:jc w:val="center"/>
        </w:trPr>
        <w:tc>
          <w:tcPr>
            <w:tcW w:w="2993" w:type="dxa"/>
          </w:tcPr>
          <w:p w14:paraId="510FFCA4" w14:textId="77777777" w:rsidR="00002AD0" w:rsidRPr="005B2310" w:rsidRDefault="00002AD0" w:rsidP="00712A9C">
            <w:pPr>
              <w:ind w:right="-720"/>
              <w:jc w:val="both"/>
              <w:rPr>
                <w:sz w:val="22"/>
              </w:rPr>
            </w:pPr>
            <w:r>
              <w:rPr>
                <w:b/>
                <w:sz w:val="22"/>
              </w:rPr>
              <w:t>IMPLEMENTED</w:t>
            </w:r>
          </w:p>
        </w:tc>
        <w:tc>
          <w:tcPr>
            <w:tcW w:w="3240" w:type="dxa"/>
          </w:tcPr>
          <w:p w14:paraId="6D5C06FA" w14:textId="77777777" w:rsidR="00E66AAE" w:rsidRDefault="00002AD0" w:rsidP="00E66AAE">
            <w:pPr>
              <w:rPr>
                <w:sz w:val="22"/>
              </w:rPr>
            </w:pPr>
            <w:bookmarkStart w:id="28" w:name="seImplCnt"/>
            <w:r w:rsidRPr="002A0696">
              <w:rPr>
                <w:sz w:val="22"/>
              </w:rPr>
              <w:t>SE 1, SE 2, SE 3, SE 3A,</w:t>
            </w:r>
            <w:r w:rsidR="002C32DE">
              <w:rPr>
                <w:sz w:val="22"/>
              </w:rPr>
              <w:t xml:space="preserve"> </w:t>
            </w:r>
            <w:r w:rsidRPr="002A0696">
              <w:rPr>
                <w:sz w:val="22"/>
              </w:rPr>
              <w:t xml:space="preserve">SE 5, SE 8, SE 9A, SE 10, SE 11, </w:t>
            </w:r>
          </w:p>
          <w:p w14:paraId="7E849822" w14:textId="77777777" w:rsidR="00E66AAE" w:rsidRDefault="00002AD0" w:rsidP="00E66AAE">
            <w:pPr>
              <w:rPr>
                <w:sz w:val="22"/>
              </w:rPr>
            </w:pPr>
            <w:r w:rsidRPr="002A0696">
              <w:rPr>
                <w:sz w:val="22"/>
              </w:rPr>
              <w:t>SE 13, SE 18A,</w:t>
            </w:r>
            <w:r w:rsidR="00807ED9">
              <w:rPr>
                <w:sz w:val="22"/>
              </w:rPr>
              <w:t xml:space="preserve"> </w:t>
            </w:r>
            <w:r w:rsidRPr="002A0696">
              <w:rPr>
                <w:sz w:val="22"/>
              </w:rPr>
              <w:t xml:space="preserve">SE 19, SE 20, </w:t>
            </w:r>
          </w:p>
          <w:p w14:paraId="3FCD3F2C" w14:textId="77777777" w:rsidR="00E66AAE" w:rsidRDefault="00002AD0" w:rsidP="00E66AAE">
            <w:pPr>
              <w:rPr>
                <w:sz w:val="22"/>
              </w:rPr>
            </w:pPr>
            <w:r w:rsidRPr="002A0696">
              <w:rPr>
                <w:sz w:val="22"/>
              </w:rPr>
              <w:t xml:space="preserve">SE 22, SE 25, SE 26, SE 29, </w:t>
            </w:r>
          </w:p>
          <w:p w14:paraId="3FFD4756" w14:textId="77777777" w:rsidR="00E66AAE" w:rsidRDefault="00002AD0" w:rsidP="00E66AAE">
            <w:pPr>
              <w:rPr>
                <w:sz w:val="22"/>
              </w:rPr>
            </w:pPr>
            <w:r w:rsidRPr="002A0696">
              <w:rPr>
                <w:sz w:val="22"/>
              </w:rPr>
              <w:t xml:space="preserve">SE 34, SE 35, SE 40, SE 41, </w:t>
            </w:r>
          </w:p>
          <w:p w14:paraId="72A68B9A" w14:textId="77777777" w:rsidR="00E66AAE" w:rsidRDefault="00002AD0" w:rsidP="00E66AAE">
            <w:pPr>
              <w:rPr>
                <w:sz w:val="22"/>
              </w:rPr>
            </w:pPr>
            <w:r w:rsidRPr="002A0696">
              <w:rPr>
                <w:sz w:val="22"/>
              </w:rPr>
              <w:t xml:space="preserve">SE 43, SE 44, SE 45, SE 46, </w:t>
            </w:r>
          </w:p>
          <w:p w14:paraId="7A467938" w14:textId="77777777" w:rsidR="00002AD0" w:rsidRDefault="00002AD0" w:rsidP="00E66AAE">
            <w:pPr>
              <w:rPr>
                <w:sz w:val="22"/>
              </w:rPr>
            </w:pPr>
            <w:r w:rsidRPr="002A0696">
              <w:rPr>
                <w:sz w:val="22"/>
              </w:rPr>
              <w:t>SE 47, SE 48, SE 49</w:t>
            </w:r>
            <w:bookmarkEnd w:id="28"/>
          </w:p>
          <w:p w14:paraId="7CA5574B" w14:textId="77777777" w:rsidR="00762B93" w:rsidRPr="005B2310" w:rsidRDefault="00762B93" w:rsidP="00E66AAE">
            <w:pPr>
              <w:rPr>
                <w:sz w:val="22"/>
              </w:rPr>
            </w:pPr>
          </w:p>
        </w:tc>
        <w:tc>
          <w:tcPr>
            <w:tcW w:w="2272" w:type="dxa"/>
          </w:tcPr>
          <w:p w14:paraId="6E12E57C" w14:textId="77777777" w:rsidR="00002AD0" w:rsidRPr="00E847A1" w:rsidRDefault="00002AD0" w:rsidP="00712A9C">
            <w:pPr>
              <w:rPr>
                <w:sz w:val="22"/>
              </w:rPr>
            </w:pPr>
            <w:bookmarkStart w:id="29" w:name="crImplCnt"/>
            <w:r w:rsidRPr="00E847A1">
              <w:rPr>
                <w:sz w:val="22"/>
              </w:rPr>
              <w:t>CR 14</w:t>
            </w:r>
            <w:bookmarkEnd w:id="29"/>
          </w:p>
        </w:tc>
        <w:bookmarkStart w:id="30" w:name="tgtImplCrit"/>
        <w:bookmarkEnd w:id="30"/>
      </w:tr>
      <w:tr w:rsidR="00002AD0" w:rsidRPr="00B21A33" w14:paraId="10C98AA7" w14:textId="77777777" w:rsidTr="00E66AAE">
        <w:trPr>
          <w:trHeight w:val="860"/>
          <w:jc w:val="center"/>
        </w:trPr>
        <w:tc>
          <w:tcPr>
            <w:tcW w:w="2993" w:type="dxa"/>
            <w:tcBorders>
              <w:bottom w:val="single" w:sz="4" w:space="0" w:color="auto"/>
            </w:tcBorders>
          </w:tcPr>
          <w:p w14:paraId="5D193F16" w14:textId="77777777" w:rsidR="00002AD0" w:rsidRDefault="00002AD0" w:rsidP="00712A9C">
            <w:pPr>
              <w:ind w:right="-720"/>
              <w:jc w:val="both"/>
              <w:rPr>
                <w:b/>
                <w:sz w:val="22"/>
              </w:rPr>
            </w:pPr>
            <w:r>
              <w:rPr>
                <w:b/>
                <w:sz w:val="22"/>
              </w:rPr>
              <w:t>PARTIALLY</w:t>
            </w:r>
          </w:p>
          <w:p w14:paraId="2C961AE4" w14:textId="77777777" w:rsidR="00002AD0" w:rsidRDefault="00002AD0" w:rsidP="00712A9C">
            <w:pPr>
              <w:ind w:right="-720"/>
              <w:jc w:val="both"/>
              <w:rPr>
                <w:b/>
                <w:sz w:val="22"/>
              </w:rPr>
            </w:pPr>
            <w:r>
              <w:rPr>
                <w:b/>
                <w:sz w:val="22"/>
              </w:rPr>
              <w:t>IMPLEMENTED</w:t>
            </w:r>
          </w:p>
        </w:tc>
        <w:tc>
          <w:tcPr>
            <w:tcW w:w="3240" w:type="dxa"/>
            <w:tcBorders>
              <w:bottom w:val="single" w:sz="4" w:space="0" w:color="auto"/>
            </w:tcBorders>
          </w:tcPr>
          <w:p w14:paraId="159265E3" w14:textId="77777777" w:rsidR="00002AD0" w:rsidRDefault="00002AD0" w:rsidP="00712A9C">
            <w:pPr>
              <w:rPr>
                <w:sz w:val="22"/>
              </w:rPr>
            </w:pPr>
            <w:bookmarkStart w:id="31" w:name="seCritPartial"/>
            <w:r>
              <w:rPr>
                <w:sz w:val="22"/>
              </w:rPr>
              <w:t>SE 6, SE 7, SE 9, SE 12, SE 14, SE 18B</w:t>
            </w:r>
            <w:bookmarkEnd w:id="31"/>
          </w:p>
          <w:p w14:paraId="2C5B6CC3" w14:textId="77777777" w:rsidR="00762B93" w:rsidRDefault="00762B93" w:rsidP="00712A9C">
            <w:pPr>
              <w:rPr>
                <w:sz w:val="22"/>
              </w:rPr>
            </w:pPr>
          </w:p>
          <w:p w14:paraId="4A6850A0" w14:textId="77777777" w:rsidR="00762B93" w:rsidRPr="002A0696" w:rsidRDefault="00762B93" w:rsidP="00712A9C">
            <w:pPr>
              <w:rPr>
                <w:sz w:val="22"/>
              </w:rPr>
            </w:pPr>
          </w:p>
        </w:tc>
        <w:tc>
          <w:tcPr>
            <w:tcW w:w="2272" w:type="dxa"/>
            <w:tcBorders>
              <w:bottom w:val="single" w:sz="4" w:space="0" w:color="auto"/>
            </w:tcBorders>
          </w:tcPr>
          <w:p w14:paraId="1EE9F786" w14:textId="77777777" w:rsidR="00002AD0" w:rsidRPr="00E847A1" w:rsidRDefault="00002AD0" w:rsidP="00712A9C">
            <w:pPr>
              <w:jc w:val="both"/>
              <w:rPr>
                <w:sz w:val="22"/>
              </w:rPr>
            </w:pPr>
            <w:bookmarkStart w:id="32" w:name="crCritPartial"/>
            <w:r>
              <w:rPr>
                <w:sz w:val="22"/>
              </w:rPr>
              <w:t>CR 18</w:t>
            </w:r>
            <w:bookmarkEnd w:id="32"/>
          </w:p>
        </w:tc>
        <w:bookmarkStart w:id="33" w:name="tgtCritPartial"/>
        <w:bookmarkEnd w:id="33"/>
      </w:tr>
      <w:tr w:rsidR="00762B93" w:rsidRPr="00B21A33" w14:paraId="241C4DC5" w14:textId="77777777" w:rsidTr="00E66AAE">
        <w:trPr>
          <w:trHeight w:val="400"/>
          <w:jc w:val="center"/>
        </w:trPr>
        <w:tc>
          <w:tcPr>
            <w:tcW w:w="2993" w:type="dxa"/>
            <w:tcBorders>
              <w:top w:val="single" w:sz="4" w:space="0" w:color="auto"/>
            </w:tcBorders>
          </w:tcPr>
          <w:p w14:paraId="1ED8DA46" w14:textId="77777777" w:rsidR="002C32DE" w:rsidRDefault="00762B93" w:rsidP="00712A9C">
            <w:pPr>
              <w:ind w:right="-720"/>
              <w:jc w:val="both"/>
              <w:rPr>
                <w:b/>
                <w:sz w:val="22"/>
              </w:rPr>
            </w:pPr>
            <w:r>
              <w:rPr>
                <w:b/>
                <w:sz w:val="22"/>
              </w:rPr>
              <w:t xml:space="preserve">NOT </w:t>
            </w:r>
          </w:p>
          <w:p w14:paraId="003A6C5A" w14:textId="77777777" w:rsidR="00762B93" w:rsidRDefault="00762B93" w:rsidP="00712A9C">
            <w:pPr>
              <w:ind w:right="-720"/>
              <w:jc w:val="both"/>
              <w:rPr>
                <w:b/>
                <w:sz w:val="22"/>
              </w:rPr>
            </w:pPr>
            <w:r>
              <w:rPr>
                <w:b/>
                <w:sz w:val="22"/>
              </w:rPr>
              <w:t>IMPLEMENTED</w:t>
            </w:r>
          </w:p>
          <w:p w14:paraId="5C5B5FA8" w14:textId="77777777" w:rsidR="002C32DE" w:rsidRDefault="002C32DE" w:rsidP="00712A9C">
            <w:pPr>
              <w:ind w:right="-720"/>
              <w:jc w:val="both"/>
              <w:rPr>
                <w:b/>
                <w:sz w:val="22"/>
              </w:rPr>
            </w:pPr>
          </w:p>
        </w:tc>
        <w:tc>
          <w:tcPr>
            <w:tcW w:w="3240" w:type="dxa"/>
            <w:tcBorders>
              <w:top w:val="single" w:sz="4" w:space="0" w:color="auto"/>
            </w:tcBorders>
          </w:tcPr>
          <w:p w14:paraId="38719B42" w14:textId="77777777" w:rsidR="00762B93" w:rsidRDefault="00762B93" w:rsidP="00712A9C">
            <w:pPr>
              <w:rPr>
                <w:sz w:val="22"/>
              </w:rPr>
            </w:pPr>
            <w:r>
              <w:rPr>
                <w:sz w:val="22"/>
              </w:rPr>
              <w:t xml:space="preserve">None </w:t>
            </w:r>
          </w:p>
        </w:tc>
        <w:tc>
          <w:tcPr>
            <w:tcW w:w="2272" w:type="dxa"/>
            <w:tcBorders>
              <w:top w:val="single" w:sz="4" w:space="0" w:color="auto"/>
            </w:tcBorders>
          </w:tcPr>
          <w:p w14:paraId="795DF210" w14:textId="77777777" w:rsidR="00762B93" w:rsidRDefault="00762B93" w:rsidP="00712A9C">
            <w:pPr>
              <w:jc w:val="both"/>
              <w:rPr>
                <w:sz w:val="22"/>
              </w:rPr>
            </w:pPr>
          </w:p>
        </w:tc>
      </w:tr>
      <w:tr w:rsidR="00002AD0" w:rsidRPr="00B21A33" w14:paraId="4B8E0D4C" w14:textId="77777777" w:rsidTr="00E66AAE">
        <w:trPr>
          <w:jc w:val="center"/>
        </w:trPr>
        <w:tc>
          <w:tcPr>
            <w:tcW w:w="2993" w:type="dxa"/>
          </w:tcPr>
          <w:p w14:paraId="6CE03F14" w14:textId="77777777" w:rsidR="002C32DE" w:rsidRDefault="00002AD0" w:rsidP="00712A9C">
            <w:pPr>
              <w:ind w:right="-720"/>
              <w:jc w:val="both"/>
              <w:rPr>
                <w:b/>
                <w:sz w:val="22"/>
              </w:rPr>
            </w:pPr>
            <w:r>
              <w:rPr>
                <w:b/>
                <w:sz w:val="22"/>
              </w:rPr>
              <w:t xml:space="preserve">NOT </w:t>
            </w:r>
          </w:p>
          <w:p w14:paraId="71E0CB2A" w14:textId="77777777" w:rsidR="00002AD0" w:rsidRDefault="00002AD0" w:rsidP="00712A9C">
            <w:pPr>
              <w:ind w:right="-720"/>
              <w:jc w:val="both"/>
              <w:rPr>
                <w:b/>
                <w:sz w:val="22"/>
              </w:rPr>
            </w:pPr>
            <w:r>
              <w:rPr>
                <w:b/>
                <w:sz w:val="22"/>
              </w:rPr>
              <w:t>APPLICABLE</w:t>
            </w:r>
          </w:p>
          <w:p w14:paraId="57DEEF7C" w14:textId="77777777" w:rsidR="002C32DE" w:rsidRDefault="002C32DE" w:rsidP="00712A9C">
            <w:pPr>
              <w:ind w:right="-720"/>
              <w:jc w:val="both"/>
              <w:rPr>
                <w:b/>
                <w:sz w:val="22"/>
              </w:rPr>
            </w:pPr>
          </w:p>
        </w:tc>
        <w:tc>
          <w:tcPr>
            <w:tcW w:w="3240" w:type="dxa"/>
          </w:tcPr>
          <w:p w14:paraId="1E96512C" w14:textId="77777777" w:rsidR="00E66AAE" w:rsidRDefault="00002AD0" w:rsidP="00712A9C">
            <w:pPr>
              <w:rPr>
                <w:sz w:val="22"/>
              </w:rPr>
            </w:pPr>
            <w:bookmarkStart w:id="34" w:name="seNotApplCnt"/>
            <w:r>
              <w:rPr>
                <w:sz w:val="22"/>
              </w:rPr>
              <w:t xml:space="preserve">SE 17, SE 37, SE 38, SE 39, </w:t>
            </w:r>
          </w:p>
          <w:p w14:paraId="07B4D8C2" w14:textId="77777777" w:rsidR="00002AD0" w:rsidRDefault="00002AD0" w:rsidP="00712A9C">
            <w:pPr>
              <w:rPr>
                <w:sz w:val="22"/>
              </w:rPr>
            </w:pPr>
            <w:r>
              <w:rPr>
                <w:sz w:val="22"/>
              </w:rPr>
              <w:t>SE 42</w:t>
            </w:r>
            <w:bookmarkEnd w:id="34"/>
          </w:p>
          <w:p w14:paraId="3FEC40CD" w14:textId="77777777" w:rsidR="00762B93" w:rsidRDefault="00762B93" w:rsidP="00712A9C">
            <w:pPr>
              <w:rPr>
                <w:sz w:val="22"/>
              </w:rPr>
            </w:pPr>
          </w:p>
        </w:tc>
        <w:tc>
          <w:tcPr>
            <w:tcW w:w="2272" w:type="dxa"/>
          </w:tcPr>
          <w:p w14:paraId="657EC665" w14:textId="77777777" w:rsidR="00002AD0" w:rsidRDefault="00002AD0" w:rsidP="00712A9C">
            <w:pPr>
              <w:jc w:val="both"/>
              <w:rPr>
                <w:sz w:val="22"/>
              </w:rPr>
            </w:pPr>
            <w:bookmarkStart w:id="35" w:name="crNotApplCnt"/>
            <w:bookmarkEnd w:id="35"/>
          </w:p>
        </w:tc>
        <w:bookmarkStart w:id="36" w:name="tgtNotApplCrit"/>
        <w:bookmarkEnd w:id="36"/>
      </w:tr>
      <w:tr w:rsidR="00002AD0" w14:paraId="705DCEE1" w14:textId="77777777" w:rsidTr="00E66AAE">
        <w:trPr>
          <w:jc w:val="center"/>
        </w:trPr>
        <w:tc>
          <w:tcPr>
            <w:tcW w:w="2993" w:type="dxa"/>
          </w:tcPr>
          <w:p w14:paraId="23A0F913" w14:textId="77777777" w:rsidR="00002AD0" w:rsidRDefault="00002AD0" w:rsidP="00712A9C">
            <w:pPr>
              <w:ind w:right="-720"/>
              <w:rPr>
                <w:b/>
                <w:sz w:val="22"/>
              </w:rPr>
            </w:pPr>
            <w:r>
              <w:rPr>
                <w:b/>
                <w:sz w:val="22"/>
              </w:rPr>
              <w:t>PRIOR NONCOMPLIANCE -</w:t>
            </w:r>
          </w:p>
          <w:p w14:paraId="718006EC" w14:textId="77777777" w:rsidR="00002AD0" w:rsidRDefault="00002AD0" w:rsidP="00712A9C">
            <w:pPr>
              <w:ind w:right="-720"/>
              <w:rPr>
                <w:b/>
                <w:sz w:val="22"/>
              </w:rPr>
            </w:pPr>
            <w:r>
              <w:rPr>
                <w:b/>
                <w:sz w:val="22"/>
              </w:rPr>
              <w:t>Corrective Action Under</w:t>
            </w:r>
          </w:p>
          <w:p w14:paraId="57966E57" w14:textId="77777777" w:rsidR="00002AD0" w:rsidRDefault="00002AD0" w:rsidP="00712A9C">
            <w:pPr>
              <w:ind w:right="-720"/>
              <w:rPr>
                <w:b/>
                <w:sz w:val="22"/>
              </w:rPr>
            </w:pPr>
            <w:r>
              <w:rPr>
                <w:b/>
                <w:sz w:val="22"/>
              </w:rPr>
              <w:t>Review</w:t>
            </w:r>
          </w:p>
          <w:p w14:paraId="4113DAF1" w14:textId="77777777" w:rsidR="00E66AAE" w:rsidRDefault="00E66AAE" w:rsidP="00712A9C">
            <w:pPr>
              <w:ind w:right="-720"/>
              <w:rPr>
                <w:b/>
                <w:sz w:val="22"/>
              </w:rPr>
            </w:pPr>
          </w:p>
        </w:tc>
        <w:tc>
          <w:tcPr>
            <w:tcW w:w="3240" w:type="dxa"/>
          </w:tcPr>
          <w:p w14:paraId="31C33980" w14:textId="77777777" w:rsidR="00002AD0" w:rsidRDefault="00002AD0" w:rsidP="00712A9C">
            <w:pPr>
              <w:rPr>
                <w:sz w:val="22"/>
              </w:rPr>
            </w:pPr>
          </w:p>
        </w:tc>
        <w:tc>
          <w:tcPr>
            <w:tcW w:w="2272" w:type="dxa"/>
          </w:tcPr>
          <w:p w14:paraId="2981B732" w14:textId="77777777" w:rsidR="00002AD0" w:rsidRDefault="00002AD0" w:rsidP="00712A9C">
            <w:pPr>
              <w:jc w:val="both"/>
              <w:rPr>
                <w:sz w:val="22"/>
              </w:rPr>
            </w:pPr>
            <w:r>
              <w:rPr>
                <w:sz w:val="22"/>
              </w:rPr>
              <w:t>CR 13</w:t>
            </w:r>
          </w:p>
        </w:tc>
      </w:tr>
    </w:tbl>
    <w:p w14:paraId="59D68626" w14:textId="77777777" w:rsidR="003D64DC" w:rsidRDefault="003D64DC">
      <w:pPr>
        <w:tabs>
          <w:tab w:val="center" w:pos="4680"/>
        </w:tabs>
        <w:ind w:left="-720" w:right="-720"/>
        <w:jc w:val="both"/>
        <w:rPr>
          <w:sz w:val="22"/>
        </w:rPr>
      </w:pPr>
    </w:p>
    <w:p w14:paraId="15E535C0" w14:textId="77777777" w:rsidR="003D64DC" w:rsidRDefault="003D64DC" w:rsidP="00712A9C">
      <w:pPr>
        <w:pStyle w:val="BodyText"/>
        <w:tabs>
          <w:tab w:val="clear" w:pos="-1440"/>
        </w:tabs>
        <w:ind w:left="-360" w:right="-450"/>
      </w:pPr>
    </w:p>
    <w:p w14:paraId="154BC757" w14:textId="77777777" w:rsidR="003D64DC" w:rsidRPr="00056D4B" w:rsidRDefault="00712A9C" w:rsidP="00712A9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172B1E1D" w14:textId="77777777" w:rsidR="003D64DC" w:rsidRDefault="003D64DC" w:rsidP="00712A9C">
      <w:pPr>
        <w:pStyle w:val="BodyText"/>
        <w:tabs>
          <w:tab w:val="clear" w:pos="-1440"/>
        </w:tabs>
        <w:ind w:left="-360" w:right="-450"/>
      </w:pPr>
    </w:p>
    <w:p w14:paraId="6C2EF947" w14:textId="77777777" w:rsidR="003D64DC" w:rsidRPr="00E66AAE" w:rsidRDefault="00712A9C" w:rsidP="00E66AAE">
      <w:pPr>
        <w:pStyle w:val="Heading1"/>
        <w:rPr>
          <w:b/>
          <w:bCs/>
          <w:sz w:val="22"/>
          <w:szCs w:val="22"/>
        </w:rPr>
      </w:pPr>
      <w:r>
        <w:br w:type="page"/>
      </w:r>
      <w:bookmarkStart w:id="37" w:name="_Toc200622169"/>
      <w:r w:rsidRPr="00E66AAE">
        <w:rPr>
          <w:b/>
          <w:bCs/>
          <w:sz w:val="22"/>
          <w:szCs w:val="22"/>
        </w:rPr>
        <w:lastRenderedPageBreak/>
        <w:t>SUMMARY OF PRE-FINDING CORRECTIONS</w:t>
      </w:r>
      <w:bookmarkEnd w:id="37"/>
    </w:p>
    <w:p w14:paraId="611E0237" w14:textId="77777777" w:rsidR="003D64DC" w:rsidRDefault="003D64DC" w:rsidP="00712A9C">
      <w:pPr>
        <w:pStyle w:val="BodyText"/>
        <w:tabs>
          <w:tab w:val="clear" w:pos="-1440"/>
        </w:tabs>
        <w:ind w:left="-360" w:right="-450"/>
      </w:pPr>
    </w:p>
    <w:p w14:paraId="5747E7B3" w14:textId="77777777" w:rsidR="003D64DC" w:rsidRDefault="003D64DC" w:rsidP="00712A9C">
      <w:pPr>
        <w:pStyle w:val="BodyText"/>
        <w:tabs>
          <w:tab w:val="clear" w:pos="-1440"/>
        </w:tabs>
        <w:ind w:left="-360" w:right="-450"/>
      </w:pPr>
    </w:p>
    <w:p w14:paraId="7C909132" w14:textId="77777777" w:rsidR="003D64DC" w:rsidRDefault="00712A9C" w:rsidP="00712A9C">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the Department for the following criteria:</w:t>
      </w:r>
    </w:p>
    <w:p w14:paraId="511F1CD4" w14:textId="77777777" w:rsidR="00002AD0" w:rsidRDefault="00002AD0" w:rsidP="00E66AAE">
      <w:pPr>
        <w:pStyle w:val="BodyText"/>
        <w:tabs>
          <w:tab w:val="clear" w:pos="-1440"/>
        </w:tabs>
        <w:ind w:right="-450"/>
        <w:rPr>
          <w:b/>
          <w:bCs/>
        </w:rPr>
      </w:pPr>
    </w:p>
    <w:p w14:paraId="31A1DFFC" w14:textId="77777777" w:rsidR="00002AD0" w:rsidRDefault="00002AD0" w:rsidP="00712A9C">
      <w:pPr>
        <w:pStyle w:val="BodyText"/>
        <w:tabs>
          <w:tab w:val="clear" w:pos="-1440"/>
        </w:tabs>
        <w:ind w:left="-360" w:right="-450"/>
        <w:rPr>
          <w:b/>
          <w:bCs/>
        </w:rPr>
      </w:pPr>
      <w:r>
        <w:rPr>
          <w:b/>
          <w:bCs/>
        </w:rPr>
        <w:t xml:space="preserve">SE 3: </w:t>
      </w:r>
      <w:r w:rsidRPr="00002AD0">
        <w:rPr>
          <w:b/>
          <w:bCs/>
        </w:rPr>
        <w:t>Special requirements for determination of specific learning disability</w:t>
      </w:r>
    </w:p>
    <w:p w14:paraId="2A1AA0C3" w14:textId="77777777" w:rsidR="00002AD0" w:rsidRPr="00EB58B6" w:rsidRDefault="00002AD0" w:rsidP="00712A9C">
      <w:pPr>
        <w:pStyle w:val="BodyText"/>
        <w:tabs>
          <w:tab w:val="clear" w:pos="-1440"/>
        </w:tabs>
        <w:ind w:left="-360" w:right="-450"/>
        <w:rPr>
          <w:b/>
          <w:bCs/>
        </w:rPr>
      </w:pPr>
      <w:r>
        <w:rPr>
          <w:b/>
          <w:bCs/>
        </w:rPr>
        <w:t xml:space="preserve">SE 10: </w:t>
      </w:r>
      <w:r w:rsidRPr="00002AD0">
        <w:rPr>
          <w:b/>
          <w:bCs/>
        </w:rPr>
        <w:t>End of school year evaluations</w:t>
      </w:r>
    </w:p>
    <w:p w14:paraId="5A9626FD" w14:textId="77777777" w:rsidR="003D64DC" w:rsidRDefault="00712A9C" w:rsidP="00712A9C">
      <w:pPr>
        <w:pStyle w:val="BodyText"/>
        <w:tabs>
          <w:tab w:val="clear" w:pos="-1440"/>
        </w:tabs>
        <w:ind w:left="-360" w:right="-450"/>
      </w:pPr>
      <w:r>
        <w:br w:type="page"/>
      </w:r>
    </w:p>
    <w:p w14:paraId="4D62A30F" w14:textId="77777777" w:rsidR="003D64DC" w:rsidRPr="00E66AAE" w:rsidRDefault="00712A9C" w:rsidP="00E66AAE">
      <w:pPr>
        <w:pStyle w:val="Heading1"/>
        <w:rPr>
          <w:b/>
          <w:bCs/>
          <w:sz w:val="22"/>
          <w:szCs w:val="22"/>
        </w:rPr>
      </w:pPr>
      <w:bookmarkStart w:id="38" w:name="_Toc200622170"/>
      <w:r w:rsidRPr="00E66AAE">
        <w:rPr>
          <w:b/>
          <w:bCs/>
          <w:sz w:val="22"/>
          <w:szCs w:val="22"/>
        </w:rPr>
        <w:lastRenderedPageBreak/>
        <w:t>SUMMARY OF INDICATOR DATA REVIEW</w:t>
      </w:r>
      <w:bookmarkEnd w:id="38"/>
    </w:p>
    <w:p w14:paraId="5C16468C" w14:textId="77777777" w:rsidR="003D64DC" w:rsidRDefault="00712A9C" w:rsidP="00712A9C">
      <w:pPr>
        <w:pStyle w:val="TOC1"/>
      </w:pPr>
      <w:r>
        <w:fldChar w:fldCharType="begin"/>
      </w:r>
      <w:r>
        <w:instrText xml:space="preserve"> TC </w:instrText>
      </w:r>
      <w:bookmarkStart w:id="39" w:name="_Toc256000004"/>
      <w:r>
        <w:instrText>"</w:instrText>
      </w:r>
      <w:r w:rsidRPr="001D3291">
        <w:rPr>
          <w:b w:val="0"/>
        </w:rPr>
        <w:instrText xml:space="preserve"> </w:instrText>
      </w:r>
      <w:bookmarkStart w:id="40" w:name="_Toc91143810"/>
      <w:r>
        <w:rPr>
          <w:b w:val="0"/>
        </w:rPr>
        <w:instrText>SUMMARY OF INDICATOR DATA REVIEW</w:instrText>
      </w:r>
      <w:bookmarkEnd w:id="40"/>
      <w:r>
        <w:instrText xml:space="preserve"> "</w:instrText>
      </w:r>
      <w:bookmarkEnd w:id="39"/>
      <w:r>
        <w:instrText xml:space="preserve"> \f C \l "1" </w:instrText>
      </w:r>
      <w:r>
        <w:fldChar w:fldCharType="end"/>
      </w:r>
      <w:bookmarkStart w:id="41" w:name="GroupARetain2"/>
      <w:r>
        <w:t xml:space="preserve"> </w:t>
      </w:r>
    </w:p>
    <w:p w14:paraId="5D9D495E" w14:textId="77777777" w:rsidR="003D64DC" w:rsidRDefault="00712A9C" w:rsidP="00712A9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w:t>
      </w:r>
      <w:r w:rsidR="00002AD0">
        <w:rPr>
          <w:szCs w:val="22"/>
        </w:rPr>
        <w:t>, 12,</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6147330" w14:textId="77777777" w:rsidR="003D64DC" w:rsidRDefault="003D64DC" w:rsidP="00712A9C">
      <w:pPr>
        <w:pStyle w:val="BodyText"/>
        <w:tabs>
          <w:tab w:val="clear" w:pos="-1440"/>
        </w:tabs>
        <w:ind w:left="432" w:right="-450" w:firstLine="3"/>
        <w:rPr>
          <w:rFonts w:cs="Calibri"/>
          <w:szCs w:val="22"/>
        </w:rPr>
      </w:pPr>
    </w:p>
    <w:p w14:paraId="0993E2B1" w14:textId="77777777" w:rsidR="003D64DC" w:rsidRDefault="00712A9C" w:rsidP="00712A9C">
      <w:pPr>
        <w:pStyle w:val="BodyText"/>
        <w:tabs>
          <w:tab w:val="clear" w:pos="-1440"/>
        </w:tabs>
        <w:ind w:left="432" w:right="-450" w:firstLine="3"/>
      </w:pPr>
      <w:r>
        <w:t>The results of the Department’s analysis regarding these Indicators are as follows:</w:t>
      </w:r>
    </w:p>
    <w:p w14:paraId="096C434C" w14:textId="77777777" w:rsidR="003D64DC" w:rsidRDefault="003D64DC" w:rsidP="00712A9C">
      <w:pPr>
        <w:pStyle w:val="BodyText"/>
        <w:tabs>
          <w:tab w:val="clear" w:pos="-1440"/>
        </w:tabs>
        <w:ind w:left="-360" w:right="-450"/>
      </w:pPr>
    </w:p>
    <w:p w14:paraId="195E676B" w14:textId="77777777" w:rsidR="003D64DC" w:rsidRDefault="003D64DC" w:rsidP="00712A9C">
      <w:pPr>
        <w:pStyle w:val="BodyText"/>
        <w:tabs>
          <w:tab w:val="clear" w:pos="-1440"/>
        </w:tabs>
        <w:ind w:left="-360" w:right="-450"/>
      </w:pPr>
    </w:p>
    <w:p w14:paraId="55B23F2C" w14:textId="77777777" w:rsidR="003D64DC" w:rsidRDefault="003D64DC" w:rsidP="00712A9C">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12A9C" w14:paraId="5D136250" w14:textId="77777777" w:rsidTr="00712A9C">
        <w:trPr>
          <w:jc w:val="center"/>
        </w:trPr>
        <w:tc>
          <w:tcPr>
            <w:tcW w:w="2644" w:type="dxa"/>
          </w:tcPr>
          <w:p w14:paraId="322E69E1" w14:textId="77777777" w:rsidR="003D64DC" w:rsidRDefault="003D64DC" w:rsidP="00712A9C">
            <w:pPr>
              <w:jc w:val="center"/>
              <w:rPr>
                <w:b/>
                <w:bCs/>
                <w:sz w:val="22"/>
              </w:rPr>
            </w:pPr>
          </w:p>
          <w:p w14:paraId="39A0AFFC" w14:textId="77777777" w:rsidR="003D64DC" w:rsidRDefault="003D64DC" w:rsidP="00712A9C">
            <w:pPr>
              <w:jc w:val="center"/>
              <w:rPr>
                <w:b/>
                <w:bCs/>
                <w:sz w:val="22"/>
              </w:rPr>
            </w:pPr>
          </w:p>
        </w:tc>
        <w:tc>
          <w:tcPr>
            <w:tcW w:w="1642" w:type="dxa"/>
          </w:tcPr>
          <w:p w14:paraId="648C28D1" w14:textId="77777777" w:rsidR="003D64DC" w:rsidRDefault="003D64DC" w:rsidP="00712A9C">
            <w:pPr>
              <w:jc w:val="center"/>
              <w:rPr>
                <w:b/>
                <w:bCs/>
                <w:sz w:val="22"/>
              </w:rPr>
            </w:pPr>
          </w:p>
          <w:p w14:paraId="7006C4B2" w14:textId="77777777" w:rsidR="003D64DC" w:rsidRDefault="00712A9C" w:rsidP="00712A9C">
            <w:pPr>
              <w:jc w:val="center"/>
              <w:rPr>
                <w:b/>
                <w:bCs/>
                <w:sz w:val="22"/>
              </w:rPr>
            </w:pPr>
            <w:r>
              <w:rPr>
                <w:b/>
                <w:bCs/>
                <w:sz w:val="22"/>
              </w:rPr>
              <w:t>Compliant</w:t>
            </w:r>
          </w:p>
        </w:tc>
        <w:tc>
          <w:tcPr>
            <w:tcW w:w="1845" w:type="dxa"/>
          </w:tcPr>
          <w:p w14:paraId="4EB4DAA6" w14:textId="77777777" w:rsidR="003D64DC" w:rsidRDefault="003D64DC" w:rsidP="00712A9C">
            <w:pPr>
              <w:jc w:val="center"/>
              <w:rPr>
                <w:b/>
                <w:bCs/>
                <w:sz w:val="22"/>
              </w:rPr>
            </w:pPr>
          </w:p>
          <w:p w14:paraId="0B34E10F" w14:textId="77777777" w:rsidR="003D64DC" w:rsidRDefault="00712A9C" w:rsidP="00712A9C">
            <w:pPr>
              <w:jc w:val="center"/>
              <w:rPr>
                <w:b/>
                <w:bCs/>
                <w:sz w:val="22"/>
              </w:rPr>
            </w:pPr>
            <w:r>
              <w:rPr>
                <w:b/>
                <w:bCs/>
                <w:sz w:val="22"/>
              </w:rPr>
              <w:t>Non-Compliant</w:t>
            </w:r>
          </w:p>
        </w:tc>
        <w:tc>
          <w:tcPr>
            <w:tcW w:w="2020" w:type="dxa"/>
          </w:tcPr>
          <w:p w14:paraId="06AAAC42" w14:textId="77777777" w:rsidR="003D64DC" w:rsidRDefault="003D64DC" w:rsidP="00712A9C">
            <w:pPr>
              <w:jc w:val="center"/>
              <w:rPr>
                <w:b/>
                <w:bCs/>
                <w:sz w:val="22"/>
              </w:rPr>
            </w:pPr>
          </w:p>
          <w:p w14:paraId="5C9F0F1B" w14:textId="77777777" w:rsidR="003D64DC" w:rsidRDefault="00712A9C" w:rsidP="00712A9C">
            <w:pPr>
              <w:jc w:val="center"/>
              <w:rPr>
                <w:b/>
                <w:bCs/>
                <w:sz w:val="22"/>
              </w:rPr>
            </w:pPr>
            <w:r>
              <w:rPr>
                <w:b/>
                <w:bCs/>
                <w:sz w:val="22"/>
              </w:rPr>
              <w:t>Not Applicable</w:t>
            </w:r>
          </w:p>
        </w:tc>
      </w:tr>
      <w:tr w:rsidR="00712A9C" w:rsidRPr="00B21A33" w14:paraId="30C7D01B" w14:textId="77777777" w:rsidTr="00002AD0">
        <w:trPr>
          <w:jc w:val="center"/>
        </w:trPr>
        <w:tc>
          <w:tcPr>
            <w:tcW w:w="2644" w:type="dxa"/>
          </w:tcPr>
          <w:p w14:paraId="4BAF794B" w14:textId="77777777" w:rsidR="003D64DC" w:rsidRDefault="00712A9C" w:rsidP="00712A9C">
            <w:pPr>
              <w:ind w:right="-720"/>
              <w:jc w:val="both"/>
              <w:rPr>
                <w:b/>
                <w:bCs/>
                <w:sz w:val="22"/>
              </w:rPr>
            </w:pPr>
            <w:r>
              <w:rPr>
                <w:b/>
                <w:bCs/>
                <w:sz w:val="22"/>
              </w:rPr>
              <w:t xml:space="preserve">Indicator 11 – Initial </w:t>
            </w:r>
          </w:p>
          <w:p w14:paraId="25CD111B" w14:textId="77777777" w:rsidR="003D64DC" w:rsidRDefault="00712A9C" w:rsidP="00712A9C">
            <w:pPr>
              <w:ind w:right="-720"/>
              <w:jc w:val="both"/>
              <w:rPr>
                <w:b/>
                <w:bCs/>
                <w:sz w:val="22"/>
              </w:rPr>
            </w:pPr>
            <w:r>
              <w:rPr>
                <w:b/>
                <w:bCs/>
                <w:sz w:val="22"/>
              </w:rPr>
              <w:t>Evaluation Timelines</w:t>
            </w:r>
          </w:p>
          <w:p w14:paraId="47161100" w14:textId="77777777" w:rsidR="003D64DC" w:rsidRPr="005B2310" w:rsidRDefault="003D64DC" w:rsidP="00712A9C">
            <w:pPr>
              <w:ind w:right="-720"/>
              <w:jc w:val="both"/>
              <w:rPr>
                <w:sz w:val="22"/>
              </w:rPr>
            </w:pPr>
          </w:p>
        </w:tc>
        <w:tc>
          <w:tcPr>
            <w:tcW w:w="1642" w:type="dxa"/>
            <w:vAlign w:val="center"/>
          </w:tcPr>
          <w:p w14:paraId="3496FED3" w14:textId="77777777" w:rsidR="003D64DC" w:rsidRPr="005B2310" w:rsidRDefault="00002AD0" w:rsidP="00002AD0">
            <w:pPr>
              <w:jc w:val="center"/>
              <w:rPr>
                <w:sz w:val="22"/>
              </w:rPr>
            </w:pPr>
            <w:r>
              <w:rPr>
                <w:sz w:val="22"/>
              </w:rPr>
              <w:t>X</w:t>
            </w:r>
          </w:p>
        </w:tc>
        <w:tc>
          <w:tcPr>
            <w:tcW w:w="1845" w:type="dxa"/>
            <w:vAlign w:val="center"/>
          </w:tcPr>
          <w:p w14:paraId="1FBAA59E" w14:textId="77777777" w:rsidR="003D64DC" w:rsidRPr="00E847A1" w:rsidRDefault="003D64DC" w:rsidP="00002AD0">
            <w:pPr>
              <w:jc w:val="center"/>
              <w:rPr>
                <w:sz w:val="22"/>
              </w:rPr>
            </w:pPr>
          </w:p>
        </w:tc>
        <w:tc>
          <w:tcPr>
            <w:tcW w:w="2020" w:type="dxa"/>
            <w:vAlign w:val="center"/>
          </w:tcPr>
          <w:p w14:paraId="56706461" w14:textId="77777777" w:rsidR="003D64DC" w:rsidRPr="00B21A33" w:rsidRDefault="003D64DC" w:rsidP="00002AD0">
            <w:pPr>
              <w:jc w:val="center"/>
              <w:rPr>
                <w:sz w:val="22"/>
                <w:szCs w:val="22"/>
              </w:rPr>
            </w:pPr>
          </w:p>
        </w:tc>
      </w:tr>
      <w:tr w:rsidR="00712A9C" w:rsidRPr="00B21A33" w14:paraId="20788BD4" w14:textId="77777777" w:rsidTr="00002AD0">
        <w:trPr>
          <w:jc w:val="center"/>
        </w:trPr>
        <w:tc>
          <w:tcPr>
            <w:tcW w:w="2644" w:type="dxa"/>
          </w:tcPr>
          <w:p w14:paraId="7C8760BD" w14:textId="77777777" w:rsidR="003D64DC" w:rsidRDefault="00712A9C" w:rsidP="00712A9C">
            <w:pPr>
              <w:ind w:right="-720"/>
              <w:jc w:val="both"/>
              <w:rPr>
                <w:b/>
                <w:bCs/>
                <w:sz w:val="22"/>
              </w:rPr>
            </w:pPr>
            <w:r>
              <w:rPr>
                <w:b/>
                <w:bCs/>
                <w:sz w:val="22"/>
              </w:rPr>
              <w:t xml:space="preserve">Indicator 12 – Early </w:t>
            </w:r>
          </w:p>
          <w:p w14:paraId="7097370E" w14:textId="77777777" w:rsidR="003D64DC" w:rsidRDefault="00712A9C" w:rsidP="00712A9C">
            <w:pPr>
              <w:ind w:right="-720"/>
              <w:jc w:val="both"/>
              <w:rPr>
                <w:b/>
                <w:bCs/>
                <w:sz w:val="22"/>
              </w:rPr>
            </w:pPr>
            <w:r>
              <w:rPr>
                <w:b/>
                <w:bCs/>
                <w:sz w:val="22"/>
              </w:rPr>
              <w:t>Childhood Transition</w:t>
            </w:r>
          </w:p>
          <w:p w14:paraId="742812C9" w14:textId="77777777" w:rsidR="003D64DC" w:rsidRDefault="003D64DC" w:rsidP="00712A9C">
            <w:pPr>
              <w:ind w:right="-720"/>
              <w:jc w:val="both"/>
              <w:rPr>
                <w:b/>
                <w:sz w:val="22"/>
              </w:rPr>
            </w:pPr>
          </w:p>
        </w:tc>
        <w:tc>
          <w:tcPr>
            <w:tcW w:w="1642" w:type="dxa"/>
            <w:vAlign w:val="center"/>
          </w:tcPr>
          <w:p w14:paraId="4065AF37" w14:textId="77777777" w:rsidR="003D64DC" w:rsidRPr="002A0696" w:rsidRDefault="003D64DC" w:rsidP="00002AD0">
            <w:pPr>
              <w:jc w:val="center"/>
              <w:rPr>
                <w:sz w:val="22"/>
              </w:rPr>
            </w:pPr>
          </w:p>
        </w:tc>
        <w:tc>
          <w:tcPr>
            <w:tcW w:w="1845" w:type="dxa"/>
            <w:vAlign w:val="center"/>
          </w:tcPr>
          <w:p w14:paraId="17FFB71C" w14:textId="77777777" w:rsidR="003D64DC" w:rsidRPr="00E847A1" w:rsidRDefault="003D64DC" w:rsidP="00002AD0">
            <w:pPr>
              <w:jc w:val="center"/>
              <w:rPr>
                <w:sz w:val="22"/>
              </w:rPr>
            </w:pPr>
          </w:p>
        </w:tc>
        <w:tc>
          <w:tcPr>
            <w:tcW w:w="2020" w:type="dxa"/>
            <w:vAlign w:val="center"/>
          </w:tcPr>
          <w:p w14:paraId="482076C0" w14:textId="77777777" w:rsidR="003D64DC" w:rsidRPr="00B21A33" w:rsidRDefault="00002AD0" w:rsidP="00002AD0">
            <w:pPr>
              <w:tabs>
                <w:tab w:val="left" w:pos="703"/>
              </w:tabs>
              <w:jc w:val="center"/>
              <w:rPr>
                <w:sz w:val="22"/>
                <w:szCs w:val="22"/>
              </w:rPr>
            </w:pPr>
            <w:r>
              <w:rPr>
                <w:sz w:val="22"/>
                <w:szCs w:val="22"/>
              </w:rPr>
              <w:t>X</w:t>
            </w:r>
          </w:p>
        </w:tc>
      </w:tr>
      <w:tr w:rsidR="00712A9C" w:rsidRPr="00B21A33" w14:paraId="62B66B2E" w14:textId="77777777" w:rsidTr="00002AD0">
        <w:trPr>
          <w:jc w:val="center"/>
        </w:trPr>
        <w:tc>
          <w:tcPr>
            <w:tcW w:w="2644" w:type="dxa"/>
          </w:tcPr>
          <w:p w14:paraId="4B9902F4" w14:textId="77777777" w:rsidR="003D64DC" w:rsidRDefault="00712A9C" w:rsidP="00712A9C">
            <w:pPr>
              <w:rPr>
                <w:b/>
                <w:bCs/>
                <w:sz w:val="22"/>
              </w:rPr>
            </w:pPr>
            <w:r>
              <w:rPr>
                <w:b/>
                <w:bCs/>
                <w:sz w:val="22"/>
              </w:rPr>
              <w:t xml:space="preserve">Indicator 13 – </w:t>
            </w:r>
          </w:p>
          <w:p w14:paraId="48133AA9" w14:textId="77777777" w:rsidR="003D64DC" w:rsidRDefault="00712A9C" w:rsidP="00712A9C">
            <w:pPr>
              <w:ind w:right="-720"/>
              <w:jc w:val="both"/>
              <w:rPr>
                <w:b/>
                <w:bCs/>
                <w:sz w:val="22"/>
              </w:rPr>
            </w:pPr>
            <w:r>
              <w:rPr>
                <w:b/>
                <w:bCs/>
                <w:sz w:val="22"/>
              </w:rPr>
              <w:t>Secondary Transition</w:t>
            </w:r>
          </w:p>
          <w:p w14:paraId="24BE2E14" w14:textId="77777777" w:rsidR="00002AD0" w:rsidRDefault="00002AD0" w:rsidP="00712A9C">
            <w:pPr>
              <w:ind w:right="-720"/>
              <w:jc w:val="both"/>
              <w:rPr>
                <w:b/>
                <w:sz w:val="22"/>
              </w:rPr>
            </w:pPr>
          </w:p>
        </w:tc>
        <w:tc>
          <w:tcPr>
            <w:tcW w:w="1642" w:type="dxa"/>
            <w:vAlign w:val="center"/>
          </w:tcPr>
          <w:p w14:paraId="2EFA7016" w14:textId="77777777" w:rsidR="003D64DC" w:rsidRPr="002A0696" w:rsidRDefault="00002AD0" w:rsidP="00002AD0">
            <w:pPr>
              <w:jc w:val="center"/>
              <w:rPr>
                <w:sz w:val="22"/>
              </w:rPr>
            </w:pPr>
            <w:r>
              <w:rPr>
                <w:sz w:val="22"/>
              </w:rPr>
              <w:t>X</w:t>
            </w:r>
          </w:p>
        </w:tc>
        <w:tc>
          <w:tcPr>
            <w:tcW w:w="1845" w:type="dxa"/>
            <w:vAlign w:val="center"/>
          </w:tcPr>
          <w:p w14:paraId="58AAC605" w14:textId="77777777" w:rsidR="003D64DC" w:rsidRPr="00E847A1" w:rsidRDefault="003D64DC" w:rsidP="00002AD0">
            <w:pPr>
              <w:jc w:val="center"/>
              <w:rPr>
                <w:sz w:val="22"/>
              </w:rPr>
            </w:pPr>
          </w:p>
        </w:tc>
        <w:tc>
          <w:tcPr>
            <w:tcW w:w="2020" w:type="dxa"/>
            <w:vAlign w:val="center"/>
          </w:tcPr>
          <w:p w14:paraId="2A7B9957" w14:textId="77777777" w:rsidR="003D64DC" w:rsidRPr="00B21A33" w:rsidRDefault="003D64DC" w:rsidP="00002AD0">
            <w:pPr>
              <w:tabs>
                <w:tab w:val="left" w:pos="703"/>
              </w:tabs>
              <w:jc w:val="center"/>
              <w:rPr>
                <w:sz w:val="22"/>
                <w:szCs w:val="22"/>
              </w:rPr>
            </w:pPr>
          </w:p>
        </w:tc>
      </w:tr>
    </w:tbl>
    <w:p w14:paraId="0B3AB5FB" w14:textId="77777777" w:rsidR="003D64DC" w:rsidRDefault="003D64DC" w:rsidP="00712A9C">
      <w:pPr>
        <w:pStyle w:val="BodyText"/>
        <w:tabs>
          <w:tab w:val="clear" w:pos="-1440"/>
        </w:tabs>
        <w:ind w:left="-360" w:right="-450"/>
        <w:sectPr w:rsidR="003D64DC" w:rsidSect="00712A9C">
          <w:footerReference w:type="default" r:id="rId17"/>
          <w:pgSz w:w="12240" w:h="15840" w:code="1"/>
          <w:pgMar w:top="1440" w:right="1440" w:bottom="1440" w:left="1440" w:header="720" w:footer="720" w:gutter="0"/>
          <w:pgNumType w:start="2"/>
          <w:cols w:space="720"/>
        </w:sectPr>
      </w:pPr>
    </w:p>
    <w:p w14:paraId="666411BB" w14:textId="77777777" w:rsidR="003D64DC" w:rsidRDefault="003D64DC" w:rsidP="00712A9C">
      <w:pPr>
        <w:rPr>
          <w:sz w:val="22"/>
        </w:rPr>
      </w:pPr>
    </w:p>
    <w:p w14:paraId="280931F0" w14:textId="77777777" w:rsidR="003D64DC" w:rsidRDefault="003D64DC" w:rsidP="00712A9C">
      <w:pPr>
        <w:rPr>
          <w:sz w:val="22"/>
        </w:rPr>
      </w:pPr>
    </w:p>
    <w:p w14:paraId="03CD9976" w14:textId="77777777" w:rsidR="003D64DC" w:rsidRDefault="003D64DC" w:rsidP="00712A9C">
      <w:pPr>
        <w:rPr>
          <w:sz w:val="22"/>
        </w:rPr>
      </w:pPr>
    </w:p>
    <w:p w14:paraId="0184EC1C" w14:textId="77777777" w:rsidR="003D64DC" w:rsidRDefault="003D64DC" w:rsidP="00712A9C">
      <w:pPr>
        <w:rPr>
          <w:sz w:val="22"/>
        </w:rPr>
      </w:pPr>
    </w:p>
    <w:p w14:paraId="6362900A" w14:textId="77777777" w:rsidR="003D64DC" w:rsidRDefault="003D64DC" w:rsidP="00712A9C">
      <w:pPr>
        <w:rPr>
          <w:sz w:val="22"/>
        </w:rPr>
      </w:pPr>
    </w:p>
    <w:bookmarkEnd w:id="41"/>
    <w:p w14:paraId="573CAD5E" w14:textId="77777777" w:rsidR="003D64DC" w:rsidRDefault="003D64DC" w:rsidP="00712A9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2A9C" w14:paraId="778DBF37" w14:textId="77777777" w:rsidTr="00712A9C">
        <w:trPr>
          <w:cantSplit/>
          <w:trHeight w:val="12101"/>
          <w:jc w:val="center"/>
        </w:trPr>
        <w:tc>
          <w:tcPr>
            <w:tcW w:w="8890" w:type="dxa"/>
          </w:tcPr>
          <w:p w14:paraId="4DD3DD5E" w14:textId="77777777" w:rsidR="003D64DC" w:rsidRDefault="003D64DC" w:rsidP="00712A9C">
            <w:pPr>
              <w:spacing w:line="201" w:lineRule="exact"/>
              <w:jc w:val="center"/>
              <w:rPr>
                <w:sz w:val="32"/>
                <w:szCs w:val="32"/>
              </w:rPr>
            </w:pPr>
          </w:p>
          <w:p w14:paraId="53E04068" w14:textId="77777777" w:rsidR="003D64DC" w:rsidRDefault="003D64DC" w:rsidP="00712A9C">
            <w:pPr>
              <w:spacing w:line="201" w:lineRule="exact"/>
              <w:jc w:val="center"/>
              <w:rPr>
                <w:sz w:val="32"/>
                <w:szCs w:val="32"/>
              </w:rPr>
            </w:pPr>
          </w:p>
          <w:p w14:paraId="5D13A6C7" w14:textId="77777777" w:rsidR="003D64DC" w:rsidRPr="00BA1CB6" w:rsidRDefault="00712A9C" w:rsidP="00712A9C">
            <w:pPr>
              <w:spacing w:line="201" w:lineRule="exact"/>
              <w:jc w:val="center"/>
              <w:rPr>
                <w:sz w:val="28"/>
                <w:szCs w:val="28"/>
              </w:rPr>
            </w:pPr>
            <w:bookmarkStart w:id="44" w:name="orgName2"/>
            <w:r>
              <w:rPr>
                <w:sz w:val="28"/>
                <w:szCs w:val="28"/>
              </w:rPr>
              <w:t xml:space="preserve">       </w:t>
            </w:r>
            <w:bookmarkEnd w:id="44"/>
          </w:p>
          <w:p w14:paraId="55F207B1" w14:textId="77777777" w:rsidR="003D64DC" w:rsidRDefault="00712A9C">
            <w:pPr>
              <w:spacing w:line="201" w:lineRule="exact"/>
              <w:rPr>
                <w:sz w:val="22"/>
              </w:rPr>
            </w:pPr>
            <w:bookmarkStart w:id="45" w:name="HeaderPage_SE"/>
            <w:r>
              <w:rPr>
                <w:sz w:val="22"/>
              </w:rPr>
              <w:t xml:space="preserve"> </w:t>
            </w:r>
            <w:bookmarkEnd w:id="45"/>
          </w:p>
          <w:p w14:paraId="411E049E" w14:textId="77777777" w:rsidR="003D64DC" w:rsidRDefault="003D64DC">
            <w:pPr>
              <w:spacing w:line="201" w:lineRule="exact"/>
              <w:rPr>
                <w:sz w:val="22"/>
              </w:rPr>
            </w:pPr>
          </w:p>
          <w:p w14:paraId="37A3E9C8" w14:textId="77777777" w:rsidR="003D64DC" w:rsidRDefault="003D64DC">
            <w:pPr>
              <w:spacing w:line="201" w:lineRule="exact"/>
              <w:rPr>
                <w:sz w:val="22"/>
              </w:rPr>
            </w:pPr>
          </w:p>
          <w:p w14:paraId="264C62F8" w14:textId="77777777" w:rsidR="003D64DC" w:rsidRDefault="003D64DC">
            <w:pPr>
              <w:spacing w:line="201" w:lineRule="exact"/>
              <w:rPr>
                <w:sz w:val="22"/>
              </w:rPr>
            </w:pPr>
          </w:p>
          <w:p w14:paraId="5B7D783E" w14:textId="77777777" w:rsidR="003D64DC" w:rsidRPr="007E5338" w:rsidRDefault="003D64DC">
            <w:pPr>
              <w:pStyle w:val="Heading1"/>
              <w:rPr>
                <w:sz w:val="22"/>
                <w:lang w:val="en-US" w:eastAsia="en-US"/>
              </w:rPr>
            </w:pPr>
          </w:p>
          <w:p w14:paraId="777ACC8B" w14:textId="77777777" w:rsidR="003D64DC" w:rsidRDefault="003D64DC"/>
          <w:p w14:paraId="3D05F186" w14:textId="77777777" w:rsidR="003D64DC" w:rsidRDefault="003D64DC"/>
          <w:p w14:paraId="280F736E" w14:textId="77777777" w:rsidR="003D64DC" w:rsidRDefault="003D64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2A9C" w:rsidRPr="004F5D1F" w14:paraId="0F82C63A" w14:textId="77777777" w:rsidTr="00712A9C">
              <w:tc>
                <w:tcPr>
                  <w:tcW w:w="8521" w:type="dxa"/>
                  <w:shd w:val="clear" w:color="auto" w:fill="auto"/>
                </w:tcPr>
                <w:p w14:paraId="73CBFCF4" w14:textId="77777777" w:rsidR="003D64DC" w:rsidRPr="00E66AAE" w:rsidRDefault="00712A9C" w:rsidP="00E66AAE">
                  <w:pPr>
                    <w:pStyle w:val="Heading1"/>
                    <w:rPr>
                      <w:b/>
                      <w:bCs/>
                      <w:sz w:val="36"/>
                      <w:szCs w:val="36"/>
                    </w:rPr>
                  </w:pPr>
                  <w:bookmarkStart w:id="46" w:name="_Toc200622171"/>
                  <w:r w:rsidRPr="00E66AAE">
                    <w:rPr>
                      <w:b/>
                      <w:bCs/>
                      <w:sz w:val="36"/>
                      <w:szCs w:val="36"/>
                    </w:rPr>
                    <w:t>SPECIAL EDUCATION</w:t>
                  </w:r>
                  <w:bookmarkEnd w:id="46"/>
                  <w:r w:rsidRPr="00E66AAE">
                    <w:rPr>
                      <w:b/>
                      <w:bCs/>
                      <w:sz w:val="36"/>
                      <w:szCs w:val="36"/>
                    </w:rPr>
                    <w:t xml:space="preserve"> </w:t>
                  </w:r>
                </w:p>
                <w:p w14:paraId="73B40D1B" w14:textId="77777777" w:rsidR="003D64DC" w:rsidRPr="004F5D1F" w:rsidRDefault="003D64DC" w:rsidP="00712A9C">
                  <w:pPr>
                    <w:jc w:val="center"/>
                    <w:rPr>
                      <w:b/>
                      <w:bCs/>
                      <w:sz w:val="36"/>
                    </w:rPr>
                  </w:pPr>
                </w:p>
                <w:p w14:paraId="5D67B75F" w14:textId="77777777" w:rsidR="003D64DC" w:rsidRPr="004F5D1F" w:rsidRDefault="00712A9C" w:rsidP="00712A9C">
                  <w:pPr>
                    <w:jc w:val="center"/>
                    <w:rPr>
                      <w:b/>
                      <w:bCs/>
                      <w:sz w:val="36"/>
                    </w:rPr>
                  </w:pPr>
                  <w:r w:rsidRPr="004F5D1F">
                    <w:rPr>
                      <w:b/>
                      <w:bCs/>
                      <w:sz w:val="36"/>
                    </w:rPr>
                    <w:t xml:space="preserve">LEGAL STANDARDS, </w:t>
                  </w:r>
                </w:p>
                <w:p w14:paraId="6EF2AD5F" w14:textId="77777777" w:rsidR="003D64DC" w:rsidRPr="004F5D1F" w:rsidRDefault="00712A9C" w:rsidP="00712A9C">
                  <w:pPr>
                    <w:jc w:val="center"/>
                    <w:rPr>
                      <w:b/>
                      <w:bCs/>
                      <w:sz w:val="36"/>
                    </w:rPr>
                  </w:pPr>
                  <w:r w:rsidRPr="004F5D1F">
                    <w:rPr>
                      <w:b/>
                      <w:bCs/>
                      <w:sz w:val="36"/>
                    </w:rPr>
                    <w:t xml:space="preserve">COMPLIANCE RATINGS AND </w:t>
                  </w:r>
                </w:p>
                <w:p w14:paraId="6EF20AFF" w14:textId="77777777" w:rsidR="003D64DC" w:rsidRPr="004F5D1F" w:rsidRDefault="00712A9C" w:rsidP="00712A9C">
                  <w:pPr>
                    <w:jc w:val="center"/>
                    <w:rPr>
                      <w:b/>
                      <w:bCs/>
                      <w:sz w:val="22"/>
                    </w:rPr>
                  </w:pPr>
                  <w:bookmarkStart w:id="47" w:name="SEMANTIC_SE"/>
                  <w:r w:rsidRPr="004F5D1F">
                    <w:rPr>
                      <w:b/>
                      <w:bCs/>
                      <w:sz w:val="36"/>
                    </w:rPr>
                    <w:t>FINDINGS</w:t>
                  </w:r>
                  <w:bookmarkEnd w:id="47"/>
                </w:p>
                <w:p w14:paraId="569CD1A5" w14:textId="77777777" w:rsidR="003D64DC" w:rsidRDefault="00712A9C" w:rsidP="00712A9C">
                  <w:pPr>
                    <w:pStyle w:val="TOC1"/>
                  </w:pPr>
                  <w:r>
                    <w:fldChar w:fldCharType="begin"/>
                  </w:r>
                  <w:r>
                    <w:instrText xml:space="preserve"> TC </w:instrText>
                  </w:r>
                  <w:bookmarkStart w:id="48" w:name="_Toc256000005"/>
                  <w:r>
                    <w:instrText>"</w:instrText>
                  </w:r>
                  <w:bookmarkStart w:id="49" w:name="_Toc91143811"/>
                  <w:r>
                    <w:instrText>LEGAL STANDARDS, COMPLIANCE RATINGS AND FINDINGS:</w:instrText>
                  </w:r>
                  <w:bookmarkEnd w:id="49"/>
                  <w:r>
                    <w:instrText>"</w:instrText>
                  </w:r>
                  <w:bookmarkEnd w:id="48"/>
                  <w:r>
                    <w:instrText xml:space="preserve"> \f C \l "1" </w:instrText>
                  </w:r>
                  <w:r>
                    <w:fldChar w:fldCharType="end"/>
                  </w:r>
                </w:p>
                <w:p w14:paraId="59238E44" w14:textId="77777777" w:rsidR="003D64DC" w:rsidRPr="004F5D1F" w:rsidRDefault="00712A9C" w:rsidP="00712A9C">
                  <w:pPr>
                    <w:spacing w:after="58"/>
                    <w:rPr>
                      <w:sz w:val="22"/>
                    </w:rPr>
                  </w:pPr>
                  <w:r w:rsidRPr="004F5D1F">
                    <w:rPr>
                      <w:b/>
                      <w:bCs/>
                      <w:sz w:val="24"/>
                    </w:rPr>
                    <w:fldChar w:fldCharType="begin"/>
                  </w:r>
                  <w:r w:rsidRPr="004F5D1F">
                    <w:rPr>
                      <w:b/>
                      <w:bCs/>
                      <w:sz w:val="24"/>
                    </w:rPr>
                    <w:instrText xml:space="preserve"> TC </w:instrText>
                  </w:r>
                  <w:bookmarkStart w:id="50" w:name="_Toc256000006"/>
                  <w:r w:rsidRPr="004F5D1F">
                    <w:rPr>
                      <w:b/>
                      <w:bCs/>
                      <w:sz w:val="24"/>
                    </w:rPr>
                    <w:instrText>"</w:instrText>
                  </w:r>
                  <w:bookmarkStart w:id="51" w:name="_Toc91143812"/>
                  <w:r w:rsidRPr="004F5D1F">
                    <w:rPr>
                      <w:b/>
                      <w:bCs/>
                      <w:sz w:val="24"/>
                    </w:rPr>
                    <w:instrText>SPECIAL EDUCATION</w:instrText>
                  </w:r>
                  <w:bookmarkEnd w:id="51"/>
                  <w:r w:rsidRPr="004F5D1F">
                    <w:rPr>
                      <w:b/>
                      <w:bCs/>
                      <w:sz w:val="24"/>
                    </w:rPr>
                    <w:instrText>"</w:instrText>
                  </w:r>
                  <w:bookmarkEnd w:id="50"/>
                  <w:r w:rsidRPr="004F5D1F">
                    <w:rPr>
                      <w:b/>
                      <w:bCs/>
                      <w:sz w:val="24"/>
                    </w:rPr>
                    <w:instrText xml:space="preserve"> \f C \l "2" </w:instrText>
                  </w:r>
                  <w:r w:rsidRPr="004F5D1F">
                    <w:rPr>
                      <w:b/>
                      <w:bCs/>
                      <w:sz w:val="24"/>
                    </w:rPr>
                    <w:fldChar w:fldCharType="end"/>
                  </w:r>
                </w:p>
                <w:p w14:paraId="4415B30D" w14:textId="77777777" w:rsidR="003D64DC" w:rsidRPr="004F5D1F" w:rsidRDefault="003D64DC" w:rsidP="00712A9C">
                  <w:pPr>
                    <w:spacing w:line="201" w:lineRule="exact"/>
                    <w:rPr>
                      <w:sz w:val="22"/>
                    </w:rPr>
                  </w:pPr>
                </w:p>
              </w:tc>
            </w:tr>
          </w:tbl>
          <w:p w14:paraId="26FB6402" w14:textId="77777777" w:rsidR="003D64DC" w:rsidRDefault="003D64DC">
            <w:pPr>
              <w:spacing w:line="201" w:lineRule="exact"/>
              <w:rPr>
                <w:sz w:val="22"/>
              </w:rPr>
            </w:pPr>
          </w:p>
          <w:p w14:paraId="15385867" w14:textId="77777777" w:rsidR="003D64DC" w:rsidRDefault="003D64DC">
            <w:pPr>
              <w:spacing w:line="201" w:lineRule="exact"/>
              <w:rPr>
                <w:sz w:val="22"/>
              </w:rPr>
            </w:pPr>
          </w:p>
          <w:p w14:paraId="2DA41952" w14:textId="77777777" w:rsidR="003D64DC" w:rsidRDefault="003D64DC">
            <w:pPr>
              <w:spacing w:line="201" w:lineRule="exact"/>
              <w:rPr>
                <w:sz w:val="22"/>
              </w:rPr>
            </w:pPr>
          </w:p>
          <w:p w14:paraId="0B6C3795" w14:textId="77777777" w:rsidR="003D64DC" w:rsidRDefault="003D64DC">
            <w:pPr>
              <w:spacing w:line="201" w:lineRule="exact"/>
              <w:rPr>
                <w:sz w:val="22"/>
              </w:rPr>
            </w:pPr>
          </w:p>
          <w:p w14:paraId="519D0BF8" w14:textId="77777777" w:rsidR="003D64DC" w:rsidRDefault="003D64DC">
            <w:pPr>
              <w:spacing w:line="201" w:lineRule="exact"/>
              <w:rPr>
                <w:sz w:val="22"/>
              </w:rPr>
            </w:pPr>
          </w:p>
          <w:p w14:paraId="10E115D1" w14:textId="77777777" w:rsidR="003D64DC" w:rsidRDefault="003D64DC">
            <w:pPr>
              <w:spacing w:line="201" w:lineRule="exact"/>
              <w:rPr>
                <w:sz w:val="22"/>
              </w:rPr>
            </w:pPr>
          </w:p>
          <w:p w14:paraId="260EBBE8" w14:textId="77777777" w:rsidR="003D64DC" w:rsidRDefault="003D64DC">
            <w:pPr>
              <w:spacing w:line="201" w:lineRule="exact"/>
              <w:rPr>
                <w:sz w:val="22"/>
              </w:rPr>
            </w:pPr>
          </w:p>
          <w:p w14:paraId="1E4B89FA" w14:textId="77777777" w:rsidR="003D64DC" w:rsidRDefault="003D64DC">
            <w:pPr>
              <w:spacing w:line="201" w:lineRule="exact"/>
              <w:rPr>
                <w:sz w:val="22"/>
              </w:rPr>
            </w:pPr>
          </w:p>
          <w:p w14:paraId="52F8F55D" w14:textId="77777777" w:rsidR="003D64DC" w:rsidRDefault="003D64DC">
            <w:pPr>
              <w:spacing w:line="201" w:lineRule="exact"/>
              <w:rPr>
                <w:sz w:val="22"/>
              </w:rPr>
            </w:pPr>
          </w:p>
          <w:p w14:paraId="33E9DDCF" w14:textId="77777777" w:rsidR="003D64DC" w:rsidRDefault="003D64DC">
            <w:pPr>
              <w:spacing w:line="201" w:lineRule="exact"/>
              <w:rPr>
                <w:sz w:val="22"/>
              </w:rPr>
            </w:pPr>
          </w:p>
          <w:p w14:paraId="2DEF0CB1" w14:textId="77777777" w:rsidR="003D64DC" w:rsidRDefault="003D64DC">
            <w:pPr>
              <w:spacing w:line="201" w:lineRule="exact"/>
              <w:rPr>
                <w:sz w:val="22"/>
              </w:rPr>
            </w:pPr>
          </w:p>
          <w:p w14:paraId="46C6A882" w14:textId="77777777" w:rsidR="003D64DC" w:rsidRDefault="003D64DC">
            <w:pPr>
              <w:spacing w:line="201" w:lineRule="exact"/>
              <w:rPr>
                <w:sz w:val="22"/>
              </w:rPr>
            </w:pPr>
          </w:p>
          <w:p w14:paraId="4E3B64A2" w14:textId="77777777" w:rsidR="003D64DC" w:rsidRDefault="003D64DC">
            <w:pPr>
              <w:spacing w:line="201" w:lineRule="exact"/>
              <w:rPr>
                <w:sz w:val="22"/>
              </w:rPr>
            </w:pPr>
          </w:p>
          <w:p w14:paraId="579079C9" w14:textId="77777777" w:rsidR="003D64DC" w:rsidRDefault="003D64DC">
            <w:pPr>
              <w:spacing w:line="201" w:lineRule="exact"/>
              <w:rPr>
                <w:sz w:val="22"/>
              </w:rPr>
            </w:pPr>
          </w:p>
          <w:p w14:paraId="5C9CF32D" w14:textId="77777777" w:rsidR="003D64DC" w:rsidRDefault="003D64DC">
            <w:pPr>
              <w:spacing w:line="201" w:lineRule="exact"/>
              <w:rPr>
                <w:sz w:val="22"/>
              </w:rPr>
            </w:pPr>
          </w:p>
          <w:p w14:paraId="0C29F96A" w14:textId="77777777" w:rsidR="003D64DC" w:rsidRDefault="003D64DC">
            <w:pPr>
              <w:spacing w:line="201" w:lineRule="exact"/>
              <w:rPr>
                <w:sz w:val="22"/>
              </w:rPr>
            </w:pPr>
          </w:p>
          <w:p w14:paraId="415218D8" w14:textId="77777777" w:rsidR="003D64DC" w:rsidRDefault="003D64DC">
            <w:pPr>
              <w:spacing w:line="201" w:lineRule="exact"/>
              <w:rPr>
                <w:sz w:val="22"/>
              </w:rPr>
            </w:pPr>
          </w:p>
          <w:p w14:paraId="058FFF4C" w14:textId="77777777" w:rsidR="003D64DC" w:rsidRDefault="003D64DC">
            <w:pPr>
              <w:spacing w:line="201" w:lineRule="exact"/>
              <w:rPr>
                <w:sz w:val="22"/>
              </w:rPr>
            </w:pPr>
          </w:p>
          <w:p w14:paraId="0041BE83" w14:textId="77777777" w:rsidR="003D64DC" w:rsidRDefault="003D64DC">
            <w:pPr>
              <w:spacing w:line="201" w:lineRule="exact"/>
              <w:rPr>
                <w:sz w:val="22"/>
              </w:rPr>
            </w:pPr>
          </w:p>
          <w:p w14:paraId="75364808" w14:textId="77777777" w:rsidR="003D64DC" w:rsidRDefault="003D64DC">
            <w:pPr>
              <w:spacing w:line="201" w:lineRule="exact"/>
              <w:rPr>
                <w:sz w:val="22"/>
              </w:rPr>
            </w:pPr>
          </w:p>
          <w:p w14:paraId="3E764DB3" w14:textId="77777777" w:rsidR="003D64DC" w:rsidRDefault="003D64DC">
            <w:pPr>
              <w:spacing w:line="201" w:lineRule="exact"/>
              <w:rPr>
                <w:sz w:val="22"/>
              </w:rPr>
            </w:pPr>
          </w:p>
          <w:p w14:paraId="5B8F9861" w14:textId="77777777" w:rsidR="003D64DC" w:rsidRDefault="003D64DC">
            <w:pPr>
              <w:spacing w:line="201" w:lineRule="exact"/>
              <w:rPr>
                <w:sz w:val="22"/>
              </w:rPr>
            </w:pPr>
          </w:p>
          <w:p w14:paraId="2ED59E9A" w14:textId="77777777" w:rsidR="003D64DC" w:rsidRDefault="003D64DC">
            <w:pPr>
              <w:spacing w:line="201" w:lineRule="exact"/>
              <w:rPr>
                <w:sz w:val="22"/>
              </w:rPr>
            </w:pPr>
          </w:p>
          <w:p w14:paraId="543239DC" w14:textId="77777777" w:rsidR="003D64DC" w:rsidRDefault="003D64DC">
            <w:pPr>
              <w:spacing w:line="201" w:lineRule="exact"/>
              <w:rPr>
                <w:sz w:val="22"/>
              </w:rPr>
            </w:pPr>
          </w:p>
          <w:p w14:paraId="25E28471" w14:textId="77777777" w:rsidR="003D64DC" w:rsidRDefault="003D64DC">
            <w:pPr>
              <w:spacing w:line="201" w:lineRule="exact"/>
              <w:rPr>
                <w:sz w:val="22"/>
              </w:rPr>
            </w:pPr>
          </w:p>
          <w:p w14:paraId="7DFF9C84" w14:textId="77777777" w:rsidR="003D64DC" w:rsidRDefault="003D64DC">
            <w:pPr>
              <w:spacing w:line="201" w:lineRule="exact"/>
              <w:rPr>
                <w:sz w:val="22"/>
              </w:rPr>
            </w:pPr>
          </w:p>
          <w:p w14:paraId="5224805E" w14:textId="77777777" w:rsidR="003D64DC" w:rsidRDefault="003D64DC">
            <w:pPr>
              <w:spacing w:line="201" w:lineRule="exact"/>
              <w:rPr>
                <w:sz w:val="22"/>
              </w:rPr>
            </w:pPr>
          </w:p>
          <w:p w14:paraId="5D5D7F45" w14:textId="77777777" w:rsidR="003D64DC" w:rsidRDefault="003D64DC">
            <w:pPr>
              <w:spacing w:line="201" w:lineRule="exact"/>
              <w:rPr>
                <w:sz w:val="22"/>
              </w:rPr>
            </w:pPr>
          </w:p>
          <w:p w14:paraId="66E87433" w14:textId="77777777" w:rsidR="003D64DC" w:rsidRDefault="003D64DC">
            <w:pPr>
              <w:spacing w:line="201" w:lineRule="exact"/>
              <w:rPr>
                <w:sz w:val="22"/>
              </w:rPr>
            </w:pPr>
          </w:p>
          <w:p w14:paraId="7EBEA536" w14:textId="77777777" w:rsidR="003D64DC" w:rsidRDefault="003D64DC">
            <w:pPr>
              <w:spacing w:line="201" w:lineRule="exact"/>
              <w:rPr>
                <w:sz w:val="22"/>
              </w:rPr>
            </w:pPr>
          </w:p>
          <w:p w14:paraId="72D4FCE7" w14:textId="77777777" w:rsidR="003D64DC" w:rsidRDefault="003D64DC">
            <w:pPr>
              <w:spacing w:line="201" w:lineRule="exact"/>
              <w:rPr>
                <w:sz w:val="22"/>
              </w:rPr>
            </w:pPr>
          </w:p>
          <w:p w14:paraId="6FF72685" w14:textId="77777777" w:rsidR="003D64DC" w:rsidRDefault="003D64DC" w:rsidP="00712A9C">
            <w:pPr>
              <w:spacing w:line="201" w:lineRule="exact"/>
              <w:rPr>
                <w:sz w:val="22"/>
              </w:rPr>
            </w:pPr>
          </w:p>
        </w:tc>
      </w:tr>
    </w:tbl>
    <w:p w14:paraId="13ED8769" w14:textId="77777777" w:rsidR="003D64DC" w:rsidRDefault="003D64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rsidRPr="007E5338" w14:paraId="0CE1A113" w14:textId="77777777" w:rsidTr="00712A9C">
        <w:trPr>
          <w:tblHeader/>
        </w:trPr>
        <w:tc>
          <w:tcPr>
            <w:tcW w:w="1530" w:type="dxa"/>
          </w:tcPr>
          <w:p w14:paraId="1A708650" w14:textId="77777777" w:rsidR="003D64DC" w:rsidRDefault="003D64DC">
            <w:pPr>
              <w:spacing w:line="120" w:lineRule="exact"/>
              <w:rPr>
                <w:b/>
                <w:sz w:val="22"/>
              </w:rPr>
            </w:pPr>
          </w:p>
          <w:p w14:paraId="69DD6342" w14:textId="77777777" w:rsidR="003D64DC" w:rsidRDefault="00712A9C">
            <w:pPr>
              <w:jc w:val="center"/>
              <w:rPr>
                <w:b/>
                <w:sz w:val="22"/>
              </w:rPr>
            </w:pPr>
            <w:r>
              <w:rPr>
                <w:b/>
                <w:sz w:val="22"/>
              </w:rPr>
              <w:t>CRITERION</w:t>
            </w:r>
          </w:p>
          <w:p w14:paraId="6D35BDA8" w14:textId="77777777" w:rsidR="003D64DC" w:rsidRDefault="00712A9C">
            <w:pPr>
              <w:spacing w:after="58"/>
              <w:jc w:val="center"/>
              <w:rPr>
                <w:b/>
                <w:sz w:val="22"/>
              </w:rPr>
            </w:pPr>
            <w:r>
              <w:rPr>
                <w:b/>
                <w:sz w:val="22"/>
              </w:rPr>
              <w:t>NUMBER</w:t>
            </w:r>
          </w:p>
        </w:tc>
        <w:tc>
          <w:tcPr>
            <w:tcW w:w="7740" w:type="dxa"/>
            <w:gridSpan w:val="4"/>
            <w:vAlign w:val="center"/>
          </w:tcPr>
          <w:p w14:paraId="41B9B856" w14:textId="77777777" w:rsidR="003D64DC" w:rsidRPr="007E5338" w:rsidRDefault="00712A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 w:name="_Toc45893056"/>
            <w:bookmarkStart w:id="53" w:name="_Toc51753995"/>
            <w:bookmarkStart w:id="54" w:name="_Toc51754190"/>
            <w:bookmarkStart w:id="55" w:name="_Toc51754381"/>
            <w:bookmarkStart w:id="56" w:name="_Toc51754573"/>
            <w:bookmarkStart w:id="57" w:name="_Toc51754764"/>
            <w:bookmarkStart w:id="58" w:name="_Toc51754956"/>
            <w:bookmarkStart w:id="59" w:name="_Toc51755147"/>
            <w:bookmarkStart w:id="60" w:name="_Toc51755339"/>
            <w:bookmarkStart w:id="61" w:name="_Toc51755529"/>
            <w:bookmarkStart w:id="62" w:name="_Toc51755720"/>
            <w:bookmarkStart w:id="63" w:name="_Toc51755911"/>
            <w:bookmarkStart w:id="64" w:name="_Toc51756101"/>
            <w:bookmarkStart w:id="65" w:name="_Toc51756292"/>
            <w:bookmarkStart w:id="66" w:name="_Toc51756482"/>
            <w:bookmarkStart w:id="67" w:name="_Toc51756673"/>
            <w:bookmarkStart w:id="68" w:name="_Toc51756771"/>
            <w:bookmarkStart w:id="69" w:name="_Toc51756960"/>
            <w:bookmarkStart w:id="70" w:name="_Toc51757341"/>
            <w:bookmarkStart w:id="71" w:name="_Toc51757532"/>
            <w:bookmarkStart w:id="72" w:name="_Toc51757721"/>
            <w:bookmarkStart w:id="73" w:name="_Toc51757911"/>
            <w:bookmarkStart w:id="74" w:name="_Toc51758099"/>
            <w:bookmarkStart w:id="75" w:name="_Toc51758288"/>
            <w:bookmarkStart w:id="76" w:name="_Toc51758476"/>
            <w:bookmarkStart w:id="77" w:name="_Toc51758665"/>
            <w:bookmarkStart w:id="78" w:name="_Toc51758853"/>
            <w:bookmarkStart w:id="79" w:name="_Toc51759042"/>
            <w:bookmarkStart w:id="80" w:name="_Toc51759229"/>
            <w:bookmarkStart w:id="81" w:name="_Toc51759418"/>
            <w:bookmarkStart w:id="82" w:name="_Toc51759604"/>
            <w:bookmarkStart w:id="83" w:name="_Toc51759791"/>
            <w:bookmarkStart w:id="84" w:name="_Toc51759976"/>
            <w:bookmarkStart w:id="85" w:name="_Toc51760162"/>
            <w:bookmarkStart w:id="86" w:name="_Toc51760347"/>
            <w:bookmarkStart w:id="87" w:name="_Toc54749363"/>
            <w:bookmarkStart w:id="88" w:name="_Toc54750249"/>
            <w:bookmarkStart w:id="89" w:name="_Toc54750555"/>
            <w:bookmarkStart w:id="90" w:name="_Toc54755769"/>
            <w:bookmarkStart w:id="91" w:name="_Toc54755968"/>
            <w:bookmarkStart w:id="92" w:name="_Toc54756289"/>
            <w:bookmarkStart w:id="93" w:name="_Toc54760824"/>
            <w:bookmarkStart w:id="94" w:name="_Toc54761256"/>
            <w:bookmarkStart w:id="95" w:name="_Toc54761505"/>
            <w:bookmarkStart w:id="96" w:name="_Toc54765844"/>
            <w:bookmarkStart w:id="97" w:name="_Toc54766049"/>
            <w:bookmarkStart w:id="98" w:name="_Toc54778762"/>
            <w:bookmarkStart w:id="99" w:name="_Toc54779054"/>
            <w:bookmarkStart w:id="100" w:name="_Toc54953875"/>
            <w:bookmarkStart w:id="101" w:name="_Toc55027525"/>
            <w:bookmarkStart w:id="102" w:name="_Toc55027743"/>
            <w:bookmarkStart w:id="103" w:name="_Toc55028991"/>
            <w:bookmarkStart w:id="104" w:name="_Toc55029206"/>
            <w:bookmarkStart w:id="105" w:name="_Toc55635813"/>
            <w:bookmarkStart w:id="106" w:name="_Toc55636054"/>
            <w:bookmarkStart w:id="107" w:name="_Toc55636377"/>
            <w:bookmarkStart w:id="108" w:name="_Toc55636580"/>
            <w:bookmarkStart w:id="109" w:name="_Toc55636782"/>
            <w:bookmarkStart w:id="110" w:name="_Toc55636984"/>
            <w:bookmarkStart w:id="111" w:name="_Toc68669194"/>
            <w:bookmarkStart w:id="112" w:name="_Toc68669397"/>
            <w:bookmarkStart w:id="113" w:name="_Toc68669599"/>
            <w:bookmarkStart w:id="114" w:name="_Toc83803699"/>
            <w:bookmarkStart w:id="115" w:name="_Toc83803901"/>
            <w:bookmarkStart w:id="116" w:name="_Toc83804103"/>
            <w:bookmarkStart w:id="117" w:name="_Toc83804304"/>
            <w:bookmarkStart w:id="118" w:name="_Toc86199725"/>
            <w:bookmarkStart w:id="119" w:name="_Toc86208163"/>
            <w:bookmarkStart w:id="120" w:name="_Toc86220313"/>
            <w:bookmarkStart w:id="121" w:name="_Toc86220544"/>
            <w:bookmarkStart w:id="122" w:name="_Toc86220774"/>
            <w:bookmarkStart w:id="123" w:name="_Toc86221003"/>
            <w:bookmarkStart w:id="124" w:name="_Toc86221232"/>
            <w:bookmarkStart w:id="125" w:name="_Toc86458425"/>
            <w:bookmarkStart w:id="126" w:name="_Toc86458653"/>
            <w:bookmarkStart w:id="127" w:name="_Toc86458880"/>
            <w:bookmarkStart w:id="128" w:name="_Toc86459106"/>
            <w:bookmarkStart w:id="129" w:name="_Toc86459333"/>
            <w:bookmarkStart w:id="130" w:name="_Toc86459559"/>
            <w:bookmarkStart w:id="131" w:name="_Toc86459696"/>
            <w:bookmarkStart w:id="132" w:name="_Toc86459921"/>
            <w:bookmarkStart w:id="133" w:name="_Toc86460147"/>
            <w:bookmarkStart w:id="134" w:name="_Toc86460372"/>
            <w:bookmarkStart w:id="135" w:name="_Toc86460597"/>
            <w:bookmarkStart w:id="136" w:name="_Toc86460819"/>
            <w:bookmarkStart w:id="137" w:name="_Toc86461040"/>
            <w:bookmarkStart w:id="138" w:name="_Toc86461261"/>
            <w:bookmarkStart w:id="139" w:name="_Toc86461481"/>
            <w:bookmarkStart w:id="140" w:name="_Toc86461701"/>
            <w:bookmarkStart w:id="141" w:name="_Toc86461921"/>
            <w:bookmarkStart w:id="142" w:name="_Toc86462140"/>
            <w:bookmarkStart w:id="143" w:name="_Toc86462358"/>
            <w:bookmarkStart w:id="144" w:name="_Toc86462575"/>
            <w:bookmarkStart w:id="145" w:name="_Toc86462790"/>
            <w:bookmarkStart w:id="146" w:name="_Toc86466892"/>
            <w:bookmarkStart w:id="147" w:name="_Toc86467107"/>
            <w:bookmarkStart w:id="148" w:name="_Toc86467320"/>
            <w:bookmarkStart w:id="149" w:name="_Toc86467532"/>
            <w:bookmarkStart w:id="150" w:name="_Toc86467743"/>
            <w:bookmarkStart w:id="151" w:name="_Toc86467953"/>
            <w:bookmarkStart w:id="152" w:name="_Toc86468162"/>
            <w:bookmarkStart w:id="153" w:name="_Toc86468370"/>
            <w:bookmarkStart w:id="154" w:name="_Toc86468578"/>
            <w:bookmarkStart w:id="155" w:name="_Toc86468781"/>
            <w:bookmarkStart w:id="156" w:name="_Toc86468983"/>
            <w:bookmarkStart w:id="157" w:name="_Toc86469184"/>
            <w:bookmarkStart w:id="158" w:name="_Toc86469384"/>
            <w:bookmarkStart w:id="159" w:name="_Toc86469582"/>
            <w:bookmarkStart w:id="160" w:name="_Toc86470887"/>
            <w:bookmarkStart w:id="161" w:name="_Toc86471083"/>
            <w:bookmarkStart w:id="162" w:name="_Toc112206415"/>
            <w:bookmarkStart w:id="163" w:name="_Toc112208874"/>
            <w:bookmarkStart w:id="164" w:name="_Toc112209070"/>
            <w:bookmarkStart w:id="165" w:name="_Toc112209269"/>
            <w:bookmarkStart w:id="166" w:name="_Toc112217600"/>
            <w:bookmarkStart w:id="167" w:name="_Toc112217795"/>
            <w:bookmarkStart w:id="168" w:name="_Toc115145793"/>
            <w:bookmarkStart w:id="169" w:name="_Toc20062217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E5338">
              <w:rPr>
                <w:lang w:val="en-US" w:eastAsia="en-US"/>
              </w:rPr>
              <w:fldChar w:fldCharType="end"/>
            </w:r>
          </w:p>
        </w:tc>
      </w:tr>
      <w:tr w:rsidR="00712A9C" w14:paraId="312112E2" w14:textId="77777777" w:rsidTr="00712A9C">
        <w:trPr>
          <w:tblHeader/>
        </w:trPr>
        <w:tc>
          <w:tcPr>
            <w:tcW w:w="1530" w:type="dxa"/>
          </w:tcPr>
          <w:p w14:paraId="46ED039C" w14:textId="77777777" w:rsidR="003D64DC" w:rsidRDefault="003D64DC">
            <w:pPr>
              <w:spacing w:line="120" w:lineRule="exact"/>
              <w:rPr>
                <w:sz w:val="22"/>
              </w:rPr>
            </w:pPr>
          </w:p>
          <w:p w14:paraId="0DB049DF" w14:textId="77777777" w:rsidR="003D64DC" w:rsidRDefault="003D64DC">
            <w:pPr>
              <w:spacing w:after="58"/>
              <w:jc w:val="center"/>
              <w:rPr>
                <w:sz w:val="22"/>
              </w:rPr>
            </w:pPr>
          </w:p>
        </w:tc>
        <w:tc>
          <w:tcPr>
            <w:tcW w:w="7740" w:type="dxa"/>
            <w:gridSpan w:val="4"/>
            <w:vAlign w:val="center"/>
          </w:tcPr>
          <w:p w14:paraId="3F0EAD74" w14:textId="77777777" w:rsidR="003D64DC" w:rsidRDefault="00712A9C">
            <w:pPr>
              <w:spacing w:after="58"/>
              <w:jc w:val="center"/>
              <w:rPr>
                <w:b/>
                <w:sz w:val="22"/>
              </w:rPr>
            </w:pPr>
            <w:r>
              <w:rPr>
                <w:b/>
                <w:sz w:val="22"/>
              </w:rPr>
              <w:t>Legal Standard</w:t>
            </w:r>
          </w:p>
        </w:tc>
      </w:tr>
      <w:tr w:rsidR="00712A9C" w:rsidRPr="002A10C4" w14:paraId="0FCB195B" w14:textId="77777777" w:rsidTr="00712A9C">
        <w:tc>
          <w:tcPr>
            <w:tcW w:w="1530" w:type="dxa"/>
          </w:tcPr>
          <w:p w14:paraId="5CDE367A" w14:textId="77777777" w:rsidR="003D64DC" w:rsidRDefault="003D64DC">
            <w:pPr>
              <w:spacing w:line="120" w:lineRule="exact"/>
              <w:rPr>
                <w:sz w:val="22"/>
              </w:rPr>
            </w:pPr>
          </w:p>
          <w:p w14:paraId="53DCC002" w14:textId="77777777" w:rsidR="003D64DC" w:rsidRDefault="00712A9C">
            <w:pPr>
              <w:spacing w:after="58"/>
              <w:jc w:val="center"/>
              <w:rPr>
                <w:b/>
                <w:sz w:val="22"/>
              </w:rPr>
            </w:pPr>
            <w:r>
              <w:rPr>
                <w:b/>
                <w:sz w:val="22"/>
              </w:rPr>
              <w:t>SE 6</w:t>
            </w:r>
          </w:p>
        </w:tc>
        <w:tc>
          <w:tcPr>
            <w:tcW w:w="7740" w:type="dxa"/>
            <w:gridSpan w:val="4"/>
          </w:tcPr>
          <w:p w14:paraId="56BEF6D3" w14:textId="77777777" w:rsidR="003D64DC" w:rsidRDefault="00712A9C" w:rsidP="00712A9C">
            <w:pPr>
              <w:pStyle w:val="Heading8"/>
              <w:rPr>
                <w:u w:val="none"/>
              </w:rPr>
            </w:pPr>
            <w:r w:rsidRPr="00970F53">
              <w:rPr>
                <w:u w:val="none"/>
              </w:rPr>
              <w:t xml:space="preserve">Determination of transition services </w:t>
            </w:r>
          </w:p>
          <w:p w14:paraId="770FDE48" w14:textId="77777777" w:rsidR="003D64DC" w:rsidRPr="007A3E39" w:rsidRDefault="00712A9C" w:rsidP="00D86ACB">
            <w:pPr>
              <w:pStyle w:val="Heading8"/>
              <w:numPr>
                <w:ilvl w:val="0"/>
                <w:numId w:val="4"/>
              </w:numPr>
              <w:rPr>
                <w:b w:val="0"/>
                <w:u w:val="none"/>
              </w:rPr>
            </w:pPr>
            <w:bookmarkStart w:id="170"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36CF63FF" w14:textId="77777777" w:rsidR="003D64DC" w:rsidRPr="007A3E39" w:rsidRDefault="00712A9C" w:rsidP="00D86ACB">
            <w:pPr>
              <w:pStyle w:val="Heading8"/>
              <w:numPr>
                <w:ilvl w:val="0"/>
                <w:numId w:val="4"/>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4D3C0095" w14:textId="77777777" w:rsidR="003D64DC" w:rsidRPr="007A3E39" w:rsidRDefault="00712A9C" w:rsidP="00D86ACB">
            <w:pPr>
              <w:pStyle w:val="Heading8"/>
              <w:numPr>
                <w:ilvl w:val="0"/>
                <w:numId w:val="4"/>
              </w:numPr>
              <w:rPr>
                <w:b w:val="0"/>
                <w:u w:val="none"/>
              </w:rPr>
            </w:pPr>
            <w:r w:rsidRPr="007A3E39">
              <w:rPr>
                <w:b w:val="0"/>
                <w:u w:val="none"/>
              </w:rPr>
              <w:t>Reserved</w:t>
            </w:r>
          </w:p>
          <w:p w14:paraId="11EF30E5" w14:textId="77777777" w:rsidR="003D64DC" w:rsidRPr="007A3E39" w:rsidRDefault="00712A9C" w:rsidP="00D86ACB">
            <w:pPr>
              <w:pStyle w:val="Heading8"/>
              <w:numPr>
                <w:ilvl w:val="0"/>
                <w:numId w:val="4"/>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20336FB9" w14:textId="77777777" w:rsidR="003D64DC" w:rsidRPr="007A3E39" w:rsidRDefault="00712A9C" w:rsidP="00D86ACB">
            <w:pPr>
              <w:pStyle w:val="Heading8"/>
              <w:numPr>
                <w:ilvl w:val="0"/>
                <w:numId w:val="4"/>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7051DE53" w14:textId="77777777" w:rsidR="003D64DC" w:rsidRPr="002A10C4" w:rsidRDefault="00712A9C" w:rsidP="00D86ACB">
            <w:pPr>
              <w:pStyle w:val="Heading8"/>
              <w:numPr>
                <w:ilvl w:val="0"/>
                <w:numId w:val="4"/>
              </w:numPr>
              <w:rPr>
                <w:b w:val="0"/>
                <w:u w:val="none"/>
              </w:rPr>
            </w:pPr>
            <w:r w:rsidRPr="007A3E39">
              <w:rPr>
                <w:b w:val="0"/>
                <w:u w:val="none"/>
              </w:rPr>
              <w:t>The district ensures that students are invited to and encouraged to attend part or all of Team meetings at which transition services are discussed or proposed.</w:t>
            </w:r>
            <w:bookmarkEnd w:id="170"/>
          </w:p>
        </w:tc>
      </w:tr>
      <w:tr w:rsidR="00712A9C" w:rsidRPr="00B80225" w14:paraId="4873E2B2" w14:textId="77777777" w:rsidTr="00712A9C">
        <w:tc>
          <w:tcPr>
            <w:tcW w:w="1530" w:type="dxa"/>
          </w:tcPr>
          <w:p w14:paraId="7D986DA1" w14:textId="77777777" w:rsidR="003D64DC" w:rsidRDefault="003D64DC">
            <w:pPr>
              <w:spacing w:line="120" w:lineRule="exact"/>
              <w:rPr>
                <w:sz w:val="22"/>
              </w:rPr>
            </w:pPr>
          </w:p>
        </w:tc>
        <w:tc>
          <w:tcPr>
            <w:tcW w:w="3870" w:type="dxa"/>
            <w:gridSpan w:val="2"/>
          </w:tcPr>
          <w:p w14:paraId="5BB2B4D2" w14:textId="77777777" w:rsidR="003D64DC" w:rsidRPr="00970F53" w:rsidRDefault="00712A9C" w:rsidP="00712A9C">
            <w:pPr>
              <w:pStyle w:val="Heading8"/>
              <w:jc w:val="center"/>
              <w:rPr>
                <w:u w:val="none"/>
              </w:rPr>
            </w:pPr>
            <w:r w:rsidRPr="00667335">
              <w:rPr>
                <w:szCs w:val="22"/>
                <w:u w:val="none"/>
              </w:rPr>
              <w:t>State Requirements</w:t>
            </w:r>
          </w:p>
        </w:tc>
        <w:tc>
          <w:tcPr>
            <w:tcW w:w="3870" w:type="dxa"/>
            <w:gridSpan w:val="2"/>
          </w:tcPr>
          <w:p w14:paraId="71CFB587" w14:textId="77777777" w:rsidR="003D64DC" w:rsidRPr="00B80225" w:rsidRDefault="00712A9C" w:rsidP="00712A9C">
            <w:pPr>
              <w:pStyle w:val="Heading8"/>
              <w:jc w:val="center"/>
              <w:rPr>
                <w:szCs w:val="22"/>
                <w:u w:val="none"/>
              </w:rPr>
            </w:pPr>
            <w:r w:rsidRPr="00667335">
              <w:rPr>
                <w:szCs w:val="22"/>
                <w:u w:val="none"/>
              </w:rPr>
              <w:t>Federal Requirements</w:t>
            </w:r>
          </w:p>
        </w:tc>
      </w:tr>
      <w:tr w:rsidR="00712A9C" w:rsidRPr="00767433" w14:paraId="5AFD6B8A" w14:textId="77777777" w:rsidTr="00712A9C">
        <w:tc>
          <w:tcPr>
            <w:tcW w:w="1530" w:type="dxa"/>
          </w:tcPr>
          <w:p w14:paraId="20CC9AD0" w14:textId="77777777" w:rsidR="003D64DC" w:rsidRDefault="003D64DC">
            <w:pPr>
              <w:spacing w:line="120" w:lineRule="exact"/>
              <w:rPr>
                <w:sz w:val="22"/>
              </w:rPr>
            </w:pPr>
          </w:p>
        </w:tc>
        <w:tc>
          <w:tcPr>
            <w:tcW w:w="3870" w:type="dxa"/>
            <w:gridSpan w:val="2"/>
          </w:tcPr>
          <w:p w14:paraId="645BD05D" w14:textId="77777777" w:rsidR="003D64DC" w:rsidRDefault="00712A9C" w:rsidP="00712A9C">
            <w:pPr>
              <w:pStyle w:val="Heading8"/>
              <w:rPr>
                <w:b w:val="0"/>
                <w:szCs w:val="22"/>
                <w:u w:val="none"/>
              </w:rPr>
            </w:pPr>
            <w:r w:rsidRPr="00B80225">
              <w:rPr>
                <w:b w:val="0"/>
                <w:szCs w:val="22"/>
                <w:u w:val="none"/>
              </w:rPr>
              <w:t>M.G.L</w:t>
            </w:r>
            <w:proofErr w:type="gramStart"/>
            <w:r w:rsidRPr="00B80225">
              <w:rPr>
                <w:b w:val="0"/>
                <w:szCs w:val="22"/>
                <w:u w:val="none"/>
              </w:rPr>
              <w:t>.c</w:t>
            </w:r>
            <w:proofErr w:type="gramEnd"/>
            <w:r w:rsidRPr="00B80225">
              <w:rPr>
                <w:b w:val="0"/>
                <w:szCs w:val="22"/>
                <w:u w:val="none"/>
              </w:rPr>
              <w:t>.71B, Sections 12A-C</w:t>
            </w:r>
          </w:p>
          <w:p w14:paraId="31555F78" w14:textId="77777777" w:rsidR="003D64DC" w:rsidRPr="00B80225" w:rsidRDefault="00712A9C" w:rsidP="00712A9C">
            <w:r>
              <w:rPr>
                <w:sz w:val="22"/>
                <w:szCs w:val="22"/>
              </w:rPr>
              <w:t>603 CMR 28.05(4)(c)</w:t>
            </w:r>
          </w:p>
        </w:tc>
        <w:tc>
          <w:tcPr>
            <w:tcW w:w="3870" w:type="dxa"/>
            <w:gridSpan w:val="2"/>
          </w:tcPr>
          <w:p w14:paraId="333C56B6" w14:textId="77777777" w:rsidR="003D64DC" w:rsidRPr="00767433" w:rsidRDefault="00712A9C" w:rsidP="00712A9C">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2CD74EF9" w14:textId="77777777" w:rsidR="003D64DC" w:rsidRPr="00767433" w:rsidRDefault="00712A9C" w:rsidP="00712A9C">
            <w:r w:rsidRPr="00970F53">
              <w:rPr>
                <w:sz w:val="22"/>
                <w:szCs w:val="22"/>
              </w:rPr>
              <w:t>300.322(b)(2); 300.324(c)</w:t>
            </w:r>
          </w:p>
        </w:tc>
      </w:tr>
      <w:tr w:rsidR="00712A9C" w:rsidRPr="002E3679" w14:paraId="10DA64E3"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13791B"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119D0D5"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66D54EB" w14:textId="77777777" w:rsidR="003D64DC" w:rsidRDefault="00712A9C" w:rsidP="00712A9C">
            <w:pPr>
              <w:rPr>
                <w:b/>
                <w:sz w:val="22"/>
              </w:rPr>
            </w:pPr>
            <w:bookmarkStart w:id="171" w:name="RATING_SE_6"/>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14:paraId="0B5F9789"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452647" w14:textId="77777777" w:rsidR="003D64DC" w:rsidRPr="002E3679" w:rsidRDefault="00712A9C" w:rsidP="00712A9C">
            <w:pPr>
              <w:spacing w:line="163" w:lineRule="exact"/>
              <w:rPr>
                <w:b/>
                <w:sz w:val="22"/>
              </w:rPr>
            </w:pPr>
            <w:bookmarkStart w:id="172" w:name="DISTRESP_SE_6"/>
            <w:r w:rsidRPr="002E3679">
              <w:rPr>
                <w:b/>
                <w:sz w:val="22"/>
              </w:rPr>
              <w:t>Yes</w:t>
            </w:r>
            <w:bookmarkEnd w:id="172"/>
          </w:p>
        </w:tc>
      </w:tr>
    </w:tbl>
    <w:p w14:paraId="255D0BF1"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7B82DA18" w14:textId="77777777">
        <w:tc>
          <w:tcPr>
            <w:tcW w:w="9270" w:type="dxa"/>
          </w:tcPr>
          <w:p w14:paraId="7D9FEE38" w14:textId="77777777" w:rsidR="003D64DC" w:rsidRDefault="00712A9C">
            <w:pPr>
              <w:rPr>
                <w:b/>
                <w:sz w:val="22"/>
              </w:rPr>
            </w:pPr>
            <w:r>
              <w:rPr>
                <w:b/>
                <w:sz w:val="22"/>
              </w:rPr>
              <w:t>Department of Elementary and Secondary Education Findings:</w:t>
            </w:r>
            <w:bookmarkStart w:id="173" w:name="LABEL_SE_6"/>
            <w:bookmarkEnd w:id="173"/>
          </w:p>
        </w:tc>
      </w:tr>
      <w:tr w:rsidR="00712A9C" w14:paraId="065C48E2" w14:textId="77777777">
        <w:tc>
          <w:tcPr>
            <w:tcW w:w="9270" w:type="dxa"/>
          </w:tcPr>
          <w:p w14:paraId="65F5BF61" w14:textId="77777777" w:rsidR="003D64DC" w:rsidRDefault="00712A9C">
            <w:pPr>
              <w:rPr>
                <w:i/>
                <w:sz w:val="22"/>
              </w:rPr>
            </w:pPr>
            <w:bookmarkStart w:id="174" w:name="FINDING_SE_6"/>
            <w:r>
              <w:rPr>
                <w:i/>
                <w:sz w:val="22"/>
              </w:rPr>
              <w:t xml:space="preserve">A review of student records and staff interviews indicated that IEP Teams do not always discuss the </w:t>
            </w:r>
            <w:proofErr w:type="gramStart"/>
            <w:r>
              <w:rPr>
                <w:i/>
                <w:sz w:val="22"/>
              </w:rPr>
              <w:t>student's</w:t>
            </w:r>
            <w:proofErr w:type="gramEnd"/>
            <w:r>
              <w:rPr>
                <w:i/>
                <w:sz w:val="22"/>
              </w:rPr>
              <w:t xml:space="preserve"> transition needs annually and update transition information on the IEP, as appropriate.</w:t>
            </w:r>
          </w:p>
          <w:bookmarkEnd w:id="174"/>
          <w:p w14:paraId="1FBBE566" w14:textId="77777777" w:rsidR="003D64DC" w:rsidRDefault="003D64DC">
            <w:pPr>
              <w:rPr>
                <w:i/>
                <w:sz w:val="22"/>
              </w:rPr>
            </w:pPr>
          </w:p>
        </w:tc>
      </w:tr>
    </w:tbl>
    <w:p w14:paraId="1D64BCE0" w14:textId="77777777" w:rsidR="003D64DC" w:rsidRDefault="003D64DC">
      <w:pPr>
        <w:rPr>
          <w:sz w:val="22"/>
        </w:rPr>
      </w:pPr>
    </w:p>
    <w:p w14:paraId="3CAEAEBF" w14:textId="77777777" w:rsidR="003D64DC" w:rsidRDefault="003D64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rsidRPr="007E5338" w14:paraId="62E66E7E" w14:textId="77777777" w:rsidTr="00712A9C">
        <w:trPr>
          <w:tblHeader/>
        </w:trPr>
        <w:tc>
          <w:tcPr>
            <w:tcW w:w="1530" w:type="dxa"/>
          </w:tcPr>
          <w:p w14:paraId="1472B945" w14:textId="77777777" w:rsidR="003D64DC" w:rsidRDefault="003D64DC">
            <w:pPr>
              <w:spacing w:line="120" w:lineRule="exact"/>
              <w:rPr>
                <w:b/>
                <w:sz w:val="22"/>
              </w:rPr>
            </w:pPr>
          </w:p>
          <w:p w14:paraId="103A446A" w14:textId="77777777" w:rsidR="003D64DC" w:rsidRDefault="00712A9C">
            <w:pPr>
              <w:jc w:val="center"/>
              <w:rPr>
                <w:b/>
                <w:sz w:val="22"/>
              </w:rPr>
            </w:pPr>
            <w:r>
              <w:rPr>
                <w:b/>
                <w:sz w:val="22"/>
              </w:rPr>
              <w:t>CRITERION</w:t>
            </w:r>
          </w:p>
          <w:p w14:paraId="265F60C3" w14:textId="77777777" w:rsidR="003D64DC" w:rsidRDefault="00712A9C">
            <w:pPr>
              <w:spacing w:after="58"/>
              <w:jc w:val="center"/>
              <w:rPr>
                <w:b/>
                <w:sz w:val="22"/>
              </w:rPr>
            </w:pPr>
            <w:r>
              <w:rPr>
                <w:b/>
                <w:sz w:val="22"/>
              </w:rPr>
              <w:t>NUMBER</w:t>
            </w:r>
          </w:p>
        </w:tc>
        <w:tc>
          <w:tcPr>
            <w:tcW w:w="7740" w:type="dxa"/>
            <w:gridSpan w:val="4"/>
            <w:vAlign w:val="center"/>
          </w:tcPr>
          <w:p w14:paraId="340FF2E8" w14:textId="77777777" w:rsidR="003D64DC" w:rsidRPr="007E5338" w:rsidRDefault="00712A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5" w:name="_Toc45893057"/>
            <w:bookmarkStart w:id="176" w:name="_Toc51753996"/>
            <w:bookmarkStart w:id="177" w:name="_Toc51754191"/>
            <w:bookmarkStart w:id="178" w:name="_Toc51754382"/>
            <w:bookmarkStart w:id="179" w:name="_Toc51754574"/>
            <w:bookmarkStart w:id="180" w:name="_Toc51754765"/>
            <w:bookmarkStart w:id="181" w:name="_Toc51754957"/>
            <w:bookmarkStart w:id="182" w:name="_Toc51755148"/>
            <w:bookmarkStart w:id="183" w:name="_Toc51755340"/>
            <w:bookmarkStart w:id="184" w:name="_Toc51755530"/>
            <w:bookmarkStart w:id="185" w:name="_Toc51755721"/>
            <w:bookmarkStart w:id="186" w:name="_Toc51755912"/>
            <w:bookmarkStart w:id="187" w:name="_Toc51756102"/>
            <w:bookmarkStart w:id="188" w:name="_Toc51756293"/>
            <w:bookmarkStart w:id="189" w:name="_Toc51756483"/>
            <w:bookmarkStart w:id="190" w:name="_Toc51756674"/>
            <w:bookmarkStart w:id="191" w:name="_Toc51756772"/>
            <w:bookmarkStart w:id="192" w:name="_Toc51756961"/>
            <w:bookmarkStart w:id="193" w:name="_Toc51757342"/>
            <w:bookmarkStart w:id="194" w:name="_Toc51757533"/>
            <w:bookmarkStart w:id="195" w:name="_Toc51757722"/>
            <w:bookmarkStart w:id="196" w:name="_Toc51757912"/>
            <w:bookmarkStart w:id="197" w:name="_Toc51758100"/>
            <w:bookmarkStart w:id="198" w:name="_Toc51758289"/>
            <w:bookmarkStart w:id="199" w:name="_Toc51758477"/>
            <w:bookmarkStart w:id="200" w:name="_Toc51758666"/>
            <w:bookmarkStart w:id="201" w:name="_Toc51758854"/>
            <w:bookmarkStart w:id="202" w:name="_Toc51759043"/>
            <w:bookmarkStart w:id="203" w:name="_Toc51759230"/>
            <w:bookmarkStart w:id="204" w:name="_Toc51759419"/>
            <w:bookmarkStart w:id="205" w:name="_Toc51759605"/>
            <w:bookmarkStart w:id="206" w:name="_Toc51759792"/>
            <w:bookmarkStart w:id="207" w:name="_Toc51759977"/>
            <w:bookmarkStart w:id="208" w:name="_Toc51760163"/>
            <w:bookmarkStart w:id="209" w:name="_Toc51760348"/>
            <w:bookmarkStart w:id="210" w:name="_Toc54749364"/>
            <w:bookmarkStart w:id="211" w:name="_Toc54750250"/>
            <w:bookmarkStart w:id="212" w:name="_Toc54750556"/>
            <w:bookmarkStart w:id="213" w:name="_Toc54755770"/>
            <w:bookmarkStart w:id="214" w:name="_Toc54755969"/>
            <w:bookmarkStart w:id="215" w:name="_Toc54756290"/>
            <w:bookmarkStart w:id="216" w:name="_Toc54760825"/>
            <w:bookmarkStart w:id="217" w:name="_Toc54761257"/>
            <w:bookmarkStart w:id="218" w:name="_Toc54761506"/>
            <w:bookmarkStart w:id="219" w:name="_Toc54765845"/>
            <w:bookmarkStart w:id="220" w:name="_Toc54766050"/>
            <w:bookmarkStart w:id="221" w:name="_Toc54778763"/>
            <w:bookmarkStart w:id="222" w:name="_Toc54779055"/>
            <w:bookmarkStart w:id="223" w:name="_Toc54953876"/>
            <w:bookmarkStart w:id="224" w:name="_Toc55027526"/>
            <w:bookmarkStart w:id="225" w:name="_Toc55027744"/>
            <w:bookmarkStart w:id="226" w:name="_Toc55028992"/>
            <w:bookmarkStart w:id="227" w:name="_Toc55029207"/>
            <w:bookmarkStart w:id="228" w:name="_Toc55635814"/>
            <w:bookmarkStart w:id="229" w:name="_Toc55636055"/>
            <w:bookmarkStart w:id="230" w:name="_Toc55636378"/>
            <w:bookmarkStart w:id="231" w:name="_Toc55636581"/>
            <w:bookmarkStart w:id="232" w:name="_Toc55636783"/>
            <w:bookmarkStart w:id="233" w:name="_Toc55636985"/>
            <w:bookmarkStart w:id="234" w:name="_Toc68669195"/>
            <w:bookmarkStart w:id="235" w:name="_Toc68669398"/>
            <w:bookmarkStart w:id="236" w:name="_Toc68669600"/>
            <w:bookmarkStart w:id="237" w:name="_Toc83803700"/>
            <w:bookmarkStart w:id="238" w:name="_Toc83803902"/>
            <w:bookmarkStart w:id="239" w:name="_Toc83804104"/>
            <w:bookmarkStart w:id="240" w:name="_Toc83804305"/>
            <w:bookmarkStart w:id="241" w:name="_Toc86199726"/>
            <w:bookmarkStart w:id="242" w:name="_Toc86208164"/>
            <w:bookmarkStart w:id="243" w:name="_Toc86220314"/>
            <w:bookmarkStart w:id="244" w:name="_Toc86220545"/>
            <w:bookmarkStart w:id="245" w:name="_Toc86220775"/>
            <w:bookmarkStart w:id="246" w:name="_Toc86221004"/>
            <w:bookmarkStart w:id="247" w:name="_Toc86221233"/>
            <w:bookmarkStart w:id="248" w:name="_Toc86458426"/>
            <w:bookmarkStart w:id="249" w:name="_Toc86458654"/>
            <w:bookmarkStart w:id="250" w:name="_Toc86458881"/>
            <w:bookmarkStart w:id="251" w:name="_Toc86459107"/>
            <w:bookmarkStart w:id="252" w:name="_Toc86459334"/>
            <w:bookmarkStart w:id="253" w:name="_Toc86459560"/>
            <w:bookmarkStart w:id="254" w:name="_Toc86459697"/>
            <w:bookmarkStart w:id="255" w:name="_Toc86459922"/>
            <w:bookmarkStart w:id="256" w:name="_Toc86460148"/>
            <w:bookmarkStart w:id="257" w:name="_Toc86460373"/>
            <w:bookmarkStart w:id="258" w:name="_Toc86460598"/>
            <w:bookmarkStart w:id="259" w:name="_Toc86460820"/>
            <w:bookmarkStart w:id="260" w:name="_Toc86461041"/>
            <w:bookmarkStart w:id="261" w:name="_Toc86461262"/>
            <w:bookmarkStart w:id="262" w:name="_Toc86461482"/>
            <w:bookmarkStart w:id="263" w:name="_Toc86461702"/>
            <w:bookmarkStart w:id="264" w:name="_Toc86461922"/>
            <w:bookmarkStart w:id="265" w:name="_Toc86462141"/>
            <w:bookmarkStart w:id="266" w:name="_Toc86462359"/>
            <w:bookmarkStart w:id="267" w:name="_Toc86462576"/>
            <w:bookmarkStart w:id="268" w:name="_Toc86462791"/>
            <w:bookmarkStart w:id="269" w:name="_Toc86466893"/>
            <w:bookmarkStart w:id="270" w:name="_Toc86467108"/>
            <w:bookmarkStart w:id="271" w:name="_Toc86467321"/>
            <w:bookmarkStart w:id="272" w:name="_Toc86467533"/>
            <w:bookmarkStart w:id="273" w:name="_Toc86467744"/>
            <w:bookmarkStart w:id="274" w:name="_Toc86467954"/>
            <w:bookmarkStart w:id="275" w:name="_Toc86468163"/>
            <w:bookmarkStart w:id="276" w:name="_Toc86468371"/>
            <w:bookmarkStart w:id="277" w:name="_Toc86468579"/>
            <w:bookmarkStart w:id="278" w:name="_Toc86468782"/>
            <w:bookmarkStart w:id="279" w:name="_Toc86468984"/>
            <w:bookmarkStart w:id="280" w:name="_Toc86469185"/>
            <w:bookmarkStart w:id="281" w:name="_Toc86469385"/>
            <w:bookmarkStart w:id="282" w:name="_Toc86469583"/>
            <w:bookmarkStart w:id="283" w:name="_Toc86470888"/>
            <w:bookmarkStart w:id="284" w:name="_Toc86471084"/>
            <w:bookmarkStart w:id="285" w:name="_Toc112206416"/>
            <w:bookmarkStart w:id="286" w:name="_Toc112208875"/>
            <w:bookmarkStart w:id="287" w:name="_Toc112209071"/>
            <w:bookmarkStart w:id="288" w:name="_Toc112209270"/>
            <w:bookmarkStart w:id="289" w:name="_Toc112217601"/>
            <w:bookmarkStart w:id="290" w:name="_Toc112217796"/>
            <w:bookmarkStart w:id="291" w:name="_Toc115145794"/>
            <w:bookmarkStart w:id="292" w:name="_Toc20062217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E5338">
              <w:rPr>
                <w:lang w:val="en-US" w:eastAsia="en-US"/>
              </w:rPr>
              <w:fldChar w:fldCharType="end"/>
            </w:r>
          </w:p>
        </w:tc>
      </w:tr>
      <w:tr w:rsidR="00712A9C" w14:paraId="3FCE30CF" w14:textId="77777777" w:rsidTr="00712A9C">
        <w:trPr>
          <w:tblHeader/>
        </w:trPr>
        <w:tc>
          <w:tcPr>
            <w:tcW w:w="1530" w:type="dxa"/>
          </w:tcPr>
          <w:p w14:paraId="3D29CB2A" w14:textId="77777777" w:rsidR="003D64DC" w:rsidRDefault="003D64DC">
            <w:pPr>
              <w:spacing w:line="120" w:lineRule="exact"/>
              <w:rPr>
                <w:sz w:val="22"/>
              </w:rPr>
            </w:pPr>
          </w:p>
          <w:p w14:paraId="0763D99C" w14:textId="77777777" w:rsidR="003D64DC" w:rsidRDefault="003D64DC">
            <w:pPr>
              <w:spacing w:after="58"/>
              <w:jc w:val="center"/>
              <w:rPr>
                <w:sz w:val="22"/>
              </w:rPr>
            </w:pPr>
          </w:p>
        </w:tc>
        <w:tc>
          <w:tcPr>
            <w:tcW w:w="7740" w:type="dxa"/>
            <w:gridSpan w:val="4"/>
            <w:vAlign w:val="center"/>
          </w:tcPr>
          <w:p w14:paraId="1C9FF6DD" w14:textId="77777777" w:rsidR="003D64DC" w:rsidRDefault="00712A9C">
            <w:pPr>
              <w:spacing w:after="58"/>
              <w:jc w:val="center"/>
              <w:rPr>
                <w:b/>
                <w:sz w:val="22"/>
              </w:rPr>
            </w:pPr>
            <w:r>
              <w:rPr>
                <w:b/>
                <w:sz w:val="22"/>
              </w:rPr>
              <w:t>Legal Standard</w:t>
            </w:r>
          </w:p>
        </w:tc>
      </w:tr>
      <w:tr w:rsidR="00712A9C" w:rsidRPr="00D730A8" w14:paraId="2524B8C7" w14:textId="77777777" w:rsidTr="00712A9C">
        <w:tc>
          <w:tcPr>
            <w:tcW w:w="1530" w:type="dxa"/>
          </w:tcPr>
          <w:p w14:paraId="64335BB3" w14:textId="77777777" w:rsidR="003D64DC" w:rsidRDefault="003D64DC">
            <w:pPr>
              <w:spacing w:line="120" w:lineRule="exact"/>
              <w:rPr>
                <w:sz w:val="22"/>
              </w:rPr>
            </w:pPr>
          </w:p>
          <w:p w14:paraId="2151CE73" w14:textId="77777777" w:rsidR="003D64DC" w:rsidRDefault="00712A9C">
            <w:pPr>
              <w:spacing w:after="58"/>
              <w:jc w:val="center"/>
              <w:rPr>
                <w:b/>
                <w:sz w:val="22"/>
              </w:rPr>
            </w:pPr>
            <w:r>
              <w:rPr>
                <w:b/>
                <w:sz w:val="22"/>
              </w:rPr>
              <w:t>SE 7</w:t>
            </w:r>
          </w:p>
        </w:tc>
        <w:tc>
          <w:tcPr>
            <w:tcW w:w="7740" w:type="dxa"/>
            <w:gridSpan w:val="4"/>
          </w:tcPr>
          <w:p w14:paraId="5A69E53F" w14:textId="77777777" w:rsidR="003D64DC" w:rsidRPr="00BA1116" w:rsidRDefault="00712A9C" w:rsidP="00712A9C">
            <w:pPr>
              <w:pStyle w:val="Heading8"/>
              <w:rPr>
                <w:bCs/>
                <w:u w:val="none"/>
              </w:rPr>
            </w:pPr>
            <w:r w:rsidRPr="00BA1116">
              <w:rPr>
                <w:bCs/>
                <w:u w:val="none"/>
              </w:rPr>
              <w:t>Transfer of parental rights at age of majority and student participation and consent at the age of majority</w:t>
            </w:r>
          </w:p>
          <w:p w14:paraId="2B8C8911" w14:textId="77777777" w:rsidR="003D64DC" w:rsidRPr="00240AEF" w:rsidRDefault="00712A9C" w:rsidP="00D86ACB">
            <w:pPr>
              <w:numPr>
                <w:ilvl w:val="0"/>
                <w:numId w:val="5"/>
              </w:numPr>
              <w:rPr>
                <w:sz w:val="22"/>
                <w:szCs w:val="22"/>
              </w:rPr>
            </w:pPr>
            <w:bookmarkStart w:id="29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w:t>
            </w:r>
            <w:proofErr w:type="gramStart"/>
            <w:r w:rsidRPr="00240AEF">
              <w:rPr>
                <w:sz w:val="22"/>
                <w:szCs w:val="22"/>
              </w:rPr>
              <w:t>transfer</w:t>
            </w:r>
            <w:proofErr w:type="gramEnd"/>
            <w:r w:rsidRPr="00240AEF">
              <w:rPr>
                <w:sz w:val="22"/>
                <w:szCs w:val="22"/>
              </w:rPr>
              <w:t xml:space="preserve"> to the </w:t>
            </w:r>
            <w:proofErr w:type="gramStart"/>
            <w:r w:rsidRPr="00240AEF">
              <w:rPr>
                <w:sz w:val="22"/>
                <w:szCs w:val="22"/>
              </w:rPr>
              <w:t>18 year old</w:t>
            </w:r>
            <w:proofErr w:type="gramEnd"/>
            <w:r w:rsidRPr="00240AEF">
              <w:rPr>
                <w:sz w:val="22"/>
                <w:szCs w:val="22"/>
              </w:rPr>
              <w:t>.</w:t>
            </w:r>
          </w:p>
          <w:p w14:paraId="49730939" w14:textId="77777777" w:rsidR="003D64DC" w:rsidRDefault="00712A9C" w:rsidP="00D86ACB">
            <w:pPr>
              <w:numPr>
                <w:ilvl w:val="0"/>
                <w:numId w:val="5"/>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5D35A473" w14:textId="77777777" w:rsidR="003D64DC" w:rsidRPr="0023327F" w:rsidRDefault="00712A9C" w:rsidP="00D86ACB">
            <w:pPr>
              <w:numPr>
                <w:ilvl w:val="0"/>
                <w:numId w:val="5"/>
              </w:numPr>
              <w:rPr>
                <w:sz w:val="22"/>
                <w:szCs w:val="22"/>
              </w:rPr>
            </w:pPr>
            <w:r w:rsidRPr="00240AEF">
              <w:rPr>
                <w:sz w:val="22"/>
                <w:szCs w:val="22"/>
              </w:rPr>
              <w:lastRenderedPageBreak/>
              <w:t xml:space="preserve">The district continues to send the </w:t>
            </w:r>
            <w:proofErr w:type="gramStart"/>
            <w:r w:rsidRPr="00240AEF">
              <w:rPr>
                <w:sz w:val="22"/>
                <w:szCs w:val="22"/>
              </w:rPr>
              <w:t>parent</w:t>
            </w:r>
            <w:proofErr w:type="gramEnd"/>
            <w:r w:rsidRPr="00240AEF">
              <w:rPr>
                <w:sz w:val="22"/>
                <w:szCs w:val="22"/>
              </w:rPr>
              <w:t xml:space="preserve"> written </w:t>
            </w:r>
            <w:proofErr w:type="gramStart"/>
            <w:r w:rsidRPr="00240AEF">
              <w:rPr>
                <w:sz w:val="22"/>
                <w:szCs w:val="22"/>
              </w:rPr>
              <w:t>notices</w:t>
            </w:r>
            <w:proofErr w:type="gramEnd"/>
            <w:r w:rsidRPr="00240AEF">
              <w:rPr>
                <w:sz w:val="22"/>
                <w:szCs w:val="22"/>
              </w:rPr>
              <w:t xml:space="preserve"> and the parent will have the right to inspect the student</w:t>
            </w:r>
            <w:r>
              <w:rPr>
                <w:sz w:val="22"/>
              </w:rPr>
              <w:t>'</w:t>
            </w:r>
            <w:r w:rsidRPr="00240AEF">
              <w:rPr>
                <w:sz w:val="22"/>
                <w:szCs w:val="22"/>
              </w:rPr>
              <w:t>s records, but the parent will no longer have decision-making authority, except as provided below:</w:t>
            </w:r>
          </w:p>
          <w:p w14:paraId="6DF2BA53" w14:textId="77777777" w:rsidR="003D64DC" w:rsidRPr="00240AEF" w:rsidRDefault="00712A9C" w:rsidP="00D86ACB">
            <w:pPr>
              <w:numPr>
                <w:ilvl w:val="1"/>
                <w:numId w:val="5"/>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w:t>
            </w:r>
            <w:proofErr w:type="gramStart"/>
            <w:r w:rsidRPr="00240AEF">
              <w:rPr>
                <w:sz w:val="22"/>
                <w:szCs w:val="22"/>
              </w:rPr>
              <w:t>authority</w:t>
            </w:r>
            <w:proofErr w:type="gramEnd"/>
            <w:r w:rsidRPr="00240AEF">
              <w:rPr>
                <w:sz w:val="22"/>
                <w:szCs w:val="22"/>
              </w:rPr>
              <w:t xml:space="preserve"> to override any decision or lack of decision made by the student who has reached the age of majority unless the parent has sought or received guardianship or other legal authority from a court of competent jurisdiction.</w:t>
            </w:r>
          </w:p>
          <w:p w14:paraId="13E2E73C" w14:textId="77777777" w:rsidR="003D64DC" w:rsidRPr="009F14E5" w:rsidRDefault="00712A9C" w:rsidP="00D86ACB">
            <w:pPr>
              <w:numPr>
                <w:ilvl w:val="1"/>
                <w:numId w:val="5"/>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02CD9DA0" w14:textId="77777777" w:rsidR="003D64DC" w:rsidRPr="00D730A8" w:rsidRDefault="00712A9C" w:rsidP="00D86ACB">
            <w:pPr>
              <w:numPr>
                <w:ilvl w:val="1"/>
                <w:numId w:val="5"/>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w:t>
            </w:r>
            <w:proofErr w:type="gramStart"/>
            <w:r w:rsidRPr="009F14E5">
              <w:rPr>
                <w:sz w:val="22"/>
                <w:szCs w:val="22"/>
              </w:rPr>
              <w:t>parent</w:t>
            </w:r>
            <w:proofErr w:type="gramEnd"/>
            <w:r w:rsidRPr="009F14E5">
              <w:rPr>
                <w:sz w:val="22"/>
                <w:szCs w:val="22"/>
              </w:rPr>
              <w:t xml:space="preserve">, or other willing </w:t>
            </w:r>
            <w:proofErr w:type="gramStart"/>
            <w:r w:rsidRPr="009F14E5">
              <w:rPr>
                <w:sz w:val="22"/>
                <w:szCs w:val="22"/>
              </w:rPr>
              <w:t>adult</w:t>
            </w:r>
            <w:proofErr w:type="gramEnd"/>
            <w:r w:rsidRPr="009F14E5">
              <w:rPr>
                <w:sz w:val="22"/>
                <w:szCs w:val="22"/>
              </w:rPr>
              <w:t xml:space="preserve">.  Such </w:t>
            </w:r>
            <w:proofErr w:type="gramStart"/>
            <w:r w:rsidRPr="009F14E5">
              <w:rPr>
                <w:sz w:val="22"/>
                <w:szCs w:val="22"/>
              </w:rPr>
              <w:t>choice</w:t>
            </w:r>
            <w:proofErr w:type="gramEnd"/>
            <w:r w:rsidRPr="009F14E5">
              <w:rPr>
                <w:sz w:val="22"/>
                <w:szCs w:val="22"/>
              </w:rPr>
              <w:t xml:space="preserve"> is made in the presence of at least one representative of the school district and one other witness and is documented in written form and maintained in the student record</w:t>
            </w:r>
            <w:r w:rsidRPr="00240AEF">
              <w:t>.</w:t>
            </w:r>
            <w:bookmarkEnd w:id="293"/>
          </w:p>
        </w:tc>
      </w:tr>
      <w:tr w:rsidR="00712A9C" w:rsidRPr="00BA1116" w14:paraId="47AEBA8F" w14:textId="77777777" w:rsidTr="00712A9C">
        <w:tc>
          <w:tcPr>
            <w:tcW w:w="1530" w:type="dxa"/>
          </w:tcPr>
          <w:p w14:paraId="0CD15FDF" w14:textId="77777777" w:rsidR="003D64DC" w:rsidRDefault="003D64DC">
            <w:pPr>
              <w:spacing w:line="120" w:lineRule="exact"/>
              <w:rPr>
                <w:sz w:val="22"/>
              </w:rPr>
            </w:pPr>
          </w:p>
        </w:tc>
        <w:tc>
          <w:tcPr>
            <w:tcW w:w="3870" w:type="dxa"/>
            <w:gridSpan w:val="2"/>
          </w:tcPr>
          <w:p w14:paraId="5757B39E" w14:textId="77777777" w:rsidR="003D64DC" w:rsidRPr="00BA1116" w:rsidRDefault="00712A9C" w:rsidP="00712A9C">
            <w:pPr>
              <w:pStyle w:val="Heading8"/>
              <w:jc w:val="center"/>
              <w:rPr>
                <w:bCs/>
                <w:u w:val="none"/>
              </w:rPr>
            </w:pPr>
            <w:r w:rsidRPr="0069479E">
              <w:rPr>
                <w:szCs w:val="22"/>
                <w:u w:val="none"/>
              </w:rPr>
              <w:t>State Requirements</w:t>
            </w:r>
          </w:p>
        </w:tc>
        <w:tc>
          <w:tcPr>
            <w:tcW w:w="3870" w:type="dxa"/>
            <w:gridSpan w:val="2"/>
          </w:tcPr>
          <w:p w14:paraId="5A92AAC9" w14:textId="77777777" w:rsidR="003D64DC" w:rsidRPr="00BA1116" w:rsidRDefault="00712A9C" w:rsidP="00712A9C">
            <w:pPr>
              <w:pStyle w:val="Heading8"/>
              <w:jc w:val="center"/>
              <w:rPr>
                <w:bCs/>
                <w:u w:val="none"/>
              </w:rPr>
            </w:pPr>
            <w:r w:rsidRPr="0069479E">
              <w:rPr>
                <w:szCs w:val="22"/>
                <w:u w:val="none"/>
              </w:rPr>
              <w:t>Federal Requirements</w:t>
            </w:r>
          </w:p>
        </w:tc>
      </w:tr>
      <w:tr w:rsidR="00712A9C" w:rsidRPr="00D730A8" w14:paraId="422602D5" w14:textId="77777777" w:rsidTr="00712A9C">
        <w:tc>
          <w:tcPr>
            <w:tcW w:w="1530" w:type="dxa"/>
          </w:tcPr>
          <w:p w14:paraId="1537DC1D" w14:textId="77777777" w:rsidR="003D64DC" w:rsidRDefault="003D64DC">
            <w:pPr>
              <w:spacing w:line="120" w:lineRule="exact"/>
              <w:rPr>
                <w:sz w:val="22"/>
              </w:rPr>
            </w:pPr>
          </w:p>
        </w:tc>
        <w:tc>
          <w:tcPr>
            <w:tcW w:w="3870" w:type="dxa"/>
            <w:gridSpan w:val="2"/>
          </w:tcPr>
          <w:p w14:paraId="1B04080C" w14:textId="77777777" w:rsidR="003D64DC" w:rsidRPr="00D730A8" w:rsidRDefault="00712A9C" w:rsidP="00712A9C">
            <w:pPr>
              <w:pStyle w:val="Heading8"/>
              <w:rPr>
                <w:b w:val="0"/>
                <w:bCs/>
                <w:u w:val="none"/>
              </w:rPr>
            </w:pPr>
            <w:r w:rsidRPr="00D730A8">
              <w:rPr>
                <w:b w:val="0"/>
                <w:szCs w:val="22"/>
                <w:u w:val="none"/>
              </w:rPr>
              <w:t>603 CMR 28.07(5)</w:t>
            </w:r>
          </w:p>
        </w:tc>
        <w:tc>
          <w:tcPr>
            <w:tcW w:w="3870" w:type="dxa"/>
            <w:gridSpan w:val="2"/>
          </w:tcPr>
          <w:p w14:paraId="04B58117" w14:textId="77777777" w:rsidR="003D64DC" w:rsidRPr="00D730A8" w:rsidRDefault="00712A9C" w:rsidP="00712A9C">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712A9C" w:rsidRPr="002E3679" w14:paraId="387F5F0C"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47770D"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AF071D"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4B0B1C3" w14:textId="77777777" w:rsidR="003D64DC" w:rsidRDefault="00712A9C" w:rsidP="00712A9C">
            <w:pPr>
              <w:rPr>
                <w:b/>
                <w:sz w:val="22"/>
              </w:rPr>
            </w:pPr>
            <w:bookmarkStart w:id="294" w:name="RATING_SE_7"/>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14:paraId="29A05198"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670033" w14:textId="77777777" w:rsidR="003D64DC" w:rsidRPr="002E3679" w:rsidRDefault="00712A9C" w:rsidP="00712A9C">
            <w:pPr>
              <w:spacing w:line="163" w:lineRule="exact"/>
              <w:rPr>
                <w:b/>
                <w:sz w:val="22"/>
              </w:rPr>
            </w:pPr>
            <w:bookmarkStart w:id="295" w:name="DISTRESP_SE_7"/>
            <w:r w:rsidRPr="002E3679">
              <w:rPr>
                <w:b/>
                <w:sz w:val="22"/>
              </w:rPr>
              <w:t>Yes</w:t>
            </w:r>
            <w:bookmarkEnd w:id="295"/>
          </w:p>
        </w:tc>
      </w:tr>
    </w:tbl>
    <w:p w14:paraId="096E23E2"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38432EAE" w14:textId="77777777" w:rsidTr="00712A9C">
        <w:tc>
          <w:tcPr>
            <w:tcW w:w="9270" w:type="dxa"/>
          </w:tcPr>
          <w:p w14:paraId="61634461" w14:textId="77777777" w:rsidR="003D64DC" w:rsidRDefault="00712A9C" w:rsidP="00712A9C">
            <w:pPr>
              <w:rPr>
                <w:b/>
                <w:sz w:val="22"/>
              </w:rPr>
            </w:pPr>
            <w:r>
              <w:rPr>
                <w:b/>
                <w:sz w:val="22"/>
              </w:rPr>
              <w:t>Department of Elementary and Secondary Education Findings:</w:t>
            </w:r>
            <w:bookmarkStart w:id="296" w:name="LABEL_SE_7"/>
            <w:bookmarkEnd w:id="296"/>
          </w:p>
        </w:tc>
      </w:tr>
      <w:tr w:rsidR="00712A9C" w14:paraId="5DE6FEDC" w14:textId="77777777" w:rsidTr="00712A9C">
        <w:tc>
          <w:tcPr>
            <w:tcW w:w="9270" w:type="dxa"/>
          </w:tcPr>
          <w:p w14:paraId="0462A334" w14:textId="77777777" w:rsidR="003D64DC" w:rsidRDefault="00712A9C" w:rsidP="00712A9C">
            <w:pPr>
              <w:rPr>
                <w:i/>
                <w:sz w:val="22"/>
              </w:rPr>
            </w:pPr>
            <w:bookmarkStart w:id="297" w:name="FINDING_SE_7"/>
            <w:r>
              <w:rPr>
                <w:i/>
                <w:sz w:val="22"/>
              </w:rPr>
              <w:t>A review of documents, student records, and staff interviews indicated that the charter school does not always inform the parent and the student, one year prior to the student reaching age 18, of the decision-making rights that will transfer from the parent to the student upon the student's 18th birthday. In addition, upon reaching the age of 18, the school does not always document the student's decision to share or delegate decision-making or obtain consent from the student with decision-making authority to continue the student's special education program.</w:t>
            </w:r>
          </w:p>
          <w:bookmarkEnd w:id="297"/>
          <w:p w14:paraId="571BBB22" w14:textId="77777777" w:rsidR="003D64DC" w:rsidRDefault="003D64DC" w:rsidP="00712A9C">
            <w:pPr>
              <w:rPr>
                <w:i/>
                <w:sz w:val="22"/>
              </w:rPr>
            </w:pPr>
          </w:p>
        </w:tc>
      </w:tr>
    </w:tbl>
    <w:p w14:paraId="01CC3344" w14:textId="77777777" w:rsidR="003D64DC" w:rsidRDefault="003D64DC">
      <w:pPr>
        <w:pStyle w:val="Header"/>
        <w:tabs>
          <w:tab w:val="clear" w:pos="4320"/>
          <w:tab w:val="clear" w:pos="8640"/>
        </w:tabs>
        <w:rPr>
          <w:sz w:val="22"/>
        </w:rPr>
      </w:pPr>
    </w:p>
    <w:p w14:paraId="11D7560D" w14:textId="77777777" w:rsidR="003D64DC" w:rsidRDefault="003D64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rsidRPr="007E5338" w14:paraId="4FA27139" w14:textId="77777777" w:rsidTr="00712A9C">
        <w:trPr>
          <w:tblHeader/>
        </w:trPr>
        <w:tc>
          <w:tcPr>
            <w:tcW w:w="1530" w:type="dxa"/>
          </w:tcPr>
          <w:p w14:paraId="0D0CF9DC" w14:textId="77777777" w:rsidR="003D64DC" w:rsidRDefault="003D64DC">
            <w:pPr>
              <w:spacing w:line="120" w:lineRule="exact"/>
              <w:rPr>
                <w:b/>
                <w:sz w:val="22"/>
              </w:rPr>
            </w:pPr>
          </w:p>
          <w:p w14:paraId="45DA1BD4" w14:textId="77777777" w:rsidR="003D64DC" w:rsidRDefault="00712A9C">
            <w:pPr>
              <w:jc w:val="center"/>
              <w:rPr>
                <w:b/>
                <w:sz w:val="22"/>
              </w:rPr>
            </w:pPr>
            <w:r>
              <w:rPr>
                <w:b/>
                <w:sz w:val="22"/>
              </w:rPr>
              <w:t>CRITERION</w:t>
            </w:r>
          </w:p>
          <w:p w14:paraId="5B6A629D" w14:textId="77777777" w:rsidR="003D64DC" w:rsidRDefault="00712A9C">
            <w:pPr>
              <w:spacing w:after="58"/>
              <w:jc w:val="center"/>
              <w:rPr>
                <w:b/>
                <w:sz w:val="22"/>
              </w:rPr>
            </w:pPr>
            <w:r>
              <w:rPr>
                <w:b/>
                <w:sz w:val="22"/>
              </w:rPr>
              <w:t>NUMBER</w:t>
            </w:r>
          </w:p>
        </w:tc>
        <w:tc>
          <w:tcPr>
            <w:tcW w:w="7740" w:type="dxa"/>
            <w:gridSpan w:val="4"/>
            <w:vAlign w:val="center"/>
          </w:tcPr>
          <w:p w14:paraId="1B560FA2" w14:textId="77777777" w:rsidR="003D64DC" w:rsidRPr="007E5338" w:rsidRDefault="00712A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8" w:name="_Toc45893059"/>
            <w:bookmarkStart w:id="299" w:name="_Toc51753998"/>
            <w:bookmarkStart w:id="300" w:name="_Toc51754193"/>
            <w:bookmarkStart w:id="301" w:name="_Toc51754384"/>
            <w:bookmarkStart w:id="302" w:name="_Toc51754576"/>
            <w:bookmarkStart w:id="303" w:name="_Toc51754767"/>
            <w:bookmarkStart w:id="304" w:name="_Toc51754959"/>
            <w:bookmarkStart w:id="305" w:name="_Toc51755150"/>
            <w:bookmarkStart w:id="306" w:name="_Toc51755342"/>
            <w:bookmarkStart w:id="307" w:name="_Toc51755532"/>
            <w:bookmarkStart w:id="308" w:name="_Toc51755723"/>
            <w:bookmarkStart w:id="309" w:name="_Toc51755914"/>
            <w:bookmarkStart w:id="310" w:name="_Toc51756104"/>
            <w:bookmarkStart w:id="311" w:name="_Toc51756295"/>
            <w:bookmarkStart w:id="312" w:name="_Toc51756485"/>
            <w:bookmarkStart w:id="313" w:name="_Toc51756676"/>
            <w:bookmarkStart w:id="314" w:name="_Toc51756774"/>
            <w:bookmarkStart w:id="315" w:name="_Toc51756963"/>
            <w:bookmarkStart w:id="316" w:name="_Toc51757344"/>
            <w:bookmarkStart w:id="317" w:name="_Toc51757535"/>
            <w:bookmarkStart w:id="318" w:name="_Toc51757724"/>
            <w:bookmarkStart w:id="319" w:name="_Toc51757914"/>
            <w:bookmarkStart w:id="320" w:name="_Toc51758102"/>
            <w:bookmarkStart w:id="321" w:name="_Toc51758291"/>
            <w:bookmarkStart w:id="322" w:name="_Toc51758479"/>
            <w:bookmarkStart w:id="323" w:name="_Toc51758668"/>
            <w:bookmarkStart w:id="324" w:name="_Toc51758856"/>
            <w:bookmarkStart w:id="325" w:name="_Toc51759045"/>
            <w:bookmarkStart w:id="326" w:name="_Toc51759232"/>
            <w:bookmarkStart w:id="327" w:name="_Toc51759421"/>
            <w:bookmarkStart w:id="328" w:name="_Toc51759607"/>
            <w:bookmarkStart w:id="329" w:name="_Toc51759794"/>
            <w:bookmarkStart w:id="330" w:name="_Toc51759979"/>
            <w:bookmarkStart w:id="331" w:name="_Toc51760165"/>
            <w:bookmarkStart w:id="332" w:name="_Toc51760350"/>
            <w:bookmarkStart w:id="333" w:name="_Toc54749366"/>
            <w:bookmarkStart w:id="334" w:name="_Toc54750252"/>
            <w:bookmarkStart w:id="335" w:name="_Toc54750558"/>
            <w:bookmarkStart w:id="336" w:name="_Toc54755772"/>
            <w:bookmarkStart w:id="337" w:name="_Toc54755971"/>
            <w:bookmarkStart w:id="338" w:name="_Toc54756292"/>
            <w:bookmarkStart w:id="339" w:name="_Toc54760827"/>
            <w:bookmarkStart w:id="340" w:name="_Toc54761259"/>
            <w:bookmarkStart w:id="341" w:name="_Toc54761508"/>
            <w:bookmarkStart w:id="342" w:name="_Toc54765847"/>
            <w:bookmarkStart w:id="343" w:name="_Toc54766052"/>
            <w:bookmarkStart w:id="344" w:name="_Toc54778765"/>
            <w:bookmarkStart w:id="345" w:name="_Toc54779057"/>
            <w:bookmarkStart w:id="346" w:name="_Toc54953878"/>
            <w:bookmarkStart w:id="347" w:name="_Toc55027528"/>
            <w:bookmarkStart w:id="348" w:name="_Toc55027746"/>
            <w:bookmarkStart w:id="349" w:name="_Toc55028994"/>
            <w:bookmarkStart w:id="350" w:name="_Toc55029209"/>
            <w:bookmarkStart w:id="351" w:name="_Toc55635816"/>
            <w:bookmarkStart w:id="352" w:name="_Toc55636057"/>
            <w:bookmarkStart w:id="353" w:name="_Toc55636380"/>
            <w:bookmarkStart w:id="354" w:name="_Toc55636583"/>
            <w:bookmarkStart w:id="355" w:name="_Toc55636785"/>
            <w:bookmarkStart w:id="356" w:name="_Toc55636987"/>
            <w:bookmarkStart w:id="357" w:name="_Toc68669197"/>
            <w:bookmarkStart w:id="358" w:name="_Toc68669400"/>
            <w:bookmarkStart w:id="359" w:name="_Toc68669602"/>
            <w:bookmarkStart w:id="360" w:name="_Toc83803702"/>
            <w:bookmarkStart w:id="361" w:name="_Toc83803904"/>
            <w:bookmarkStart w:id="362" w:name="_Toc83804106"/>
            <w:bookmarkStart w:id="363" w:name="_Toc83804307"/>
            <w:bookmarkStart w:id="364" w:name="_Toc86199728"/>
            <w:bookmarkStart w:id="365" w:name="_Toc86208166"/>
            <w:bookmarkStart w:id="366" w:name="_Toc86220316"/>
            <w:bookmarkStart w:id="367" w:name="_Toc86220547"/>
            <w:bookmarkStart w:id="368" w:name="_Toc86220777"/>
            <w:bookmarkStart w:id="369" w:name="_Toc86221006"/>
            <w:bookmarkStart w:id="370" w:name="_Toc86221235"/>
            <w:bookmarkStart w:id="371" w:name="_Toc86458428"/>
            <w:bookmarkStart w:id="372" w:name="_Toc86458656"/>
            <w:bookmarkStart w:id="373" w:name="_Toc86458883"/>
            <w:bookmarkStart w:id="374" w:name="_Toc86459109"/>
            <w:bookmarkStart w:id="375" w:name="_Toc86459336"/>
            <w:bookmarkStart w:id="376" w:name="_Toc86459562"/>
            <w:bookmarkStart w:id="377" w:name="_Toc86459699"/>
            <w:bookmarkStart w:id="378" w:name="_Toc86459924"/>
            <w:bookmarkStart w:id="379" w:name="_Toc86460150"/>
            <w:bookmarkStart w:id="380" w:name="_Toc86460375"/>
            <w:bookmarkStart w:id="381" w:name="_Toc86460600"/>
            <w:bookmarkStart w:id="382" w:name="_Toc86460822"/>
            <w:bookmarkStart w:id="383" w:name="_Toc86461043"/>
            <w:bookmarkStart w:id="384" w:name="_Toc86461264"/>
            <w:bookmarkStart w:id="385" w:name="_Toc86461484"/>
            <w:bookmarkStart w:id="386" w:name="_Toc86461704"/>
            <w:bookmarkStart w:id="387" w:name="_Toc86461924"/>
            <w:bookmarkStart w:id="388" w:name="_Toc86462143"/>
            <w:bookmarkStart w:id="389" w:name="_Toc86462361"/>
            <w:bookmarkStart w:id="390" w:name="_Toc86462578"/>
            <w:bookmarkStart w:id="391" w:name="_Toc86462793"/>
            <w:bookmarkStart w:id="392" w:name="_Toc86466895"/>
            <w:bookmarkStart w:id="393" w:name="_Toc86467110"/>
            <w:bookmarkStart w:id="394" w:name="_Toc86467323"/>
            <w:bookmarkStart w:id="395" w:name="_Toc86467535"/>
            <w:bookmarkStart w:id="396" w:name="_Toc86467746"/>
            <w:bookmarkStart w:id="397" w:name="_Toc86467956"/>
            <w:bookmarkStart w:id="398" w:name="_Toc86468165"/>
            <w:bookmarkStart w:id="399" w:name="_Toc86468373"/>
            <w:bookmarkStart w:id="400" w:name="_Toc86468581"/>
            <w:bookmarkStart w:id="401" w:name="_Toc86468784"/>
            <w:bookmarkStart w:id="402" w:name="_Toc86468986"/>
            <w:bookmarkStart w:id="403" w:name="_Toc86469187"/>
            <w:bookmarkStart w:id="404" w:name="_Toc86469387"/>
            <w:bookmarkStart w:id="405" w:name="_Toc86469585"/>
            <w:bookmarkStart w:id="406" w:name="_Toc86470890"/>
            <w:bookmarkStart w:id="407" w:name="_Toc86471086"/>
            <w:bookmarkStart w:id="408" w:name="_Toc112206418"/>
            <w:bookmarkStart w:id="409" w:name="_Toc112208877"/>
            <w:bookmarkStart w:id="410" w:name="_Toc112209073"/>
            <w:bookmarkStart w:id="411" w:name="_Toc112209272"/>
            <w:bookmarkStart w:id="412" w:name="_Toc112217603"/>
            <w:bookmarkStart w:id="413" w:name="_Toc112217798"/>
            <w:bookmarkStart w:id="414" w:name="_Toc115145796"/>
            <w:bookmarkStart w:id="415" w:name="_Toc20062217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E5338">
              <w:rPr>
                <w:lang w:val="en-US" w:eastAsia="en-US"/>
              </w:rPr>
              <w:fldChar w:fldCharType="end"/>
            </w:r>
          </w:p>
        </w:tc>
      </w:tr>
      <w:tr w:rsidR="00712A9C" w14:paraId="0B181B78" w14:textId="77777777" w:rsidTr="00712A9C">
        <w:trPr>
          <w:tblHeader/>
        </w:trPr>
        <w:tc>
          <w:tcPr>
            <w:tcW w:w="1530" w:type="dxa"/>
          </w:tcPr>
          <w:p w14:paraId="25DE7A77" w14:textId="77777777" w:rsidR="003D64DC" w:rsidRDefault="003D64DC">
            <w:pPr>
              <w:spacing w:line="120" w:lineRule="exact"/>
              <w:rPr>
                <w:sz w:val="22"/>
              </w:rPr>
            </w:pPr>
          </w:p>
          <w:p w14:paraId="630CEA24" w14:textId="77777777" w:rsidR="003D64DC" w:rsidRDefault="003D64DC">
            <w:pPr>
              <w:spacing w:after="58"/>
              <w:jc w:val="center"/>
              <w:rPr>
                <w:sz w:val="22"/>
              </w:rPr>
            </w:pPr>
          </w:p>
        </w:tc>
        <w:tc>
          <w:tcPr>
            <w:tcW w:w="7740" w:type="dxa"/>
            <w:gridSpan w:val="4"/>
            <w:vAlign w:val="center"/>
          </w:tcPr>
          <w:p w14:paraId="017F48CA" w14:textId="77777777" w:rsidR="003D64DC" w:rsidRDefault="00712A9C">
            <w:pPr>
              <w:spacing w:after="58"/>
              <w:jc w:val="center"/>
              <w:rPr>
                <w:b/>
                <w:sz w:val="22"/>
              </w:rPr>
            </w:pPr>
            <w:r>
              <w:rPr>
                <w:b/>
                <w:sz w:val="22"/>
              </w:rPr>
              <w:t>Legal Standard</w:t>
            </w:r>
          </w:p>
        </w:tc>
      </w:tr>
      <w:tr w:rsidR="00712A9C" w:rsidRPr="00FB0B30" w14:paraId="5B6E3DDA" w14:textId="77777777" w:rsidTr="00712A9C">
        <w:tc>
          <w:tcPr>
            <w:tcW w:w="1530" w:type="dxa"/>
          </w:tcPr>
          <w:p w14:paraId="36E272E8" w14:textId="77777777" w:rsidR="003D64DC" w:rsidRDefault="003D64DC">
            <w:pPr>
              <w:spacing w:line="120" w:lineRule="exact"/>
              <w:rPr>
                <w:sz w:val="22"/>
              </w:rPr>
            </w:pPr>
          </w:p>
          <w:p w14:paraId="285F08FC" w14:textId="77777777" w:rsidR="003D64DC" w:rsidRDefault="003D64DC">
            <w:pPr>
              <w:spacing w:after="58"/>
              <w:jc w:val="center"/>
              <w:rPr>
                <w:b/>
                <w:sz w:val="22"/>
              </w:rPr>
            </w:pPr>
          </w:p>
          <w:p w14:paraId="60E86D7B" w14:textId="77777777" w:rsidR="003D64DC" w:rsidRPr="007E5338" w:rsidRDefault="00712A9C" w:rsidP="00712A9C">
            <w:pPr>
              <w:pStyle w:val="Heading4"/>
              <w:keepNext w:val="0"/>
              <w:rPr>
                <w:lang w:val="en-US" w:eastAsia="en-US"/>
              </w:rPr>
            </w:pPr>
            <w:bookmarkStart w:id="416" w:name="_Toc528634243"/>
            <w:r w:rsidRPr="007E5338">
              <w:rPr>
                <w:lang w:val="en-US" w:eastAsia="en-US"/>
              </w:rPr>
              <w:t>SE 9</w:t>
            </w:r>
            <w:bookmarkEnd w:id="416"/>
          </w:p>
        </w:tc>
        <w:tc>
          <w:tcPr>
            <w:tcW w:w="7740" w:type="dxa"/>
            <w:gridSpan w:val="4"/>
          </w:tcPr>
          <w:p w14:paraId="4FBD01E4" w14:textId="77777777" w:rsidR="003D64DC" w:rsidRPr="00D26EE6" w:rsidRDefault="00712A9C" w:rsidP="00712A9C">
            <w:pPr>
              <w:pStyle w:val="Heading8"/>
              <w:rPr>
                <w:bCs/>
                <w:u w:val="none"/>
              </w:rPr>
            </w:pPr>
            <w:r w:rsidRPr="00D26EE6">
              <w:rPr>
                <w:bCs/>
                <w:u w:val="none"/>
              </w:rPr>
              <w:t>Timeline for determination of eligibility</w:t>
            </w:r>
          </w:p>
          <w:p w14:paraId="20FE6B7C" w14:textId="77777777" w:rsidR="003D64DC" w:rsidRPr="00FB0B30" w:rsidRDefault="00712A9C">
            <w:pPr>
              <w:rPr>
                <w:bCs/>
                <w:sz w:val="22"/>
                <w:szCs w:val="22"/>
              </w:rPr>
            </w:pPr>
            <w:bookmarkStart w:id="417"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417"/>
          </w:p>
        </w:tc>
      </w:tr>
      <w:tr w:rsidR="00712A9C" w:rsidRPr="00801619" w14:paraId="12243136" w14:textId="77777777" w:rsidTr="00712A9C">
        <w:tc>
          <w:tcPr>
            <w:tcW w:w="1530" w:type="dxa"/>
          </w:tcPr>
          <w:p w14:paraId="2F47AAD0" w14:textId="77777777" w:rsidR="003D64DC" w:rsidRDefault="003D64DC">
            <w:pPr>
              <w:spacing w:line="120" w:lineRule="exact"/>
              <w:rPr>
                <w:sz w:val="22"/>
              </w:rPr>
            </w:pPr>
          </w:p>
        </w:tc>
        <w:tc>
          <w:tcPr>
            <w:tcW w:w="3870" w:type="dxa"/>
            <w:gridSpan w:val="2"/>
          </w:tcPr>
          <w:p w14:paraId="6B70C680" w14:textId="77777777" w:rsidR="003D64DC" w:rsidRPr="00FB0B30" w:rsidRDefault="00712A9C" w:rsidP="00712A9C">
            <w:pPr>
              <w:pStyle w:val="Heading8"/>
              <w:jc w:val="center"/>
              <w:rPr>
                <w:bCs/>
                <w:szCs w:val="22"/>
                <w:u w:val="none"/>
              </w:rPr>
            </w:pPr>
            <w:r w:rsidRPr="0069479E">
              <w:rPr>
                <w:bCs/>
                <w:szCs w:val="22"/>
                <w:u w:val="none"/>
              </w:rPr>
              <w:t>State Requirements</w:t>
            </w:r>
          </w:p>
        </w:tc>
        <w:tc>
          <w:tcPr>
            <w:tcW w:w="3870" w:type="dxa"/>
            <w:gridSpan w:val="2"/>
          </w:tcPr>
          <w:p w14:paraId="607C0DA4" w14:textId="77777777" w:rsidR="003D64DC" w:rsidRPr="00801619" w:rsidRDefault="00712A9C" w:rsidP="00712A9C">
            <w:pPr>
              <w:pStyle w:val="Heading8"/>
              <w:jc w:val="center"/>
              <w:rPr>
                <w:bCs/>
                <w:u w:val="none"/>
              </w:rPr>
            </w:pPr>
            <w:r w:rsidRPr="00093FE3">
              <w:rPr>
                <w:bCs/>
                <w:u w:val="none"/>
              </w:rPr>
              <w:t>Federal Requirements</w:t>
            </w:r>
          </w:p>
        </w:tc>
      </w:tr>
      <w:tr w:rsidR="00712A9C" w:rsidRPr="00D26EE6" w14:paraId="40A5DE30" w14:textId="77777777" w:rsidTr="00712A9C">
        <w:tc>
          <w:tcPr>
            <w:tcW w:w="1530" w:type="dxa"/>
          </w:tcPr>
          <w:p w14:paraId="118095EC" w14:textId="77777777" w:rsidR="003D64DC" w:rsidRDefault="003D64DC">
            <w:pPr>
              <w:spacing w:line="120" w:lineRule="exact"/>
              <w:rPr>
                <w:sz w:val="22"/>
              </w:rPr>
            </w:pPr>
          </w:p>
        </w:tc>
        <w:tc>
          <w:tcPr>
            <w:tcW w:w="3870" w:type="dxa"/>
            <w:gridSpan w:val="2"/>
          </w:tcPr>
          <w:p w14:paraId="0D044625" w14:textId="77777777" w:rsidR="003D64DC" w:rsidRPr="00FB0B30" w:rsidRDefault="00712A9C" w:rsidP="00712A9C">
            <w:pPr>
              <w:pStyle w:val="Heading8"/>
              <w:rPr>
                <w:b w:val="0"/>
                <w:bCs/>
                <w:u w:val="none"/>
              </w:rPr>
            </w:pPr>
            <w:r w:rsidRPr="00FB0B30">
              <w:rPr>
                <w:b w:val="0"/>
                <w:szCs w:val="22"/>
                <w:u w:val="none"/>
              </w:rPr>
              <w:t>603 CMR 28.05(1); 28.06(2)(e)</w:t>
            </w:r>
          </w:p>
        </w:tc>
        <w:tc>
          <w:tcPr>
            <w:tcW w:w="3870" w:type="dxa"/>
            <w:gridSpan w:val="2"/>
          </w:tcPr>
          <w:p w14:paraId="7803B0E3" w14:textId="77777777" w:rsidR="003D64DC" w:rsidRPr="00D26EE6" w:rsidRDefault="003D64DC" w:rsidP="00712A9C">
            <w:pPr>
              <w:pStyle w:val="Heading8"/>
              <w:rPr>
                <w:bCs/>
                <w:u w:val="none"/>
              </w:rPr>
            </w:pPr>
          </w:p>
        </w:tc>
      </w:tr>
      <w:tr w:rsidR="00712A9C" w:rsidRPr="002E3679" w14:paraId="3FBEF184"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649BCAB"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D7AECF"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5A07FF" w14:textId="77777777" w:rsidR="003D64DC" w:rsidRDefault="00712A9C" w:rsidP="00712A9C">
            <w:pPr>
              <w:rPr>
                <w:b/>
                <w:sz w:val="22"/>
              </w:rPr>
            </w:pPr>
            <w:bookmarkStart w:id="418" w:name="RATING_SE_9"/>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14:paraId="5EF1C8CE"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B17ABF" w14:textId="77777777" w:rsidR="003D64DC" w:rsidRPr="002E3679" w:rsidRDefault="00712A9C" w:rsidP="00712A9C">
            <w:pPr>
              <w:spacing w:line="163" w:lineRule="exact"/>
              <w:rPr>
                <w:b/>
                <w:sz w:val="22"/>
              </w:rPr>
            </w:pPr>
            <w:bookmarkStart w:id="419" w:name="DISTRESP_SE_9"/>
            <w:r w:rsidRPr="002E3679">
              <w:rPr>
                <w:b/>
                <w:sz w:val="22"/>
              </w:rPr>
              <w:t>Yes</w:t>
            </w:r>
            <w:bookmarkEnd w:id="419"/>
          </w:p>
        </w:tc>
      </w:tr>
    </w:tbl>
    <w:p w14:paraId="1B441FCF"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4E5B6F21" w14:textId="77777777">
        <w:tc>
          <w:tcPr>
            <w:tcW w:w="9270" w:type="dxa"/>
          </w:tcPr>
          <w:p w14:paraId="1F850D49" w14:textId="77777777" w:rsidR="003D64DC" w:rsidRDefault="00712A9C">
            <w:pPr>
              <w:rPr>
                <w:b/>
                <w:sz w:val="22"/>
              </w:rPr>
            </w:pPr>
            <w:r>
              <w:rPr>
                <w:b/>
                <w:sz w:val="22"/>
              </w:rPr>
              <w:t>Department of Elementary and Secondary Education Findings:</w:t>
            </w:r>
            <w:bookmarkStart w:id="420" w:name="LABEL_SE_9"/>
            <w:bookmarkEnd w:id="420"/>
          </w:p>
        </w:tc>
      </w:tr>
      <w:tr w:rsidR="00712A9C" w14:paraId="76EE15A6" w14:textId="77777777">
        <w:tc>
          <w:tcPr>
            <w:tcW w:w="9270" w:type="dxa"/>
          </w:tcPr>
          <w:p w14:paraId="24C31504" w14:textId="77777777" w:rsidR="003D64DC" w:rsidRDefault="00712A9C">
            <w:pPr>
              <w:rPr>
                <w:i/>
                <w:sz w:val="22"/>
              </w:rPr>
            </w:pPr>
            <w:bookmarkStart w:id="421" w:name="FINDING_SE_9"/>
            <w:r>
              <w:rPr>
                <w:i/>
                <w:sz w:val="22"/>
              </w:rPr>
              <w:t xml:space="preserve">A review of student records and staff interviews indicated that within 45 </w:t>
            </w:r>
            <w:proofErr w:type="gramStart"/>
            <w:r>
              <w:rPr>
                <w:i/>
                <w:sz w:val="22"/>
              </w:rPr>
              <w:t>school working</w:t>
            </w:r>
            <w:proofErr w:type="gramEnd"/>
            <w:r>
              <w:rPr>
                <w:i/>
                <w:sz w:val="22"/>
              </w:rPr>
              <w:t xml:space="preserve"> days after receipt of the parent's written consent to an initial evaluation or re-evaluation, the charter school does not always determine whether the student is eligible for special education and provide the parent with a proposed IEP and proposed placement.</w:t>
            </w:r>
          </w:p>
          <w:bookmarkEnd w:id="421"/>
          <w:p w14:paraId="6B09EDA0" w14:textId="77777777" w:rsidR="003D64DC" w:rsidRDefault="003D64DC">
            <w:pPr>
              <w:rPr>
                <w:i/>
                <w:sz w:val="22"/>
              </w:rPr>
            </w:pPr>
          </w:p>
        </w:tc>
      </w:tr>
    </w:tbl>
    <w:p w14:paraId="26C16B55" w14:textId="77777777" w:rsidR="003D64DC" w:rsidRDefault="003D64DC">
      <w:pPr>
        <w:rPr>
          <w:sz w:val="22"/>
        </w:rPr>
      </w:pPr>
    </w:p>
    <w:p w14:paraId="653F5040" w14:textId="77777777" w:rsidR="003D64DC" w:rsidRDefault="003D64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rsidRPr="007E5338" w14:paraId="06E46322" w14:textId="77777777" w:rsidTr="00712A9C">
        <w:trPr>
          <w:tblHeader/>
        </w:trPr>
        <w:tc>
          <w:tcPr>
            <w:tcW w:w="1530" w:type="dxa"/>
          </w:tcPr>
          <w:p w14:paraId="48F6A62E" w14:textId="77777777" w:rsidR="003D64DC" w:rsidRDefault="003D64DC">
            <w:pPr>
              <w:spacing w:line="120" w:lineRule="exact"/>
              <w:rPr>
                <w:b/>
                <w:sz w:val="22"/>
              </w:rPr>
            </w:pPr>
          </w:p>
          <w:p w14:paraId="39520103" w14:textId="77777777" w:rsidR="003D64DC" w:rsidRDefault="00712A9C">
            <w:pPr>
              <w:jc w:val="center"/>
              <w:rPr>
                <w:b/>
                <w:sz w:val="22"/>
              </w:rPr>
            </w:pPr>
            <w:r>
              <w:rPr>
                <w:b/>
                <w:sz w:val="22"/>
              </w:rPr>
              <w:t>CRITERION</w:t>
            </w:r>
          </w:p>
          <w:p w14:paraId="19FDA2D0" w14:textId="77777777" w:rsidR="003D64DC" w:rsidRDefault="00712A9C">
            <w:pPr>
              <w:spacing w:after="58"/>
              <w:jc w:val="center"/>
              <w:rPr>
                <w:b/>
                <w:sz w:val="22"/>
              </w:rPr>
            </w:pPr>
            <w:r>
              <w:rPr>
                <w:b/>
                <w:sz w:val="22"/>
              </w:rPr>
              <w:t>NUMBER</w:t>
            </w:r>
          </w:p>
        </w:tc>
        <w:tc>
          <w:tcPr>
            <w:tcW w:w="7740" w:type="dxa"/>
            <w:gridSpan w:val="4"/>
            <w:vAlign w:val="center"/>
          </w:tcPr>
          <w:p w14:paraId="325BCD6B" w14:textId="77777777" w:rsidR="003D64DC" w:rsidRPr="007E5338" w:rsidRDefault="00712A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2" w:name="_Toc45893063"/>
            <w:bookmarkStart w:id="423" w:name="_Toc51754002"/>
            <w:bookmarkStart w:id="424" w:name="_Toc51754197"/>
            <w:bookmarkStart w:id="425" w:name="_Toc51754388"/>
            <w:bookmarkStart w:id="426" w:name="_Toc51754580"/>
            <w:bookmarkStart w:id="427" w:name="_Toc51754771"/>
            <w:bookmarkStart w:id="428" w:name="_Toc51754963"/>
            <w:bookmarkStart w:id="429" w:name="_Toc51755154"/>
            <w:bookmarkStart w:id="430" w:name="_Toc51755345"/>
            <w:bookmarkStart w:id="431" w:name="_Toc51755535"/>
            <w:bookmarkStart w:id="432" w:name="_Toc51755726"/>
            <w:bookmarkStart w:id="433" w:name="_Toc51755917"/>
            <w:bookmarkStart w:id="434" w:name="_Toc51756107"/>
            <w:bookmarkStart w:id="435" w:name="_Toc51756298"/>
            <w:bookmarkStart w:id="436" w:name="_Toc51756488"/>
            <w:bookmarkStart w:id="437" w:name="_Toc51756679"/>
            <w:bookmarkStart w:id="438" w:name="_Toc51756777"/>
            <w:bookmarkStart w:id="439" w:name="_Toc51756966"/>
            <w:bookmarkStart w:id="440" w:name="_Toc51757347"/>
            <w:bookmarkStart w:id="441" w:name="_Toc51757538"/>
            <w:bookmarkStart w:id="442" w:name="_Toc51757727"/>
            <w:bookmarkStart w:id="443" w:name="_Toc51757917"/>
            <w:bookmarkStart w:id="444" w:name="_Toc51758105"/>
            <w:bookmarkStart w:id="445" w:name="_Toc51758294"/>
            <w:bookmarkStart w:id="446" w:name="_Toc51758482"/>
            <w:bookmarkStart w:id="447" w:name="_Toc51758671"/>
            <w:bookmarkStart w:id="448" w:name="_Toc51758859"/>
            <w:bookmarkStart w:id="449" w:name="_Toc51759048"/>
            <w:bookmarkStart w:id="450" w:name="_Toc51759235"/>
            <w:bookmarkStart w:id="451" w:name="_Toc51759424"/>
            <w:bookmarkStart w:id="452" w:name="_Toc51759610"/>
            <w:bookmarkStart w:id="453" w:name="_Toc51759797"/>
            <w:bookmarkStart w:id="454" w:name="_Toc51759982"/>
            <w:bookmarkStart w:id="455" w:name="_Toc51760168"/>
            <w:bookmarkStart w:id="456" w:name="_Toc51760353"/>
            <w:bookmarkStart w:id="457" w:name="_Toc54749369"/>
            <w:bookmarkStart w:id="458" w:name="_Toc54750255"/>
            <w:bookmarkStart w:id="459" w:name="_Toc54750561"/>
            <w:bookmarkStart w:id="460" w:name="_Toc54755775"/>
            <w:bookmarkStart w:id="461" w:name="_Toc54755974"/>
            <w:bookmarkStart w:id="462" w:name="_Toc54756295"/>
            <w:bookmarkStart w:id="463" w:name="_Toc54760830"/>
            <w:bookmarkStart w:id="464" w:name="_Toc54761262"/>
            <w:bookmarkStart w:id="465" w:name="_Toc54761511"/>
            <w:bookmarkStart w:id="466" w:name="_Toc54765850"/>
            <w:bookmarkStart w:id="467" w:name="_Toc54766055"/>
            <w:bookmarkStart w:id="468" w:name="_Toc54778768"/>
            <w:bookmarkStart w:id="469" w:name="_Toc54779060"/>
            <w:bookmarkStart w:id="470" w:name="_Toc54953881"/>
            <w:bookmarkStart w:id="471" w:name="_Toc55027531"/>
            <w:bookmarkStart w:id="472" w:name="_Toc55027749"/>
            <w:bookmarkStart w:id="473" w:name="_Toc55028997"/>
            <w:bookmarkStart w:id="474" w:name="_Toc55029212"/>
            <w:bookmarkStart w:id="475" w:name="_Toc55635819"/>
            <w:bookmarkStart w:id="476" w:name="_Toc55636060"/>
            <w:bookmarkStart w:id="477" w:name="_Toc55636383"/>
            <w:bookmarkStart w:id="478" w:name="_Toc55636586"/>
            <w:bookmarkStart w:id="479" w:name="_Toc55636788"/>
            <w:bookmarkStart w:id="480" w:name="_Toc55636990"/>
            <w:bookmarkStart w:id="481" w:name="_Toc68669200"/>
            <w:bookmarkStart w:id="482" w:name="_Toc68669403"/>
            <w:bookmarkStart w:id="483" w:name="_Toc68669605"/>
            <w:bookmarkStart w:id="484" w:name="_Toc83803705"/>
            <w:bookmarkStart w:id="485" w:name="_Toc83803907"/>
            <w:bookmarkStart w:id="486" w:name="_Toc83804109"/>
            <w:bookmarkStart w:id="487" w:name="_Toc83804310"/>
            <w:bookmarkStart w:id="488" w:name="_Toc86199731"/>
            <w:bookmarkStart w:id="489" w:name="_Toc86208169"/>
            <w:bookmarkStart w:id="490" w:name="_Toc86220319"/>
            <w:bookmarkStart w:id="491" w:name="_Toc86220550"/>
            <w:bookmarkStart w:id="492" w:name="_Toc86220780"/>
            <w:bookmarkStart w:id="493" w:name="_Toc86221009"/>
            <w:bookmarkStart w:id="494" w:name="_Toc86221238"/>
            <w:bookmarkStart w:id="495" w:name="_Toc86458431"/>
            <w:bookmarkStart w:id="496" w:name="_Toc86458659"/>
            <w:bookmarkStart w:id="497" w:name="_Toc86458886"/>
            <w:bookmarkStart w:id="498" w:name="_Toc86459112"/>
            <w:bookmarkStart w:id="499" w:name="_Toc86459339"/>
            <w:bookmarkStart w:id="500" w:name="_Toc86459565"/>
            <w:bookmarkStart w:id="501" w:name="_Toc86459702"/>
            <w:bookmarkStart w:id="502" w:name="_Toc86459927"/>
            <w:bookmarkStart w:id="503" w:name="_Toc86460153"/>
            <w:bookmarkStart w:id="504" w:name="_Toc86460378"/>
            <w:bookmarkStart w:id="505" w:name="_Toc86460603"/>
            <w:bookmarkStart w:id="506" w:name="_Toc86460825"/>
            <w:bookmarkStart w:id="507" w:name="_Toc86461046"/>
            <w:bookmarkStart w:id="508" w:name="_Toc86461267"/>
            <w:bookmarkStart w:id="509" w:name="_Toc86461487"/>
            <w:bookmarkStart w:id="510" w:name="_Toc86461707"/>
            <w:bookmarkStart w:id="511" w:name="_Toc86461927"/>
            <w:bookmarkStart w:id="512" w:name="_Toc86462146"/>
            <w:bookmarkStart w:id="513" w:name="_Toc86462364"/>
            <w:bookmarkStart w:id="514" w:name="_Toc86462581"/>
            <w:bookmarkStart w:id="515" w:name="_Toc86462796"/>
            <w:bookmarkStart w:id="516" w:name="_Toc86466898"/>
            <w:bookmarkStart w:id="517" w:name="_Toc86467113"/>
            <w:bookmarkStart w:id="518" w:name="_Toc86467326"/>
            <w:bookmarkStart w:id="519" w:name="_Toc86467538"/>
            <w:bookmarkStart w:id="520" w:name="_Toc86467749"/>
            <w:bookmarkStart w:id="521" w:name="_Toc86467959"/>
            <w:bookmarkStart w:id="522" w:name="_Toc86468168"/>
            <w:bookmarkStart w:id="523" w:name="_Toc86468376"/>
            <w:bookmarkStart w:id="524" w:name="_Toc86468584"/>
            <w:bookmarkStart w:id="525" w:name="_Toc86468787"/>
            <w:bookmarkStart w:id="526" w:name="_Toc86468989"/>
            <w:bookmarkStart w:id="527" w:name="_Toc86469190"/>
            <w:bookmarkStart w:id="528" w:name="_Toc86469390"/>
            <w:bookmarkStart w:id="529" w:name="_Toc86469588"/>
            <w:bookmarkStart w:id="530" w:name="_Toc86470893"/>
            <w:bookmarkStart w:id="531" w:name="_Toc86471089"/>
            <w:bookmarkStart w:id="532" w:name="_Toc112206421"/>
            <w:bookmarkStart w:id="533" w:name="_Toc112208880"/>
            <w:bookmarkStart w:id="534" w:name="_Toc112209076"/>
            <w:bookmarkStart w:id="535" w:name="_Toc112209275"/>
            <w:bookmarkStart w:id="536" w:name="_Toc112217606"/>
            <w:bookmarkStart w:id="537" w:name="_Toc112217801"/>
            <w:bookmarkStart w:id="538" w:name="_Toc115145799"/>
            <w:bookmarkStart w:id="539" w:name="_Toc20062217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7E5338">
              <w:rPr>
                <w:lang w:val="en-US" w:eastAsia="en-US"/>
              </w:rPr>
              <w:fldChar w:fldCharType="end"/>
            </w:r>
          </w:p>
        </w:tc>
      </w:tr>
      <w:tr w:rsidR="00712A9C" w14:paraId="139CC8D2" w14:textId="77777777" w:rsidTr="00712A9C">
        <w:trPr>
          <w:tblHeader/>
        </w:trPr>
        <w:tc>
          <w:tcPr>
            <w:tcW w:w="1530" w:type="dxa"/>
          </w:tcPr>
          <w:p w14:paraId="02BBB9FD" w14:textId="77777777" w:rsidR="003D64DC" w:rsidRDefault="003D64DC">
            <w:pPr>
              <w:spacing w:line="120" w:lineRule="exact"/>
              <w:rPr>
                <w:sz w:val="22"/>
              </w:rPr>
            </w:pPr>
          </w:p>
          <w:p w14:paraId="76DADFF2" w14:textId="77777777" w:rsidR="003D64DC" w:rsidRDefault="003D64DC">
            <w:pPr>
              <w:spacing w:after="58"/>
              <w:jc w:val="center"/>
              <w:rPr>
                <w:sz w:val="22"/>
              </w:rPr>
            </w:pPr>
          </w:p>
        </w:tc>
        <w:tc>
          <w:tcPr>
            <w:tcW w:w="7740" w:type="dxa"/>
            <w:gridSpan w:val="4"/>
            <w:vAlign w:val="center"/>
          </w:tcPr>
          <w:p w14:paraId="45CE3A3B" w14:textId="77777777" w:rsidR="003D64DC" w:rsidRDefault="00712A9C">
            <w:pPr>
              <w:spacing w:after="58"/>
              <w:jc w:val="center"/>
              <w:rPr>
                <w:b/>
                <w:sz w:val="22"/>
              </w:rPr>
            </w:pPr>
            <w:r>
              <w:rPr>
                <w:b/>
                <w:sz w:val="22"/>
              </w:rPr>
              <w:t>Legal Standard</w:t>
            </w:r>
          </w:p>
        </w:tc>
      </w:tr>
      <w:tr w:rsidR="00712A9C" w:rsidRPr="00A205FF" w14:paraId="66B5C7F1" w14:textId="77777777" w:rsidTr="00712A9C">
        <w:tc>
          <w:tcPr>
            <w:tcW w:w="1530" w:type="dxa"/>
          </w:tcPr>
          <w:p w14:paraId="00D0DC89" w14:textId="77777777" w:rsidR="003D64DC" w:rsidRDefault="003D64DC">
            <w:pPr>
              <w:spacing w:line="120" w:lineRule="exact"/>
              <w:rPr>
                <w:sz w:val="22"/>
              </w:rPr>
            </w:pPr>
          </w:p>
          <w:p w14:paraId="67A928BE" w14:textId="77777777" w:rsidR="003D64DC" w:rsidRDefault="00712A9C">
            <w:pPr>
              <w:spacing w:after="58"/>
              <w:jc w:val="center"/>
              <w:rPr>
                <w:b/>
                <w:sz w:val="22"/>
              </w:rPr>
            </w:pPr>
            <w:r>
              <w:rPr>
                <w:b/>
                <w:sz w:val="22"/>
              </w:rPr>
              <w:t>SE 12</w:t>
            </w:r>
          </w:p>
        </w:tc>
        <w:tc>
          <w:tcPr>
            <w:tcW w:w="7740" w:type="dxa"/>
            <w:gridSpan w:val="4"/>
          </w:tcPr>
          <w:p w14:paraId="5F8CEAF9" w14:textId="77777777" w:rsidR="003D64DC" w:rsidRDefault="00712A9C" w:rsidP="00712A9C">
            <w:pPr>
              <w:pStyle w:val="Heading8"/>
              <w:rPr>
                <w:u w:val="none"/>
              </w:rPr>
            </w:pPr>
            <w:r>
              <w:rPr>
                <w:u w:val="none"/>
              </w:rPr>
              <w:t>Frequency of re-evaluation</w:t>
            </w:r>
          </w:p>
          <w:p w14:paraId="3C1F319E" w14:textId="77777777" w:rsidR="003D64DC" w:rsidRDefault="00712A9C" w:rsidP="00D86ACB">
            <w:pPr>
              <w:numPr>
                <w:ilvl w:val="0"/>
                <w:numId w:val="6"/>
              </w:numPr>
              <w:tabs>
                <w:tab w:val="left" w:pos="-1440"/>
              </w:tabs>
              <w:rPr>
                <w:color w:val="000000"/>
                <w:sz w:val="22"/>
              </w:rPr>
            </w:pPr>
            <w:bookmarkStart w:id="540"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13BF481A" w14:textId="77777777" w:rsidR="003D64DC" w:rsidRDefault="00712A9C" w:rsidP="00D86ACB">
            <w:pPr>
              <w:numPr>
                <w:ilvl w:val="1"/>
                <w:numId w:val="6"/>
              </w:numPr>
              <w:tabs>
                <w:tab w:val="left" w:pos="-1440"/>
              </w:tabs>
              <w:rPr>
                <w:color w:val="000000"/>
                <w:sz w:val="22"/>
              </w:rPr>
            </w:pPr>
            <w:r>
              <w:rPr>
                <w:color w:val="000000"/>
                <w:sz w:val="22"/>
              </w:rPr>
              <w:t>a re-evaluation is conducted every 3 years unless the parent and district agree that it is unnecessary and</w:t>
            </w:r>
          </w:p>
          <w:p w14:paraId="2C3DCEC9" w14:textId="77777777" w:rsidR="003D64DC" w:rsidRPr="00A205FF" w:rsidRDefault="00712A9C" w:rsidP="00D86ACB">
            <w:pPr>
              <w:numPr>
                <w:ilvl w:val="1"/>
                <w:numId w:val="6"/>
              </w:numPr>
              <w:tabs>
                <w:tab w:val="left" w:pos="-1440"/>
              </w:tabs>
              <w:rPr>
                <w:color w:val="000000"/>
                <w:sz w:val="22"/>
                <w:szCs w:val="22"/>
              </w:rPr>
            </w:pPr>
            <w:proofErr w:type="gramStart"/>
            <w:r>
              <w:rPr>
                <w:color w:val="000000"/>
                <w:sz w:val="22"/>
              </w:rPr>
              <w:t>a re</w:t>
            </w:r>
            <w:proofErr w:type="gramEnd"/>
            <w:r>
              <w:rPr>
                <w:color w:val="000000"/>
                <w:sz w:val="22"/>
              </w:rPr>
              <w:t>-evaluation is conducted no more frequently than once a year unless the parent and district agree otherwise.</w:t>
            </w:r>
          </w:p>
          <w:p w14:paraId="5A32B77B" w14:textId="77777777" w:rsidR="003D64DC" w:rsidRPr="00A205FF" w:rsidRDefault="00712A9C" w:rsidP="00D86ACB">
            <w:pPr>
              <w:numPr>
                <w:ilvl w:val="0"/>
                <w:numId w:val="6"/>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540"/>
          </w:p>
        </w:tc>
      </w:tr>
      <w:tr w:rsidR="00712A9C" w14:paraId="67357BDD" w14:textId="77777777" w:rsidTr="00712A9C">
        <w:tc>
          <w:tcPr>
            <w:tcW w:w="1530" w:type="dxa"/>
          </w:tcPr>
          <w:p w14:paraId="66C455B8" w14:textId="77777777" w:rsidR="003D64DC" w:rsidRDefault="003D64DC">
            <w:pPr>
              <w:spacing w:line="120" w:lineRule="exact"/>
              <w:rPr>
                <w:sz w:val="22"/>
              </w:rPr>
            </w:pPr>
          </w:p>
        </w:tc>
        <w:tc>
          <w:tcPr>
            <w:tcW w:w="3870" w:type="dxa"/>
            <w:gridSpan w:val="2"/>
          </w:tcPr>
          <w:p w14:paraId="151966A3" w14:textId="77777777" w:rsidR="003D64DC" w:rsidRDefault="00712A9C" w:rsidP="00712A9C">
            <w:pPr>
              <w:pStyle w:val="Heading8"/>
              <w:jc w:val="center"/>
              <w:rPr>
                <w:u w:val="none"/>
              </w:rPr>
            </w:pPr>
            <w:r>
              <w:rPr>
                <w:u w:val="none"/>
              </w:rPr>
              <w:t>State Requirements</w:t>
            </w:r>
          </w:p>
        </w:tc>
        <w:tc>
          <w:tcPr>
            <w:tcW w:w="3870" w:type="dxa"/>
            <w:gridSpan w:val="2"/>
          </w:tcPr>
          <w:p w14:paraId="0A83392F" w14:textId="77777777" w:rsidR="003D64DC" w:rsidRDefault="00712A9C" w:rsidP="00712A9C">
            <w:pPr>
              <w:pStyle w:val="Heading8"/>
              <w:jc w:val="center"/>
              <w:rPr>
                <w:u w:val="none"/>
              </w:rPr>
            </w:pPr>
            <w:r>
              <w:rPr>
                <w:u w:val="none"/>
              </w:rPr>
              <w:t>Federal Requirements</w:t>
            </w:r>
          </w:p>
        </w:tc>
      </w:tr>
      <w:tr w:rsidR="00712A9C" w:rsidRPr="00A205FF" w14:paraId="3452C1C5" w14:textId="77777777" w:rsidTr="00712A9C">
        <w:tc>
          <w:tcPr>
            <w:tcW w:w="1530" w:type="dxa"/>
          </w:tcPr>
          <w:p w14:paraId="09DDCB8B" w14:textId="77777777" w:rsidR="003D64DC" w:rsidRDefault="003D64DC">
            <w:pPr>
              <w:spacing w:line="120" w:lineRule="exact"/>
              <w:rPr>
                <w:sz w:val="22"/>
              </w:rPr>
            </w:pPr>
          </w:p>
        </w:tc>
        <w:tc>
          <w:tcPr>
            <w:tcW w:w="3870" w:type="dxa"/>
            <w:gridSpan w:val="2"/>
          </w:tcPr>
          <w:p w14:paraId="1CD64972" w14:textId="77777777" w:rsidR="003D64DC" w:rsidRPr="00A205FF" w:rsidRDefault="00712A9C" w:rsidP="00712A9C">
            <w:pPr>
              <w:pStyle w:val="Heading8"/>
              <w:rPr>
                <w:b w:val="0"/>
                <w:u w:val="none"/>
              </w:rPr>
            </w:pPr>
            <w:r w:rsidRPr="00A205FF">
              <w:rPr>
                <w:b w:val="0"/>
                <w:u w:val="none"/>
              </w:rPr>
              <w:t>603 CMR 28.04(3)</w:t>
            </w:r>
          </w:p>
        </w:tc>
        <w:tc>
          <w:tcPr>
            <w:tcW w:w="3870" w:type="dxa"/>
            <w:gridSpan w:val="2"/>
          </w:tcPr>
          <w:p w14:paraId="63CC6BDC" w14:textId="77777777" w:rsidR="003D64DC" w:rsidRPr="00A205FF" w:rsidRDefault="00712A9C" w:rsidP="00712A9C">
            <w:pPr>
              <w:pStyle w:val="Heading8"/>
              <w:rPr>
                <w:b w:val="0"/>
                <w:u w:val="none"/>
              </w:rPr>
            </w:pPr>
            <w:r w:rsidRPr="00A205FF">
              <w:rPr>
                <w:b w:val="0"/>
                <w:snapToGrid w:val="0"/>
                <w:u w:val="none"/>
              </w:rPr>
              <w:t>34 CFR</w:t>
            </w:r>
            <w:r w:rsidRPr="00A205FF">
              <w:rPr>
                <w:b w:val="0"/>
                <w:u w:val="none"/>
              </w:rPr>
              <w:t xml:space="preserve"> 300.303; 300.305(e)</w:t>
            </w:r>
          </w:p>
        </w:tc>
      </w:tr>
      <w:tr w:rsidR="00712A9C" w:rsidRPr="002E3679" w14:paraId="4280883E"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5E07D27"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02E3228"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7472570" w14:textId="77777777" w:rsidR="003D64DC" w:rsidRDefault="00712A9C" w:rsidP="00712A9C">
            <w:pPr>
              <w:rPr>
                <w:b/>
                <w:sz w:val="22"/>
              </w:rPr>
            </w:pPr>
            <w:bookmarkStart w:id="541" w:name="RATING_SE_12"/>
            <w:r>
              <w:rPr>
                <w:b/>
                <w:sz w:val="22"/>
              </w:rPr>
              <w:t xml:space="preserve"> Partially Implemented </w:t>
            </w:r>
            <w:bookmarkEnd w:id="541"/>
          </w:p>
        </w:tc>
        <w:tc>
          <w:tcPr>
            <w:tcW w:w="2880" w:type="dxa"/>
            <w:tcBorders>
              <w:top w:val="single" w:sz="2" w:space="0" w:color="000000"/>
              <w:left w:val="single" w:sz="2" w:space="0" w:color="000000"/>
              <w:bottom w:val="double" w:sz="2" w:space="0" w:color="000000"/>
              <w:right w:val="nil"/>
            </w:tcBorders>
            <w:vAlign w:val="center"/>
          </w:tcPr>
          <w:p w14:paraId="3F740BBC"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1F3012A" w14:textId="77777777" w:rsidR="003D64DC" w:rsidRPr="002E3679" w:rsidRDefault="00712A9C" w:rsidP="00712A9C">
            <w:pPr>
              <w:spacing w:line="163" w:lineRule="exact"/>
              <w:rPr>
                <w:b/>
                <w:sz w:val="22"/>
              </w:rPr>
            </w:pPr>
            <w:bookmarkStart w:id="542" w:name="DISTRESP_SE_12"/>
            <w:r w:rsidRPr="002E3679">
              <w:rPr>
                <w:b/>
                <w:sz w:val="22"/>
              </w:rPr>
              <w:t>Yes</w:t>
            </w:r>
            <w:bookmarkEnd w:id="542"/>
          </w:p>
        </w:tc>
      </w:tr>
    </w:tbl>
    <w:p w14:paraId="57F78026"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7D5FFEB6" w14:textId="77777777">
        <w:tc>
          <w:tcPr>
            <w:tcW w:w="9270" w:type="dxa"/>
          </w:tcPr>
          <w:p w14:paraId="4CFC1289" w14:textId="77777777" w:rsidR="003D64DC" w:rsidRDefault="00712A9C">
            <w:pPr>
              <w:rPr>
                <w:b/>
                <w:sz w:val="22"/>
              </w:rPr>
            </w:pPr>
            <w:r>
              <w:rPr>
                <w:b/>
                <w:sz w:val="22"/>
              </w:rPr>
              <w:t>Department of Elementary and Secondary Education Findings:</w:t>
            </w:r>
            <w:bookmarkStart w:id="543" w:name="LABEL_SE_12"/>
            <w:bookmarkEnd w:id="543"/>
          </w:p>
        </w:tc>
      </w:tr>
      <w:tr w:rsidR="00712A9C" w14:paraId="03B9793A" w14:textId="77777777">
        <w:tc>
          <w:tcPr>
            <w:tcW w:w="9270" w:type="dxa"/>
          </w:tcPr>
          <w:p w14:paraId="66BB905D" w14:textId="77777777" w:rsidR="003D64DC" w:rsidRDefault="00712A9C">
            <w:pPr>
              <w:rPr>
                <w:i/>
                <w:sz w:val="22"/>
              </w:rPr>
            </w:pPr>
            <w:bookmarkStart w:id="544" w:name="FINDING_SE_12"/>
            <w:r>
              <w:rPr>
                <w:i/>
                <w:sz w:val="22"/>
              </w:rPr>
              <w:t>A review of student records and staff interviews indicated that the charter school does not always ensure a re-evaluation is conducted every 3 years.</w:t>
            </w:r>
          </w:p>
          <w:bookmarkEnd w:id="544"/>
          <w:p w14:paraId="449E308D" w14:textId="77777777" w:rsidR="003D64DC" w:rsidRDefault="003D64DC">
            <w:pPr>
              <w:rPr>
                <w:i/>
                <w:sz w:val="22"/>
              </w:rPr>
            </w:pPr>
          </w:p>
        </w:tc>
      </w:tr>
    </w:tbl>
    <w:p w14:paraId="7D6C5E0A" w14:textId="77777777" w:rsidR="003D64DC" w:rsidRDefault="003D64DC"/>
    <w:p w14:paraId="416099C6" w14:textId="77777777" w:rsidR="003D64DC" w:rsidRDefault="003D64DC">
      <w:pPr>
        <w:rPr>
          <w:sz w:val="22"/>
        </w:rPr>
      </w:pPr>
    </w:p>
    <w:p w14:paraId="31F80963" w14:textId="77777777" w:rsidR="002C32DE" w:rsidRDefault="002C32DE">
      <w:pPr>
        <w:rPr>
          <w:sz w:val="22"/>
        </w:rPr>
      </w:pPr>
    </w:p>
    <w:p w14:paraId="138CE73F" w14:textId="77777777" w:rsidR="002C32DE" w:rsidRDefault="002C32DE">
      <w:pPr>
        <w:rPr>
          <w:sz w:val="22"/>
        </w:rPr>
      </w:pPr>
    </w:p>
    <w:p w14:paraId="1F900BEB" w14:textId="77777777" w:rsidR="002C32DE" w:rsidRDefault="002C32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rsidRPr="007E5338" w14:paraId="5B21BE3E" w14:textId="77777777" w:rsidTr="00712A9C">
        <w:trPr>
          <w:tblHeader/>
        </w:trPr>
        <w:tc>
          <w:tcPr>
            <w:tcW w:w="1530" w:type="dxa"/>
          </w:tcPr>
          <w:p w14:paraId="7425FA67" w14:textId="77777777" w:rsidR="003D64DC" w:rsidRDefault="003D64DC">
            <w:pPr>
              <w:spacing w:line="120" w:lineRule="exact"/>
              <w:rPr>
                <w:b/>
                <w:sz w:val="22"/>
              </w:rPr>
            </w:pPr>
          </w:p>
          <w:p w14:paraId="70043EEC" w14:textId="77777777" w:rsidR="003D64DC" w:rsidRDefault="00712A9C">
            <w:pPr>
              <w:jc w:val="center"/>
              <w:rPr>
                <w:b/>
                <w:sz w:val="22"/>
              </w:rPr>
            </w:pPr>
            <w:r>
              <w:rPr>
                <w:b/>
                <w:sz w:val="22"/>
              </w:rPr>
              <w:t>CRITERION</w:t>
            </w:r>
          </w:p>
          <w:p w14:paraId="6DEEC729" w14:textId="77777777" w:rsidR="003D64DC" w:rsidRDefault="00712A9C">
            <w:pPr>
              <w:spacing w:after="58"/>
              <w:jc w:val="center"/>
              <w:rPr>
                <w:b/>
                <w:sz w:val="22"/>
              </w:rPr>
            </w:pPr>
            <w:r>
              <w:rPr>
                <w:b/>
                <w:sz w:val="22"/>
              </w:rPr>
              <w:t>NUMBER</w:t>
            </w:r>
          </w:p>
        </w:tc>
        <w:tc>
          <w:tcPr>
            <w:tcW w:w="7740" w:type="dxa"/>
            <w:gridSpan w:val="4"/>
            <w:vAlign w:val="center"/>
          </w:tcPr>
          <w:p w14:paraId="7C5B7198" w14:textId="77777777" w:rsidR="003D64DC" w:rsidRPr="007E5338" w:rsidRDefault="00712A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5" w:name="_Toc45893065"/>
            <w:bookmarkStart w:id="546" w:name="_Toc51754004"/>
            <w:bookmarkStart w:id="547" w:name="_Toc51754199"/>
            <w:bookmarkStart w:id="548" w:name="_Toc51754390"/>
            <w:bookmarkStart w:id="549" w:name="_Toc51754582"/>
            <w:bookmarkStart w:id="550" w:name="_Toc51754773"/>
            <w:bookmarkStart w:id="551" w:name="_Toc51754965"/>
            <w:bookmarkStart w:id="552" w:name="_Toc51755156"/>
            <w:bookmarkStart w:id="553" w:name="_Toc51755347"/>
            <w:bookmarkStart w:id="554" w:name="_Toc51755537"/>
            <w:bookmarkStart w:id="555" w:name="_Toc51755728"/>
            <w:bookmarkStart w:id="556" w:name="_Toc51755919"/>
            <w:bookmarkStart w:id="557" w:name="_Toc51756109"/>
            <w:bookmarkStart w:id="558" w:name="_Toc51756300"/>
            <w:bookmarkStart w:id="559" w:name="_Toc51756490"/>
            <w:bookmarkStart w:id="560" w:name="_Toc51756681"/>
            <w:bookmarkStart w:id="561" w:name="_Toc51756779"/>
            <w:bookmarkStart w:id="562" w:name="_Toc51756968"/>
            <w:bookmarkStart w:id="563" w:name="_Toc51757349"/>
            <w:bookmarkStart w:id="564" w:name="_Toc51757540"/>
            <w:bookmarkStart w:id="565" w:name="_Toc51757729"/>
            <w:bookmarkStart w:id="566" w:name="_Toc51757919"/>
            <w:bookmarkStart w:id="567" w:name="_Toc51758107"/>
            <w:bookmarkStart w:id="568" w:name="_Toc51758296"/>
            <w:bookmarkStart w:id="569" w:name="_Toc51758484"/>
            <w:bookmarkStart w:id="570" w:name="_Toc51758673"/>
            <w:bookmarkStart w:id="571" w:name="_Toc51758861"/>
            <w:bookmarkStart w:id="572" w:name="_Toc51759050"/>
            <w:bookmarkStart w:id="573" w:name="_Toc51759237"/>
            <w:bookmarkStart w:id="574" w:name="_Toc51759426"/>
            <w:bookmarkStart w:id="575" w:name="_Toc51759612"/>
            <w:bookmarkStart w:id="576" w:name="_Toc51759799"/>
            <w:bookmarkStart w:id="577" w:name="_Toc51759984"/>
            <w:bookmarkStart w:id="578" w:name="_Toc51760170"/>
            <w:bookmarkStart w:id="579" w:name="_Toc51760355"/>
            <w:bookmarkStart w:id="580" w:name="_Toc54749371"/>
            <w:bookmarkStart w:id="581" w:name="_Toc54750257"/>
            <w:bookmarkStart w:id="582" w:name="_Toc54750563"/>
            <w:bookmarkStart w:id="583" w:name="_Toc54755777"/>
            <w:bookmarkStart w:id="584" w:name="_Toc54755976"/>
            <w:bookmarkStart w:id="585" w:name="_Toc54756297"/>
            <w:bookmarkStart w:id="586" w:name="_Toc54760832"/>
            <w:bookmarkStart w:id="587" w:name="_Toc54761264"/>
            <w:bookmarkStart w:id="588" w:name="_Toc54761513"/>
            <w:bookmarkStart w:id="589" w:name="_Toc54765852"/>
            <w:bookmarkStart w:id="590" w:name="_Toc54766057"/>
            <w:bookmarkStart w:id="591" w:name="_Toc54778770"/>
            <w:bookmarkStart w:id="592" w:name="_Toc54779062"/>
            <w:bookmarkStart w:id="593" w:name="_Toc54953883"/>
            <w:bookmarkStart w:id="594" w:name="_Toc55027533"/>
            <w:bookmarkStart w:id="595" w:name="_Toc55027751"/>
            <w:bookmarkStart w:id="596" w:name="_Toc55028999"/>
            <w:bookmarkStart w:id="597" w:name="_Toc55029214"/>
            <w:bookmarkStart w:id="598" w:name="_Toc55635821"/>
            <w:bookmarkStart w:id="599" w:name="_Toc55636062"/>
            <w:bookmarkStart w:id="600" w:name="_Toc55636385"/>
            <w:bookmarkStart w:id="601" w:name="_Toc55636588"/>
            <w:bookmarkStart w:id="602" w:name="_Toc55636790"/>
            <w:bookmarkStart w:id="603" w:name="_Toc55636992"/>
            <w:bookmarkStart w:id="604" w:name="_Toc68669202"/>
            <w:bookmarkStart w:id="605" w:name="_Toc68669405"/>
            <w:bookmarkStart w:id="606" w:name="_Toc68669607"/>
            <w:bookmarkStart w:id="607" w:name="_Toc83803707"/>
            <w:bookmarkStart w:id="608" w:name="_Toc83803909"/>
            <w:bookmarkStart w:id="609" w:name="_Toc83804111"/>
            <w:bookmarkStart w:id="610" w:name="_Toc83804312"/>
            <w:bookmarkStart w:id="611" w:name="_Toc86199733"/>
            <w:bookmarkStart w:id="612" w:name="_Toc86208171"/>
            <w:bookmarkStart w:id="613" w:name="_Toc86220321"/>
            <w:bookmarkStart w:id="614" w:name="_Toc86220552"/>
            <w:bookmarkStart w:id="615" w:name="_Toc86220782"/>
            <w:bookmarkStart w:id="616" w:name="_Toc86221011"/>
            <w:bookmarkStart w:id="617" w:name="_Toc86221240"/>
            <w:bookmarkStart w:id="618" w:name="_Toc86458433"/>
            <w:bookmarkStart w:id="619" w:name="_Toc86458661"/>
            <w:bookmarkStart w:id="620" w:name="_Toc86458888"/>
            <w:bookmarkStart w:id="621" w:name="_Toc86459114"/>
            <w:bookmarkStart w:id="622" w:name="_Toc86459341"/>
            <w:bookmarkStart w:id="623" w:name="_Toc86459567"/>
            <w:bookmarkStart w:id="624" w:name="_Toc86459704"/>
            <w:bookmarkStart w:id="625" w:name="_Toc86459929"/>
            <w:bookmarkStart w:id="626" w:name="_Toc86460155"/>
            <w:bookmarkStart w:id="627" w:name="_Toc86460380"/>
            <w:bookmarkStart w:id="628" w:name="_Toc86460605"/>
            <w:bookmarkStart w:id="629" w:name="_Toc86460827"/>
            <w:bookmarkStart w:id="630" w:name="_Toc86461048"/>
            <w:bookmarkStart w:id="631" w:name="_Toc86461269"/>
            <w:bookmarkStart w:id="632" w:name="_Toc86461489"/>
            <w:bookmarkStart w:id="633" w:name="_Toc86461709"/>
            <w:bookmarkStart w:id="634" w:name="_Toc86461929"/>
            <w:bookmarkStart w:id="635" w:name="_Toc86462148"/>
            <w:bookmarkStart w:id="636" w:name="_Toc86462366"/>
            <w:bookmarkStart w:id="637" w:name="_Toc86462583"/>
            <w:bookmarkStart w:id="638" w:name="_Toc86462798"/>
            <w:bookmarkStart w:id="639" w:name="_Toc86466900"/>
            <w:bookmarkStart w:id="640" w:name="_Toc86467115"/>
            <w:bookmarkStart w:id="641" w:name="_Toc86467328"/>
            <w:bookmarkStart w:id="642" w:name="_Toc86467540"/>
            <w:bookmarkStart w:id="643" w:name="_Toc86467751"/>
            <w:bookmarkStart w:id="644" w:name="_Toc86467961"/>
            <w:bookmarkStart w:id="645" w:name="_Toc86468170"/>
            <w:bookmarkStart w:id="646" w:name="_Toc86468378"/>
            <w:bookmarkStart w:id="647" w:name="_Toc86468586"/>
            <w:bookmarkStart w:id="648" w:name="_Toc86468789"/>
            <w:bookmarkStart w:id="649" w:name="_Toc86468991"/>
            <w:bookmarkStart w:id="650" w:name="_Toc86469192"/>
            <w:bookmarkStart w:id="651" w:name="_Toc86469392"/>
            <w:bookmarkStart w:id="652" w:name="_Toc86469590"/>
            <w:bookmarkStart w:id="653" w:name="_Toc86470894"/>
            <w:bookmarkStart w:id="654" w:name="_Toc86471090"/>
            <w:bookmarkStart w:id="655" w:name="_Toc112206422"/>
            <w:bookmarkStart w:id="656" w:name="_Toc112208881"/>
            <w:bookmarkStart w:id="657" w:name="_Toc112209077"/>
            <w:bookmarkStart w:id="658" w:name="_Toc112209276"/>
            <w:bookmarkStart w:id="659" w:name="_Toc112217607"/>
            <w:bookmarkStart w:id="660" w:name="_Toc112217802"/>
            <w:bookmarkStart w:id="661" w:name="_Toc115145800"/>
            <w:bookmarkStart w:id="662" w:name="_Toc2006221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7E5338">
              <w:rPr>
                <w:lang w:val="en-US" w:eastAsia="en-US"/>
              </w:rPr>
              <w:fldChar w:fldCharType="end"/>
            </w:r>
          </w:p>
        </w:tc>
      </w:tr>
      <w:tr w:rsidR="00712A9C" w14:paraId="603D79EC" w14:textId="77777777" w:rsidTr="00712A9C">
        <w:trPr>
          <w:tblHeader/>
        </w:trPr>
        <w:tc>
          <w:tcPr>
            <w:tcW w:w="1530" w:type="dxa"/>
          </w:tcPr>
          <w:p w14:paraId="388C2B43" w14:textId="77777777" w:rsidR="003D64DC" w:rsidRDefault="003D64DC">
            <w:pPr>
              <w:spacing w:line="120" w:lineRule="exact"/>
              <w:rPr>
                <w:sz w:val="22"/>
              </w:rPr>
            </w:pPr>
          </w:p>
          <w:p w14:paraId="746481E7" w14:textId="77777777" w:rsidR="003D64DC" w:rsidRDefault="003D64DC">
            <w:pPr>
              <w:spacing w:after="58"/>
              <w:jc w:val="center"/>
              <w:rPr>
                <w:sz w:val="22"/>
              </w:rPr>
            </w:pPr>
          </w:p>
        </w:tc>
        <w:tc>
          <w:tcPr>
            <w:tcW w:w="7740" w:type="dxa"/>
            <w:gridSpan w:val="4"/>
            <w:vAlign w:val="center"/>
          </w:tcPr>
          <w:p w14:paraId="4ED86F95" w14:textId="77777777" w:rsidR="003D64DC" w:rsidRDefault="00712A9C">
            <w:pPr>
              <w:spacing w:after="58"/>
              <w:jc w:val="center"/>
              <w:rPr>
                <w:b/>
                <w:sz w:val="22"/>
              </w:rPr>
            </w:pPr>
            <w:r>
              <w:rPr>
                <w:b/>
                <w:sz w:val="22"/>
              </w:rPr>
              <w:t>Legal Standard</w:t>
            </w:r>
          </w:p>
        </w:tc>
      </w:tr>
      <w:tr w:rsidR="00712A9C" w:rsidRPr="007014A6" w14:paraId="4C4D34DE" w14:textId="77777777" w:rsidTr="00712A9C">
        <w:tc>
          <w:tcPr>
            <w:tcW w:w="1530" w:type="dxa"/>
          </w:tcPr>
          <w:p w14:paraId="317B47EC" w14:textId="77777777" w:rsidR="003D64DC" w:rsidRDefault="003D64DC">
            <w:pPr>
              <w:spacing w:line="120" w:lineRule="exact"/>
              <w:rPr>
                <w:sz w:val="22"/>
              </w:rPr>
            </w:pPr>
          </w:p>
          <w:p w14:paraId="618305DE" w14:textId="77777777" w:rsidR="003D64DC" w:rsidRDefault="00712A9C">
            <w:pPr>
              <w:spacing w:after="58"/>
              <w:jc w:val="center"/>
              <w:rPr>
                <w:b/>
                <w:sz w:val="22"/>
              </w:rPr>
            </w:pPr>
            <w:r>
              <w:rPr>
                <w:b/>
                <w:sz w:val="22"/>
              </w:rPr>
              <w:t>SE 14</w:t>
            </w:r>
          </w:p>
        </w:tc>
        <w:tc>
          <w:tcPr>
            <w:tcW w:w="7740" w:type="dxa"/>
            <w:gridSpan w:val="4"/>
          </w:tcPr>
          <w:p w14:paraId="7A850D61" w14:textId="77777777" w:rsidR="003D64DC" w:rsidRDefault="00712A9C" w:rsidP="00712A9C">
            <w:pPr>
              <w:pStyle w:val="Heading8"/>
              <w:rPr>
                <w:u w:val="none"/>
              </w:rPr>
            </w:pPr>
            <w:r>
              <w:rPr>
                <w:u w:val="none"/>
              </w:rPr>
              <w:t>Review and revision of IEPs</w:t>
            </w:r>
          </w:p>
          <w:p w14:paraId="5D5F4C7B" w14:textId="77777777" w:rsidR="003D64DC" w:rsidRDefault="00712A9C" w:rsidP="00D86ACB">
            <w:pPr>
              <w:numPr>
                <w:ilvl w:val="0"/>
                <w:numId w:val="7"/>
              </w:numPr>
              <w:rPr>
                <w:sz w:val="22"/>
              </w:rPr>
            </w:pPr>
            <w:bookmarkStart w:id="663"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2C05E978" w14:textId="77777777" w:rsidR="003D64DC" w:rsidRDefault="00712A9C" w:rsidP="00D86ACB">
            <w:pPr>
              <w:numPr>
                <w:ilvl w:val="0"/>
                <w:numId w:val="7"/>
              </w:numPr>
              <w:rPr>
                <w:sz w:val="22"/>
              </w:rPr>
            </w:pPr>
            <w:r>
              <w:rPr>
                <w:sz w:val="22"/>
              </w:rPr>
              <w:t>The IEP Team reviews and revises the IEP to address any lack of expected progress towards the annual goals and in the general curriculum.</w:t>
            </w:r>
          </w:p>
          <w:p w14:paraId="79DA71D0" w14:textId="77777777" w:rsidR="003D64DC" w:rsidRPr="007014A6" w:rsidRDefault="00712A9C" w:rsidP="00D86ACB">
            <w:pPr>
              <w:numPr>
                <w:ilvl w:val="0"/>
                <w:numId w:val="7"/>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663"/>
          </w:p>
        </w:tc>
      </w:tr>
      <w:tr w:rsidR="00712A9C" w:rsidRPr="007014A6" w14:paraId="025713BC" w14:textId="77777777" w:rsidTr="00712A9C">
        <w:tc>
          <w:tcPr>
            <w:tcW w:w="1530" w:type="dxa"/>
          </w:tcPr>
          <w:p w14:paraId="48F20FAD" w14:textId="77777777" w:rsidR="003D64DC" w:rsidRDefault="003D64DC">
            <w:pPr>
              <w:spacing w:line="120" w:lineRule="exact"/>
              <w:rPr>
                <w:sz w:val="22"/>
              </w:rPr>
            </w:pPr>
          </w:p>
        </w:tc>
        <w:tc>
          <w:tcPr>
            <w:tcW w:w="3870" w:type="dxa"/>
            <w:gridSpan w:val="2"/>
          </w:tcPr>
          <w:p w14:paraId="09503053" w14:textId="77777777" w:rsidR="003D64DC" w:rsidRPr="007014A6" w:rsidRDefault="00712A9C" w:rsidP="00712A9C">
            <w:pPr>
              <w:pStyle w:val="Heading8"/>
              <w:jc w:val="center"/>
              <w:rPr>
                <w:b w:val="0"/>
                <w:u w:val="none"/>
              </w:rPr>
            </w:pPr>
            <w:r>
              <w:rPr>
                <w:u w:val="none"/>
              </w:rPr>
              <w:t>State Requirements</w:t>
            </w:r>
          </w:p>
        </w:tc>
        <w:tc>
          <w:tcPr>
            <w:tcW w:w="3870" w:type="dxa"/>
            <w:gridSpan w:val="2"/>
          </w:tcPr>
          <w:p w14:paraId="645A96C6" w14:textId="77777777" w:rsidR="003D64DC" w:rsidRPr="007014A6" w:rsidRDefault="00712A9C" w:rsidP="00712A9C">
            <w:pPr>
              <w:pStyle w:val="Heading8"/>
              <w:jc w:val="center"/>
              <w:rPr>
                <w:b w:val="0"/>
                <w:u w:val="none"/>
              </w:rPr>
            </w:pPr>
            <w:r>
              <w:rPr>
                <w:u w:val="none"/>
              </w:rPr>
              <w:t>Federal Requirements</w:t>
            </w:r>
          </w:p>
        </w:tc>
      </w:tr>
      <w:tr w:rsidR="00712A9C" w:rsidRPr="007014A6" w14:paraId="66484F6C" w14:textId="77777777" w:rsidTr="00712A9C">
        <w:tc>
          <w:tcPr>
            <w:tcW w:w="1530" w:type="dxa"/>
          </w:tcPr>
          <w:p w14:paraId="619CB2B1" w14:textId="77777777" w:rsidR="003D64DC" w:rsidRDefault="003D64DC">
            <w:pPr>
              <w:spacing w:line="120" w:lineRule="exact"/>
              <w:rPr>
                <w:sz w:val="22"/>
              </w:rPr>
            </w:pPr>
          </w:p>
        </w:tc>
        <w:tc>
          <w:tcPr>
            <w:tcW w:w="3870" w:type="dxa"/>
            <w:gridSpan w:val="2"/>
          </w:tcPr>
          <w:p w14:paraId="53800E43" w14:textId="77777777" w:rsidR="003D64DC" w:rsidRPr="007014A6" w:rsidRDefault="00712A9C" w:rsidP="00712A9C">
            <w:pPr>
              <w:pStyle w:val="Heading8"/>
              <w:rPr>
                <w:b w:val="0"/>
                <w:u w:val="none"/>
              </w:rPr>
            </w:pPr>
            <w:r w:rsidRPr="007014A6">
              <w:rPr>
                <w:b w:val="0"/>
                <w:u w:val="none"/>
              </w:rPr>
              <w:t>603 CMR 28.04(3)</w:t>
            </w:r>
          </w:p>
        </w:tc>
        <w:tc>
          <w:tcPr>
            <w:tcW w:w="3870" w:type="dxa"/>
            <w:gridSpan w:val="2"/>
          </w:tcPr>
          <w:p w14:paraId="72B008A3" w14:textId="77777777" w:rsidR="003D64DC" w:rsidRPr="007014A6" w:rsidRDefault="00712A9C" w:rsidP="00712A9C">
            <w:pPr>
              <w:pStyle w:val="Heading8"/>
              <w:rPr>
                <w:b w:val="0"/>
                <w:u w:val="none"/>
              </w:rPr>
            </w:pPr>
            <w:r w:rsidRPr="007014A6">
              <w:rPr>
                <w:b w:val="0"/>
                <w:snapToGrid w:val="0"/>
                <w:u w:val="none"/>
              </w:rPr>
              <w:t>34 CFR</w:t>
            </w:r>
            <w:r w:rsidRPr="007014A6">
              <w:rPr>
                <w:b w:val="0"/>
                <w:u w:val="none"/>
              </w:rPr>
              <w:t xml:space="preserve"> 300.324(a)(4), (6) and (b)</w:t>
            </w:r>
          </w:p>
        </w:tc>
      </w:tr>
      <w:tr w:rsidR="00712A9C" w:rsidRPr="002E3679" w14:paraId="6B6426A6"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F1BC5F6"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866580"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9F0D883" w14:textId="77777777" w:rsidR="003D64DC" w:rsidRDefault="00712A9C" w:rsidP="00712A9C">
            <w:pPr>
              <w:rPr>
                <w:b/>
                <w:sz w:val="22"/>
              </w:rPr>
            </w:pPr>
            <w:bookmarkStart w:id="664" w:name="RATING_SE_14"/>
            <w:r>
              <w:rPr>
                <w:b/>
                <w:sz w:val="22"/>
              </w:rPr>
              <w:t xml:space="preserve"> Partially Implemented </w:t>
            </w:r>
            <w:bookmarkEnd w:id="664"/>
          </w:p>
        </w:tc>
        <w:tc>
          <w:tcPr>
            <w:tcW w:w="2880" w:type="dxa"/>
            <w:tcBorders>
              <w:top w:val="single" w:sz="2" w:space="0" w:color="000000"/>
              <w:left w:val="single" w:sz="2" w:space="0" w:color="000000"/>
              <w:bottom w:val="double" w:sz="2" w:space="0" w:color="000000"/>
              <w:right w:val="nil"/>
            </w:tcBorders>
            <w:vAlign w:val="center"/>
          </w:tcPr>
          <w:p w14:paraId="17AEDA7B"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005FB3" w14:textId="77777777" w:rsidR="003D64DC" w:rsidRPr="002E3679" w:rsidRDefault="00712A9C" w:rsidP="00712A9C">
            <w:pPr>
              <w:spacing w:line="163" w:lineRule="exact"/>
              <w:rPr>
                <w:b/>
                <w:sz w:val="22"/>
              </w:rPr>
            </w:pPr>
            <w:bookmarkStart w:id="665" w:name="DISTRESP_SE_14"/>
            <w:r w:rsidRPr="002E3679">
              <w:rPr>
                <w:b/>
                <w:sz w:val="22"/>
              </w:rPr>
              <w:t>Yes</w:t>
            </w:r>
            <w:bookmarkEnd w:id="665"/>
          </w:p>
        </w:tc>
      </w:tr>
    </w:tbl>
    <w:p w14:paraId="7C2B9939"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7AD9F1F0" w14:textId="77777777">
        <w:tc>
          <w:tcPr>
            <w:tcW w:w="9270" w:type="dxa"/>
          </w:tcPr>
          <w:p w14:paraId="2FA227B4" w14:textId="77777777" w:rsidR="003D64DC" w:rsidRDefault="00712A9C">
            <w:pPr>
              <w:rPr>
                <w:b/>
                <w:sz w:val="22"/>
              </w:rPr>
            </w:pPr>
            <w:r>
              <w:rPr>
                <w:b/>
                <w:sz w:val="22"/>
              </w:rPr>
              <w:t>Department of Elementary and Secondary Education Findings:</w:t>
            </w:r>
            <w:bookmarkStart w:id="666" w:name="LABEL_SE_14"/>
            <w:bookmarkEnd w:id="666"/>
          </w:p>
        </w:tc>
      </w:tr>
      <w:tr w:rsidR="00712A9C" w14:paraId="3CD0A93E" w14:textId="77777777">
        <w:tc>
          <w:tcPr>
            <w:tcW w:w="9270" w:type="dxa"/>
          </w:tcPr>
          <w:p w14:paraId="16238451" w14:textId="77777777" w:rsidR="003D64DC" w:rsidRDefault="00712A9C">
            <w:pPr>
              <w:rPr>
                <w:i/>
                <w:sz w:val="22"/>
              </w:rPr>
            </w:pPr>
            <w:bookmarkStart w:id="667" w:name="FINDING_SE_14"/>
            <w:r>
              <w:rPr>
                <w:i/>
                <w:sz w:val="22"/>
              </w:rPr>
              <w:t xml:space="preserve">A review of student records and staff interviews indicated that the charter school does not always ensure that a Team meeting </w:t>
            </w:r>
            <w:proofErr w:type="gramStart"/>
            <w:r>
              <w:rPr>
                <w:i/>
                <w:sz w:val="22"/>
              </w:rPr>
              <w:t>is held at least annually,</w:t>
            </w:r>
            <w:proofErr w:type="gramEnd"/>
            <w:r>
              <w:rPr>
                <w:i/>
                <w:sz w:val="22"/>
              </w:rPr>
              <w:t xml:space="preserve"> on or before the anniversary date of the IEP to review, revise, or develop a new IEP or refer the student for a re-evaluation, as appropriate.</w:t>
            </w:r>
          </w:p>
          <w:bookmarkEnd w:id="667"/>
          <w:p w14:paraId="6B97E247" w14:textId="77777777" w:rsidR="003D64DC" w:rsidRDefault="003D64DC">
            <w:pPr>
              <w:rPr>
                <w:i/>
                <w:sz w:val="22"/>
              </w:rPr>
            </w:pPr>
          </w:p>
        </w:tc>
      </w:tr>
    </w:tbl>
    <w:p w14:paraId="2BF97549" w14:textId="77777777" w:rsidR="003D64DC" w:rsidRDefault="003D64DC">
      <w:pPr>
        <w:rPr>
          <w:sz w:val="22"/>
        </w:rPr>
      </w:pPr>
    </w:p>
    <w:p w14:paraId="1C15291E" w14:textId="77777777" w:rsidR="003D64DC" w:rsidRDefault="003D64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rsidRPr="007E5338" w14:paraId="5664D8EF" w14:textId="77777777">
        <w:trPr>
          <w:tblHeader/>
        </w:trPr>
        <w:tc>
          <w:tcPr>
            <w:tcW w:w="1530" w:type="dxa"/>
          </w:tcPr>
          <w:p w14:paraId="72D73531" w14:textId="77777777" w:rsidR="003D64DC" w:rsidRDefault="003D64DC">
            <w:pPr>
              <w:spacing w:line="120" w:lineRule="exact"/>
              <w:rPr>
                <w:b/>
                <w:sz w:val="22"/>
              </w:rPr>
            </w:pPr>
          </w:p>
          <w:p w14:paraId="45209C13" w14:textId="77777777" w:rsidR="003D64DC" w:rsidRDefault="00712A9C">
            <w:pPr>
              <w:jc w:val="center"/>
              <w:rPr>
                <w:b/>
                <w:sz w:val="22"/>
              </w:rPr>
            </w:pPr>
            <w:r>
              <w:rPr>
                <w:b/>
                <w:sz w:val="22"/>
              </w:rPr>
              <w:t>CRITERION</w:t>
            </w:r>
          </w:p>
          <w:p w14:paraId="0F1067BC" w14:textId="77777777" w:rsidR="003D64DC" w:rsidRDefault="00712A9C">
            <w:pPr>
              <w:spacing w:after="58"/>
              <w:jc w:val="center"/>
              <w:rPr>
                <w:b/>
                <w:sz w:val="22"/>
              </w:rPr>
            </w:pPr>
            <w:r>
              <w:rPr>
                <w:b/>
                <w:sz w:val="22"/>
              </w:rPr>
              <w:t>NUMBER</w:t>
            </w:r>
          </w:p>
        </w:tc>
        <w:tc>
          <w:tcPr>
            <w:tcW w:w="7740" w:type="dxa"/>
            <w:gridSpan w:val="4"/>
            <w:vAlign w:val="center"/>
          </w:tcPr>
          <w:p w14:paraId="0368612E" w14:textId="77777777" w:rsidR="003D64DC" w:rsidRPr="007E5338" w:rsidRDefault="00712A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8" w:name="_Toc45893076"/>
            <w:bookmarkStart w:id="669" w:name="_Toc51754015"/>
            <w:bookmarkStart w:id="670" w:name="_Toc51754209"/>
            <w:bookmarkStart w:id="671" w:name="_Toc51754400"/>
            <w:bookmarkStart w:id="672" w:name="_Toc51754592"/>
            <w:bookmarkStart w:id="673" w:name="_Toc51754783"/>
            <w:bookmarkStart w:id="674" w:name="_Toc51754975"/>
            <w:bookmarkStart w:id="675" w:name="_Toc51755166"/>
            <w:bookmarkStart w:id="676" w:name="_Toc51755357"/>
            <w:bookmarkStart w:id="677" w:name="_Toc51755547"/>
            <w:bookmarkStart w:id="678" w:name="_Toc51755738"/>
            <w:bookmarkStart w:id="679" w:name="_Toc51755929"/>
            <w:bookmarkStart w:id="680" w:name="_Toc51756119"/>
            <w:bookmarkStart w:id="681" w:name="_Toc51756310"/>
            <w:bookmarkStart w:id="682" w:name="_Toc51756500"/>
            <w:bookmarkStart w:id="683" w:name="_Toc51756691"/>
            <w:bookmarkStart w:id="684" w:name="_Toc51756789"/>
            <w:bookmarkStart w:id="685" w:name="_Toc51756978"/>
            <w:bookmarkStart w:id="686" w:name="_Toc51757359"/>
            <w:bookmarkStart w:id="687" w:name="_Toc51757550"/>
            <w:bookmarkStart w:id="688" w:name="_Toc51757739"/>
            <w:bookmarkStart w:id="689" w:name="_Toc51757929"/>
            <w:bookmarkStart w:id="690" w:name="_Toc51758117"/>
            <w:bookmarkStart w:id="691" w:name="_Toc51758306"/>
            <w:bookmarkStart w:id="692" w:name="_Toc51758494"/>
            <w:bookmarkStart w:id="693" w:name="_Toc51758683"/>
            <w:bookmarkStart w:id="694" w:name="_Toc51758871"/>
            <w:bookmarkStart w:id="695" w:name="_Toc51759060"/>
            <w:bookmarkStart w:id="696" w:name="_Toc51759247"/>
            <w:bookmarkStart w:id="697" w:name="_Toc51759436"/>
            <w:bookmarkStart w:id="698" w:name="_Toc51759622"/>
            <w:bookmarkStart w:id="699" w:name="_Toc51759809"/>
            <w:bookmarkStart w:id="700" w:name="_Toc51759994"/>
            <w:bookmarkStart w:id="701" w:name="_Toc51760180"/>
            <w:bookmarkStart w:id="702" w:name="_Toc51760365"/>
            <w:bookmarkStart w:id="703" w:name="_Toc54749383"/>
            <w:bookmarkStart w:id="704" w:name="_Toc54750269"/>
            <w:bookmarkStart w:id="705" w:name="_Toc54750575"/>
            <w:bookmarkStart w:id="706" w:name="_Toc54755789"/>
            <w:bookmarkStart w:id="707" w:name="_Toc54755988"/>
            <w:bookmarkStart w:id="708" w:name="_Toc54756309"/>
            <w:bookmarkStart w:id="709" w:name="_Toc54760844"/>
            <w:bookmarkStart w:id="710" w:name="_Toc54761276"/>
            <w:bookmarkStart w:id="711" w:name="_Toc54761525"/>
            <w:bookmarkStart w:id="712" w:name="_Toc54765864"/>
            <w:bookmarkStart w:id="713" w:name="_Toc54766069"/>
            <w:bookmarkStart w:id="714" w:name="_Toc54778785"/>
            <w:bookmarkStart w:id="715" w:name="_Toc54779077"/>
            <w:bookmarkStart w:id="716" w:name="_Toc54953898"/>
            <w:bookmarkStart w:id="717" w:name="_Toc55027548"/>
            <w:bookmarkStart w:id="718" w:name="_Toc55027764"/>
            <w:bookmarkStart w:id="719" w:name="_Toc55029012"/>
            <w:bookmarkStart w:id="720" w:name="_Toc55029227"/>
            <w:bookmarkStart w:id="721" w:name="_Toc55635834"/>
            <w:bookmarkStart w:id="722" w:name="_Toc55636075"/>
            <w:bookmarkStart w:id="723" w:name="_Toc55636398"/>
            <w:bookmarkStart w:id="724" w:name="_Toc55636601"/>
            <w:bookmarkStart w:id="725" w:name="_Toc55636803"/>
            <w:bookmarkStart w:id="726" w:name="_Toc55637005"/>
            <w:bookmarkStart w:id="727" w:name="_Toc68669215"/>
            <w:bookmarkStart w:id="728" w:name="_Toc68669418"/>
            <w:bookmarkStart w:id="729" w:name="_Toc68669620"/>
            <w:bookmarkStart w:id="730" w:name="_Toc83803720"/>
            <w:bookmarkStart w:id="731" w:name="_Toc83803922"/>
            <w:bookmarkStart w:id="732" w:name="_Toc83804124"/>
            <w:bookmarkStart w:id="733" w:name="_Toc83804325"/>
            <w:bookmarkStart w:id="734" w:name="_Toc86199746"/>
            <w:bookmarkStart w:id="735" w:name="_Toc86208184"/>
            <w:bookmarkStart w:id="736" w:name="_Toc86220334"/>
            <w:bookmarkStart w:id="737" w:name="_Toc86220565"/>
            <w:bookmarkStart w:id="738" w:name="_Toc86220795"/>
            <w:bookmarkStart w:id="739" w:name="_Toc86221023"/>
            <w:bookmarkStart w:id="740" w:name="_Toc86221252"/>
            <w:bookmarkStart w:id="741" w:name="_Toc86458445"/>
            <w:bookmarkStart w:id="742" w:name="_Toc86458673"/>
            <w:bookmarkStart w:id="743" w:name="_Toc86458900"/>
            <w:bookmarkStart w:id="744" w:name="_Toc86459126"/>
            <w:bookmarkStart w:id="745" w:name="_Toc86459353"/>
            <w:bookmarkStart w:id="746" w:name="_Toc86459579"/>
            <w:bookmarkStart w:id="747" w:name="_Toc86459716"/>
            <w:bookmarkStart w:id="748" w:name="_Toc86459941"/>
            <w:bookmarkStart w:id="749" w:name="_Toc86460167"/>
            <w:bookmarkStart w:id="750" w:name="_Toc86460392"/>
            <w:bookmarkStart w:id="751" w:name="_Toc86460617"/>
            <w:bookmarkStart w:id="752" w:name="_Toc86460839"/>
            <w:bookmarkStart w:id="753" w:name="_Toc86461060"/>
            <w:bookmarkStart w:id="754" w:name="_Toc86461281"/>
            <w:bookmarkStart w:id="755" w:name="_Toc86461501"/>
            <w:bookmarkStart w:id="756" w:name="_Toc86461721"/>
            <w:bookmarkStart w:id="757" w:name="_Toc86461941"/>
            <w:bookmarkStart w:id="758" w:name="_Toc86462160"/>
            <w:bookmarkStart w:id="759" w:name="_Toc86462378"/>
            <w:bookmarkStart w:id="760" w:name="_Toc86462595"/>
            <w:bookmarkStart w:id="761" w:name="_Toc86462810"/>
            <w:bookmarkStart w:id="762" w:name="_Toc86466912"/>
            <w:bookmarkStart w:id="763" w:name="_Toc86467127"/>
            <w:bookmarkStart w:id="764" w:name="_Toc86467340"/>
            <w:bookmarkStart w:id="765" w:name="_Toc86467552"/>
            <w:bookmarkStart w:id="766" w:name="_Toc86467763"/>
            <w:bookmarkStart w:id="767" w:name="_Toc86467973"/>
            <w:bookmarkStart w:id="768" w:name="_Toc86468182"/>
            <w:bookmarkStart w:id="769" w:name="_Toc86468390"/>
            <w:bookmarkStart w:id="770" w:name="_Toc86468598"/>
            <w:bookmarkStart w:id="771" w:name="_Toc86468801"/>
            <w:bookmarkStart w:id="772" w:name="_Toc86469003"/>
            <w:bookmarkStart w:id="773" w:name="_Toc86469204"/>
            <w:bookmarkStart w:id="774" w:name="_Toc86469404"/>
            <w:bookmarkStart w:id="775" w:name="_Toc86469602"/>
            <w:bookmarkStart w:id="776" w:name="_Toc86470906"/>
            <w:bookmarkStart w:id="777" w:name="_Toc86471102"/>
            <w:bookmarkStart w:id="778" w:name="_Toc112206434"/>
            <w:bookmarkStart w:id="779" w:name="_Toc112208893"/>
            <w:bookmarkStart w:id="780" w:name="_Toc112209089"/>
            <w:bookmarkStart w:id="781" w:name="_Toc112209288"/>
            <w:bookmarkStart w:id="782" w:name="_Toc112217612"/>
            <w:bookmarkStart w:id="783" w:name="_Toc112217807"/>
            <w:bookmarkStart w:id="784" w:name="_Toc115145805"/>
            <w:bookmarkStart w:id="785" w:name="_Toc20062217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7E5338">
              <w:rPr>
                <w:lang w:val="en-US" w:eastAsia="en-US"/>
              </w:rPr>
              <w:fldChar w:fldCharType="end"/>
            </w:r>
          </w:p>
        </w:tc>
      </w:tr>
      <w:tr w:rsidR="00712A9C" w14:paraId="43D99B35" w14:textId="77777777">
        <w:trPr>
          <w:tblHeader/>
        </w:trPr>
        <w:tc>
          <w:tcPr>
            <w:tcW w:w="1530" w:type="dxa"/>
          </w:tcPr>
          <w:p w14:paraId="75E31DA4" w14:textId="77777777" w:rsidR="003D64DC" w:rsidRDefault="003D64DC">
            <w:pPr>
              <w:spacing w:line="120" w:lineRule="exact"/>
              <w:rPr>
                <w:sz w:val="22"/>
              </w:rPr>
            </w:pPr>
          </w:p>
          <w:p w14:paraId="24F50E19" w14:textId="77777777" w:rsidR="003D64DC" w:rsidRDefault="003D64DC">
            <w:pPr>
              <w:spacing w:after="58"/>
              <w:jc w:val="center"/>
              <w:rPr>
                <w:sz w:val="22"/>
              </w:rPr>
            </w:pPr>
          </w:p>
        </w:tc>
        <w:tc>
          <w:tcPr>
            <w:tcW w:w="7740" w:type="dxa"/>
            <w:gridSpan w:val="4"/>
            <w:vAlign w:val="center"/>
          </w:tcPr>
          <w:p w14:paraId="682A8FC0" w14:textId="77777777" w:rsidR="003D64DC" w:rsidRDefault="00712A9C">
            <w:pPr>
              <w:spacing w:after="58"/>
              <w:jc w:val="center"/>
              <w:rPr>
                <w:b/>
                <w:sz w:val="22"/>
              </w:rPr>
            </w:pPr>
            <w:r>
              <w:rPr>
                <w:b/>
                <w:sz w:val="22"/>
              </w:rPr>
              <w:t>Legal Standard</w:t>
            </w:r>
          </w:p>
        </w:tc>
      </w:tr>
      <w:tr w:rsidR="00712A9C" w:rsidRPr="002B4F83" w14:paraId="76DE6B13" w14:textId="77777777">
        <w:tc>
          <w:tcPr>
            <w:tcW w:w="1530" w:type="dxa"/>
          </w:tcPr>
          <w:p w14:paraId="0E240DA8" w14:textId="77777777" w:rsidR="003D64DC" w:rsidRDefault="003D64DC">
            <w:pPr>
              <w:rPr>
                <w:sz w:val="22"/>
              </w:rPr>
            </w:pPr>
          </w:p>
          <w:p w14:paraId="182CB1DD" w14:textId="77777777" w:rsidR="003D64DC" w:rsidRPr="007E5338" w:rsidRDefault="00712A9C" w:rsidP="00712A9C">
            <w:pPr>
              <w:pStyle w:val="Heading4"/>
              <w:keepNext w:val="0"/>
              <w:rPr>
                <w:lang w:val="en-US" w:eastAsia="en-US"/>
              </w:rPr>
            </w:pPr>
            <w:r w:rsidRPr="007E5338">
              <w:rPr>
                <w:lang w:val="en-US" w:eastAsia="en-US"/>
              </w:rPr>
              <w:t>SE 18B</w:t>
            </w:r>
          </w:p>
        </w:tc>
        <w:tc>
          <w:tcPr>
            <w:tcW w:w="7740" w:type="dxa"/>
            <w:gridSpan w:val="4"/>
          </w:tcPr>
          <w:p w14:paraId="05B017DF" w14:textId="77777777" w:rsidR="003D64DC" w:rsidRPr="00245EA3" w:rsidRDefault="00712A9C" w:rsidP="00712A9C">
            <w:pPr>
              <w:pStyle w:val="Heading8"/>
              <w:rPr>
                <w:bCs/>
                <w:u w:val="none"/>
              </w:rPr>
            </w:pPr>
            <w:r w:rsidRPr="00245EA3">
              <w:rPr>
                <w:bCs/>
                <w:u w:val="none"/>
              </w:rPr>
              <w:t>Determination of placement; provision of IEP to parent</w:t>
            </w:r>
          </w:p>
          <w:p w14:paraId="4F907C69" w14:textId="77777777" w:rsidR="003D64DC" w:rsidRDefault="00712A9C" w:rsidP="00D86ACB">
            <w:pPr>
              <w:numPr>
                <w:ilvl w:val="0"/>
                <w:numId w:val="8"/>
              </w:numPr>
              <w:rPr>
                <w:color w:val="000000"/>
                <w:sz w:val="22"/>
              </w:rPr>
            </w:pPr>
            <w:bookmarkStart w:id="786"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5019D09" w14:textId="77777777" w:rsidR="003D64DC" w:rsidRDefault="00712A9C" w:rsidP="00D86ACB">
            <w:pPr>
              <w:numPr>
                <w:ilvl w:val="0"/>
                <w:numId w:val="8"/>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9F25AC1" w14:textId="77777777" w:rsidR="003D64DC" w:rsidRDefault="00712A9C" w:rsidP="00D86ACB">
            <w:pPr>
              <w:numPr>
                <w:ilvl w:val="0"/>
                <w:numId w:val="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1907AF3" w14:textId="77777777" w:rsidR="003D64DC" w:rsidRDefault="00712A9C" w:rsidP="00D86ACB">
            <w:pPr>
              <w:numPr>
                <w:ilvl w:val="0"/>
                <w:numId w:val="8"/>
              </w:numPr>
              <w:rPr>
                <w:sz w:val="22"/>
              </w:rPr>
            </w:pPr>
            <w:r>
              <w:rPr>
                <w:sz w:val="22"/>
              </w:rPr>
              <w:t>Reserved.</w:t>
            </w:r>
          </w:p>
          <w:p w14:paraId="5EC99823" w14:textId="77777777" w:rsidR="003D64DC" w:rsidRPr="002B4F83" w:rsidRDefault="00712A9C" w:rsidP="00D86ACB">
            <w:pPr>
              <w:numPr>
                <w:ilvl w:val="0"/>
                <w:numId w:val="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786"/>
          </w:p>
        </w:tc>
      </w:tr>
      <w:tr w:rsidR="00712A9C" w:rsidRPr="00AC7CB9" w14:paraId="71670540" w14:textId="77777777" w:rsidTr="00712A9C">
        <w:tc>
          <w:tcPr>
            <w:tcW w:w="1530" w:type="dxa"/>
          </w:tcPr>
          <w:p w14:paraId="4DBEBB7A" w14:textId="77777777" w:rsidR="003D64DC" w:rsidRDefault="003D64DC">
            <w:pPr>
              <w:rPr>
                <w:sz w:val="22"/>
              </w:rPr>
            </w:pPr>
          </w:p>
        </w:tc>
        <w:tc>
          <w:tcPr>
            <w:tcW w:w="3870" w:type="dxa"/>
            <w:gridSpan w:val="2"/>
          </w:tcPr>
          <w:p w14:paraId="292B0FAA" w14:textId="77777777" w:rsidR="003D64DC" w:rsidRPr="00AC7CB9" w:rsidRDefault="00712A9C" w:rsidP="00712A9C">
            <w:pPr>
              <w:pStyle w:val="Heading8"/>
              <w:jc w:val="center"/>
              <w:rPr>
                <w:b w:val="0"/>
                <w:bCs/>
                <w:u w:val="none"/>
              </w:rPr>
            </w:pPr>
            <w:r w:rsidRPr="00245EA3">
              <w:rPr>
                <w:bCs/>
                <w:u w:val="none"/>
              </w:rPr>
              <w:t>State Requirements</w:t>
            </w:r>
          </w:p>
        </w:tc>
        <w:tc>
          <w:tcPr>
            <w:tcW w:w="3870" w:type="dxa"/>
            <w:gridSpan w:val="2"/>
          </w:tcPr>
          <w:p w14:paraId="7404A626" w14:textId="77777777" w:rsidR="003D64DC" w:rsidRPr="00AC7CB9" w:rsidRDefault="00712A9C" w:rsidP="00712A9C">
            <w:pPr>
              <w:pStyle w:val="Heading8"/>
              <w:jc w:val="center"/>
              <w:rPr>
                <w:b w:val="0"/>
                <w:bCs/>
                <w:u w:val="none"/>
              </w:rPr>
            </w:pPr>
            <w:r w:rsidRPr="00245EA3">
              <w:rPr>
                <w:bCs/>
                <w:u w:val="none"/>
              </w:rPr>
              <w:t>Federal Requirements</w:t>
            </w:r>
          </w:p>
        </w:tc>
      </w:tr>
      <w:tr w:rsidR="00712A9C" w:rsidRPr="002B4F83" w14:paraId="1939BC42" w14:textId="77777777" w:rsidTr="00712A9C">
        <w:tc>
          <w:tcPr>
            <w:tcW w:w="1530" w:type="dxa"/>
          </w:tcPr>
          <w:p w14:paraId="1841556C" w14:textId="77777777" w:rsidR="003D64DC" w:rsidRDefault="003D64DC">
            <w:pPr>
              <w:rPr>
                <w:sz w:val="22"/>
              </w:rPr>
            </w:pPr>
          </w:p>
        </w:tc>
        <w:tc>
          <w:tcPr>
            <w:tcW w:w="3870" w:type="dxa"/>
            <w:gridSpan w:val="2"/>
          </w:tcPr>
          <w:p w14:paraId="1D76DCBD" w14:textId="77777777" w:rsidR="003D64DC" w:rsidRPr="007D4CFA" w:rsidRDefault="00712A9C" w:rsidP="00712A9C">
            <w:pPr>
              <w:pStyle w:val="Heading8"/>
              <w:rPr>
                <w:b w:val="0"/>
                <w:bCs/>
                <w:u w:val="none"/>
              </w:rPr>
            </w:pPr>
            <w:r w:rsidRPr="007D4CFA">
              <w:rPr>
                <w:b w:val="0"/>
                <w:u w:val="none"/>
              </w:rPr>
              <w:t>603 CMR 28.05(6) and (7); 28.06(2)</w:t>
            </w:r>
          </w:p>
        </w:tc>
        <w:tc>
          <w:tcPr>
            <w:tcW w:w="3870" w:type="dxa"/>
            <w:gridSpan w:val="2"/>
          </w:tcPr>
          <w:p w14:paraId="73FF0397" w14:textId="77777777" w:rsidR="003D64DC" w:rsidRPr="002B4F83" w:rsidRDefault="00712A9C" w:rsidP="00712A9C">
            <w:pPr>
              <w:pStyle w:val="Heading8"/>
              <w:rPr>
                <w:b w:val="0"/>
                <w:bCs/>
                <w:u w:val="none"/>
              </w:rPr>
            </w:pPr>
            <w:r w:rsidRPr="002B4F83">
              <w:rPr>
                <w:b w:val="0"/>
                <w:snapToGrid w:val="0"/>
                <w:u w:val="none"/>
              </w:rPr>
              <w:t>34 CFR</w:t>
            </w:r>
            <w:r w:rsidRPr="002B4F83">
              <w:rPr>
                <w:b w:val="0"/>
                <w:u w:val="none"/>
              </w:rPr>
              <w:t xml:space="preserve"> 300.116; 300.325</w:t>
            </w:r>
          </w:p>
        </w:tc>
      </w:tr>
      <w:tr w:rsidR="00712A9C" w:rsidRPr="002E3679" w14:paraId="3F06C707"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6F7E1F4"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A42D65"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6E8123" w14:textId="77777777" w:rsidR="003D64DC" w:rsidRDefault="00712A9C" w:rsidP="00712A9C">
            <w:pPr>
              <w:rPr>
                <w:b/>
                <w:sz w:val="22"/>
              </w:rPr>
            </w:pPr>
            <w:bookmarkStart w:id="787" w:name="RATING_SE_18B"/>
            <w:r>
              <w:rPr>
                <w:b/>
                <w:sz w:val="22"/>
              </w:rPr>
              <w:t xml:space="preserve"> Partially Implemented </w:t>
            </w:r>
            <w:bookmarkEnd w:id="787"/>
          </w:p>
        </w:tc>
        <w:tc>
          <w:tcPr>
            <w:tcW w:w="2880" w:type="dxa"/>
            <w:tcBorders>
              <w:top w:val="single" w:sz="2" w:space="0" w:color="000000"/>
              <w:left w:val="single" w:sz="2" w:space="0" w:color="000000"/>
              <w:bottom w:val="double" w:sz="2" w:space="0" w:color="000000"/>
              <w:right w:val="nil"/>
            </w:tcBorders>
            <w:vAlign w:val="center"/>
          </w:tcPr>
          <w:p w14:paraId="595D08E2"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12AB8F7" w14:textId="77777777" w:rsidR="003D64DC" w:rsidRPr="002E3679" w:rsidRDefault="00712A9C" w:rsidP="00712A9C">
            <w:pPr>
              <w:spacing w:line="163" w:lineRule="exact"/>
              <w:rPr>
                <w:b/>
                <w:sz w:val="22"/>
              </w:rPr>
            </w:pPr>
            <w:bookmarkStart w:id="788" w:name="DISTRESP_SE_18B"/>
            <w:r w:rsidRPr="002E3679">
              <w:rPr>
                <w:b/>
                <w:sz w:val="22"/>
              </w:rPr>
              <w:t>Yes</w:t>
            </w:r>
            <w:bookmarkEnd w:id="788"/>
          </w:p>
        </w:tc>
      </w:tr>
    </w:tbl>
    <w:p w14:paraId="020E3595"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4EF3D6B3" w14:textId="77777777">
        <w:tc>
          <w:tcPr>
            <w:tcW w:w="9270" w:type="dxa"/>
          </w:tcPr>
          <w:p w14:paraId="762A4707" w14:textId="77777777" w:rsidR="003D64DC" w:rsidRDefault="00712A9C">
            <w:pPr>
              <w:rPr>
                <w:b/>
                <w:sz w:val="22"/>
              </w:rPr>
            </w:pPr>
            <w:r>
              <w:rPr>
                <w:b/>
                <w:sz w:val="22"/>
              </w:rPr>
              <w:t>Department of Elementary and Secondary Education Findings:</w:t>
            </w:r>
            <w:bookmarkStart w:id="789" w:name="LABEL_SE_18B"/>
            <w:bookmarkEnd w:id="789"/>
          </w:p>
        </w:tc>
      </w:tr>
      <w:tr w:rsidR="00712A9C" w14:paraId="382F4413" w14:textId="77777777">
        <w:tc>
          <w:tcPr>
            <w:tcW w:w="9270" w:type="dxa"/>
          </w:tcPr>
          <w:p w14:paraId="7B8064DE" w14:textId="77777777" w:rsidR="003D64DC" w:rsidRDefault="00712A9C">
            <w:pPr>
              <w:rPr>
                <w:i/>
                <w:sz w:val="22"/>
              </w:rPr>
            </w:pPr>
            <w:bookmarkStart w:id="790" w:name="FINDING_SE_18B"/>
            <w:r>
              <w:rPr>
                <w:i/>
                <w:sz w:val="22"/>
              </w:rPr>
              <w:t xml:space="preserve">A review of student records and staff interviews indicated that the charter school does not always provide the </w:t>
            </w:r>
            <w:proofErr w:type="gramStart"/>
            <w:r>
              <w:rPr>
                <w:i/>
                <w:sz w:val="22"/>
              </w:rPr>
              <w:t>parent</w:t>
            </w:r>
            <w:proofErr w:type="gramEnd"/>
            <w:r>
              <w:rPr>
                <w:i/>
                <w:sz w:val="22"/>
              </w:rPr>
              <w:t xml:space="preserve"> with the proposed IEP and proposed placement immediately following the development of the IEP.</w:t>
            </w:r>
          </w:p>
          <w:bookmarkEnd w:id="790"/>
          <w:p w14:paraId="07AAA2AC" w14:textId="77777777" w:rsidR="003D64DC" w:rsidRDefault="003D64DC">
            <w:pPr>
              <w:rPr>
                <w:i/>
                <w:sz w:val="22"/>
              </w:rPr>
            </w:pPr>
          </w:p>
        </w:tc>
      </w:tr>
    </w:tbl>
    <w:p w14:paraId="08537176" w14:textId="77777777" w:rsidR="003D64DC" w:rsidRDefault="003D64DC"/>
    <w:tbl>
      <w:tblPr>
        <w:tblW w:w="0" w:type="auto"/>
        <w:jc w:val="center"/>
        <w:tblLayout w:type="fixed"/>
        <w:tblCellMar>
          <w:left w:w="177" w:type="dxa"/>
          <w:right w:w="177" w:type="dxa"/>
        </w:tblCellMar>
        <w:tblLook w:val="0000" w:firstRow="0" w:lastRow="0" w:firstColumn="0" w:lastColumn="0" w:noHBand="0" w:noVBand="0"/>
      </w:tblPr>
      <w:tblGrid>
        <w:gridCol w:w="8890"/>
      </w:tblGrid>
      <w:tr w:rsidR="00712A9C" w14:paraId="3D16CC5A" w14:textId="77777777" w:rsidTr="00712A9C">
        <w:trPr>
          <w:cantSplit/>
          <w:trHeight w:val="11941"/>
          <w:jc w:val="center"/>
        </w:trPr>
        <w:tc>
          <w:tcPr>
            <w:tcW w:w="8890" w:type="dxa"/>
          </w:tcPr>
          <w:p w14:paraId="04346635" w14:textId="77777777" w:rsidR="003D64DC" w:rsidRDefault="00712A9C">
            <w:pPr>
              <w:spacing w:line="201" w:lineRule="exact"/>
              <w:rPr>
                <w:sz w:val="22"/>
              </w:rPr>
            </w:pPr>
            <w:bookmarkStart w:id="791" w:name="HeaderPage_CR"/>
            <w:r>
              <w:rPr>
                <w:sz w:val="22"/>
              </w:rPr>
              <w:lastRenderedPageBreak/>
              <w:t xml:space="preserve"> </w:t>
            </w:r>
            <w:bookmarkEnd w:id="791"/>
          </w:p>
          <w:p w14:paraId="6941A46B" w14:textId="77777777" w:rsidR="003D64DC" w:rsidRDefault="003D64DC">
            <w:pPr>
              <w:spacing w:line="201" w:lineRule="exact"/>
              <w:rPr>
                <w:sz w:val="22"/>
              </w:rPr>
            </w:pPr>
          </w:p>
          <w:p w14:paraId="164D7A4F" w14:textId="77777777" w:rsidR="003D64DC" w:rsidRDefault="003D64DC">
            <w:pPr>
              <w:spacing w:line="201" w:lineRule="exact"/>
              <w:rPr>
                <w:sz w:val="22"/>
              </w:rPr>
            </w:pPr>
          </w:p>
          <w:p w14:paraId="3559EF95" w14:textId="77777777" w:rsidR="003D64DC" w:rsidRDefault="003D64DC">
            <w:pPr>
              <w:spacing w:line="201" w:lineRule="exact"/>
              <w:rPr>
                <w:sz w:val="22"/>
              </w:rPr>
            </w:pPr>
          </w:p>
          <w:p w14:paraId="5648FA86" w14:textId="77777777" w:rsidR="003D64DC" w:rsidRDefault="003D64DC">
            <w:pPr>
              <w:spacing w:line="201" w:lineRule="exact"/>
              <w:rPr>
                <w:sz w:val="22"/>
              </w:rPr>
            </w:pPr>
          </w:p>
          <w:p w14:paraId="48BFC6E3" w14:textId="77777777" w:rsidR="003D64DC" w:rsidRDefault="003D64DC">
            <w:pPr>
              <w:spacing w:line="201" w:lineRule="exact"/>
              <w:rPr>
                <w:sz w:val="22"/>
              </w:rPr>
            </w:pPr>
          </w:p>
          <w:p w14:paraId="003DD500" w14:textId="77777777" w:rsidR="003D64DC" w:rsidRDefault="003D64DC">
            <w:pPr>
              <w:spacing w:line="201" w:lineRule="exact"/>
              <w:rPr>
                <w:sz w:val="22"/>
              </w:rPr>
            </w:pPr>
          </w:p>
          <w:p w14:paraId="5F210F01" w14:textId="77777777" w:rsidR="003D64DC" w:rsidRDefault="003D64DC">
            <w:pPr>
              <w:spacing w:line="201" w:lineRule="exact"/>
              <w:rPr>
                <w:sz w:val="22"/>
              </w:rPr>
            </w:pPr>
          </w:p>
          <w:p w14:paraId="12498770" w14:textId="77777777" w:rsidR="003D64DC" w:rsidRDefault="003D64DC">
            <w:pPr>
              <w:spacing w:line="201" w:lineRule="exact"/>
              <w:rPr>
                <w:sz w:val="22"/>
              </w:rPr>
            </w:pPr>
          </w:p>
          <w:p w14:paraId="29DD8F08" w14:textId="77777777" w:rsidR="003D64DC" w:rsidRDefault="003D64DC">
            <w:pPr>
              <w:spacing w:line="201" w:lineRule="exact"/>
              <w:rPr>
                <w:sz w:val="22"/>
              </w:rPr>
            </w:pPr>
          </w:p>
          <w:p w14:paraId="33C4FA5A" w14:textId="77777777" w:rsidR="003D64DC" w:rsidRPr="007E5338" w:rsidRDefault="003D64DC">
            <w:pPr>
              <w:pStyle w:val="Heading1"/>
              <w:rPr>
                <w:sz w:val="22"/>
                <w:lang w:val="en-US" w:eastAsia="en-US"/>
              </w:rPr>
            </w:pPr>
          </w:p>
          <w:p w14:paraId="26C51D5F" w14:textId="77777777" w:rsidR="003D64DC" w:rsidRDefault="003D64DC"/>
          <w:p w14:paraId="730494B5" w14:textId="77777777" w:rsidR="003D64DC" w:rsidRDefault="003D64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2A9C" w:rsidRPr="004C0BBA" w14:paraId="3B6D494F" w14:textId="77777777" w:rsidTr="00712A9C">
              <w:tc>
                <w:tcPr>
                  <w:tcW w:w="8521" w:type="dxa"/>
                  <w:shd w:val="clear" w:color="auto" w:fill="auto"/>
                </w:tcPr>
                <w:p w14:paraId="11C9E3BC" w14:textId="77777777" w:rsidR="003D64DC" w:rsidRPr="00E66AAE" w:rsidRDefault="00712A9C" w:rsidP="00E66AAE">
                  <w:pPr>
                    <w:pStyle w:val="Heading1"/>
                    <w:rPr>
                      <w:b/>
                      <w:bCs/>
                      <w:sz w:val="36"/>
                      <w:szCs w:val="36"/>
                    </w:rPr>
                  </w:pPr>
                  <w:bookmarkStart w:id="792" w:name="_Toc200622178"/>
                  <w:r w:rsidRPr="00E66AAE">
                    <w:rPr>
                      <w:b/>
                      <w:bCs/>
                      <w:sz w:val="36"/>
                      <w:szCs w:val="36"/>
                    </w:rPr>
                    <w:t>CIVIL RIGHTS</w:t>
                  </w:r>
                  <w:bookmarkEnd w:id="792"/>
                  <w:r w:rsidRPr="00E66AAE">
                    <w:rPr>
                      <w:b/>
                      <w:bCs/>
                      <w:sz w:val="36"/>
                      <w:szCs w:val="36"/>
                    </w:rPr>
                    <w:t xml:space="preserve"> </w:t>
                  </w:r>
                </w:p>
                <w:p w14:paraId="09326011" w14:textId="77777777" w:rsidR="003D64DC" w:rsidRPr="004C0BBA" w:rsidRDefault="00712A9C" w:rsidP="00712A9C">
                  <w:pPr>
                    <w:jc w:val="center"/>
                    <w:rPr>
                      <w:b/>
                      <w:bCs/>
                      <w:sz w:val="36"/>
                    </w:rPr>
                  </w:pPr>
                  <w:r w:rsidRPr="004C0BBA">
                    <w:rPr>
                      <w:b/>
                      <w:bCs/>
                      <w:sz w:val="36"/>
                    </w:rPr>
                    <w:t xml:space="preserve">METHODS OF ADMINISTRATION (CR) </w:t>
                  </w:r>
                </w:p>
                <w:p w14:paraId="6C9C2B90" w14:textId="77777777" w:rsidR="003D64DC" w:rsidRPr="004C0BBA" w:rsidRDefault="00712A9C" w:rsidP="00712A9C">
                  <w:pPr>
                    <w:jc w:val="center"/>
                    <w:rPr>
                      <w:b/>
                      <w:bCs/>
                      <w:sz w:val="36"/>
                    </w:rPr>
                  </w:pPr>
                  <w:r w:rsidRPr="004C0BBA">
                    <w:rPr>
                      <w:b/>
                      <w:bCs/>
                      <w:sz w:val="36"/>
                    </w:rPr>
                    <w:t xml:space="preserve">AND </w:t>
                  </w:r>
                </w:p>
                <w:p w14:paraId="3E4026C7" w14:textId="77777777" w:rsidR="003D64DC" w:rsidRPr="004C0BBA" w:rsidRDefault="00712A9C" w:rsidP="00712A9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93" w:name="_Toc256000007"/>
                  <w:r>
                    <w:instrText>"</w:instrText>
                  </w:r>
                  <w:bookmarkStart w:id="794" w:name="_Toc91143813"/>
                  <w:r w:rsidRPr="004C0BBA">
                    <w:rPr>
                      <w:b/>
                      <w:bCs/>
                      <w:sz w:val="22"/>
                    </w:rPr>
                    <w:instrText>CIVIL RIGHTS AND OTHER RELATED GENERAL EDUCATION REQUIREMENTS</w:instrText>
                  </w:r>
                  <w:bookmarkEnd w:id="794"/>
                  <w:r>
                    <w:instrText>"</w:instrText>
                  </w:r>
                  <w:bookmarkEnd w:id="793"/>
                  <w:r>
                    <w:instrText xml:space="preserve"> \f C \l "2" </w:instrText>
                  </w:r>
                  <w:r w:rsidRPr="004C0BBA">
                    <w:rPr>
                      <w:b/>
                      <w:bCs/>
                      <w:sz w:val="36"/>
                    </w:rPr>
                    <w:fldChar w:fldCharType="end"/>
                  </w:r>
                  <w:r w:rsidRPr="004C0BBA">
                    <w:rPr>
                      <w:b/>
                      <w:bCs/>
                      <w:sz w:val="36"/>
                    </w:rPr>
                    <w:t xml:space="preserve"> </w:t>
                  </w:r>
                </w:p>
                <w:p w14:paraId="3E1C76B0" w14:textId="77777777" w:rsidR="003D64DC" w:rsidRPr="004C0BBA" w:rsidRDefault="003D64DC" w:rsidP="00712A9C">
                  <w:pPr>
                    <w:jc w:val="center"/>
                    <w:rPr>
                      <w:b/>
                      <w:bCs/>
                      <w:sz w:val="36"/>
                    </w:rPr>
                  </w:pPr>
                </w:p>
                <w:p w14:paraId="650201F8" w14:textId="77777777" w:rsidR="003D64DC" w:rsidRPr="004C0BBA" w:rsidRDefault="003D64DC" w:rsidP="00712A9C">
                  <w:pPr>
                    <w:jc w:val="center"/>
                    <w:rPr>
                      <w:b/>
                      <w:bCs/>
                      <w:sz w:val="36"/>
                    </w:rPr>
                  </w:pPr>
                </w:p>
                <w:p w14:paraId="1912849A" w14:textId="77777777" w:rsidR="003D64DC" w:rsidRPr="004C0BBA" w:rsidRDefault="00712A9C" w:rsidP="00712A9C">
                  <w:pPr>
                    <w:jc w:val="center"/>
                    <w:rPr>
                      <w:b/>
                      <w:bCs/>
                      <w:sz w:val="36"/>
                    </w:rPr>
                  </w:pPr>
                  <w:r w:rsidRPr="004C0BBA">
                    <w:rPr>
                      <w:b/>
                      <w:bCs/>
                      <w:sz w:val="36"/>
                    </w:rPr>
                    <w:t xml:space="preserve">LEGAL STANDARDS, </w:t>
                  </w:r>
                </w:p>
                <w:p w14:paraId="7675C4EF" w14:textId="77777777" w:rsidR="003D64DC" w:rsidRPr="004C0BBA" w:rsidRDefault="00712A9C" w:rsidP="00712A9C">
                  <w:pPr>
                    <w:jc w:val="center"/>
                    <w:rPr>
                      <w:b/>
                      <w:bCs/>
                      <w:sz w:val="36"/>
                    </w:rPr>
                  </w:pPr>
                  <w:r w:rsidRPr="004C0BBA">
                    <w:rPr>
                      <w:b/>
                      <w:bCs/>
                      <w:sz w:val="36"/>
                    </w:rPr>
                    <w:t xml:space="preserve">COMPLIANCE RATINGS AND </w:t>
                  </w:r>
                </w:p>
                <w:p w14:paraId="1F10FF7C" w14:textId="77777777" w:rsidR="003D64DC" w:rsidRPr="004C0BBA" w:rsidRDefault="00712A9C" w:rsidP="00712A9C">
                  <w:pPr>
                    <w:jc w:val="center"/>
                    <w:rPr>
                      <w:b/>
                      <w:bCs/>
                    </w:rPr>
                  </w:pPr>
                  <w:bookmarkStart w:id="795" w:name="SEMANTIC_CR"/>
                  <w:r w:rsidRPr="004C0BBA">
                    <w:rPr>
                      <w:b/>
                      <w:bCs/>
                      <w:sz w:val="36"/>
                    </w:rPr>
                    <w:t>FINDINGS</w:t>
                  </w:r>
                  <w:bookmarkEnd w:id="795"/>
                </w:p>
                <w:p w14:paraId="6A25F8DC" w14:textId="77777777" w:rsidR="003D64DC" w:rsidRPr="004C0BBA" w:rsidRDefault="003D64DC" w:rsidP="00712A9C">
                  <w:pPr>
                    <w:jc w:val="center"/>
                    <w:rPr>
                      <w:b/>
                      <w:bCs/>
                      <w:sz w:val="22"/>
                    </w:rPr>
                  </w:pPr>
                </w:p>
                <w:p w14:paraId="4DC8EE55" w14:textId="77777777" w:rsidR="003D64DC" w:rsidRDefault="003D64DC" w:rsidP="00712A9C">
                  <w:pPr>
                    <w:pStyle w:val="TOC1"/>
                  </w:pPr>
                </w:p>
                <w:p w14:paraId="306C07A0" w14:textId="77777777" w:rsidR="003D64DC" w:rsidRPr="004C0BBA" w:rsidRDefault="003D64DC" w:rsidP="00712A9C">
                  <w:pPr>
                    <w:jc w:val="center"/>
                    <w:rPr>
                      <w:b/>
                      <w:bCs/>
                      <w:sz w:val="36"/>
                    </w:rPr>
                  </w:pPr>
                </w:p>
              </w:tc>
            </w:tr>
          </w:tbl>
          <w:p w14:paraId="6AA240C6" w14:textId="77777777" w:rsidR="003D64DC" w:rsidRDefault="003D64DC">
            <w:pPr>
              <w:spacing w:after="58"/>
              <w:rPr>
                <w:sz w:val="22"/>
              </w:rPr>
            </w:pPr>
          </w:p>
          <w:p w14:paraId="6D9BED67" w14:textId="77777777" w:rsidR="003D64DC" w:rsidRDefault="003D64DC">
            <w:pPr>
              <w:spacing w:line="201" w:lineRule="exact"/>
              <w:rPr>
                <w:sz w:val="22"/>
              </w:rPr>
            </w:pPr>
          </w:p>
          <w:p w14:paraId="11EF83D4" w14:textId="77777777" w:rsidR="003D64DC" w:rsidRDefault="003D64DC">
            <w:pPr>
              <w:spacing w:line="201" w:lineRule="exact"/>
              <w:rPr>
                <w:sz w:val="22"/>
              </w:rPr>
            </w:pPr>
          </w:p>
          <w:p w14:paraId="2CA115C9" w14:textId="77777777" w:rsidR="003D64DC" w:rsidRDefault="003D64DC">
            <w:pPr>
              <w:spacing w:line="201" w:lineRule="exact"/>
              <w:rPr>
                <w:sz w:val="22"/>
              </w:rPr>
            </w:pPr>
          </w:p>
          <w:p w14:paraId="3ACD9B95" w14:textId="77777777" w:rsidR="003D64DC" w:rsidRDefault="003D64DC">
            <w:pPr>
              <w:spacing w:line="201" w:lineRule="exact"/>
              <w:rPr>
                <w:sz w:val="22"/>
              </w:rPr>
            </w:pPr>
          </w:p>
          <w:p w14:paraId="7CD67B9E" w14:textId="77777777" w:rsidR="003D64DC" w:rsidRDefault="003D64DC">
            <w:pPr>
              <w:spacing w:line="201" w:lineRule="exact"/>
              <w:rPr>
                <w:sz w:val="22"/>
              </w:rPr>
            </w:pPr>
          </w:p>
          <w:p w14:paraId="4B514A18" w14:textId="77777777" w:rsidR="003D64DC" w:rsidRDefault="003D64DC">
            <w:pPr>
              <w:spacing w:line="201" w:lineRule="exact"/>
              <w:rPr>
                <w:sz w:val="22"/>
              </w:rPr>
            </w:pPr>
          </w:p>
          <w:p w14:paraId="08945190" w14:textId="77777777" w:rsidR="003D64DC" w:rsidRDefault="003D64DC">
            <w:pPr>
              <w:spacing w:line="201" w:lineRule="exact"/>
              <w:rPr>
                <w:sz w:val="22"/>
              </w:rPr>
            </w:pPr>
          </w:p>
          <w:p w14:paraId="3D09C8CB" w14:textId="77777777" w:rsidR="003D64DC" w:rsidRDefault="003D64DC">
            <w:pPr>
              <w:spacing w:line="201" w:lineRule="exact"/>
              <w:rPr>
                <w:sz w:val="22"/>
              </w:rPr>
            </w:pPr>
          </w:p>
          <w:p w14:paraId="3B68F886" w14:textId="77777777" w:rsidR="003D64DC" w:rsidRDefault="003D64DC">
            <w:pPr>
              <w:spacing w:line="201" w:lineRule="exact"/>
              <w:rPr>
                <w:sz w:val="22"/>
              </w:rPr>
            </w:pPr>
          </w:p>
          <w:p w14:paraId="45131248" w14:textId="77777777" w:rsidR="003D64DC" w:rsidRDefault="003D64DC">
            <w:pPr>
              <w:spacing w:line="201" w:lineRule="exact"/>
              <w:rPr>
                <w:sz w:val="22"/>
              </w:rPr>
            </w:pPr>
          </w:p>
          <w:p w14:paraId="07B139B0" w14:textId="77777777" w:rsidR="003D64DC" w:rsidRDefault="003D64DC">
            <w:pPr>
              <w:spacing w:line="201" w:lineRule="exact"/>
              <w:rPr>
                <w:sz w:val="22"/>
              </w:rPr>
            </w:pPr>
          </w:p>
          <w:p w14:paraId="34FECD22" w14:textId="77777777" w:rsidR="003D64DC" w:rsidRDefault="003D64DC">
            <w:pPr>
              <w:spacing w:line="201" w:lineRule="exact"/>
              <w:rPr>
                <w:sz w:val="22"/>
              </w:rPr>
            </w:pPr>
          </w:p>
          <w:p w14:paraId="2E107409" w14:textId="77777777" w:rsidR="003D64DC" w:rsidRDefault="003D64DC">
            <w:pPr>
              <w:spacing w:line="201" w:lineRule="exact"/>
              <w:rPr>
                <w:sz w:val="22"/>
              </w:rPr>
            </w:pPr>
          </w:p>
          <w:p w14:paraId="48403936" w14:textId="77777777" w:rsidR="003D64DC" w:rsidRDefault="003D64DC">
            <w:pPr>
              <w:spacing w:line="201" w:lineRule="exact"/>
              <w:rPr>
                <w:sz w:val="22"/>
              </w:rPr>
            </w:pPr>
          </w:p>
          <w:p w14:paraId="62DFB271" w14:textId="77777777" w:rsidR="003D64DC" w:rsidRDefault="003D64DC">
            <w:pPr>
              <w:spacing w:line="201" w:lineRule="exact"/>
              <w:rPr>
                <w:sz w:val="22"/>
              </w:rPr>
            </w:pPr>
          </w:p>
          <w:p w14:paraId="3ACD937C" w14:textId="77777777" w:rsidR="003D64DC" w:rsidRDefault="003D64DC">
            <w:pPr>
              <w:spacing w:line="201" w:lineRule="exact"/>
              <w:rPr>
                <w:sz w:val="22"/>
              </w:rPr>
            </w:pPr>
          </w:p>
          <w:p w14:paraId="7B9FCE3D" w14:textId="77777777" w:rsidR="003D64DC" w:rsidRDefault="003D64DC">
            <w:pPr>
              <w:spacing w:line="201" w:lineRule="exact"/>
              <w:rPr>
                <w:sz w:val="22"/>
              </w:rPr>
            </w:pPr>
          </w:p>
          <w:p w14:paraId="3CB80454" w14:textId="77777777" w:rsidR="003D64DC" w:rsidRDefault="003D64DC">
            <w:pPr>
              <w:spacing w:line="201" w:lineRule="exact"/>
              <w:rPr>
                <w:sz w:val="22"/>
              </w:rPr>
            </w:pPr>
          </w:p>
          <w:p w14:paraId="7A8AE241" w14:textId="77777777" w:rsidR="003D64DC" w:rsidRDefault="003D64DC" w:rsidP="00712A9C">
            <w:pPr>
              <w:spacing w:line="201" w:lineRule="exact"/>
              <w:rPr>
                <w:sz w:val="22"/>
              </w:rPr>
            </w:pPr>
          </w:p>
        </w:tc>
      </w:tr>
    </w:tbl>
    <w:p w14:paraId="2EAA7289" w14:textId="77777777" w:rsidR="003D64DC" w:rsidRDefault="003D64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rsidRPr="007E5338" w14:paraId="5F6299D6" w14:textId="77777777">
        <w:trPr>
          <w:tblHeader/>
        </w:trPr>
        <w:tc>
          <w:tcPr>
            <w:tcW w:w="1530" w:type="dxa"/>
          </w:tcPr>
          <w:p w14:paraId="5BF8C371" w14:textId="77777777" w:rsidR="003D64DC" w:rsidRDefault="003D64DC">
            <w:pPr>
              <w:spacing w:line="120" w:lineRule="exact"/>
              <w:rPr>
                <w:b/>
                <w:sz w:val="22"/>
              </w:rPr>
            </w:pPr>
          </w:p>
          <w:p w14:paraId="716E9F70" w14:textId="77777777" w:rsidR="003D64DC" w:rsidRDefault="00712A9C">
            <w:pPr>
              <w:jc w:val="center"/>
              <w:rPr>
                <w:b/>
                <w:sz w:val="22"/>
              </w:rPr>
            </w:pPr>
            <w:r>
              <w:rPr>
                <w:b/>
                <w:sz w:val="22"/>
              </w:rPr>
              <w:t>CRITERION</w:t>
            </w:r>
          </w:p>
          <w:p w14:paraId="3BE78047" w14:textId="77777777" w:rsidR="003D64DC" w:rsidRDefault="00712A9C">
            <w:pPr>
              <w:spacing w:after="58"/>
              <w:jc w:val="center"/>
              <w:rPr>
                <w:b/>
                <w:sz w:val="22"/>
              </w:rPr>
            </w:pPr>
            <w:r>
              <w:rPr>
                <w:b/>
                <w:sz w:val="22"/>
              </w:rPr>
              <w:t>NUMBER</w:t>
            </w:r>
          </w:p>
        </w:tc>
        <w:tc>
          <w:tcPr>
            <w:tcW w:w="7740" w:type="dxa"/>
            <w:gridSpan w:val="4"/>
            <w:vAlign w:val="center"/>
          </w:tcPr>
          <w:p w14:paraId="3B30EF8C" w14:textId="77777777" w:rsidR="003D64DC" w:rsidRPr="007E5338" w:rsidRDefault="00712A9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96" w:name="_Toc45893154"/>
            <w:bookmarkStart w:id="797" w:name="_Toc51754093"/>
            <w:bookmarkStart w:id="798" w:name="_Toc51754287"/>
            <w:bookmarkStart w:id="799" w:name="_Toc51754478"/>
            <w:bookmarkStart w:id="800" w:name="_Toc51754670"/>
            <w:bookmarkStart w:id="801" w:name="_Toc51754861"/>
            <w:bookmarkStart w:id="802" w:name="_Toc51755053"/>
            <w:bookmarkStart w:id="803" w:name="_Toc51755244"/>
            <w:bookmarkStart w:id="804" w:name="_Toc51755435"/>
            <w:bookmarkStart w:id="805" w:name="_Toc51755625"/>
            <w:bookmarkStart w:id="806" w:name="_Toc51755816"/>
            <w:bookmarkStart w:id="807" w:name="_Toc51756007"/>
            <w:bookmarkStart w:id="808" w:name="_Toc51756197"/>
            <w:bookmarkStart w:id="809" w:name="_Toc51756388"/>
            <w:bookmarkStart w:id="810" w:name="_Toc51756578"/>
            <w:bookmarkStart w:id="811" w:name="_Toc51756866"/>
            <w:bookmarkStart w:id="812" w:name="_Toc51757055"/>
            <w:bookmarkStart w:id="813" w:name="_Toc51757437"/>
            <w:bookmarkStart w:id="814" w:name="_Toc51757627"/>
            <w:bookmarkStart w:id="815" w:name="_Toc51757816"/>
            <w:bookmarkStart w:id="816" w:name="_Toc51758005"/>
            <w:bookmarkStart w:id="817" w:name="_Toc51758193"/>
            <w:bookmarkStart w:id="818" w:name="_Toc51758382"/>
            <w:bookmarkStart w:id="819" w:name="_Toc51758570"/>
            <w:bookmarkStart w:id="820" w:name="_Toc51758759"/>
            <w:bookmarkStart w:id="821" w:name="_Toc51758947"/>
            <w:bookmarkStart w:id="822" w:name="_Toc51759136"/>
            <w:bookmarkStart w:id="823" w:name="_Toc51759323"/>
            <w:bookmarkStart w:id="824" w:name="_Toc51759512"/>
            <w:bookmarkStart w:id="825" w:name="_Toc51759698"/>
            <w:bookmarkStart w:id="826" w:name="_Toc51759885"/>
            <w:bookmarkStart w:id="827" w:name="_Toc51760070"/>
            <w:bookmarkStart w:id="828" w:name="_Toc51760256"/>
            <w:bookmarkStart w:id="829" w:name="_Toc51760441"/>
            <w:bookmarkStart w:id="830" w:name="_Toc54749461"/>
            <w:bookmarkStart w:id="831" w:name="_Toc54750351"/>
            <w:bookmarkStart w:id="832" w:name="_Toc54750658"/>
            <w:bookmarkStart w:id="833" w:name="_Toc54755875"/>
            <w:bookmarkStart w:id="834" w:name="_Toc54756074"/>
            <w:bookmarkStart w:id="835" w:name="_Toc54756395"/>
            <w:bookmarkStart w:id="836" w:name="_Toc54760930"/>
            <w:bookmarkStart w:id="837" w:name="_Toc54761362"/>
            <w:bookmarkStart w:id="838" w:name="_Toc54761611"/>
            <w:bookmarkStart w:id="839" w:name="_Toc54765950"/>
            <w:bookmarkStart w:id="840" w:name="_Toc54766155"/>
            <w:bookmarkStart w:id="841" w:name="_Toc54778879"/>
            <w:bookmarkStart w:id="842" w:name="_Toc54779171"/>
            <w:bookmarkStart w:id="843" w:name="_Toc54953992"/>
            <w:bookmarkStart w:id="844" w:name="_Toc55027642"/>
            <w:bookmarkStart w:id="845" w:name="_Toc55027858"/>
            <w:bookmarkStart w:id="846" w:name="_Toc55029105"/>
            <w:bookmarkStart w:id="847" w:name="_Toc55029319"/>
            <w:bookmarkStart w:id="848" w:name="_Toc55635926"/>
            <w:bookmarkStart w:id="849" w:name="_Toc55636160"/>
            <w:bookmarkStart w:id="850" w:name="_Toc55636482"/>
            <w:bookmarkStart w:id="851" w:name="_Toc55636685"/>
            <w:bookmarkStart w:id="852" w:name="_Toc55636887"/>
            <w:bookmarkStart w:id="853" w:name="_Toc55637089"/>
            <w:bookmarkStart w:id="854" w:name="_Toc68669299"/>
            <w:bookmarkStart w:id="855" w:name="_Toc68669502"/>
            <w:bookmarkStart w:id="856" w:name="_Toc68669704"/>
            <w:bookmarkStart w:id="857" w:name="_Toc83803804"/>
            <w:bookmarkStart w:id="858" w:name="_Toc83804006"/>
            <w:bookmarkStart w:id="859" w:name="_Toc83804208"/>
            <w:bookmarkStart w:id="860" w:name="_Toc83804409"/>
            <w:bookmarkStart w:id="861" w:name="_Toc86199834"/>
            <w:bookmarkStart w:id="862" w:name="_Toc86208281"/>
            <w:bookmarkStart w:id="863" w:name="_Toc86220434"/>
            <w:bookmarkStart w:id="864" w:name="_Toc86220665"/>
            <w:bookmarkStart w:id="865" w:name="_Toc86220895"/>
            <w:bookmarkStart w:id="866" w:name="_Toc86221123"/>
            <w:bookmarkStart w:id="867" w:name="_Toc86221352"/>
            <w:bookmarkStart w:id="868" w:name="_Toc86458545"/>
            <w:bookmarkStart w:id="869" w:name="_Toc86458772"/>
            <w:bookmarkStart w:id="870" w:name="_Toc86458998"/>
            <w:bookmarkStart w:id="871" w:name="_Toc86459224"/>
            <w:bookmarkStart w:id="872" w:name="_Toc86459451"/>
            <w:bookmarkStart w:id="873" w:name="_Toc86459677"/>
            <w:bookmarkStart w:id="874" w:name="_Toc86459814"/>
            <w:bookmarkStart w:id="875" w:name="_Toc86460039"/>
            <w:bookmarkStart w:id="876" w:name="_Toc86460264"/>
            <w:bookmarkStart w:id="877" w:name="_Toc86460488"/>
            <w:bookmarkStart w:id="878" w:name="_Toc86460711"/>
            <w:bookmarkStart w:id="879" w:name="_Toc86460932"/>
            <w:bookmarkStart w:id="880" w:name="_Toc86461153"/>
            <w:bookmarkStart w:id="881" w:name="_Toc86461373"/>
            <w:bookmarkStart w:id="882" w:name="_Toc86461593"/>
            <w:bookmarkStart w:id="883" w:name="_Toc86461813"/>
            <w:bookmarkStart w:id="884" w:name="_Toc86462032"/>
            <w:bookmarkStart w:id="885" w:name="_Toc86462250"/>
            <w:bookmarkStart w:id="886" w:name="_Toc86462467"/>
            <w:bookmarkStart w:id="887" w:name="_Toc86462682"/>
            <w:bookmarkStart w:id="888" w:name="_Toc86462896"/>
            <w:bookmarkStart w:id="889" w:name="_Toc86466998"/>
            <w:bookmarkStart w:id="890" w:name="_Toc86467212"/>
            <w:bookmarkStart w:id="891" w:name="_Toc86467425"/>
            <w:bookmarkStart w:id="892" w:name="_Toc86467637"/>
            <w:bookmarkStart w:id="893" w:name="_Toc86467848"/>
            <w:bookmarkStart w:id="894" w:name="_Toc86468058"/>
            <w:bookmarkStart w:id="895" w:name="_Toc86468267"/>
            <w:bookmarkStart w:id="896" w:name="_Toc86468475"/>
            <w:bookmarkStart w:id="897" w:name="_Toc86468683"/>
            <w:bookmarkStart w:id="898" w:name="_Toc86468886"/>
            <w:bookmarkStart w:id="899" w:name="_Toc86469088"/>
            <w:bookmarkStart w:id="900" w:name="_Toc86469289"/>
            <w:bookmarkStart w:id="901" w:name="_Toc86469489"/>
            <w:bookmarkStart w:id="902" w:name="_Toc86469687"/>
            <w:bookmarkStart w:id="903" w:name="_Toc86470991"/>
            <w:bookmarkStart w:id="904" w:name="_Toc86471187"/>
            <w:bookmarkStart w:id="905" w:name="_Toc112206519"/>
            <w:bookmarkStart w:id="906" w:name="_Toc112208978"/>
            <w:bookmarkStart w:id="907" w:name="_Toc112209174"/>
            <w:bookmarkStart w:id="908" w:name="_Toc112209373"/>
            <w:bookmarkStart w:id="909" w:name="_Toc112217711"/>
            <w:bookmarkStart w:id="910" w:name="_Toc112217906"/>
            <w:bookmarkStart w:id="911" w:name="_Toc115145904"/>
            <w:bookmarkStart w:id="912" w:name="_Toc20062217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7E5338">
              <w:rPr>
                <w:lang w:val="en-US" w:eastAsia="en-US"/>
              </w:rPr>
              <w:fldChar w:fldCharType="end"/>
            </w:r>
          </w:p>
        </w:tc>
      </w:tr>
      <w:tr w:rsidR="00712A9C" w14:paraId="7EFC99A4" w14:textId="77777777">
        <w:trPr>
          <w:tblHeader/>
        </w:trPr>
        <w:tc>
          <w:tcPr>
            <w:tcW w:w="1530" w:type="dxa"/>
          </w:tcPr>
          <w:p w14:paraId="64B4879F" w14:textId="77777777" w:rsidR="003D64DC" w:rsidRDefault="003D64DC">
            <w:pPr>
              <w:spacing w:line="120" w:lineRule="exact"/>
              <w:rPr>
                <w:sz w:val="22"/>
              </w:rPr>
            </w:pPr>
          </w:p>
          <w:p w14:paraId="7CC3D9A4" w14:textId="77777777" w:rsidR="003D64DC" w:rsidRDefault="003D64DC">
            <w:pPr>
              <w:spacing w:after="58"/>
              <w:jc w:val="center"/>
              <w:rPr>
                <w:sz w:val="22"/>
              </w:rPr>
            </w:pPr>
          </w:p>
        </w:tc>
        <w:tc>
          <w:tcPr>
            <w:tcW w:w="7740" w:type="dxa"/>
            <w:gridSpan w:val="4"/>
            <w:vAlign w:val="center"/>
          </w:tcPr>
          <w:p w14:paraId="00816497" w14:textId="77777777" w:rsidR="003D64DC" w:rsidRDefault="00712A9C">
            <w:pPr>
              <w:spacing w:after="58"/>
              <w:jc w:val="center"/>
              <w:rPr>
                <w:b/>
                <w:sz w:val="22"/>
              </w:rPr>
            </w:pPr>
            <w:r>
              <w:rPr>
                <w:b/>
                <w:sz w:val="22"/>
              </w:rPr>
              <w:t>Legal Standard</w:t>
            </w:r>
          </w:p>
        </w:tc>
      </w:tr>
      <w:tr w:rsidR="00712A9C" w:rsidRPr="00963789" w14:paraId="20171C5D" w14:textId="77777777">
        <w:tc>
          <w:tcPr>
            <w:tcW w:w="1530" w:type="dxa"/>
          </w:tcPr>
          <w:p w14:paraId="3B9F2FE6" w14:textId="77777777" w:rsidR="003D64DC" w:rsidRPr="007E5338" w:rsidRDefault="00712A9C" w:rsidP="00712A9C">
            <w:pPr>
              <w:pStyle w:val="Heading4"/>
              <w:keepNext w:val="0"/>
              <w:rPr>
                <w:lang w:val="en-US" w:eastAsia="en-US"/>
              </w:rPr>
            </w:pPr>
            <w:r w:rsidRPr="007E5338">
              <w:rPr>
                <w:lang w:val="en-US" w:eastAsia="en-US"/>
              </w:rPr>
              <w:t>CR 13</w:t>
            </w:r>
          </w:p>
        </w:tc>
        <w:tc>
          <w:tcPr>
            <w:tcW w:w="7740" w:type="dxa"/>
            <w:gridSpan w:val="4"/>
          </w:tcPr>
          <w:p w14:paraId="64FD7194" w14:textId="77777777" w:rsidR="003D64DC" w:rsidRPr="0023237E" w:rsidRDefault="00712A9C" w:rsidP="00712A9C">
            <w:pPr>
              <w:pStyle w:val="Heading8"/>
              <w:rPr>
                <w:bCs/>
                <w:u w:val="none"/>
              </w:rPr>
            </w:pPr>
            <w:r w:rsidRPr="0023237E">
              <w:rPr>
                <w:bCs/>
                <w:snapToGrid w:val="0"/>
                <w:u w:val="none"/>
              </w:rPr>
              <w:t>Availability of information and academic counseling on general curricular and occupational/vocational opportunities</w:t>
            </w:r>
          </w:p>
          <w:p w14:paraId="69FB319A" w14:textId="77777777" w:rsidR="003D64DC" w:rsidRPr="003F72B0" w:rsidRDefault="00712A9C" w:rsidP="00712A9C">
            <w:pPr>
              <w:rPr>
                <w:snapToGrid w:val="0"/>
                <w:sz w:val="22"/>
                <w:szCs w:val="22"/>
              </w:rPr>
            </w:pPr>
            <w:bookmarkStart w:id="913" w:name="CRIT_CR_13"/>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64AABDEE" w14:textId="77777777" w:rsidR="003D64DC" w:rsidRDefault="003D64DC" w:rsidP="00712A9C">
            <w:pPr>
              <w:rPr>
                <w:snapToGrid w:val="0"/>
                <w:sz w:val="22"/>
                <w:szCs w:val="22"/>
              </w:rPr>
            </w:pPr>
          </w:p>
          <w:p w14:paraId="05453D43" w14:textId="77777777" w:rsidR="003D64DC" w:rsidRDefault="00712A9C" w:rsidP="00712A9C">
            <w:pPr>
              <w:rPr>
                <w:snapToGrid w:val="0"/>
                <w:sz w:val="22"/>
                <w:szCs w:val="22"/>
              </w:rPr>
            </w:pPr>
            <w:r>
              <w:rPr>
                <w:snapToGrid w:val="0"/>
                <w:sz w:val="22"/>
                <w:szCs w:val="22"/>
              </w:rPr>
              <w:t>Race, color, sex, gender identity, religion, national origin, or sexual orientation are not presented as limiting factors in career determination.</w:t>
            </w:r>
          </w:p>
          <w:p w14:paraId="4C4BF919" w14:textId="77777777" w:rsidR="003D64DC" w:rsidRPr="003F72B0" w:rsidRDefault="003D64DC" w:rsidP="00712A9C">
            <w:pPr>
              <w:rPr>
                <w:snapToGrid w:val="0"/>
                <w:sz w:val="22"/>
                <w:szCs w:val="22"/>
              </w:rPr>
            </w:pPr>
          </w:p>
          <w:p w14:paraId="19A0120B" w14:textId="77777777" w:rsidR="003D64DC" w:rsidRPr="00AF316C" w:rsidRDefault="00712A9C" w:rsidP="00712A9C">
            <w:pP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2CE1014B" w14:textId="77777777" w:rsidR="003D64DC" w:rsidRPr="00AF316C" w:rsidRDefault="003D64DC" w:rsidP="00712A9C">
            <w:pPr>
              <w:rPr>
                <w:sz w:val="22"/>
                <w:szCs w:val="22"/>
              </w:rPr>
            </w:pPr>
          </w:p>
          <w:p w14:paraId="4EFB7728" w14:textId="77777777" w:rsidR="003D64DC" w:rsidRPr="00963789" w:rsidRDefault="00712A9C" w:rsidP="00712A9C">
            <w:pPr>
              <w:rPr>
                <w:snapToGrid w:val="0"/>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bookmarkEnd w:id="913"/>
          </w:p>
        </w:tc>
      </w:tr>
      <w:tr w:rsidR="00712A9C" w:rsidRPr="00963789" w14:paraId="74D56CC9" w14:textId="77777777">
        <w:tc>
          <w:tcPr>
            <w:tcW w:w="1530" w:type="dxa"/>
          </w:tcPr>
          <w:p w14:paraId="31A7E5AA" w14:textId="77777777" w:rsidR="003D64DC" w:rsidRPr="00963789" w:rsidRDefault="003D64DC" w:rsidP="00712A9C">
            <w:pPr>
              <w:rPr>
                <w:sz w:val="22"/>
                <w:szCs w:val="22"/>
              </w:rPr>
            </w:pPr>
          </w:p>
        </w:tc>
        <w:tc>
          <w:tcPr>
            <w:tcW w:w="7740" w:type="dxa"/>
            <w:gridSpan w:val="4"/>
          </w:tcPr>
          <w:p w14:paraId="11228859" w14:textId="77777777" w:rsidR="003D64DC" w:rsidRPr="00963789" w:rsidRDefault="00712A9C" w:rsidP="00712A9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712A9C" w:rsidRPr="002E3679" w14:paraId="65E0E27B"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ABB4C89"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7404CD"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E90EEF" w14:textId="77777777" w:rsidR="003D64DC" w:rsidRDefault="00712A9C" w:rsidP="00712A9C">
            <w:pPr>
              <w:rPr>
                <w:b/>
                <w:sz w:val="22"/>
              </w:rPr>
            </w:pPr>
            <w:bookmarkStart w:id="914" w:name="RATING_CR_13"/>
            <w:r>
              <w:rPr>
                <w:b/>
                <w:sz w:val="22"/>
              </w:rPr>
              <w:t xml:space="preserve"> </w:t>
            </w:r>
            <w:bookmarkEnd w:id="914"/>
            <w:r w:rsidR="004F1D04">
              <w:rPr>
                <w:b/>
                <w:sz w:val="22"/>
              </w:rPr>
              <w:t>Prior Noncompliance: Corrective Action Under Review</w:t>
            </w:r>
          </w:p>
        </w:tc>
        <w:tc>
          <w:tcPr>
            <w:tcW w:w="2880" w:type="dxa"/>
            <w:tcBorders>
              <w:top w:val="single" w:sz="2" w:space="0" w:color="000000"/>
              <w:left w:val="single" w:sz="2" w:space="0" w:color="000000"/>
              <w:bottom w:val="double" w:sz="2" w:space="0" w:color="000000"/>
              <w:right w:val="nil"/>
            </w:tcBorders>
            <w:vAlign w:val="center"/>
          </w:tcPr>
          <w:p w14:paraId="1EEE8DDD"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0C5231D" w14:textId="77777777" w:rsidR="003D64DC" w:rsidRPr="002E3679" w:rsidRDefault="002C32DE" w:rsidP="00712A9C">
            <w:pPr>
              <w:spacing w:line="163" w:lineRule="exact"/>
              <w:rPr>
                <w:b/>
                <w:sz w:val="22"/>
              </w:rPr>
            </w:pPr>
            <w:bookmarkStart w:id="915" w:name="DISTRESP_CR_13"/>
            <w:r>
              <w:rPr>
                <w:b/>
                <w:sz w:val="22"/>
              </w:rPr>
              <w:t>No</w:t>
            </w:r>
            <w:bookmarkEnd w:id="915"/>
          </w:p>
        </w:tc>
      </w:tr>
    </w:tbl>
    <w:p w14:paraId="7F5D6571"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3497F7E6" w14:textId="77777777">
        <w:tc>
          <w:tcPr>
            <w:tcW w:w="9270" w:type="dxa"/>
          </w:tcPr>
          <w:p w14:paraId="3D099B4F" w14:textId="77777777" w:rsidR="003D64DC" w:rsidRDefault="00712A9C">
            <w:pPr>
              <w:rPr>
                <w:b/>
                <w:sz w:val="22"/>
              </w:rPr>
            </w:pPr>
            <w:r>
              <w:rPr>
                <w:b/>
                <w:sz w:val="22"/>
              </w:rPr>
              <w:t xml:space="preserve">Department of Elementary and Secondary Education </w:t>
            </w:r>
            <w:r w:rsidR="002C32DE">
              <w:rPr>
                <w:b/>
                <w:sz w:val="22"/>
              </w:rPr>
              <w:t>Comment</w:t>
            </w:r>
            <w:r>
              <w:rPr>
                <w:b/>
                <w:sz w:val="22"/>
              </w:rPr>
              <w:t>s:</w:t>
            </w:r>
            <w:bookmarkStart w:id="916" w:name="LABEL_CR_13"/>
            <w:bookmarkEnd w:id="916"/>
          </w:p>
        </w:tc>
      </w:tr>
      <w:tr w:rsidR="00712A9C" w14:paraId="0ECA374F" w14:textId="77777777">
        <w:tc>
          <w:tcPr>
            <w:tcW w:w="9270" w:type="dxa"/>
          </w:tcPr>
          <w:p w14:paraId="450DEFFF" w14:textId="77777777" w:rsidR="003D64DC" w:rsidRDefault="00712A9C">
            <w:pPr>
              <w:rPr>
                <w:i/>
                <w:sz w:val="22"/>
              </w:rPr>
            </w:pPr>
            <w:bookmarkStart w:id="917" w:name="FINDING_CR_13"/>
            <w:r w:rsidRPr="00D86ACB">
              <w:rPr>
                <w:b/>
                <w:bCs/>
                <w:i/>
                <w:sz w:val="22"/>
              </w:rPr>
              <w:t>Prior Noncompliance - Corrective Action Under Review:</w:t>
            </w:r>
            <w:r>
              <w:rPr>
                <w:i/>
                <w:sz w:val="22"/>
              </w:rPr>
              <w:t xml:space="preserve"> During the 2024-2025 monitoring review conducted by the Office of Language Acquisition (OLA), it was determined that the charter school does not consistently ensure that English learners (ELs) are taught to the same academic standards and curriculum as all students. OLA issued an ELE 5 Program Placement and Structure finding in March 2025 indicating that lower proficiency ELs do not have equitable access to grade-level English Language Arts (ELA) courses due to English as a Second Language (ESL) instruction being scheduled during the ELA instructional block.</w:t>
            </w:r>
          </w:p>
          <w:p w14:paraId="42BCE161" w14:textId="77777777" w:rsidR="003D64DC" w:rsidRDefault="003D64DC">
            <w:pPr>
              <w:rPr>
                <w:i/>
                <w:sz w:val="22"/>
              </w:rPr>
            </w:pPr>
          </w:p>
          <w:p w14:paraId="631F149D" w14:textId="77777777" w:rsidR="003D64DC" w:rsidRDefault="00712A9C">
            <w:pPr>
              <w:rPr>
                <w:i/>
                <w:sz w:val="22"/>
              </w:rPr>
            </w:pPr>
            <w:r>
              <w:rPr>
                <w:i/>
                <w:sz w:val="22"/>
              </w:rPr>
              <w:t xml:space="preserve">Corrective action for the ELE 5 </w:t>
            </w:r>
            <w:proofErr w:type="gramStart"/>
            <w:r>
              <w:rPr>
                <w:i/>
                <w:sz w:val="22"/>
              </w:rPr>
              <w:t>finding</w:t>
            </w:r>
            <w:proofErr w:type="gramEnd"/>
            <w:r>
              <w:rPr>
                <w:i/>
                <w:sz w:val="22"/>
              </w:rPr>
              <w:t xml:space="preserve"> will be reviewed and approved by OLA through the charter school's Continuous Improvement and Monitoring Plan (CIMP).</w:t>
            </w:r>
          </w:p>
          <w:bookmarkEnd w:id="917"/>
          <w:p w14:paraId="3A66A4BA" w14:textId="77777777" w:rsidR="003D64DC" w:rsidRDefault="003D64DC">
            <w:pPr>
              <w:rPr>
                <w:i/>
                <w:sz w:val="22"/>
              </w:rPr>
            </w:pPr>
          </w:p>
        </w:tc>
      </w:tr>
    </w:tbl>
    <w:p w14:paraId="7EB88CF7" w14:textId="77777777" w:rsidR="003D64DC" w:rsidRDefault="003D64DC">
      <w:pPr>
        <w:rPr>
          <w:sz w:val="22"/>
        </w:rPr>
      </w:pPr>
    </w:p>
    <w:p w14:paraId="0904D393" w14:textId="77777777" w:rsidR="003D64DC" w:rsidRDefault="003D64DC">
      <w:pPr>
        <w:rPr>
          <w:sz w:val="22"/>
        </w:rPr>
      </w:pPr>
    </w:p>
    <w:p w14:paraId="19355AFD" w14:textId="77777777" w:rsidR="000F0801" w:rsidRDefault="000F0801">
      <w:pPr>
        <w:rPr>
          <w:sz w:val="22"/>
        </w:rPr>
      </w:pPr>
    </w:p>
    <w:p w14:paraId="2EF0524F" w14:textId="77777777" w:rsidR="000F0801" w:rsidRDefault="000F0801">
      <w:pPr>
        <w:rPr>
          <w:sz w:val="22"/>
        </w:rPr>
      </w:pPr>
    </w:p>
    <w:p w14:paraId="54927598" w14:textId="77777777" w:rsidR="000F0801" w:rsidRDefault="000F08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2A9C" w14:paraId="02BA3BCE" w14:textId="77777777">
        <w:trPr>
          <w:tblHeader/>
        </w:trPr>
        <w:tc>
          <w:tcPr>
            <w:tcW w:w="1530" w:type="dxa"/>
          </w:tcPr>
          <w:p w14:paraId="11B61A58" w14:textId="77777777" w:rsidR="003D64DC" w:rsidRDefault="003D64DC">
            <w:pPr>
              <w:spacing w:line="120" w:lineRule="exact"/>
              <w:rPr>
                <w:b/>
                <w:sz w:val="22"/>
              </w:rPr>
            </w:pPr>
          </w:p>
          <w:p w14:paraId="121D5872" w14:textId="77777777" w:rsidR="003D64DC" w:rsidRDefault="00712A9C">
            <w:pPr>
              <w:jc w:val="center"/>
              <w:rPr>
                <w:b/>
                <w:sz w:val="22"/>
              </w:rPr>
            </w:pPr>
            <w:r>
              <w:rPr>
                <w:b/>
                <w:sz w:val="22"/>
              </w:rPr>
              <w:t>CRITERION</w:t>
            </w:r>
          </w:p>
          <w:p w14:paraId="0AD6C2EB" w14:textId="77777777" w:rsidR="003D64DC" w:rsidRDefault="00712A9C">
            <w:pPr>
              <w:spacing w:after="58"/>
              <w:jc w:val="center"/>
              <w:rPr>
                <w:b/>
                <w:sz w:val="22"/>
              </w:rPr>
            </w:pPr>
            <w:r>
              <w:rPr>
                <w:b/>
                <w:sz w:val="22"/>
              </w:rPr>
              <w:t>NUMBER</w:t>
            </w:r>
          </w:p>
        </w:tc>
        <w:tc>
          <w:tcPr>
            <w:tcW w:w="7740" w:type="dxa"/>
            <w:gridSpan w:val="4"/>
            <w:vAlign w:val="center"/>
          </w:tcPr>
          <w:p w14:paraId="6C005901" w14:textId="77777777" w:rsidR="003D64DC" w:rsidRPr="007E5338" w:rsidRDefault="00712A9C">
            <w:pPr>
              <w:pStyle w:val="Heading2"/>
              <w:rPr>
                <w:lang w:val="en-US" w:eastAsia="en-US"/>
              </w:rPr>
            </w:pPr>
            <w:bookmarkStart w:id="918" w:name="_Toc200622180"/>
            <w:r w:rsidRPr="007E5338">
              <w:rPr>
                <w:lang w:val="en-US" w:eastAsia="en-US"/>
              </w:rPr>
              <w:t>CIVIL RIGHTS METHODS OF ADMINISTRATION (CR)</w:t>
            </w:r>
            <w:bookmarkEnd w:id="918"/>
          </w:p>
          <w:p w14:paraId="64637EEF" w14:textId="77777777" w:rsidR="003D64DC" w:rsidRPr="007E5338" w:rsidRDefault="00712A9C">
            <w:pPr>
              <w:pStyle w:val="Heading2"/>
              <w:rPr>
                <w:lang w:val="en-US" w:eastAsia="en-US"/>
              </w:rPr>
            </w:pPr>
            <w:bookmarkStart w:id="919" w:name="_Toc200622181"/>
            <w:r w:rsidRPr="007E5338">
              <w:rPr>
                <w:lang w:val="en-US" w:eastAsia="en-US"/>
              </w:rPr>
              <w:t>AND OTHER RELATED GENERAL EDUCATION REQUIREMENTS</w:t>
            </w:r>
            <w:bookmarkEnd w:id="919"/>
          </w:p>
          <w:p w14:paraId="58099587" w14:textId="77777777" w:rsidR="003D64DC" w:rsidRDefault="00712A9C">
            <w:pPr>
              <w:jc w:val="center"/>
              <w:rPr>
                <w:b/>
                <w:sz w:val="22"/>
              </w:rPr>
            </w:pPr>
            <w:r>
              <w:rPr>
                <w:b/>
                <w:sz w:val="22"/>
              </w:rPr>
              <w:t>VI. FACULTY, STAFF AND ADMINISTRATION</w:t>
            </w:r>
          </w:p>
        </w:tc>
      </w:tr>
      <w:tr w:rsidR="00712A9C" w14:paraId="325D28A8" w14:textId="77777777">
        <w:trPr>
          <w:tblHeader/>
        </w:trPr>
        <w:tc>
          <w:tcPr>
            <w:tcW w:w="1530" w:type="dxa"/>
          </w:tcPr>
          <w:p w14:paraId="3D95068F" w14:textId="77777777" w:rsidR="003D64DC" w:rsidRDefault="003D64DC">
            <w:pPr>
              <w:spacing w:line="120" w:lineRule="exact"/>
              <w:rPr>
                <w:sz w:val="22"/>
              </w:rPr>
            </w:pPr>
          </w:p>
          <w:p w14:paraId="192962B0" w14:textId="77777777" w:rsidR="003D64DC" w:rsidRDefault="003D64DC">
            <w:pPr>
              <w:spacing w:after="58"/>
              <w:jc w:val="center"/>
              <w:rPr>
                <w:sz w:val="22"/>
              </w:rPr>
            </w:pPr>
          </w:p>
        </w:tc>
        <w:tc>
          <w:tcPr>
            <w:tcW w:w="7740" w:type="dxa"/>
            <w:gridSpan w:val="4"/>
            <w:vAlign w:val="center"/>
          </w:tcPr>
          <w:p w14:paraId="63BBB009" w14:textId="77777777" w:rsidR="003D64DC" w:rsidRDefault="00712A9C">
            <w:pPr>
              <w:spacing w:after="58"/>
              <w:jc w:val="center"/>
              <w:rPr>
                <w:b/>
                <w:sz w:val="22"/>
              </w:rPr>
            </w:pPr>
            <w:r>
              <w:rPr>
                <w:b/>
                <w:sz w:val="22"/>
              </w:rPr>
              <w:t>Legal Standard</w:t>
            </w:r>
          </w:p>
        </w:tc>
      </w:tr>
      <w:tr w:rsidR="00712A9C" w:rsidRPr="00E769EB" w14:paraId="53D3E612" w14:textId="77777777">
        <w:tc>
          <w:tcPr>
            <w:tcW w:w="1530" w:type="dxa"/>
          </w:tcPr>
          <w:p w14:paraId="3AED7146" w14:textId="77777777" w:rsidR="003D64DC" w:rsidRDefault="00712A9C">
            <w:pPr>
              <w:jc w:val="center"/>
              <w:rPr>
                <w:b/>
                <w:bCs/>
                <w:sz w:val="22"/>
              </w:rPr>
            </w:pPr>
            <w:r>
              <w:rPr>
                <w:b/>
                <w:bCs/>
                <w:sz w:val="22"/>
              </w:rPr>
              <w:t>CR 18</w:t>
            </w:r>
          </w:p>
        </w:tc>
        <w:tc>
          <w:tcPr>
            <w:tcW w:w="7740" w:type="dxa"/>
            <w:gridSpan w:val="4"/>
          </w:tcPr>
          <w:p w14:paraId="421F65C4" w14:textId="77777777" w:rsidR="003D64DC" w:rsidRPr="00537125" w:rsidRDefault="00712A9C" w:rsidP="00712A9C">
            <w:pPr>
              <w:pStyle w:val="Heading8"/>
              <w:rPr>
                <w:bCs/>
                <w:u w:val="none"/>
              </w:rPr>
            </w:pPr>
            <w:r w:rsidRPr="00537125">
              <w:rPr>
                <w:bCs/>
                <w:u w:val="none"/>
              </w:rPr>
              <w:t>Responsib</w:t>
            </w:r>
            <w:r>
              <w:rPr>
                <w:bCs/>
                <w:u w:val="none"/>
              </w:rPr>
              <w:t>ilities of the school principal</w:t>
            </w:r>
          </w:p>
          <w:p w14:paraId="498FFA27" w14:textId="77777777" w:rsidR="003D64DC" w:rsidRPr="00012631" w:rsidRDefault="00712A9C" w:rsidP="00D86ACB">
            <w:pPr>
              <w:numPr>
                <w:ilvl w:val="0"/>
                <w:numId w:val="10"/>
              </w:numPr>
              <w:rPr>
                <w:sz w:val="22"/>
                <w:szCs w:val="22"/>
              </w:rPr>
            </w:pPr>
            <w:bookmarkStart w:id="920"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337C7DDD" w14:textId="77777777" w:rsidR="003D64DC" w:rsidRPr="00012631" w:rsidRDefault="00712A9C" w:rsidP="00D86ACB">
            <w:pPr>
              <w:numPr>
                <w:ilvl w:val="0"/>
                <w:numId w:val="10"/>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49F55D01" w14:textId="77777777" w:rsidR="003D64DC" w:rsidRPr="00012631" w:rsidRDefault="00712A9C" w:rsidP="00D86ACB">
            <w:pPr>
              <w:numPr>
                <w:ilvl w:val="0"/>
                <w:numId w:val="10"/>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64FDC168" w14:textId="77777777" w:rsidR="003D64DC" w:rsidRPr="00012631" w:rsidRDefault="00712A9C" w:rsidP="00D86ACB">
            <w:pPr>
              <w:numPr>
                <w:ilvl w:val="0"/>
                <w:numId w:val="10"/>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75F1AF02" w14:textId="77777777" w:rsidR="003D64DC" w:rsidRPr="00E769EB" w:rsidRDefault="00712A9C" w:rsidP="00D86ACB">
            <w:pPr>
              <w:numPr>
                <w:ilvl w:val="0"/>
                <w:numId w:val="10"/>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920"/>
          </w:p>
        </w:tc>
      </w:tr>
      <w:tr w:rsidR="00712A9C" w:rsidRPr="00F13429" w14:paraId="3624A5C5" w14:textId="77777777">
        <w:tc>
          <w:tcPr>
            <w:tcW w:w="1530" w:type="dxa"/>
          </w:tcPr>
          <w:p w14:paraId="032E349B" w14:textId="77777777" w:rsidR="003D64DC" w:rsidRPr="00F13429" w:rsidRDefault="003D64DC" w:rsidP="00712A9C">
            <w:pPr>
              <w:rPr>
                <w:sz w:val="22"/>
                <w:szCs w:val="22"/>
              </w:rPr>
            </w:pPr>
          </w:p>
        </w:tc>
        <w:tc>
          <w:tcPr>
            <w:tcW w:w="7740" w:type="dxa"/>
            <w:gridSpan w:val="4"/>
          </w:tcPr>
          <w:p w14:paraId="1EA4DFA6" w14:textId="77777777" w:rsidR="003D64DC" w:rsidRPr="00F13429" w:rsidRDefault="00712A9C" w:rsidP="00712A9C">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712A9C" w:rsidRPr="002E3679" w14:paraId="4EF1E6B5" w14:textId="77777777" w:rsidTr="00712A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6F84577" w14:textId="77777777" w:rsidR="003D64DC" w:rsidRDefault="003D64DC" w:rsidP="00712A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D8DCA55" w14:textId="77777777" w:rsidR="003D64DC" w:rsidRDefault="00712A9C" w:rsidP="00712A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98127E" w14:textId="77777777" w:rsidR="003D64DC" w:rsidRDefault="00712A9C" w:rsidP="00712A9C">
            <w:pPr>
              <w:rPr>
                <w:b/>
                <w:sz w:val="22"/>
              </w:rPr>
            </w:pPr>
            <w:bookmarkStart w:id="921" w:name="RATING_CR_18"/>
            <w:r>
              <w:rPr>
                <w:b/>
                <w:sz w:val="22"/>
              </w:rPr>
              <w:t xml:space="preserve"> Partially Implemented </w:t>
            </w:r>
            <w:bookmarkEnd w:id="921"/>
          </w:p>
        </w:tc>
        <w:tc>
          <w:tcPr>
            <w:tcW w:w="2880" w:type="dxa"/>
            <w:tcBorders>
              <w:top w:val="single" w:sz="2" w:space="0" w:color="000000"/>
              <w:left w:val="single" w:sz="2" w:space="0" w:color="000000"/>
              <w:bottom w:val="double" w:sz="2" w:space="0" w:color="000000"/>
              <w:right w:val="nil"/>
            </w:tcBorders>
            <w:vAlign w:val="center"/>
          </w:tcPr>
          <w:p w14:paraId="2C0A501B" w14:textId="77777777" w:rsidR="003D64DC" w:rsidRDefault="00712A9C" w:rsidP="00712A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2AFD7AE" w14:textId="77777777" w:rsidR="003D64DC" w:rsidRPr="002E3679" w:rsidRDefault="00712A9C" w:rsidP="00712A9C">
            <w:pPr>
              <w:spacing w:line="163" w:lineRule="exact"/>
              <w:rPr>
                <w:b/>
                <w:sz w:val="22"/>
              </w:rPr>
            </w:pPr>
            <w:bookmarkStart w:id="922" w:name="DISTRESP_CR_18"/>
            <w:r w:rsidRPr="002E3679">
              <w:rPr>
                <w:b/>
                <w:sz w:val="22"/>
              </w:rPr>
              <w:t>Yes</w:t>
            </w:r>
            <w:bookmarkEnd w:id="922"/>
          </w:p>
        </w:tc>
      </w:tr>
    </w:tbl>
    <w:p w14:paraId="312C85F2" w14:textId="77777777" w:rsidR="003D64DC" w:rsidRDefault="003D64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2A9C" w14:paraId="7A41219F" w14:textId="77777777">
        <w:tc>
          <w:tcPr>
            <w:tcW w:w="9270" w:type="dxa"/>
          </w:tcPr>
          <w:p w14:paraId="141B66BD" w14:textId="77777777" w:rsidR="003D64DC" w:rsidRDefault="00712A9C">
            <w:pPr>
              <w:rPr>
                <w:b/>
                <w:sz w:val="22"/>
              </w:rPr>
            </w:pPr>
            <w:r>
              <w:rPr>
                <w:b/>
                <w:sz w:val="22"/>
              </w:rPr>
              <w:t>Department of Elementary and Secondary Education Findings:</w:t>
            </w:r>
            <w:bookmarkStart w:id="923" w:name="LABEL_CR_18"/>
            <w:bookmarkEnd w:id="923"/>
          </w:p>
        </w:tc>
      </w:tr>
      <w:tr w:rsidR="00712A9C" w14:paraId="51B9ED90" w14:textId="77777777">
        <w:tc>
          <w:tcPr>
            <w:tcW w:w="9270" w:type="dxa"/>
          </w:tcPr>
          <w:p w14:paraId="2FB3BD1C" w14:textId="77777777" w:rsidR="003D64DC" w:rsidRDefault="00712A9C">
            <w:pPr>
              <w:rPr>
                <w:i/>
                <w:sz w:val="22"/>
              </w:rPr>
            </w:pPr>
            <w:bookmarkStart w:id="924" w:name="FINDING_CR_18"/>
            <w:r>
              <w:rPr>
                <w:i/>
                <w:sz w:val="22"/>
              </w:rPr>
              <w:t xml:space="preserve">A review of documents and staff interviews indicated that the charter school's Curriculum Accommodation Plan does not include direct and systematic instruction in reading. Additionally, the charter school does not provide reading </w:t>
            </w:r>
            <w:proofErr w:type="gramStart"/>
            <w:r>
              <w:rPr>
                <w:i/>
                <w:sz w:val="22"/>
              </w:rPr>
              <w:t>supports</w:t>
            </w:r>
            <w:proofErr w:type="gramEnd"/>
            <w:r>
              <w:rPr>
                <w:i/>
                <w:sz w:val="22"/>
              </w:rPr>
              <w:t xml:space="preserve"> within the general education program. </w:t>
            </w:r>
          </w:p>
          <w:p w14:paraId="1D6AA7D3" w14:textId="77777777" w:rsidR="003D64DC" w:rsidRDefault="003D64DC">
            <w:pPr>
              <w:rPr>
                <w:i/>
                <w:sz w:val="22"/>
              </w:rPr>
            </w:pPr>
          </w:p>
          <w:p w14:paraId="1FB51C86" w14:textId="77777777" w:rsidR="003D64DC" w:rsidRDefault="00712A9C">
            <w:pPr>
              <w:rPr>
                <w:i/>
                <w:sz w:val="22"/>
              </w:rPr>
            </w:pPr>
            <w:r w:rsidRPr="00D86ACB">
              <w:rPr>
                <w:b/>
                <w:bCs/>
                <w:i/>
                <w:sz w:val="22"/>
              </w:rPr>
              <w:t>Prior Noncompliance - Corrective Action Under Review:</w:t>
            </w:r>
            <w:r>
              <w:rPr>
                <w:i/>
                <w:sz w:val="22"/>
              </w:rPr>
              <w:t xml:space="preserve"> During the 2024-2025 monitoring review conducted by the Office of Language Acquisition (OLA), it was determined that the charter school does not consistently offer adequate and appropriate services for linguistic minority students. OLA issued an ELE 5 Program Placement and Structure finding in March 2025 indicating the following:</w:t>
            </w:r>
          </w:p>
          <w:p w14:paraId="0214167A" w14:textId="77777777" w:rsidR="003D64DC" w:rsidRDefault="00712A9C" w:rsidP="000F0801">
            <w:pPr>
              <w:numPr>
                <w:ilvl w:val="0"/>
                <w:numId w:val="15"/>
              </w:numPr>
              <w:rPr>
                <w:i/>
                <w:sz w:val="22"/>
              </w:rPr>
            </w:pPr>
            <w:r>
              <w:rPr>
                <w:i/>
                <w:sz w:val="22"/>
              </w:rPr>
              <w:t>The school does not have an English as a Second Language (ESL) curriculum that integrates the WIDA 2020 standards; and</w:t>
            </w:r>
          </w:p>
          <w:p w14:paraId="57AEF8F9" w14:textId="77777777" w:rsidR="003D64DC" w:rsidRDefault="00712A9C" w:rsidP="000F0801">
            <w:pPr>
              <w:numPr>
                <w:ilvl w:val="0"/>
                <w:numId w:val="15"/>
              </w:numPr>
              <w:rPr>
                <w:i/>
                <w:sz w:val="22"/>
              </w:rPr>
            </w:pPr>
            <w:r>
              <w:rPr>
                <w:i/>
                <w:sz w:val="22"/>
              </w:rPr>
              <w:t>The school lacks the English Learner Education (ELE) staffing capacity to effectively provide essential components of an effective ELE program.</w:t>
            </w:r>
          </w:p>
          <w:p w14:paraId="6E923A34" w14:textId="77777777" w:rsidR="003D64DC" w:rsidRDefault="003D64DC">
            <w:pPr>
              <w:rPr>
                <w:i/>
                <w:sz w:val="22"/>
              </w:rPr>
            </w:pPr>
          </w:p>
          <w:p w14:paraId="7ACFD440" w14:textId="77777777" w:rsidR="003D64DC" w:rsidRDefault="00712A9C">
            <w:pPr>
              <w:rPr>
                <w:i/>
                <w:sz w:val="22"/>
              </w:rPr>
            </w:pPr>
            <w:r>
              <w:rPr>
                <w:i/>
                <w:sz w:val="22"/>
              </w:rPr>
              <w:t xml:space="preserve">Corrective action for the ELE 5 </w:t>
            </w:r>
            <w:proofErr w:type="gramStart"/>
            <w:r>
              <w:rPr>
                <w:i/>
                <w:sz w:val="22"/>
              </w:rPr>
              <w:t>finding</w:t>
            </w:r>
            <w:proofErr w:type="gramEnd"/>
            <w:r>
              <w:rPr>
                <w:i/>
                <w:sz w:val="22"/>
              </w:rPr>
              <w:t xml:space="preserve"> will be reviewed and approved by OLA through the charter school's Continuous Improvement and Monitoring Plan (CIMP).</w:t>
            </w:r>
          </w:p>
          <w:bookmarkEnd w:id="924"/>
          <w:p w14:paraId="120E82BB" w14:textId="77777777" w:rsidR="003D64DC" w:rsidRDefault="003D64DC">
            <w:pPr>
              <w:rPr>
                <w:i/>
                <w:sz w:val="22"/>
              </w:rPr>
            </w:pPr>
          </w:p>
        </w:tc>
      </w:tr>
    </w:tbl>
    <w:p w14:paraId="64DB9EE7" w14:textId="77777777" w:rsidR="003D64DC" w:rsidRDefault="003D64DC">
      <w:pPr>
        <w:rPr>
          <w:sz w:val="22"/>
        </w:rPr>
      </w:pPr>
    </w:p>
    <w:p w14:paraId="586BEBD8" w14:textId="77777777" w:rsidR="003D64DC" w:rsidRDefault="003D64DC">
      <w:pPr>
        <w:sectPr w:rsidR="003D64DC" w:rsidSect="00712A9C">
          <w:footerReference w:type="default" r:id="rId18"/>
          <w:type w:val="continuous"/>
          <w:pgSz w:w="12240" w:h="15840" w:code="1"/>
          <w:pgMar w:top="1440" w:right="1440" w:bottom="1440" w:left="1440" w:header="720" w:footer="720" w:gutter="0"/>
          <w:cols w:space="720"/>
          <w:titlePg/>
        </w:sectPr>
      </w:pPr>
    </w:p>
    <w:p w14:paraId="3F4394D6" w14:textId="77777777" w:rsidR="003D64DC" w:rsidRDefault="00712A9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12A9C" w14:paraId="07A7AD6D" w14:textId="77777777" w:rsidTr="00712A9C">
        <w:tc>
          <w:tcPr>
            <w:tcW w:w="9576" w:type="dxa"/>
          </w:tcPr>
          <w:p w14:paraId="1EB1A7A4" w14:textId="77777777" w:rsidR="003D64DC" w:rsidRDefault="003D64DC">
            <w:pPr>
              <w:jc w:val="center"/>
              <w:rPr>
                <w:sz w:val="22"/>
              </w:rPr>
            </w:pPr>
          </w:p>
          <w:p w14:paraId="20790683" w14:textId="77777777" w:rsidR="003D64DC" w:rsidRDefault="00712A9C">
            <w:pPr>
              <w:jc w:val="center"/>
              <w:rPr>
                <w:sz w:val="22"/>
              </w:rPr>
            </w:pPr>
            <w:r>
              <w:rPr>
                <w:sz w:val="22"/>
              </w:rPr>
              <w:t xml:space="preserve">This </w:t>
            </w:r>
            <w:r w:rsidR="00A57CEF">
              <w:rPr>
                <w:sz w:val="22"/>
              </w:rPr>
              <w:t>Integrated Monitoring Review</w:t>
            </w:r>
            <w:r>
              <w:rPr>
                <w:sz w:val="22"/>
              </w:rPr>
              <w:t xml:space="preserve"> Report is also available at:</w:t>
            </w:r>
          </w:p>
          <w:p w14:paraId="5DFB9173" w14:textId="77777777" w:rsidR="003D64DC" w:rsidRDefault="00712A9C">
            <w:pPr>
              <w:jc w:val="center"/>
              <w:rPr>
                <w:sz w:val="22"/>
              </w:rPr>
            </w:pPr>
            <w:hyperlink r:id="rId19" w:history="1">
              <w:r w:rsidRPr="000459B0">
                <w:rPr>
                  <w:rStyle w:val="Hyperlink"/>
                  <w:sz w:val="22"/>
                </w:rPr>
                <w:t>https://www.doe.mass.edu/psm/tfm/reports/</w:t>
              </w:r>
            </w:hyperlink>
            <w:r>
              <w:rPr>
                <w:sz w:val="22"/>
              </w:rPr>
              <w:t>.</w:t>
            </w:r>
          </w:p>
          <w:p w14:paraId="1707DC05" w14:textId="77777777" w:rsidR="003D64DC" w:rsidRDefault="00712A9C">
            <w:pPr>
              <w:jc w:val="center"/>
              <w:rPr>
                <w:sz w:val="22"/>
              </w:rPr>
            </w:pPr>
            <w:r>
              <w:rPr>
                <w:sz w:val="22"/>
              </w:rPr>
              <w:t xml:space="preserve">Profile information supplied by each charter school and school district, including information for individual schools within districts, is available at </w:t>
            </w:r>
          </w:p>
          <w:p w14:paraId="23906D3B" w14:textId="77777777" w:rsidR="003D64DC" w:rsidRDefault="00712A9C">
            <w:pPr>
              <w:jc w:val="center"/>
              <w:rPr>
                <w:sz w:val="22"/>
              </w:rPr>
            </w:pPr>
            <w:hyperlink r:id="rId20" w:history="1">
              <w:r>
                <w:rPr>
                  <w:rStyle w:val="Hyperlink"/>
                  <w:sz w:val="22"/>
                </w:rPr>
                <w:t>http://profiles.doe.mass.edu/</w:t>
              </w:r>
            </w:hyperlink>
            <w:r>
              <w:rPr>
                <w:sz w:val="22"/>
              </w:rPr>
              <w:t>.</w:t>
            </w:r>
          </w:p>
          <w:p w14:paraId="76BB39DC" w14:textId="77777777" w:rsidR="003D64DC" w:rsidRDefault="003D64DC">
            <w:pPr>
              <w:pStyle w:val="TOC8"/>
            </w:pPr>
          </w:p>
        </w:tc>
      </w:tr>
    </w:tbl>
    <w:p w14:paraId="46B4F5DB" w14:textId="77777777" w:rsidR="003D64DC" w:rsidRDefault="003D64DC">
      <w:pPr>
        <w:ind w:left="360" w:hanging="360"/>
        <w:rPr>
          <w:sz w:val="22"/>
        </w:rPr>
      </w:pPr>
    </w:p>
    <w:tbl>
      <w:tblPr>
        <w:tblW w:w="0" w:type="auto"/>
        <w:tblLayout w:type="fixed"/>
        <w:tblLook w:val="0000" w:firstRow="0" w:lastRow="0" w:firstColumn="0" w:lastColumn="0" w:noHBand="0" w:noVBand="0"/>
      </w:tblPr>
      <w:tblGrid>
        <w:gridCol w:w="2088"/>
        <w:gridCol w:w="7110"/>
      </w:tblGrid>
      <w:tr w:rsidR="00712A9C" w:rsidRPr="00A47521" w14:paraId="288C47EE" w14:textId="77777777" w:rsidTr="00712A9C">
        <w:trPr>
          <w:trHeight w:val="495"/>
        </w:trPr>
        <w:tc>
          <w:tcPr>
            <w:tcW w:w="9198" w:type="dxa"/>
            <w:gridSpan w:val="2"/>
          </w:tcPr>
          <w:p w14:paraId="2748A26F" w14:textId="77777777" w:rsidR="003D64DC" w:rsidRPr="00A47521" w:rsidRDefault="00712A9C">
            <w:pPr>
              <w:rPr>
                <w:sz w:val="22"/>
                <w:szCs w:val="22"/>
                <w:lang w:val="fr-FR"/>
              </w:rPr>
            </w:pPr>
            <w:r w:rsidRPr="00A47521">
              <w:rPr>
                <w:sz w:val="22"/>
                <w:szCs w:val="22"/>
                <w:lang w:val="fr-FR"/>
              </w:rPr>
              <w:t xml:space="preserve">WBMS </w:t>
            </w:r>
            <w:r w:rsidR="00A57CEF">
              <w:rPr>
                <w:sz w:val="22"/>
                <w:szCs w:val="22"/>
                <w:lang w:val="fr-FR"/>
              </w:rPr>
              <w:t>IMR</w:t>
            </w:r>
            <w:r w:rsidRPr="00A47521">
              <w:rPr>
                <w:sz w:val="22"/>
                <w:szCs w:val="22"/>
                <w:lang w:val="fr-FR"/>
              </w:rPr>
              <w:t xml:space="preserve"> Report </w:t>
            </w:r>
          </w:p>
        </w:tc>
      </w:tr>
      <w:tr w:rsidR="00712A9C" w14:paraId="4E3633E5" w14:textId="77777777" w:rsidTr="00712A9C">
        <w:trPr>
          <w:trHeight w:val="300"/>
        </w:trPr>
        <w:tc>
          <w:tcPr>
            <w:tcW w:w="2088" w:type="dxa"/>
          </w:tcPr>
          <w:p w14:paraId="28B03381" w14:textId="77777777" w:rsidR="003D64DC" w:rsidRDefault="00712A9C">
            <w:pPr>
              <w:rPr>
                <w:sz w:val="22"/>
              </w:rPr>
            </w:pPr>
            <w:r>
              <w:rPr>
                <w:sz w:val="22"/>
              </w:rPr>
              <w:t>File Name:</w:t>
            </w:r>
          </w:p>
        </w:tc>
        <w:tc>
          <w:tcPr>
            <w:tcW w:w="7110" w:type="dxa"/>
          </w:tcPr>
          <w:p w14:paraId="0AB49EA1" w14:textId="77777777" w:rsidR="003D64DC" w:rsidRDefault="00210BA6">
            <w:pPr>
              <w:rPr>
                <w:sz w:val="22"/>
              </w:rPr>
            </w:pPr>
            <w:r>
              <w:rPr>
                <w:sz w:val="22"/>
              </w:rPr>
              <w:t>New Heights IMR Report</w:t>
            </w:r>
          </w:p>
        </w:tc>
      </w:tr>
      <w:tr w:rsidR="00712A9C" w:rsidRPr="00626BF5" w14:paraId="09F4F501" w14:textId="77777777" w:rsidTr="00712A9C">
        <w:trPr>
          <w:trHeight w:val="300"/>
        </w:trPr>
        <w:tc>
          <w:tcPr>
            <w:tcW w:w="2088" w:type="dxa"/>
          </w:tcPr>
          <w:p w14:paraId="1071B4E2" w14:textId="77777777" w:rsidR="003D64DC" w:rsidRDefault="00712A9C">
            <w:pPr>
              <w:rPr>
                <w:sz w:val="22"/>
              </w:rPr>
            </w:pPr>
            <w:r>
              <w:rPr>
                <w:sz w:val="22"/>
              </w:rPr>
              <w:t xml:space="preserve">Last Revised on: </w:t>
            </w:r>
          </w:p>
        </w:tc>
        <w:tc>
          <w:tcPr>
            <w:tcW w:w="7110" w:type="dxa"/>
          </w:tcPr>
          <w:p w14:paraId="7534E9A9" w14:textId="77777777" w:rsidR="003D64DC" w:rsidRPr="00210BA6" w:rsidRDefault="00210BA6">
            <w:pPr>
              <w:rPr>
                <w:bCs/>
                <w:sz w:val="22"/>
                <w:szCs w:val="22"/>
              </w:rPr>
            </w:pPr>
            <w:r w:rsidRPr="00210BA6">
              <w:rPr>
                <w:bCs/>
                <w:sz w:val="22"/>
                <w:szCs w:val="22"/>
              </w:rPr>
              <w:t>6/10/2025</w:t>
            </w:r>
          </w:p>
        </w:tc>
      </w:tr>
      <w:tr w:rsidR="00712A9C" w:rsidRPr="00626BF5" w14:paraId="4C3FFEBF" w14:textId="77777777" w:rsidTr="00712A9C">
        <w:trPr>
          <w:trHeight w:val="300"/>
        </w:trPr>
        <w:tc>
          <w:tcPr>
            <w:tcW w:w="2088" w:type="dxa"/>
          </w:tcPr>
          <w:p w14:paraId="1567DD8A" w14:textId="77777777" w:rsidR="003D64DC" w:rsidRDefault="00712A9C">
            <w:pPr>
              <w:rPr>
                <w:sz w:val="22"/>
              </w:rPr>
            </w:pPr>
            <w:r>
              <w:rPr>
                <w:sz w:val="22"/>
              </w:rPr>
              <w:t>Prepared by:</w:t>
            </w:r>
          </w:p>
        </w:tc>
        <w:tc>
          <w:tcPr>
            <w:tcW w:w="7110" w:type="dxa"/>
          </w:tcPr>
          <w:p w14:paraId="4CAAB71F" w14:textId="77777777" w:rsidR="003D64DC" w:rsidRPr="00626BF5" w:rsidRDefault="00210BA6">
            <w:pPr>
              <w:rPr>
                <w:sz w:val="22"/>
                <w:szCs w:val="22"/>
              </w:rPr>
            </w:pPr>
            <w:r>
              <w:rPr>
                <w:b/>
                <w:sz w:val="22"/>
                <w:szCs w:val="22"/>
              </w:rPr>
              <w:t>JE, JK, AP</w:t>
            </w:r>
          </w:p>
        </w:tc>
      </w:tr>
    </w:tbl>
    <w:p w14:paraId="4E1CC119" w14:textId="77777777" w:rsidR="003D64DC" w:rsidRDefault="003D64DC" w:rsidP="00712A9C"/>
    <w:p w14:paraId="4028C282" w14:textId="77777777" w:rsidR="003D64DC" w:rsidRDefault="00712A9C" w:rsidP="00712A9C">
      <w:r>
        <w:t xml:space="preserve">  </w:t>
      </w:r>
    </w:p>
    <w:sectPr w:rsidR="003D64DC" w:rsidSect="00712A9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708A" w14:textId="77777777" w:rsidR="00DD78A6" w:rsidRDefault="00DD78A6">
      <w:r>
        <w:separator/>
      </w:r>
    </w:p>
  </w:endnote>
  <w:endnote w:type="continuationSeparator" w:id="0">
    <w:p w14:paraId="0A174DDF" w14:textId="77777777" w:rsidR="00DD78A6" w:rsidRDefault="00DD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A243" w14:textId="77777777" w:rsidR="003D64DC" w:rsidRDefault="00712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729531" w14:textId="77777777" w:rsidR="003D64DC" w:rsidRDefault="003D6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92CC" w14:textId="77777777" w:rsidR="003D64DC" w:rsidRPr="00BA631A" w:rsidRDefault="00712A9C" w:rsidP="00712A9C">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51D983BC" w14:textId="77777777" w:rsidR="003D64DC" w:rsidRPr="00BA631A" w:rsidRDefault="003D64DC" w:rsidP="00712A9C">
    <w:pPr>
      <w:pStyle w:val="Footer"/>
      <w:pBdr>
        <w:top w:val="single" w:sz="4" w:space="1" w:color="auto"/>
      </w:pBdr>
      <w:tabs>
        <w:tab w:val="clear" w:pos="8640"/>
      </w:tabs>
      <w:ind w:right="360"/>
      <w:jc w:val="right"/>
      <w:rPr>
        <w:sz w:val="16"/>
        <w:szCs w:val="16"/>
      </w:rPr>
    </w:pPr>
  </w:p>
  <w:p w14:paraId="209FA528" w14:textId="77777777" w:rsidR="003D64DC" w:rsidRDefault="00712A9C" w:rsidP="00712A9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78FAB8D" w14:textId="77777777" w:rsidR="003D64DC" w:rsidRDefault="00712A9C" w:rsidP="00712A9C">
    <w:pPr>
      <w:pStyle w:val="Footer"/>
      <w:tabs>
        <w:tab w:val="clear" w:pos="8640"/>
      </w:tabs>
      <w:ind w:right="360"/>
      <w:jc w:val="center"/>
    </w:pPr>
    <w:bookmarkStart w:id="42" w:name="reportNameFooterSec2"/>
    <w:r>
      <w:t xml:space="preserve">New Heights Charter School of Brockton </w:t>
    </w:r>
    <w:bookmarkEnd w:id="42"/>
    <w:r>
      <w:t xml:space="preserve">Integrated Monitoring Review Report – </w:t>
    </w:r>
    <w:bookmarkStart w:id="43" w:name="reportDateFooterSec2"/>
    <w:r>
      <w:t>06/</w:t>
    </w:r>
    <w:r w:rsidR="00762B93">
      <w:t>1</w:t>
    </w:r>
    <w:r w:rsidR="002C32DE">
      <w:t>2</w:t>
    </w:r>
    <w:r>
      <w:t>/2025</w:t>
    </w:r>
    <w:bookmarkEnd w:id="43"/>
  </w:p>
  <w:p w14:paraId="4DB506A8" w14:textId="77777777" w:rsidR="003D64DC" w:rsidRPr="00E97E9E" w:rsidRDefault="00712A9C" w:rsidP="00712A9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B1C1" w14:textId="77777777" w:rsidR="003D64DC" w:rsidRDefault="00712A9C" w:rsidP="00712A9C">
    <w:pPr>
      <w:pStyle w:val="Footer"/>
      <w:pBdr>
        <w:top w:val="single" w:sz="4" w:space="1" w:color="auto"/>
      </w:pBdr>
      <w:ind w:right="360"/>
      <w:jc w:val="right"/>
      <w:rPr>
        <w:sz w:val="16"/>
        <w:szCs w:val="16"/>
      </w:rPr>
    </w:pPr>
    <w:r>
      <w:rPr>
        <w:sz w:val="16"/>
        <w:szCs w:val="16"/>
      </w:rPr>
      <w:t>Template Version 250331</w:t>
    </w:r>
  </w:p>
  <w:p w14:paraId="3C0E1966" w14:textId="77777777" w:rsidR="003D64DC" w:rsidRDefault="00712A9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3F12132" w14:textId="77777777" w:rsidR="003D64DC" w:rsidRDefault="00712A9C">
    <w:pPr>
      <w:pStyle w:val="Footer"/>
      <w:tabs>
        <w:tab w:val="clear" w:pos="8640"/>
      </w:tabs>
      <w:ind w:right="360"/>
      <w:jc w:val="center"/>
    </w:pPr>
    <w:bookmarkStart w:id="925" w:name="reportNameFooterSec3"/>
    <w:r>
      <w:t xml:space="preserve">New Heights Charter School of Brockton </w:t>
    </w:r>
    <w:bookmarkEnd w:id="925"/>
    <w:r>
      <w:t xml:space="preserve">Integrated Monitoring Review Report – </w:t>
    </w:r>
    <w:bookmarkStart w:id="926" w:name="reportDateFooterSec3"/>
    <w:r>
      <w:t>06/</w:t>
    </w:r>
    <w:r w:rsidR="00C4092B">
      <w:t>1</w:t>
    </w:r>
    <w:r w:rsidR="00E66AAE">
      <w:t>2</w:t>
    </w:r>
    <w:r>
      <w:t>/2025</w:t>
    </w:r>
    <w:bookmarkEnd w:id="926"/>
  </w:p>
  <w:p w14:paraId="5493250C" w14:textId="77777777" w:rsidR="003D64DC" w:rsidRDefault="00712A9C">
    <w:pPr>
      <w:pStyle w:val="Footer"/>
      <w:tabs>
        <w:tab w:val="clear" w:pos="8640"/>
      </w:tabs>
      <w:ind w:right="360"/>
      <w:jc w:val="center"/>
    </w:pPr>
    <w:r>
      <w:t xml:space="preserve">Page </w:t>
    </w:r>
    <w:r>
      <w:fldChar w:fldCharType="begin"/>
    </w:r>
    <w:r>
      <w:instrText xml:space="preserve"> PAGE </w:instrText>
    </w:r>
    <w:r>
      <w:fldChar w:fldCharType="separate"/>
    </w:r>
    <w:r>
      <w:t>25</w:t>
    </w:r>
    <w:r>
      <w:fldChar w:fldCharType="end"/>
    </w:r>
    <w:r>
      <w:t xml:space="preserve"> of </w:t>
    </w:r>
    <w:fldSimple w:instr=" NUMPAGES ">
      <w: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F7B3" w14:textId="77777777" w:rsidR="00DD78A6" w:rsidRDefault="00DD78A6">
      <w:r>
        <w:separator/>
      </w:r>
    </w:p>
  </w:footnote>
  <w:footnote w:type="continuationSeparator" w:id="0">
    <w:p w14:paraId="52BF2E70" w14:textId="77777777" w:rsidR="00DD78A6" w:rsidRDefault="00DD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633D"/>
    <w:multiLevelType w:val="hybridMultilevel"/>
    <w:tmpl w:val="40D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2858102">
    <w:abstractNumId w:val="8"/>
  </w:num>
  <w:num w:numId="2" w16cid:durableId="764573124">
    <w:abstractNumId w:val="1"/>
  </w:num>
  <w:num w:numId="3" w16cid:durableId="932280806">
    <w:abstractNumId w:val="9"/>
  </w:num>
  <w:num w:numId="4" w16cid:durableId="1184906784">
    <w:abstractNumId w:val="6"/>
  </w:num>
  <w:num w:numId="5" w16cid:durableId="224877622">
    <w:abstractNumId w:val="13"/>
  </w:num>
  <w:num w:numId="6" w16cid:durableId="1309824134">
    <w:abstractNumId w:val="3"/>
  </w:num>
  <w:num w:numId="7" w16cid:durableId="1725719764">
    <w:abstractNumId w:val="5"/>
  </w:num>
  <w:num w:numId="8" w16cid:durableId="1923906736">
    <w:abstractNumId w:val="2"/>
  </w:num>
  <w:num w:numId="9" w16cid:durableId="921331488">
    <w:abstractNumId w:val="4"/>
  </w:num>
  <w:num w:numId="10" w16cid:durableId="2058116903">
    <w:abstractNumId w:val="7"/>
  </w:num>
  <w:num w:numId="11" w16cid:durableId="771974719">
    <w:abstractNumId w:val="11"/>
  </w:num>
  <w:num w:numId="12" w16cid:durableId="1360082058">
    <w:abstractNumId w:val="12"/>
  </w:num>
  <w:num w:numId="13" w16cid:durableId="1200242457">
    <w:abstractNumId w:val="14"/>
  </w:num>
  <w:num w:numId="14" w16cid:durableId="1438528075">
    <w:abstractNumId w:val="10"/>
  </w:num>
  <w:num w:numId="15" w16cid:durableId="7387462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2AD0"/>
    <w:rsid w:val="00020EF6"/>
    <w:rsid w:val="000A6EEB"/>
    <w:rsid w:val="000C317E"/>
    <w:rsid w:val="000F0801"/>
    <w:rsid w:val="001F4DAE"/>
    <w:rsid w:val="00210BA6"/>
    <w:rsid w:val="002A65B4"/>
    <w:rsid w:val="002C32DE"/>
    <w:rsid w:val="00312C91"/>
    <w:rsid w:val="003A3DC3"/>
    <w:rsid w:val="003D64DC"/>
    <w:rsid w:val="0040584E"/>
    <w:rsid w:val="004A1F37"/>
    <w:rsid w:val="004F1D04"/>
    <w:rsid w:val="005716C9"/>
    <w:rsid w:val="006F489B"/>
    <w:rsid w:val="00711C78"/>
    <w:rsid w:val="00712A9C"/>
    <w:rsid w:val="00762B93"/>
    <w:rsid w:val="007714BE"/>
    <w:rsid w:val="007A5EC1"/>
    <w:rsid w:val="00807ED9"/>
    <w:rsid w:val="009352A4"/>
    <w:rsid w:val="00A57CEF"/>
    <w:rsid w:val="00AB54F1"/>
    <w:rsid w:val="00B325ED"/>
    <w:rsid w:val="00C4092B"/>
    <w:rsid w:val="00D86ACB"/>
    <w:rsid w:val="00DD78A6"/>
    <w:rsid w:val="00E66AAE"/>
    <w:rsid w:val="00E72492"/>
    <w:rsid w:val="00E91525"/>
    <w:rsid w:val="00E97D5C"/>
    <w:rsid w:val="00EB674C"/>
    <w:rsid w:val="00FA1A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5AF5C"/>
  <w15:chartTrackingRefBased/>
  <w15:docId w15:val="{DE0795E8-02F3-4C81-A725-D0913F77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2C32DE"/>
  </w:style>
  <w:style w:type="paragraph" w:styleId="TOCHeading">
    <w:name w:val="TOC Heading"/>
    <w:basedOn w:val="Heading1"/>
    <w:next w:val="Normal"/>
    <w:uiPriority w:val="39"/>
    <w:unhideWhenUsed/>
    <w:qFormat/>
    <w:rsid w:val="000A6EEB"/>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2024-25 New Hights Charter School of Brockton IMR Report</vt:lpstr>
    </vt:vector>
  </TitlesOfParts>
  <Company/>
  <LinksUpToDate>false</LinksUpToDate>
  <CharactersWithSpaces>35257</CharactersWithSpaces>
  <SharedDoc>false</SharedDoc>
  <HLinks>
    <vt:vector size="90" baseType="variant">
      <vt:variant>
        <vt:i4>5570647</vt:i4>
      </vt:variant>
      <vt:variant>
        <vt:i4>90</vt:i4>
      </vt:variant>
      <vt:variant>
        <vt:i4>0</vt:i4>
      </vt:variant>
      <vt:variant>
        <vt:i4>5</vt:i4>
      </vt:variant>
      <vt:variant>
        <vt:lpwstr>http://profiles.doe.mass.edu/</vt:lpwstr>
      </vt:variant>
      <vt:variant>
        <vt:lpwstr/>
      </vt:variant>
      <vt:variant>
        <vt:i4>786513</vt:i4>
      </vt:variant>
      <vt:variant>
        <vt:i4>87</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310769</vt:i4>
      </vt:variant>
      <vt:variant>
        <vt:i4>44</vt:i4>
      </vt:variant>
      <vt:variant>
        <vt:i4>0</vt:i4>
      </vt:variant>
      <vt:variant>
        <vt:i4>5</vt:i4>
      </vt:variant>
      <vt:variant>
        <vt:lpwstr/>
      </vt:variant>
      <vt:variant>
        <vt:lpwstr>_Toc200622178</vt:lpwstr>
      </vt:variant>
      <vt:variant>
        <vt:i4>1310769</vt:i4>
      </vt:variant>
      <vt:variant>
        <vt:i4>38</vt:i4>
      </vt:variant>
      <vt:variant>
        <vt:i4>0</vt:i4>
      </vt:variant>
      <vt:variant>
        <vt:i4>5</vt:i4>
      </vt:variant>
      <vt:variant>
        <vt:lpwstr/>
      </vt:variant>
      <vt:variant>
        <vt:lpwstr>_Toc200622171</vt:lpwstr>
      </vt:variant>
      <vt:variant>
        <vt:i4>1310769</vt:i4>
      </vt:variant>
      <vt:variant>
        <vt:i4>32</vt:i4>
      </vt:variant>
      <vt:variant>
        <vt:i4>0</vt:i4>
      </vt:variant>
      <vt:variant>
        <vt:i4>5</vt:i4>
      </vt:variant>
      <vt:variant>
        <vt:lpwstr/>
      </vt:variant>
      <vt:variant>
        <vt:lpwstr>_Toc200622170</vt:lpwstr>
      </vt:variant>
      <vt:variant>
        <vt:i4>1376305</vt:i4>
      </vt:variant>
      <vt:variant>
        <vt:i4>26</vt:i4>
      </vt:variant>
      <vt:variant>
        <vt:i4>0</vt:i4>
      </vt:variant>
      <vt:variant>
        <vt:i4>5</vt:i4>
      </vt:variant>
      <vt:variant>
        <vt:lpwstr/>
      </vt:variant>
      <vt:variant>
        <vt:lpwstr>_Toc200622169</vt:lpwstr>
      </vt:variant>
      <vt:variant>
        <vt:i4>1376305</vt:i4>
      </vt:variant>
      <vt:variant>
        <vt:i4>20</vt:i4>
      </vt:variant>
      <vt:variant>
        <vt:i4>0</vt:i4>
      </vt:variant>
      <vt:variant>
        <vt:i4>5</vt:i4>
      </vt:variant>
      <vt:variant>
        <vt:lpwstr/>
      </vt:variant>
      <vt:variant>
        <vt:lpwstr>_Toc200622168</vt:lpwstr>
      </vt:variant>
      <vt:variant>
        <vt:i4>1376305</vt:i4>
      </vt:variant>
      <vt:variant>
        <vt:i4>14</vt:i4>
      </vt:variant>
      <vt:variant>
        <vt:i4>0</vt:i4>
      </vt:variant>
      <vt:variant>
        <vt:i4>5</vt:i4>
      </vt:variant>
      <vt:variant>
        <vt:lpwstr/>
      </vt:variant>
      <vt:variant>
        <vt:lpwstr>_Toc200622167</vt:lpwstr>
      </vt:variant>
      <vt:variant>
        <vt:i4>1376305</vt:i4>
      </vt:variant>
      <vt:variant>
        <vt:i4>8</vt:i4>
      </vt:variant>
      <vt:variant>
        <vt:i4>0</vt:i4>
      </vt:variant>
      <vt:variant>
        <vt:i4>5</vt:i4>
      </vt:variant>
      <vt:variant>
        <vt:lpwstr/>
      </vt:variant>
      <vt:variant>
        <vt:lpwstr>_Toc200622166</vt:lpwstr>
      </vt:variant>
      <vt:variant>
        <vt:i4>1376305</vt:i4>
      </vt:variant>
      <vt:variant>
        <vt:i4>2</vt:i4>
      </vt:variant>
      <vt:variant>
        <vt:i4>0</vt:i4>
      </vt:variant>
      <vt:variant>
        <vt:i4>5</vt:i4>
      </vt:variant>
      <vt:variant>
        <vt:lpwstr/>
      </vt:variant>
      <vt:variant>
        <vt:lpwstr>_Toc20062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ew Hights Charter School of Brockton IMR Report</dc:title>
  <dc:subject/>
  <dc:creator>DESE</dc:creator>
  <cp:keywords/>
  <cp:lastModifiedBy>Zou, Dong (EOE)</cp:lastModifiedBy>
  <cp:revision>4</cp:revision>
  <cp:lastPrinted>2021-12-23T13:21:00Z</cp:lastPrinted>
  <dcterms:created xsi:type="dcterms:W3CDTF">2025-06-27T18:16:00Z</dcterms:created>
  <dcterms:modified xsi:type="dcterms:W3CDTF">2025-07-03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5 12:00AM</vt:lpwstr>
  </property>
</Properties>
</file>